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42" w:rsidRDefault="00586E71" w:rsidP="0034208D">
      <w:pPr>
        <w:spacing w:before="2040"/>
        <w:jc w:val="center"/>
        <w:rPr>
          <w:b/>
          <w:bCs/>
          <w:caps/>
          <w:sz w:val="48"/>
          <w:szCs w:val="48"/>
        </w:rPr>
      </w:pPr>
      <w:bookmarkStart w:id="0" w:name="_GoBack"/>
      <w:bookmarkEnd w:id="0"/>
      <w:r>
        <w:rPr>
          <w:b/>
          <w:bCs/>
          <w:caps/>
          <w:sz w:val="48"/>
          <w:szCs w:val="48"/>
        </w:rPr>
        <w:t>önértékelés</w:t>
      </w:r>
    </w:p>
    <w:p w:rsidR="002E79C9" w:rsidRPr="00073AFC" w:rsidRDefault="002E79C9" w:rsidP="003A5E47">
      <w:pPr>
        <w:spacing w:before="600"/>
        <w:jc w:val="center"/>
        <w:rPr>
          <w:b/>
          <w:bCs/>
          <w:sz w:val="48"/>
          <w:szCs w:val="48"/>
        </w:rPr>
      </w:pPr>
      <w:r w:rsidRPr="00073AFC">
        <w:rPr>
          <w:b/>
          <w:bCs/>
          <w:sz w:val="48"/>
          <w:szCs w:val="48"/>
        </w:rPr>
        <w:t>a</w:t>
      </w:r>
      <w:r w:rsidR="00243A0D" w:rsidRPr="00073AFC">
        <w:rPr>
          <w:b/>
          <w:bCs/>
          <w:sz w:val="48"/>
          <w:szCs w:val="48"/>
        </w:rPr>
        <w:t xml:space="preserve"> </w:t>
      </w:r>
      <w:r w:rsidR="006E0961" w:rsidRPr="00073AFC">
        <w:rPr>
          <w:b/>
          <w:bCs/>
          <w:sz w:val="48"/>
          <w:szCs w:val="48"/>
        </w:rPr>
        <w:t>környezetmérnöki</w:t>
      </w:r>
      <w:r w:rsidR="00243A0D" w:rsidRPr="00073AFC">
        <w:rPr>
          <w:b/>
          <w:bCs/>
          <w:caps/>
          <w:sz w:val="48"/>
          <w:szCs w:val="48"/>
        </w:rPr>
        <w:t xml:space="preserve"> </w:t>
      </w:r>
      <w:r w:rsidRPr="00073AFC">
        <w:rPr>
          <w:b/>
          <w:bCs/>
          <w:sz w:val="48"/>
          <w:szCs w:val="48"/>
        </w:rPr>
        <w:t>szak</w:t>
      </w:r>
      <w:r w:rsidR="00586E71" w:rsidRPr="00073AFC">
        <w:rPr>
          <w:b/>
          <w:bCs/>
          <w:sz w:val="48"/>
          <w:szCs w:val="48"/>
        </w:rPr>
        <w:t>ok</w:t>
      </w:r>
    </w:p>
    <w:p w:rsidR="002E79C9" w:rsidRDefault="00273A70" w:rsidP="003A5E47">
      <w:pPr>
        <w:jc w:val="center"/>
        <w:rPr>
          <w:b/>
          <w:bCs/>
          <w:sz w:val="48"/>
          <w:szCs w:val="48"/>
        </w:rPr>
      </w:pPr>
      <w:r w:rsidRPr="00273A70">
        <w:rPr>
          <w:b/>
          <w:bCs/>
          <w:sz w:val="48"/>
          <w:szCs w:val="48"/>
        </w:rPr>
        <w:t>2016/2017</w:t>
      </w:r>
      <w:r w:rsidR="002E79C9" w:rsidRPr="00073AFC">
        <w:rPr>
          <w:b/>
          <w:bCs/>
          <w:sz w:val="48"/>
          <w:szCs w:val="48"/>
        </w:rPr>
        <w:t>. tanévéről</w:t>
      </w:r>
    </w:p>
    <w:p w:rsidR="00BB1193" w:rsidRDefault="00BB1193" w:rsidP="003A5E47">
      <w:pPr>
        <w:jc w:val="center"/>
        <w:rPr>
          <w:b/>
          <w:bCs/>
          <w:sz w:val="48"/>
          <w:szCs w:val="48"/>
        </w:rPr>
      </w:pPr>
    </w:p>
    <w:p w:rsidR="00BB1193" w:rsidRDefault="00BB1193" w:rsidP="003A5E47">
      <w:pPr>
        <w:jc w:val="center"/>
        <w:rPr>
          <w:b/>
          <w:bCs/>
          <w:sz w:val="48"/>
          <w:szCs w:val="48"/>
        </w:rPr>
      </w:pPr>
    </w:p>
    <w:p w:rsidR="00BB1193" w:rsidRPr="00073AFC" w:rsidRDefault="00BB1193" w:rsidP="003A5E47">
      <w:pPr>
        <w:jc w:val="center"/>
        <w:rPr>
          <w:b/>
          <w:bCs/>
          <w:sz w:val="48"/>
          <w:szCs w:val="48"/>
        </w:rPr>
      </w:pPr>
    </w:p>
    <w:p w:rsidR="0044027E" w:rsidRDefault="004402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E79C9" w:rsidRPr="009E1D90" w:rsidRDefault="00480F39" w:rsidP="00480F39">
      <w:pPr>
        <w:tabs>
          <w:tab w:val="center" w:pos="4770"/>
          <w:tab w:val="left" w:pos="7211"/>
        </w:tabs>
        <w:spacing w:before="1440" w:after="4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243A0D" w:rsidRPr="009E1D90">
        <w:rPr>
          <w:b/>
          <w:bCs/>
          <w:sz w:val="28"/>
          <w:szCs w:val="28"/>
        </w:rPr>
        <w:t>Tartalomjegyzék</w:t>
      </w:r>
    </w:p>
    <w:p w:rsidR="007B2C30" w:rsidRDefault="007B2C30" w:rsidP="00EC5AFE">
      <w:pPr>
        <w:pStyle w:val="TJ1"/>
      </w:pPr>
    </w:p>
    <w:p w:rsidR="002564CF" w:rsidRDefault="005246E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4027E">
        <w:instrText xml:space="preserve"> TOC \h \z \t "0 CÍM 1;1;0 CÍM 2;2" </w:instrText>
      </w:r>
      <w:r>
        <w:fldChar w:fldCharType="separate"/>
      </w:r>
      <w:hyperlink w:anchor="_Toc510684741" w:history="1">
        <w:r w:rsidR="002564CF" w:rsidRPr="000A50CC">
          <w:rPr>
            <w:rStyle w:val="Hiperhivatkozs"/>
            <w:noProof/>
          </w:rPr>
          <w:t>0: A szak alapadatai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41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3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8F799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42" w:history="1">
        <w:r w:rsidR="002564CF" w:rsidRPr="000A50CC">
          <w:rPr>
            <w:rStyle w:val="Hiperhivatkozs"/>
            <w:noProof/>
          </w:rPr>
          <w:t>A) MILYEN KÉPZÉSI HELYEN, MILYEN KÉPZÉSI FORMÁBAN INDUL A SZAK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42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3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8F799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43" w:history="1">
        <w:r w:rsidR="002564CF" w:rsidRPr="000A50CC">
          <w:rPr>
            <w:rStyle w:val="Hiperhivatkozs"/>
            <w:noProof/>
          </w:rPr>
          <w:t>B) A KÉPZÉS SZEMÉLYI FELTÉTELEI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43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3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8F799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44" w:history="1">
        <w:r w:rsidR="002564CF" w:rsidRPr="000A50CC">
          <w:rPr>
            <w:rStyle w:val="Hiperhivatkozs"/>
            <w:noProof/>
          </w:rPr>
          <w:t>C) A KÉPZÉSI ÉS KIMENETI KÖVETELMÉNYEKBEN FELSOROLT KOMPETENCIÁK ELSAJÁTÍTTATÁSÁNAK BEMUTATÁSA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44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4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8F799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45" w:history="1">
        <w:r w:rsidR="002564CF" w:rsidRPr="000A50CC">
          <w:rPr>
            <w:rStyle w:val="Hiperhivatkozs"/>
            <w:noProof/>
          </w:rPr>
          <w:t>D) A SZAKON FOLYÓ KÉPZÉS TUDOMÁNYOS HÁTTERE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45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6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8F799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46" w:history="1">
        <w:r w:rsidR="002564CF" w:rsidRPr="000A50CC">
          <w:rPr>
            <w:rStyle w:val="Hiperhivatkozs"/>
            <w:noProof/>
          </w:rPr>
          <w:t>E ) A SZAKON FOLYÓ KÉPZÉS INFRASTRUKTURÁLIS FELTÉTELEI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46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8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8F799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47" w:history="1">
        <w:r w:rsidR="002564CF" w:rsidRPr="000A50CC">
          <w:rPr>
            <w:rStyle w:val="Hiperhivatkozs"/>
            <w:noProof/>
          </w:rPr>
          <w:t>F) A TERVEZETT ÉS MEGVALÓSULT HALLGATÓI LÉTSZÁM.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47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9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8F79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48" w:history="1">
        <w:r w:rsidR="002564CF" w:rsidRPr="000A50CC">
          <w:rPr>
            <w:rStyle w:val="Hiperhivatkozs"/>
            <w:noProof/>
          </w:rPr>
          <w:t>1. Felvételi adatok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48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11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8F79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49" w:history="1">
        <w:r w:rsidR="002564CF" w:rsidRPr="000A50CC">
          <w:rPr>
            <w:rStyle w:val="Hiperhivatkozs"/>
            <w:noProof/>
          </w:rPr>
          <w:t>3. Tantárgyi teljesítések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49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14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8F79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50" w:history="1">
        <w:r w:rsidR="002564CF" w:rsidRPr="000A50CC">
          <w:rPr>
            <w:rStyle w:val="Hiperhivatkozs"/>
            <w:noProof/>
          </w:rPr>
          <w:t>4. Záróvizsga értékelése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50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20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8F79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51" w:history="1">
        <w:r w:rsidR="002564CF" w:rsidRPr="000A50CC">
          <w:rPr>
            <w:rStyle w:val="Hiperhivatkozs"/>
            <w:noProof/>
          </w:rPr>
          <w:t>5. A képzési folyamat és eredményei (MAB KÖVETELMÉNY)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51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21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8F79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52" w:history="1">
        <w:r w:rsidR="002564CF" w:rsidRPr="000A50CC">
          <w:rPr>
            <w:rStyle w:val="Hiperhivatkozs"/>
            <w:noProof/>
          </w:rPr>
          <w:t>6. Minőségbiztosítás, minőségfejlesztés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52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25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8F79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53" w:history="1">
        <w:r w:rsidR="002564CF" w:rsidRPr="000A50CC">
          <w:rPr>
            <w:rStyle w:val="Hiperhivatkozs"/>
            <w:noProof/>
          </w:rPr>
          <w:t>7. Felhasználói szempontok, kapcsolati formák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53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26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8F79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54" w:history="1">
        <w:r w:rsidR="002564CF" w:rsidRPr="000A50CC">
          <w:rPr>
            <w:rStyle w:val="Hiperhivatkozs"/>
            <w:noProof/>
          </w:rPr>
          <w:t>8. Intézkedési javaslatok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54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27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8F799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55" w:history="1">
        <w:r w:rsidR="002564CF" w:rsidRPr="000A50CC">
          <w:rPr>
            <w:rStyle w:val="Hiperhivatkozs"/>
            <w:noProof/>
          </w:rPr>
          <w:t>8.1. Intézkedési javaslatok 2015-ben: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55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27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8F799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56" w:history="1">
        <w:r w:rsidR="002564CF" w:rsidRPr="000A50CC">
          <w:rPr>
            <w:rStyle w:val="Hiperhivatkozs"/>
            <w:noProof/>
          </w:rPr>
          <w:t>8.2. Intézkedési javaslatok megvalósulása 2016-ban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56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27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8F799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57" w:history="1">
        <w:r w:rsidR="002564CF" w:rsidRPr="000A50CC">
          <w:rPr>
            <w:rStyle w:val="Hiperhivatkozs"/>
            <w:noProof/>
          </w:rPr>
          <w:t>8.3. Intézkedési javaslatok 2017-re: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57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27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8F79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58" w:history="1">
        <w:r w:rsidR="002564CF" w:rsidRPr="000A50CC">
          <w:rPr>
            <w:rStyle w:val="Hiperhivatkozs"/>
            <w:noProof/>
          </w:rPr>
          <w:t>9. C-SWOT analízis – a szakok és a Kar önértékeléséhez, stratégiaalkotásához – a MAB akkreditáció elvárásai alapján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58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28</w:t>
        </w:r>
        <w:r w:rsidR="002564CF">
          <w:rPr>
            <w:noProof/>
            <w:webHidden/>
          </w:rPr>
          <w:fldChar w:fldCharType="end"/>
        </w:r>
      </w:hyperlink>
    </w:p>
    <w:p w:rsidR="00243A0D" w:rsidRDefault="005246ED" w:rsidP="00243A0D">
      <w:pPr>
        <w:spacing w:before="240" w:after="240"/>
      </w:pPr>
      <w:r>
        <w:fldChar w:fldCharType="end"/>
      </w:r>
    </w:p>
    <w:p w:rsidR="0054523E" w:rsidRDefault="0054523E" w:rsidP="00243A0D">
      <w:pPr>
        <w:spacing w:before="240" w:after="240"/>
      </w:pPr>
    </w:p>
    <w:p w:rsidR="00A02267" w:rsidRDefault="00243A0D" w:rsidP="00A878DD">
      <w:pPr>
        <w:pStyle w:val="Nincstrkz"/>
      </w:pPr>
      <w:r>
        <w:br w:type="page"/>
      </w:r>
      <w:bookmarkStart w:id="1" w:name="_Toc116285535"/>
    </w:p>
    <w:p w:rsidR="00235723" w:rsidRPr="00333032" w:rsidRDefault="00235723" w:rsidP="00235723">
      <w:pPr>
        <w:pStyle w:val="0CM1"/>
      </w:pPr>
      <w:bookmarkStart w:id="2" w:name="_Toc510684741"/>
      <w:r w:rsidRPr="00333032">
        <w:lastRenderedPageBreak/>
        <w:t>0: A szak alapadatai</w:t>
      </w:r>
      <w:bookmarkEnd w:id="2"/>
      <w:r w:rsidRPr="00333032">
        <w:t xml:space="preserve"> </w:t>
      </w:r>
    </w:p>
    <w:p w:rsidR="00235723" w:rsidRPr="00273A70" w:rsidRDefault="00235723" w:rsidP="00235723">
      <w:pPr>
        <w:pStyle w:val="0CM2"/>
        <w:rPr>
          <w:sz w:val="22"/>
        </w:rPr>
      </w:pPr>
      <w:bookmarkStart w:id="3" w:name="_Toc510684742"/>
      <w:r w:rsidRPr="00273A70">
        <w:rPr>
          <w:sz w:val="22"/>
        </w:rPr>
        <w:t>A</w:t>
      </w:r>
      <w:r w:rsidR="00D3397F" w:rsidRPr="00273A70">
        <w:rPr>
          <w:sz w:val="22"/>
        </w:rPr>
        <w:t>)</w:t>
      </w:r>
      <w:r w:rsidRPr="00273A70">
        <w:rPr>
          <w:sz w:val="22"/>
        </w:rPr>
        <w:t xml:space="preserve"> MILYEN KÉPZÉSI HELYEN, MILYEN KÉPZÉSI FORMÁBAN INDUL A SZAK</w:t>
      </w:r>
      <w:bookmarkEnd w:id="3"/>
    </w:p>
    <w:p w:rsidR="00235723" w:rsidRPr="00CF7E0E" w:rsidRDefault="00235723" w:rsidP="00235723">
      <w:pPr>
        <w:rPr>
          <w:sz w:val="22"/>
          <w:szCs w:val="22"/>
        </w:rPr>
      </w:pPr>
    </w:p>
    <w:p w:rsidR="00235723" w:rsidRPr="00CF7E0E" w:rsidRDefault="00235723" w:rsidP="00235723">
      <w:pPr>
        <w:tabs>
          <w:tab w:val="left" w:pos="2127"/>
        </w:tabs>
        <w:rPr>
          <w:sz w:val="22"/>
          <w:szCs w:val="22"/>
        </w:rPr>
      </w:pPr>
      <w:r w:rsidRPr="00CF7E0E">
        <w:rPr>
          <w:b/>
          <w:sz w:val="22"/>
          <w:szCs w:val="22"/>
        </w:rPr>
        <w:t>A képzés helye</w:t>
      </w:r>
      <w:r w:rsidRPr="00CF7E0E">
        <w:rPr>
          <w:sz w:val="22"/>
          <w:szCs w:val="22"/>
        </w:rPr>
        <w:t>:</w:t>
      </w:r>
      <w:r w:rsidRPr="00CF7E0E">
        <w:rPr>
          <w:sz w:val="22"/>
          <w:szCs w:val="22"/>
        </w:rPr>
        <w:tab/>
        <w:t>Veszprém</w:t>
      </w: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b/>
          <w:sz w:val="22"/>
          <w:szCs w:val="22"/>
        </w:rPr>
        <w:t>A képzés formái</w:t>
      </w:r>
      <w:r w:rsidRPr="00CF7E0E">
        <w:rPr>
          <w:sz w:val="22"/>
          <w:szCs w:val="22"/>
        </w:rPr>
        <w:t>:</w:t>
      </w:r>
      <w:r w:rsidRPr="00CF7E0E">
        <w:rPr>
          <w:sz w:val="22"/>
          <w:szCs w:val="22"/>
        </w:rPr>
        <w:tab/>
        <w:t>Km B.Sc. nappali</w:t>
      </w: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  <w:t>Km M.Sc. nappali</w:t>
      </w:r>
    </w:p>
    <w:p w:rsidR="00101878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  <w:t>Km M.Sc. levelező</w:t>
      </w:r>
    </w:p>
    <w:p w:rsidR="00235723" w:rsidRPr="00CF7E0E" w:rsidRDefault="00101878" w:rsidP="00101878">
      <w:pPr>
        <w:ind w:left="1416" w:firstLine="708"/>
        <w:rPr>
          <w:color w:val="000000" w:themeColor="text1"/>
          <w:sz w:val="22"/>
          <w:szCs w:val="22"/>
        </w:rPr>
      </w:pPr>
      <w:r w:rsidRPr="00CF7E0E">
        <w:rPr>
          <w:sz w:val="22"/>
          <w:szCs w:val="22"/>
        </w:rPr>
        <w:t xml:space="preserve">Km M.Sc. levelező </w:t>
      </w:r>
      <w:r w:rsidRPr="00CF7E0E">
        <w:rPr>
          <w:color w:val="000000" w:themeColor="text1"/>
          <w:sz w:val="22"/>
          <w:szCs w:val="22"/>
        </w:rPr>
        <w:t>(</w:t>
      </w:r>
      <w:r w:rsidR="002B350A" w:rsidRPr="00CF7E0E">
        <w:rPr>
          <w:color w:val="000000" w:themeColor="text1"/>
          <w:sz w:val="22"/>
          <w:szCs w:val="22"/>
        </w:rPr>
        <w:t>angol nyelv</w:t>
      </w:r>
      <w:r w:rsidRPr="00CF7E0E">
        <w:rPr>
          <w:color w:val="000000" w:themeColor="text1"/>
          <w:sz w:val="22"/>
          <w:szCs w:val="22"/>
        </w:rPr>
        <w:t>ű)</w:t>
      </w:r>
    </w:p>
    <w:p w:rsidR="00BB1193" w:rsidRDefault="00BB1193" w:rsidP="00235723">
      <w:pPr>
        <w:rPr>
          <w:b/>
          <w:sz w:val="22"/>
          <w:szCs w:val="22"/>
        </w:rPr>
      </w:pPr>
    </w:p>
    <w:p w:rsidR="00BB1193" w:rsidRDefault="00BB1193" w:rsidP="0023572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zakfelelős: </w:t>
      </w:r>
      <w:r w:rsidRPr="00BB1193">
        <w:rPr>
          <w:sz w:val="22"/>
          <w:szCs w:val="22"/>
        </w:rPr>
        <w:t>Dr. Domokos Endre</w:t>
      </w:r>
    </w:p>
    <w:p w:rsidR="00BB1193" w:rsidRDefault="00BB1193" w:rsidP="00235723">
      <w:pPr>
        <w:rPr>
          <w:b/>
          <w:sz w:val="22"/>
          <w:szCs w:val="22"/>
        </w:rPr>
      </w:pPr>
    </w:p>
    <w:p w:rsidR="00235723" w:rsidRPr="00CF7E0E" w:rsidRDefault="00235723" w:rsidP="00235723">
      <w:pPr>
        <w:rPr>
          <w:b/>
          <w:sz w:val="22"/>
          <w:szCs w:val="22"/>
        </w:rPr>
      </w:pPr>
      <w:r w:rsidRPr="00CF7E0E">
        <w:rPr>
          <w:b/>
          <w:sz w:val="22"/>
          <w:szCs w:val="22"/>
        </w:rPr>
        <w:t>Szakirányok</w:t>
      </w: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>A környezetmérnöki BSc szak szakirányfelelősei: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Környezettechnológia: Dr. Kárpáti Árpád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Radioökológia: Dr. Somlai János</w:t>
      </w:r>
    </w:p>
    <w:p w:rsidR="00235723" w:rsidRPr="00CF7E0E" w:rsidRDefault="00235723" w:rsidP="00235723">
      <w:pPr>
        <w:rPr>
          <w:sz w:val="22"/>
          <w:szCs w:val="22"/>
        </w:rPr>
      </w:pP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>A környezetmérnöki MSc szak</w:t>
      </w:r>
      <w:r w:rsidR="00273A70">
        <w:rPr>
          <w:sz w:val="22"/>
          <w:szCs w:val="22"/>
        </w:rPr>
        <w:t>on nincsenek szakirányok</w:t>
      </w:r>
      <w:r w:rsidRPr="00CF7E0E">
        <w:rPr>
          <w:sz w:val="22"/>
          <w:szCs w:val="22"/>
        </w:rPr>
        <w:t>:</w:t>
      </w:r>
    </w:p>
    <w:p w:rsidR="00235723" w:rsidRPr="00235723" w:rsidRDefault="00235723" w:rsidP="00235723">
      <w:pPr>
        <w:pStyle w:val="0CM2"/>
      </w:pPr>
      <w:bookmarkStart w:id="4" w:name="_Toc510684743"/>
      <w:r>
        <w:rPr>
          <w:szCs w:val="24"/>
        </w:rPr>
        <w:t>B</w:t>
      </w:r>
      <w:r w:rsidR="00D3397F">
        <w:rPr>
          <w:szCs w:val="24"/>
        </w:rPr>
        <w:t>)</w:t>
      </w:r>
      <w:r w:rsidRPr="00235723">
        <w:rPr>
          <w:szCs w:val="24"/>
        </w:rPr>
        <w:t xml:space="preserve"> A KÉPZÉS SZEMÉLYI FELTÉTELEI</w:t>
      </w:r>
      <w:bookmarkEnd w:id="4"/>
    </w:p>
    <w:p w:rsidR="00235723" w:rsidRPr="00D3397F" w:rsidRDefault="00235723" w:rsidP="00D3397F">
      <w:pPr>
        <w:rPr>
          <w:rFonts w:ascii="Arial" w:hAnsi="Arial" w:cs="Arial"/>
          <w:i/>
          <w:szCs w:val="22"/>
        </w:rPr>
      </w:pPr>
      <w:r w:rsidRPr="00D3397F">
        <w:rPr>
          <w:rFonts w:ascii="Arial" w:hAnsi="Arial" w:cs="Arial"/>
          <w:i/>
        </w:rPr>
        <w:t>A szakfelelős és a szakirányfelelősö</w:t>
      </w:r>
      <w:r w:rsidRPr="00D3397F">
        <w:rPr>
          <w:rFonts w:ascii="Arial" w:hAnsi="Arial" w:cs="Arial"/>
          <w:i/>
          <w:szCs w:val="22"/>
        </w:rPr>
        <w:t xml:space="preserve">k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842"/>
        <w:gridCol w:w="1291"/>
        <w:gridCol w:w="1098"/>
        <w:gridCol w:w="1142"/>
        <w:gridCol w:w="1315"/>
        <w:gridCol w:w="1649"/>
      </w:tblGrid>
      <w:tr w:rsidR="00235723" w:rsidRPr="00333032" w:rsidTr="00235723">
        <w:trPr>
          <w:cantSplit/>
          <w:trHeight w:val="855"/>
        </w:trPr>
        <w:tc>
          <w:tcPr>
            <w:tcW w:w="1645" w:type="pct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elelősök neve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>szf</w:t>
            </w:r>
            <w:r w:rsidRPr="00333032">
              <w:rPr>
                <w:b/>
                <w:sz w:val="21"/>
                <w:szCs w:val="21"/>
              </w:rPr>
              <w:t xml:space="preserve">: </w:t>
            </w:r>
            <w:r w:rsidRPr="00333032">
              <w:rPr>
                <w:i/>
                <w:sz w:val="21"/>
                <w:szCs w:val="21"/>
              </w:rPr>
              <w:t>szakfelelős,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i/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 xml:space="preserve">szif: </w:t>
            </w:r>
            <w:r w:rsidRPr="00333032">
              <w:rPr>
                <w:i/>
                <w:sz w:val="21"/>
                <w:szCs w:val="21"/>
              </w:rPr>
              <w:t>szakirányfelelő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i/>
                <w:sz w:val="21"/>
                <w:szCs w:val="21"/>
              </w:rPr>
              <w:t>a szakiránya megadásával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Tudományo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okozat /cím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Munkakör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(e/f tan/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e/f doc.)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OI-hez tartozá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>(A</w:t>
            </w:r>
            <w:r w:rsidRPr="00333032">
              <w:rPr>
                <w:b/>
                <w:sz w:val="21"/>
                <w:szCs w:val="21"/>
              </w:rPr>
              <w:t xml:space="preserve">T </w:t>
            </w:r>
            <w:r w:rsidRPr="00333032">
              <w:rPr>
                <w:sz w:val="21"/>
                <w:szCs w:val="21"/>
              </w:rPr>
              <w:t xml:space="preserve">vagy </w:t>
            </w:r>
            <w:r w:rsidRPr="00333032">
              <w:rPr>
                <w:b/>
                <w:i/>
                <w:sz w:val="21"/>
                <w:szCs w:val="21"/>
              </w:rPr>
              <w:t>A</w:t>
            </w:r>
            <w:r w:rsidRPr="00333032">
              <w:rPr>
                <w:b/>
                <w:sz w:val="21"/>
                <w:szCs w:val="21"/>
              </w:rPr>
              <w:t>E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Milyen szak(ok) felelőse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Hány kredit</w:t>
            </w:r>
            <w:r w:rsidRPr="00333032">
              <w:rPr>
                <w:sz w:val="21"/>
                <w:szCs w:val="21"/>
              </w:rPr>
              <w:t xml:space="preserve"> felelőse a </w:t>
            </w:r>
            <w:r w:rsidRPr="00333032">
              <w:rPr>
                <w:i/>
                <w:sz w:val="21"/>
                <w:szCs w:val="21"/>
              </w:rPr>
              <w:t>szakon</w:t>
            </w:r>
            <w:r w:rsidRPr="00333032">
              <w:rPr>
                <w:sz w:val="21"/>
                <w:szCs w:val="21"/>
              </w:rPr>
              <w:t xml:space="preserve"> / az </w:t>
            </w:r>
            <w:r w:rsidRPr="00333032">
              <w:rPr>
                <w:i/>
                <w:sz w:val="21"/>
                <w:szCs w:val="21"/>
              </w:rPr>
              <w:t>intézményben</w:t>
            </w:r>
          </w:p>
        </w:tc>
      </w:tr>
      <w:tr w:rsidR="000F615D" w:rsidRPr="00333032" w:rsidTr="00235723">
        <w:tc>
          <w:tcPr>
            <w:tcW w:w="121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0F615D">
            <w:r>
              <w:t>Dr. Domokos Endre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235723">
            <w:pPr>
              <w:jc w:val="center"/>
            </w:pPr>
            <w:r w:rsidRPr="00333032">
              <w:t>szakf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E425EB">
            <w:pPr>
              <w:jc w:val="center"/>
            </w:pPr>
            <w:r>
              <w:t>PhD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0F615D">
            <w:pPr>
              <w:jc w:val="center"/>
            </w:pPr>
            <w:r>
              <w:t>e.doc.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Default="000F615D" w:rsidP="00235723">
            <w:pPr>
              <w:jc w:val="center"/>
            </w:pPr>
            <w:r>
              <w:t>Km B.Sc.</w:t>
            </w:r>
          </w:p>
          <w:p w:rsidR="000F615D" w:rsidRPr="00333032" w:rsidRDefault="000F615D" w:rsidP="00235723">
            <w:pPr>
              <w:jc w:val="center"/>
            </w:pPr>
            <w:r>
              <w:t>Km M.Sc.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Default="000F615D" w:rsidP="00235723">
            <w:pPr>
              <w:jc w:val="center"/>
            </w:pPr>
            <w:r>
              <w:t xml:space="preserve">B.Sc. </w:t>
            </w:r>
            <w:r w:rsidR="00273A70">
              <w:t>15/15</w:t>
            </w:r>
          </w:p>
          <w:p w:rsidR="000F615D" w:rsidRPr="00333032" w:rsidRDefault="000F615D" w:rsidP="00C5002C">
            <w:pPr>
              <w:jc w:val="center"/>
            </w:pPr>
            <w:r>
              <w:t xml:space="preserve">M.Sc. </w:t>
            </w:r>
            <w:r w:rsidR="00273A70">
              <w:t>16</w:t>
            </w:r>
            <w:r>
              <w:t>/</w:t>
            </w:r>
            <w:r w:rsidR="00273A70">
              <w:t>16</w:t>
            </w:r>
          </w:p>
        </w:tc>
      </w:tr>
      <w:tr w:rsidR="00235723" w:rsidRPr="00333032" w:rsidTr="00235723">
        <w:tc>
          <w:tcPr>
            <w:tcW w:w="1210" w:type="pct"/>
            <w:shd w:val="clear" w:color="auto" w:fill="FFFF99"/>
            <w:vAlign w:val="center"/>
          </w:tcPr>
          <w:p w:rsidR="00235723" w:rsidRPr="00333032" w:rsidRDefault="00235723" w:rsidP="00235723">
            <w:r>
              <w:t>Dr. Kárpáti Árpád</w:t>
            </w:r>
          </w:p>
        </w:tc>
        <w:tc>
          <w:tcPr>
            <w:tcW w:w="435" w:type="pct"/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 w:rsidRPr="00333032">
              <w:t>szif</w:t>
            </w:r>
          </w:p>
        </w:tc>
        <w:tc>
          <w:tcPr>
            <w:tcW w:w="667" w:type="pct"/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PhD</w:t>
            </w:r>
          </w:p>
        </w:tc>
        <w:tc>
          <w:tcPr>
            <w:tcW w:w="567" w:type="pct"/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e.doc.</w:t>
            </w:r>
          </w:p>
        </w:tc>
        <w:tc>
          <w:tcPr>
            <w:tcW w:w="590" w:type="pct"/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</w:p>
        </w:tc>
        <w:tc>
          <w:tcPr>
            <w:tcW w:w="852" w:type="pct"/>
            <w:shd w:val="clear" w:color="auto" w:fill="FFFF99"/>
            <w:vAlign w:val="center"/>
          </w:tcPr>
          <w:p w:rsidR="00485682" w:rsidRDefault="00485682" w:rsidP="00485682">
            <w:pPr>
              <w:jc w:val="center"/>
            </w:pPr>
            <w:r>
              <w:t xml:space="preserve">B.Sc. </w:t>
            </w:r>
            <w:r w:rsidR="00C5002C">
              <w:t>2</w:t>
            </w:r>
            <w:r>
              <w:t>/</w:t>
            </w:r>
            <w:r w:rsidR="00273A70">
              <w:t>2</w:t>
            </w:r>
          </w:p>
          <w:p w:rsidR="00235723" w:rsidRPr="00333032" w:rsidRDefault="00485682" w:rsidP="00C5002C">
            <w:pPr>
              <w:jc w:val="center"/>
            </w:pPr>
            <w:r>
              <w:t xml:space="preserve">M.Sc. </w:t>
            </w:r>
            <w:r w:rsidR="00273A70">
              <w:t>0</w:t>
            </w:r>
            <w:r>
              <w:t>/</w:t>
            </w:r>
            <w:r w:rsidR="00273A70">
              <w:t>0</w:t>
            </w:r>
          </w:p>
        </w:tc>
      </w:tr>
      <w:tr w:rsidR="00235723" w:rsidRPr="00333032" w:rsidTr="00235723">
        <w:tc>
          <w:tcPr>
            <w:tcW w:w="121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r>
              <w:t>Dr. Somlai János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 w:rsidRPr="00333032">
              <w:t>szif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PhD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e.doc.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85682" w:rsidRDefault="00485682" w:rsidP="00485682">
            <w:pPr>
              <w:jc w:val="center"/>
            </w:pPr>
            <w:r>
              <w:t xml:space="preserve">B.Sc. </w:t>
            </w:r>
            <w:r w:rsidR="00273A70">
              <w:t>4</w:t>
            </w:r>
            <w:r>
              <w:t>/</w:t>
            </w:r>
            <w:r w:rsidR="00273A70">
              <w:t>10</w:t>
            </w:r>
          </w:p>
          <w:p w:rsidR="00235723" w:rsidRPr="00333032" w:rsidRDefault="00485682" w:rsidP="00EE7D4B">
            <w:pPr>
              <w:jc w:val="center"/>
            </w:pPr>
            <w:r>
              <w:t xml:space="preserve">M.Sc. </w:t>
            </w:r>
            <w:r w:rsidR="00273A70">
              <w:t>0</w:t>
            </w:r>
            <w:r>
              <w:t>/</w:t>
            </w:r>
            <w:r w:rsidR="00273A70">
              <w:t>0</w:t>
            </w:r>
          </w:p>
        </w:tc>
      </w:tr>
    </w:tbl>
    <w:p w:rsidR="00BB1193" w:rsidRDefault="00BB1193">
      <w:r>
        <w:br w:type="page"/>
      </w:r>
    </w:p>
    <w:p w:rsidR="00BB1193" w:rsidRPr="00333032" w:rsidRDefault="00BB1193" w:rsidP="000F615D"/>
    <w:p w:rsidR="00235723" w:rsidRPr="00333032" w:rsidRDefault="00235723" w:rsidP="00485682">
      <w:pPr>
        <w:pStyle w:val="0CM2"/>
      </w:pPr>
      <w:bookmarkStart w:id="5" w:name="_Toc510684744"/>
      <w:r w:rsidRPr="00333032">
        <w:t>C</w:t>
      </w:r>
      <w:r w:rsidR="00D3397F">
        <w:t>)</w:t>
      </w:r>
      <w:r w:rsidRPr="00333032">
        <w:t xml:space="preserve"> A KÉPZÉSI ÉS KIMENETI KÖVETELMÉNYEKBEN FELSOROLT KOMPETENCIÁK ELSAJÁTÍTTATÁSÁNAK BEMUTATÁSA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235723" w:rsidRPr="00CF7E0E" w:rsidTr="00235723">
        <w:tc>
          <w:tcPr>
            <w:tcW w:w="5000" w:type="pct"/>
            <w:tcMar>
              <w:top w:w="57" w:type="dxa"/>
              <w:bottom w:w="57" w:type="dxa"/>
            </w:tcMar>
          </w:tcPr>
          <w:p w:rsidR="00235723" w:rsidRPr="00CF7E0E" w:rsidRDefault="00235723" w:rsidP="00235723">
            <w:pPr>
              <w:tabs>
                <w:tab w:val="left" w:pos="142"/>
                <w:tab w:val="num" w:pos="284"/>
              </w:tabs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szak kimeneti céljául kitűzött </w:t>
            </w:r>
            <w:r w:rsidRPr="00CF7E0E">
              <w:rPr>
                <w:b/>
                <w:sz w:val="22"/>
                <w:szCs w:val="22"/>
              </w:rPr>
              <w:t xml:space="preserve">általános és szakmai kompetenciák </w:t>
            </w:r>
            <w:r w:rsidRPr="00CF7E0E">
              <w:rPr>
                <w:sz w:val="22"/>
                <w:szCs w:val="22"/>
              </w:rPr>
              <w:t>(</w:t>
            </w:r>
            <w:r w:rsidRPr="00CF7E0E">
              <w:rPr>
                <w:i/>
                <w:sz w:val="22"/>
                <w:szCs w:val="22"/>
              </w:rPr>
              <w:t xml:space="preserve">KKK 7. pontja) </w:t>
            </w:r>
            <w:r w:rsidRPr="00CF7E0E">
              <w:rPr>
                <w:sz w:val="22"/>
                <w:szCs w:val="22"/>
              </w:rPr>
              <w:t xml:space="preserve">elsajátíttatásának megvalósítási terve: </w:t>
            </w:r>
            <w:r w:rsidRPr="00CF7E0E">
              <w:rPr>
                <w:i/>
                <w:sz w:val="22"/>
                <w:szCs w:val="22"/>
              </w:rPr>
              <w:t xml:space="preserve">az adott </w:t>
            </w:r>
            <w:r w:rsidRPr="00CF7E0E">
              <w:rPr>
                <w:b/>
                <w:i/>
                <w:sz w:val="22"/>
                <w:szCs w:val="22"/>
              </w:rPr>
              <w:t>kompetenciák megszerzését biztosító tantárgyak</w:t>
            </w:r>
            <w:r w:rsidRPr="00CF7E0E">
              <w:rPr>
                <w:i/>
                <w:sz w:val="22"/>
                <w:szCs w:val="22"/>
              </w:rPr>
              <w:t xml:space="preserve">, </w:t>
            </w:r>
            <w:r w:rsidRPr="00CF7E0E">
              <w:rPr>
                <w:b/>
                <w:i/>
                <w:sz w:val="22"/>
                <w:szCs w:val="22"/>
              </w:rPr>
              <w:t>oktatási módszerek és gyakorlatuk</w:t>
            </w:r>
            <w:r w:rsidR="00075123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235723" w:rsidRPr="00CF7E0E" w:rsidTr="00235723">
        <w:trPr>
          <w:trHeight w:val="273"/>
        </w:trPr>
        <w:tc>
          <w:tcPr>
            <w:tcW w:w="5000" w:type="pct"/>
            <w:shd w:val="clear" w:color="auto" w:fill="FFFF99"/>
            <w:tcMar>
              <w:top w:w="57" w:type="dxa"/>
              <w:bottom w:w="57" w:type="dxa"/>
            </w:tcMar>
          </w:tcPr>
          <w:p w:rsidR="00235723" w:rsidRPr="00CF7E0E" w:rsidRDefault="00485682" w:rsidP="00485682">
            <w:pPr>
              <w:rPr>
                <w:b/>
                <w:sz w:val="22"/>
                <w:szCs w:val="22"/>
              </w:rPr>
            </w:pPr>
            <w:r w:rsidRPr="00CF7E0E">
              <w:rPr>
                <w:b/>
                <w:sz w:val="22"/>
                <w:szCs w:val="22"/>
              </w:rPr>
              <w:t>Szakmai kompetenciák a Km B.Sc. szakon: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hallgatók tanulmányaik elvégzésekor rendelkeznek „a többciklusú, lineáris felsőoktatási képzési szerkezet bevezetésének egyes szabályairól és az első képzési ciklus indításának feltételeiről” szóló kormányrendeletben előírt</w:t>
            </w:r>
            <w:r w:rsidR="00075123">
              <w:rPr>
                <w:sz w:val="22"/>
                <w:szCs w:val="22"/>
              </w:rPr>
              <w:t>,</w:t>
            </w:r>
            <w:r w:rsidRPr="00CF7E0E">
              <w:rPr>
                <w:sz w:val="22"/>
                <w:szCs w:val="22"/>
              </w:rPr>
              <w:t xml:space="preserve"> a végzettségi szinteket leíró általános (nem szakspecifikus) kompetenciákkal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esek környezeti elemek és rendszerek mennyiségi és minőségi jellemzőinek vizsgálatára</w:t>
            </w:r>
            <w:r w:rsidR="00075123">
              <w:rPr>
                <w:sz w:val="22"/>
                <w:szCs w:val="22"/>
              </w:rPr>
              <w:t>,</w:t>
            </w:r>
            <w:r w:rsidRPr="00CF7E0E">
              <w:rPr>
                <w:sz w:val="22"/>
                <w:szCs w:val="22"/>
              </w:rPr>
              <w:t xml:space="preserve"> mérési tervek összeállítás</w:t>
            </w:r>
            <w:r w:rsidR="00075123">
              <w:rPr>
                <w:sz w:val="22"/>
                <w:szCs w:val="22"/>
              </w:rPr>
              <w:t>ár</w:t>
            </w:r>
            <w:r w:rsidRPr="00CF7E0E">
              <w:rPr>
                <w:sz w:val="22"/>
                <w:szCs w:val="22"/>
              </w:rPr>
              <w:t>a, azok kivitelezésére és az adatok értékelésére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Rendelkeznek környezetvédelmi kárelhárítás módszereinek ismeretével, képesek </w:t>
            </w:r>
            <w:r w:rsidR="00075123" w:rsidRPr="00CF7E0E">
              <w:rPr>
                <w:sz w:val="22"/>
                <w:szCs w:val="22"/>
              </w:rPr>
              <w:t xml:space="preserve">részt </w:t>
            </w:r>
            <w:r w:rsidRPr="00CF7E0E">
              <w:rPr>
                <w:sz w:val="22"/>
                <w:szCs w:val="22"/>
              </w:rPr>
              <w:t>venni a kárelhárítás előkészítésében és a kárelhárítás</w:t>
            </w:r>
            <w:r w:rsidR="00075123">
              <w:rPr>
                <w:sz w:val="22"/>
                <w:szCs w:val="22"/>
              </w:rPr>
              <w:t xml:space="preserve"> lebonyolításá</w:t>
            </w:r>
            <w:r w:rsidRPr="00CF7E0E">
              <w:rPr>
                <w:sz w:val="22"/>
                <w:szCs w:val="22"/>
              </w:rPr>
              <w:t>ban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esek vízgazdálkodási feladatok megoldására, döntés-előkészítésre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íz és szennyvíztisztítási technológiák üzemeltetésére és optimalizálására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észvételre a szilárd és folyékony kommunális hulladékok kezelési technológiáinak üzemeltetésében;</w:t>
            </w:r>
          </w:p>
          <w:p w:rsidR="00EC7A1E" w:rsidRPr="00CF7E0E" w:rsidRDefault="00075123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pesek a</w:t>
            </w:r>
            <w:r w:rsidR="00EC7A1E" w:rsidRPr="00CF7E0E">
              <w:rPr>
                <w:sz w:val="22"/>
                <w:szCs w:val="22"/>
              </w:rPr>
              <w:t xml:space="preserve"> környezetvédelmi eljárások (műveletek, berendezések, készülékek) értékelésére, kiválasztására, tesztelésére, az üzemvitel ellenőrzésére, szaktanácsadásra;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védelmi megbízotti, referensi stb. feladatok ellátására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>Környezetvédelmi szakértői, tanácsadói, döntés-előkészítési munkában való részvételre</w:t>
            </w:r>
            <w:r w:rsidRPr="00CF7E0E">
              <w:rPr>
                <w:sz w:val="22"/>
                <w:szCs w:val="22"/>
              </w:rPr>
              <w:t>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Hatásvizsgálatok végzésére és hatástanulmányok összeállítására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zigazgatási, önkormányzat környezetvédelmi (település környezetvédelmi) hatósági, ellenőri, szakértői munkaköréinek betöltésére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lepülési környezetvédelmi program készítésére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Oktatási, környezetpolitikai, konfliktuskezelési, menedzseri tevékenységre. 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pacing w:val="-4"/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 xml:space="preserve">Környezetvédelmi létesítmények – </w:t>
            </w:r>
            <w:r w:rsidRPr="00CF7E0E">
              <w:rPr>
                <w:sz w:val="22"/>
                <w:szCs w:val="22"/>
              </w:rPr>
              <w:t>víz- és szennyvíztisztító telepek,</w:t>
            </w:r>
            <w:r w:rsidRPr="00CF7E0E">
              <w:rPr>
                <w:spacing w:val="-4"/>
                <w:sz w:val="22"/>
                <w:szCs w:val="22"/>
              </w:rPr>
              <w:t xml:space="preserve"> veszélyes, kommunális hulladéktároló, hulladék-égető mű, stb. – üzemeltető szervezeteiben mérnöki, üzemviteli feladatainak ellátására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pacing w:val="-4"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örnyezeti eljárások menedzsmentjére.</w:t>
            </w:r>
          </w:p>
          <w:p w:rsidR="00EC7A1E" w:rsidRPr="00CF7E0E" w:rsidRDefault="00EC7A1E" w:rsidP="00EC7A1E">
            <w:pPr>
              <w:rPr>
                <w:b/>
                <w:sz w:val="22"/>
                <w:szCs w:val="22"/>
              </w:rPr>
            </w:pPr>
            <w:r w:rsidRPr="00CF7E0E">
              <w:rPr>
                <w:b/>
                <w:sz w:val="22"/>
                <w:szCs w:val="22"/>
              </w:rPr>
              <w:t>Szakmai kompetenciák a Km M.Sc. szakon:</w:t>
            </w:r>
          </w:p>
          <w:p w:rsidR="00EC7A1E" w:rsidRPr="00CF7E0E" w:rsidRDefault="00EC7A1E" w:rsidP="00EC7A1E">
            <w:pPr>
              <w:pStyle w:val="CM1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E0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 mesterfokozat birtokában az okleveles környezetmérnökök - a szakirányokat is figyelembe véve - képesek: </w:t>
            </w:r>
          </w:p>
          <w:p w:rsidR="00EC7A1E" w:rsidRPr="00CF7E0E" w:rsidRDefault="00EC7A1E" w:rsidP="00EC7A1E">
            <w:pPr>
              <w:pStyle w:val="lfej"/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iCs/>
                <w:sz w:val="22"/>
                <w:szCs w:val="22"/>
              </w:rPr>
              <w:t xml:space="preserve">a) </w:t>
            </w:r>
            <w:r w:rsidRPr="00CF7E0E">
              <w:rPr>
                <w:b/>
                <w:i/>
                <w:sz w:val="22"/>
                <w:szCs w:val="22"/>
              </w:rPr>
              <w:t>a mesterképzési szakon szerezhető ismeretek: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örnyezetvédelmi szakmához kötött elméleti és gyakorlati ismeretek, azoknak megfelelő szintű elméleti és gyakorlati alkalmazása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CF7E0E">
              <w:rPr>
                <w:sz w:val="22"/>
                <w:szCs w:val="22"/>
                <w:lang w:eastAsia="zh-CN"/>
              </w:rPr>
              <w:t>a képzés szakterületén az alapvető kutatási irányok, valamint az alapvető gyakorlati módszerek és megoldások mélyreható ismerete, önálló kutatás-fejlesztési készség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CF7E0E">
              <w:rPr>
                <w:sz w:val="22"/>
                <w:szCs w:val="22"/>
              </w:rPr>
              <w:t>a kutatáshoz vagy tudományos munkához szükséges, széles körben alkalmazható problémamegoldó technikák ismeret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>környezetvédelmi vizsgálatok (környezeti analitika, monitorozás) végz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elemző, értékelő készség a környezettel kapcsolatos műszaki, gazdasági és társadalmi hatások, kapcsolatok vonatkozásában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országos és regionális jelentőségű koncepciók és programok környezetre gyakorolt hatásainak vizsgálata és értékel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szakterülethez kapcsolódó aktuális tudományos munkák ismerete, kritikus értékelése, a megszerzett ismeretek kreatív alkalmazása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lastRenderedPageBreak/>
              <w:t>környezeti elemek és rendszerek mennyiségi és minőségi jellemzőinek vizsgálatára mérési tervek összeállítása, azok kivitelezése és az adatok értékel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fenntartható fejlődést biztosító technikák, technológiák felhasználásának ismerete, optimális megválasztása, irányítása,</w:t>
            </w:r>
          </w:p>
          <w:p w:rsidR="00EC7A1E" w:rsidRPr="00CF7E0E" w:rsidRDefault="00EC7A1E" w:rsidP="00EC7A1E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b) a mesterképzési szakon végzettek alkalmasak: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ízellátási, vízkezelési és szennyvíztisztítási technológiá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levegőtisztaság-védelmi technológiák tervezésére és működte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ommunális és veszélyes hulladékok kezelési technológiáina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ommunikációs és kooperációs készség az állami (hatósági), önkormányzati és társadalmi, valamint civil szervezetek környezetvédelmi munkájának és akcióinak összehangolásá</w:t>
            </w:r>
            <w:r w:rsidR="00075123">
              <w:rPr>
                <w:sz w:val="22"/>
                <w:szCs w:val="22"/>
              </w:rPr>
              <w:t>ra</w:t>
            </w:r>
            <w:r w:rsidRPr="00CF7E0E">
              <w:rPr>
                <w:sz w:val="22"/>
                <w:szCs w:val="22"/>
              </w:rPr>
              <w:t>, irányításá</w:t>
            </w:r>
            <w:r w:rsidR="00075123">
              <w:rPr>
                <w:sz w:val="22"/>
                <w:szCs w:val="22"/>
              </w:rPr>
              <w:t>ra</w:t>
            </w:r>
            <w:r w:rsidRPr="00CF7E0E">
              <w:rPr>
                <w:sz w:val="22"/>
                <w:szCs w:val="22"/>
              </w:rPr>
              <w:t>,</w:t>
            </w:r>
          </w:p>
          <w:p w:rsidR="00EC7A1E" w:rsidRPr="00000317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000317">
              <w:rPr>
                <w:sz w:val="22"/>
                <w:szCs w:val="22"/>
              </w:rPr>
              <w:t>a környezet védelmét koordináló központi és helyi igazgatási szervek tevékenységé</w:t>
            </w:r>
            <w:r w:rsidR="00075123" w:rsidRPr="00000317">
              <w:rPr>
                <w:sz w:val="22"/>
                <w:szCs w:val="22"/>
              </w:rPr>
              <w:t>nek ellátására</w:t>
            </w:r>
            <w:r w:rsidRPr="00000317">
              <w:rPr>
                <w:sz w:val="22"/>
                <w:szCs w:val="22"/>
              </w:rPr>
              <w:t>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pacing w:val="-2"/>
                <w:sz w:val="22"/>
                <w:szCs w:val="22"/>
              </w:rPr>
            </w:pPr>
            <w:r w:rsidRPr="00CF7E0E">
              <w:rPr>
                <w:spacing w:val="-2"/>
                <w:sz w:val="22"/>
                <w:szCs w:val="22"/>
              </w:rPr>
              <w:t>közigazgatási, önkormányzati környezetvédelmi hatósági, ellenőrzési, szakértői munkakörök ellátás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önkormányzati környezetvédelmi tevékenység szervezése, irányítás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észvétel a környezetvédelmi szakértői, tanácsadói, döntés-előkészítési munkában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lepülési környezetvédelmi koncepció készítés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ezetői ismeretek alkalmazása;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védelmi eljárások (műveletek, berendezések, készülékek) tervezésére, kiválasztására, tesztelésére, az üzemvitel ellenőrzésére, szaktanácsadás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alajvédelmi technológiá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központú irányítási rendszerek kiépí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i hatástanulmányok, felülvizsgálatok irányítására, elkészítésér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megszerzett tudás alkalmazására és gyakorlati hasznosítására, a problémamegoldó technikák felhasznál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tudományágban megszerzett szakmai információk, felmerülő új problémák, új jelenségek feldolgoz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D3397F">
              <w:rPr>
                <w:sz w:val="22"/>
                <w:szCs w:val="22"/>
              </w:rPr>
              <w:t>a lehetőségek szerinti helytálló</w:t>
            </w:r>
            <w:r w:rsidRPr="00CF7E0E">
              <w:rPr>
                <w:sz w:val="22"/>
                <w:szCs w:val="22"/>
              </w:rPr>
              <w:t xml:space="preserve"> bírálatok vagy vélemények megfogalmazására, döntéshozatalra, következtetések levon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problémák megértésére és megoldására, eredeti ötletek felvetésér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önművelésre, önfejlesztésre, az ismeretek elmélyítésére, bőví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smereteik alapján a hazai és nemzetközi műszaki és természettudományos szakmai munkába, közéleti tevékenységbe bekapcsolódni, abban alkotó módon közreműködni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tanulmányaikat </w:t>
            </w:r>
            <w:r w:rsidRPr="00D3397F">
              <w:rPr>
                <w:sz w:val="22"/>
                <w:szCs w:val="22"/>
              </w:rPr>
              <w:t>Ph.D</w:t>
            </w:r>
            <w:r w:rsidR="00834EA1" w:rsidRPr="00D3397F">
              <w:rPr>
                <w:sz w:val="22"/>
                <w:szCs w:val="22"/>
              </w:rPr>
              <w:t xml:space="preserve"> képzés keretében</w:t>
            </w:r>
            <w:r w:rsidRPr="00D3397F">
              <w:rPr>
                <w:sz w:val="22"/>
                <w:szCs w:val="22"/>
              </w:rPr>
              <w:t xml:space="preserve"> fo</w:t>
            </w:r>
            <w:r w:rsidRPr="00CF7E0E">
              <w:rPr>
                <w:sz w:val="22"/>
                <w:szCs w:val="22"/>
              </w:rPr>
              <w:t>lytatni;</w:t>
            </w:r>
          </w:p>
          <w:p w:rsidR="00EC7A1E" w:rsidRPr="00CF7E0E" w:rsidRDefault="00EC7A1E" w:rsidP="00EC7A1E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c) szakképzettség gyakorlásához szükséges személyes adottságok és készségek: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kreativitás, rugalmasság, 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probléma</w:t>
            </w:r>
            <w:r w:rsidR="004D149E">
              <w:rPr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felismerő és megoldó kész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ntuíció és módszeres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anulási készség és jó memória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széleskörű művelt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nformáció-feldolgozási képes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tel szembeni érzékeny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elkötelezettség és igény a minőségi munkára,</w:t>
            </w:r>
          </w:p>
          <w:p w:rsidR="00EC7A1E" w:rsidRPr="00000317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pozitív hozzáállás a </w:t>
            </w:r>
            <w:r w:rsidRPr="00000317">
              <w:rPr>
                <w:sz w:val="22"/>
                <w:szCs w:val="22"/>
              </w:rPr>
              <w:t>szakmai továbbképzés</w:t>
            </w:r>
            <w:r w:rsidR="004D149E" w:rsidRPr="00000317">
              <w:rPr>
                <w:sz w:val="22"/>
                <w:szCs w:val="22"/>
              </w:rPr>
              <w:t>ek</w:t>
            </w:r>
            <w:r w:rsidRPr="00000317">
              <w:rPr>
                <w:sz w:val="22"/>
                <w:szCs w:val="22"/>
              </w:rPr>
              <w:t>hez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ezdeményező, illetve döntéshozatali képesség, személyes felelősségvállalás,</w:t>
            </w:r>
          </w:p>
          <w:p w:rsidR="00485682" w:rsidRPr="00CF7E0E" w:rsidRDefault="00EC7A1E" w:rsidP="001D0D94">
            <w:pPr>
              <w:pStyle w:val="Listaszerbekezds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lkalmasság az együttműködésre, a csoportmunkában való részvételre, kellő gyakorlat után vezetői feladatok ellátására.</w:t>
            </w:r>
          </w:p>
          <w:p w:rsidR="007D2837" w:rsidRPr="00CF7E0E" w:rsidRDefault="006D372A" w:rsidP="00E60587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fejlesztés eredményességét a környezetmérnöki tantervekben szereplő tárgyak számonkérési módjával (gyakorlati jegy, kollokvium, tervezési feladat, diplomamunka és záróvizsga) vizsgáljuk. A záróvizsgákat követően a Környezetmérnöki Szakterületi Bizottság (KSZB) értékeli és véleményezi az eredményeket</w:t>
            </w:r>
            <w:r w:rsidR="00E60587" w:rsidRPr="00CF7E0E">
              <w:rPr>
                <w:sz w:val="22"/>
                <w:szCs w:val="22"/>
              </w:rPr>
              <w:t xml:space="preserve"> és intézkedéseket kezdeményez</w:t>
            </w:r>
            <w:r w:rsidRPr="00CF7E0E">
              <w:rPr>
                <w:sz w:val="22"/>
                <w:szCs w:val="22"/>
              </w:rPr>
              <w:t xml:space="preserve">, figyelembe véve az </w:t>
            </w:r>
            <w:r w:rsidR="00E60587" w:rsidRPr="00CF7E0E">
              <w:rPr>
                <w:sz w:val="22"/>
                <w:szCs w:val="22"/>
              </w:rPr>
              <w:t>Záró</w:t>
            </w:r>
            <w:r w:rsidRPr="00CF7E0E">
              <w:rPr>
                <w:sz w:val="22"/>
                <w:szCs w:val="22"/>
              </w:rPr>
              <w:t>vizsga Bizottság intézményi és külső szakértőinek véleményét.</w:t>
            </w:r>
          </w:p>
        </w:tc>
      </w:tr>
    </w:tbl>
    <w:p w:rsidR="00235723" w:rsidRPr="00333032" w:rsidRDefault="00235723" w:rsidP="00235723">
      <w:pPr>
        <w:tabs>
          <w:tab w:val="num" w:pos="284"/>
        </w:tabs>
        <w:spacing w:before="120"/>
        <w:rPr>
          <w:sz w:val="2"/>
          <w:szCs w:val="2"/>
        </w:rPr>
      </w:pPr>
    </w:p>
    <w:p w:rsidR="00235723" w:rsidRPr="0044027E" w:rsidRDefault="00235723" w:rsidP="00EC7A1E">
      <w:pPr>
        <w:pStyle w:val="0CM2"/>
        <w:rPr>
          <w:sz w:val="2"/>
          <w:szCs w:val="2"/>
        </w:rPr>
      </w:pPr>
      <w:bookmarkStart w:id="6" w:name="_Toc510684745"/>
      <w:r w:rsidRPr="0044027E">
        <w:lastRenderedPageBreak/>
        <w:t>D) A SZAKON FOLYÓ KÉPZÉS TUDOMÁNYOS HÁTTERE</w:t>
      </w:r>
      <w:bookmarkEnd w:id="6"/>
    </w:p>
    <w:tbl>
      <w:tblPr>
        <w:tblpPr w:leftFromText="141" w:rightFromText="141" w:vertAnchor="text" w:tblpX="74" w:tblpY="1"/>
        <w:tblOverlap w:val="never"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235723" w:rsidRPr="00333032" w:rsidTr="00235723">
        <w:tc>
          <w:tcPr>
            <w:tcW w:w="5000" w:type="pct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rPr>
                <w:i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szak tudományágában országosan elismert szakmai műhely(ek) tudományos (alkotói, K+F, </w:t>
            </w:r>
            <w:r w:rsidRPr="00CF7E0E">
              <w:rPr>
                <w:i/>
                <w:sz w:val="22"/>
                <w:szCs w:val="22"/>
              </w:rPr>
              <w:t xml:space="preserve">művészeti) </w:t>
            </w:r>
            <w:r w:rsidRPr="00CF7E0E">
              <w:rPr>
                <w:sz w:val="22"/>
                <w:szCs w:val="22"/>
              </w:rPr>
              <w:t>programja</w:t>
            </w:r>
          </w:p>
        </w:tc>
      </w:tr>
      <w:tr w:rsidR="00235723" w:rsidRPr="00333032" w:rsidTr="00235723">
        <w:trPr>
          <w:trHeight w:val="340"/>
        </w:trPr>
        <w:tc>
          <w:tcPr>
            <w:tcW w:w="5000" w:type="pct"/>
            <w:shd w:val="clear" w:color="auto" w:fill="FFFF99"/>
            <w:tcMar>
              <w:top w:w="57" w:type="dxa"/>
              <w:bottom w:w="57" w:type="dxa"/>
            </w:tcMar>
          </w:tcPr>
          <w:p w:rsidR="00101878" w:rsidRPr="00CF7E0E" w:rsidRDefault="00101878" w:rsidP="00CF7E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Az oktatásban részvevő Környezetmérnöki Intézetben és társ tanszékein működő tudományos műhelyek munkája nagymértékben támogatja a környezetmérnöki alap- és mesterképzést</w:t>
            </w:r>
            <w:r w:rsidR="00AA5DB1" w:rsidRPr="00CF7E0E">
              <w:rPr>
                <w:color w:val="000000" w:themeColor="text1"/>
                <w:sz w:val="22"/>
                <w:szCs w:val="22"/>
              </w:rPr>
              <w:t xml:space="preserve"> valamint a hallgatók önálló kutatási munkáit (TDK, tervezési feladat, diploma munka)</w:t>
            </w:r>
            <w:r w:rsidRPr="00CF7E0E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101878" w:rsidRPr="00CF7E0E" w:rsidRDefault="00101878" w:rsidP="00DC7138">
            <w:pPr>
              <w:rPr>
                <w:color w:val="000000" w:themeColor="text1"/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Ezek a következők:</w:t>
            </w:r>
          </w:p>
          <w:p w:rsidR="00101878" w:rsidRPr="00CF7E0E" w:rsidRDefault="00101878" w:rsidP="0010187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Szennyvíztisztítási technológiák tudományos műhely:</w:t>
            </w:r>
          </w:p>
          <w:p w:rsidR="00101878" w:rsidRPr="00CF7E0E" w:rsidRDefault="004D149E" w:rsidP="00E6058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CF7E0E">
              <w:rPr>
                <w:sz w:val="22"/>
                <w:szCs w:val="22"/>
              </w:rPr>
              <w:t>apjaink legnagyobb biotechnológiai iparág</w:t>
            </w:r>
            <w:r>
              <w:rPr>
                <w:sz w:val="22"/>
                <w:szCs w:val="22"/>
              </w:rPr>
              <w:t>ában, a</w:t>
            </w:r>
            <w:r w:rsidRPr="00CF7E0E">
              <w:rPr>
                <w:sz w:val="22"/>
                <w:szCs w:val="22"/>
              </w:rPr>
              <w:t xml:space="preserve"> </w:t>
            </w:r>
            <w:r w:rsidR="00E60587" w:rsidRPr="00CF7E0E">
              <w:rPr>
                <w:sz w:val="22"/>
                <w:szCs w:val="22"/>
              </w:rPr>
              <w:t>szennyvíztisztításban folyamatos kapacitásbővítés és műszaki fejlesztés szükségszerű a tisztítási igények szigorodása következményeként. A tisztítást végző biomassza hordozó</w:t>
            </w:r>
            <w:r>
              <w:rPr>
                <w:sz w:val="22"/>
                <w:szCs w:val="22"/>
              </w:rPr>
              <w:t>-</w:t>
            </w:r>
            <w:r w:rsidR="00E60587" w:rsidRPr="00CF7E0E">
              <w:rPr>
                <w:sz w:val="22"/>
                <w:szCs w:val="22"/>
              </w:rPr>
              <w:t xml:space="preserve">felületen történő immobilizálása az utóbbi években több okból is egyre inkább az érdeklődés középpontjába került. K+F együttműködések keretében előrehaladott kutatások folynak különböző biofilm hordozók alkalmazhatóságának pontosítására, tisztítási kapacitásnövelő hatásának meghatározására. Napjainkra </w:t>
            </w:r>
            <w:r>
              <w:rPr>
                <w:sz w:val="22"/>
                <w:szCs w:val="22"/>
              </w:rPr>
              <w:t>6</w:t>
            </w:r>
            <w:r w:rsidR="00E60587" w:rsidRPr="00CF7E0E">
              <w:rPr>
                <w:sz w:val="22"/>
                <w:szCs w:val="22"/>
              </w:rPr>
              <w:t xml:space="preserve"> folyamatos üzemű reaktor került </w:t>
            </w:r>
            <w:r w:rsidR="007E6341">
              <w:rPr>
                <w:sz w:val="22"/>
                <w:szCs w:val="22"/>
              </w:rPr>
              <w:t>beüzemelésre, amelyekkel</w:t>
            </w:r>
            <w:r w:rsidR="00E60587" w:rsidRPr="00CF7E0E">
              <w:rPr>
                <w:sz w:val="22"/>
                <w:szCs w:val="22"/>
              </w:rPr>
              <w:t xml:space="preserve"> a laboratóriumi gyakorlataik során a hallgatók megismerkednek</w:t>
            </w:r>
            <w:r w:rsidR="007E6341">
              <w:rPr>
                <w:sz w:val="22"/>
                <w:szCs w:val="22"/>
              </w:rPr>
              <w:t>, az üzemelési paraméterekre és a folyamatok nyomonkövetésére vonatkozó</w:t>
            </w:r>
            <w:r w:rsidR="00E60587" w:rsidRPr="00CF7E0E">
              <w:rPr>
                <w:sz w:val="22"/>
                <w:szCs w:val="22"/>
              </w:rPr>
              <w:t xml:space="preserve"> </w:t>
            </w:r>
            <w:r w:rsidR="007E6341">
              <w:rPr>
                <w:sz w:val="22"/>
                <w:szCs w:val="22"/>
              </w:rPr>
              <w:t xml:space="preserve">on-line </w:t>
            </w:r>
            <w:r w:rsidR="00E60587" w:rsidRPr="00CF7E0E">
              <w:rPr>
                <w:sz w:val="22"/>
                <w:szCs w:val="22"/>
              </w:rPr>
              <w:t xml:space="preserve">méréseket végeznek. </w:t>
            </w:r>
          </w:p>
          <w:p w:rsidR="00101878" w:rsidRPr="00CF7E0E" w:rsidRDefault="00101878" w:rsidP="0010187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Környezeti monitoring tudományos műhely</w:t>
            </w:r>
          </w:p>
          <w:p w:rsidR="00F06DD6" w:rsidRPr="00CF7E0E" w:rsidRDefault="00F06DD6" w:rsidP="00F06DD6">
            <w:pPr>
              <w:jc w:val="both"/>
              <w:rPr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A</w:t>
            </w:r>
            <w:r w:rsidRPr="00CF7E0E">
              <w:rPr>
                <w:sz w:val="22"/>
                <w:szCs w:val="22"/>
              </w:rPr>
              <w:t xml:space="preserve">z EU elvnekek megfelelően a mobil, akkreditált mérési adatok szolgáltatásához a </w:t>
            </w:r>
            <w:r w:rsidR="00DE47A0" w:rsidRPr="00CF7E0E">
              <w:rPr>
                <w:sz w:val="22"/>
                <w:szCs w:val="22"/>
              </w:rPr>
              <w:t>CO</w:t>
            </w:r>
            <w:r w:rsidRPr="00CF7E0E">
              <w:rPr>
                <w:sz w:val="22"/>
                <w:szCs w:val="22"/>
              </w:rPr>
              <w:t xml:space="preserve"> monitorozására az EN 14626 szabványban rögzített NDIR (</w:t>
            </w:r>
            <w:r w:rsidRPr="00CF7E0E">
              <w:rPr>
                <w:i/>
                <w:sz w:val="22"/>
                <w:szCs w:val="22"/>
              </w:rPr>
              <w:t>nemdiszperz infravörös fényabszorbancia</w:t>
            </w:r>
            <w:r w:rsidRPr="00CF7E0E">
              <w:rPr>
                <w:sz w:val="22"/>
                <w:szCs w:val="22"/>
              </w:rPr>
              <w:t xml:space="preserve">), a </w:t>
            </w:r>
            <w:r w:rsidR="00DE47A0" w:rsidRPr="00CF7E0E">
              <w:rPr>
                <w:sz w:val="22"/>
                <w:szCs w:val="22"/>
              </w:rPr>
              <w:t>NO</w:t>
            </w:r>
            <w:r w:rsidR="00DE47A0" w:rsidRPr="00CF7E0E">
              <w:rPr>
                <w:sz w:val="22"/>
                <w:szCs w:val="22"/>
                <w:vertAlign w:val="subscript"/>
              </w:rPr>
              <w:t>x</w:t>
            </w:r>
            <w:r w:rsidRPr="00CF7E0E">
              <w:rPr>
                <w:sz w:val="22"/>
                <w:szCs w:val="22"/>
              </w:rPr>
              <w:t xml:space="preserve"> monitorozására az EN 14211 szabványban rögzített kemiluminescensz, az ózon monitorozására az EN 14625 szabványban rögzített UV (ultraibolya) fényabszorbancia, a </w:t>
            </w:r>
            <w:r w:rsidR="00DE47A0" w:rsidRPr="00CF7E0E">
              <w:rPr>
                <w:sz w:val="22"/>
                <w:szCs w:val="22"/>
              </w:rPr>
              <w:t>SO</w:t>
            </w:r>
            <w:r w:rsidR="00DE47A0" w:rsidRPr="00CF7E0E">
              <w:rPr>
                <w:sz w:val="22"/>
                <w:szCs w:val="22"/>
                <w:vertAlign w:val="subscript"/>
              </w:rPr>
              <w:t>2</w:t>
            </w:r>
            <w:r w:rsidRPr="00CF7E0E">
              <w:rPr>
                <w:sz w:val="22"/>
                <w:szCs w:val="22"/>
              </w:rPr>
              <w:t xml:space="preserve"> monitorozására az EN 14212 szabványban rögzített UV fotoluminenciás módszer elvén működő egységeket a környezeti levegő fizikai állapotát monitorozó (</w:t>
            </w:r>
            <w:r w:rsidRPr="00CF7E0E">
              <w:rPr>
                <w:i/>
                <w:sz w:val="22"/>
                <w:szCs w:val="22"/>
              </w:rPr>
              <w:t>meteorológia</w:t>
            </w:r>
            <w:r w:rsidRPr="00CF7E0E">
              <w:rPr>
                <w:sz w:val="22"/>
                <w:szCs w:val="22"/>
              </w:rPr>
              <w:t xml:space="preserve">) egységgel együtt beszereztük. A szállópor monitorozására az ISO 7708 és EN 12341 szabványban rögzített, </w:t>
            </w:r>
            <w:r w:rsidRPr="00CF7E0E">
              <w:rPr>
                <w:rFonts w:ascii="Symbol" w:hAnsi="Symbol"/>
                <w:sz w:val="22"/>
                <w:szCs w:val="22"/>
              </w:rPr>
              <w:t></w:t>
            </w:r>
            <w:r w:rsidRPr="00CF7E0E">
              <w:rPr>
                <w:sz w:val="22"/>
                <w:szCs w:val="22"/>
              </w:rPr>
              <w:t>-sugár abszorbancia elven működő monitort a kiszolgáló (</w:t>
            </w:r>
            <w:r w:rsidRPr="00CF7E0E">
              <w:rPr>
                <w:i/>
                <w:sz w:val="22"/>
                <w:szCs w:val="22"/>
              </w:rPr>
              <w:t>mintavevő, nullázó és kalibráló</w:t>
            </w:r>
            <w:r w:rsidRPr="00CF7E0E">
              <w:rPr>
                <w:sz w:val="22"/>
                <w:szCs w:val="22"/>
              </w:rPr>
              <w:t>) egységek, az adatgyűjtő és továbbító rendszerrel mérési rendszerbe foglaltuk</w:t>
            </w:r>
            <w:r w:rsidRPr="00CF7E0E">
              <w:rPr>
                <w:color w:val="000000"/>
                <w:sz w:val="22"/>
                <w:szCs w:val="22"/>
              </w:rPr>
              <w:t xml:space="preserve">. </w:t>
            </w:r>
            <w:r w:rsidR="00DE47A0" w:rsidRPr="00CF7E0E">
              <w:rPr>
                <w:color w:val="000000"/>
                <w:sz w:val="22"/>
                <w:szCs w:val="22"/>
              </w:rPr>
              <w:t>A</w:t>
            </w:r>
            <w:r w:rsidRPr="00CF7E0E">
              <w:rPr>
                <w:color w:val="000000"/>
                <w:sz w:val="22"/>
                <w:szCs w:val="22"/>
              </w:rPr>
              <w:t xml:space="preserve"> mobil rendszer</w:t>
            </w:r>
            <w:r w:rsidR="00DE47A0" w:rsidRPr="00CF7E0E">
              <w:rPr>
                <w:color w:val="000000"/>
                <w:sz w:val="22"/>
                <w:szCs w:val="22"/>
              </w:rPr>
              <w:t xml:space="preserve"> alkalmazásával</w:t>
            </w:r>
            <w:r w:rsidRPr="00CF7E0E">
              <w:rPr>
                <w:color w:val="000000"/>
                <w:sz w:val="22"/>
                <w:szCs w:val="22"/>
              </w:rPr>
              <w:t xml:space="preserve"> a mérések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color w:val="000000"/>
                <w:sz w:val="22"/>
                <w:szCs w:val="22"/>
              </w:rPr>
              <w:t>pontossága jelentősen nő</w:t>
            </w:r>
            <w:r w:rsidR="00DE47A0" w:rsidRPr="00CF7E0E">
              <w:rPr>
                <w:color w:val="000000"/>
                <w:sz w:val="22"/>
                <w:szCs w:val="22"/>
              </w:rPr>
              <w:t xml:space="preserve"> és</w:t>
            </w:r>
            <w:r w:rsidRPr="00CF7E0E">
              <w:rPr>
                <w:color w:val="000000"/>
                <w:sz w:val="22"/>
                <w:szCs w:val="22"/>
              </w:rPr>
              <w:t xml:space="preserve"> a környezetminőség értékelésére alkalmazott mérési adat megbízhatósága </w:t>
            </w:r>
            <w:r w:rsidR="00DE47A0" w:rsidRPr="00CF7E0E">
              <w:rPr>
                <w:color w:val="000000"/>
                <w:sz w:val="22"/>
                <w:szCs w:val="22"/>
              </w:rPr>
              <w:t>összehasonlítható</w:t>
            </w:r>
            <w:r w:rsidRPr="00CF7E0E">
              <w:rPr>
                <w:color w:val="000000"/>
                <w:sz w:val="22"/>
                <w:szCs w:val="22"/>
              </w:rPr>
              <w:t xml:space="preserve"> az EU bármely más pontján mért adatok megbízhatóságával.</w:t>
            </w:r>
            <w:r w:rsidRPr="00CF7E0E">
              <w:rPr>
                <w:sz w:val="22"/>
                <w:szCs w:val="22"/>
              </w:rPr>
              <w:t xml:space="preserve"> A kialakítás folyamatában lévő mérőrendszert – a mintavételezéstől a környezetbiztonsági monitoring adatfeldolgozás és megjelenítés folyamatával bezáróan- akkreditáltatjuk.</w:t>
            </w:r>
            <w:r w:rsidR="00DE47A0"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A rendszer előnye, hogy nemzetközileg elfogadott, szabványosított módszert alkalmaz az adott szennyező komponens koncentrációjának meghatározásához, s alkalmas a kevésbé pontos, de gyors mérési eredmények szolgáltatására kifejlesztett és fejlesztés alatt álló módszerek gyors ellenőrzésére.</w:t>
            </w:r>
          </w:p>
          <w:p w:rsidR="009457F1" w:rsidRPr="00CF7E0E" w:rsidRDefault="00101878" w:rsidP="009457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 xml:space="preserve">Környezeti katalízis, levegőtisztaság védelem </w:t>
            </w:r>
            <w:r w:rsidR="009457F1" w:rsidRPr="00CF7E0E">
              <w:rPr>
                <w:b/>
                <w:i/>
                <w:color w:val="000000" w:themeColor="text1"/>
                <w:sz w:val="22"/>
                <w:szCs w:val="22"/>
              </w:rPr>
              <w:t>tudományos műhely</w:t>
            </w:r>
          </w:p>
          <w:p w:rsidR="009457F1" w:rsidRPr="00CF7E0E" w:rsidRDefault="009457F1" w:rsidP="009457F1">
            <w:pPr>
              <w:pStyle w:val="Csakszve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A környezetvédelmi technológiákban alkalmazandó katalizátorok katalitikus tulajdonságainak megértése szempontjából kulcsfontosságú a hordozóra felvitt aktív komponens (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fémek és fémoxido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) felületi tulajdonságainak ismerete. A minták felületi tulajdonságainak vizsgálatára különböző módszereket (BET, XRD, FTIR, SEM) alkalmazunk. 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Feltárju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felületkezelés hatására kialakult 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felületi tulajdonság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o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, a katalitikus aktivitás és a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 aktív helyek közötti kapcsolatot (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 katalitikus aktivitás mérésekre kifejlesztett </w:t>
            </w:r>
            <w:r w:rsidR="00A41594"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eszközökkel/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ódszerekkel rendelkezünk: differenciális Berty-típusú reaktor, integrális </w:t>
            </w:r>
            <w:r w:rsidR="00C75ADC">
              <w:rPr>
                <w:rFonts w:ascii="Times New Roman" w:hAnsi="Times New Roman" w:cs="Times New Roman"/>
                <w:i/>
                <w:sz w:val="22"/>
                <w:szCs w:val="22"/>
              </w:rPr>
              <w:t>csőreaktorok, mikroreaktoro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k akár atmoszférikus nyomásnál kisebb nyomáson, stb.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:rsidR="009457F1" w:rsidRDefault="009457F1" w:rsidP="009457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Hulladékszegény technológiák, hulladékgazdálkodás és lokalitások fenntarthatósága</w:t>
            </w:r>
            <w:r w:rsidR="00563F00" w:rsidRPr="00CF7E0E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tudományos műhely</w:t>
            </w:r>
            <w:r w:rsidR="00C75ADC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2B350A" w:rsidRPr="001A7CF2" w:rsidRDefault="00E60587" w:rsidP="000F0C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A7CF2">
              <w:rPr>
                <w:color w:val="000000" w:themeColor="text1"/>
                <w:sz w:val="22"/>
                <w:szCs w:val="22"/>
              </w:rPr>
              <w:t xml:space="preserve">A KMI a kommunális hulladékkezelés vonatkozásában az Európai Uniós irányelvekkel összhangban a külső partnerekkel együttműködésben (Királyszentistváni Regionális Hulladékkezelő) folytatunk kutatómunkát. </w:t>
            </w:r>
          </w:p>
          <w:p w:rsidR="00563F00" w:rsidRPr="001A7CF2" w:rsidRDefault="001A7CF2" w:rsidP="000F0C12">
            <w:pPr>
              <w:jc w:val="both"/>
              <w:rPr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>Jelenleg futó, és ígéretesnek tűnő kutatási témáink: Új típusú építőelem kifejlesztése hulladéknak minősülő anyagokból, ritkaföldfémek kinyerésének kutatása hulladékokból, vörösiszap hulladék ipari célú felhasználásának kutatása. Mindegyik témában együttműködünk a Pannon Egyetem más intézeteivel, valamint ipari partnereinkkel.</w:t>
            </w:r>
          </w:p>
          <w:p w:rsidR="001A7CF2" w:rsidRPr="00CF7E0E" w:rsidRDefault="001A7CF2" w:rsidP="000F0C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 xml:space="preserve">Kutatási és oktatási tevékenységünkben kiemelt szerepet kapnak az Észak-Balatoni Hulladékgazdálkodási Rendszerrel kapcsolatos témák, ennek megfelelően szoros szakmai kapcsolatban állunk az Észak-Balatoni Hulladékgazdálkodási Kft-vel, valamint a Veszprémi Közüzemi Zrt-vel. Ezt az is bizonyítja, hogy a tavalyi </w:t>
            </w:r>
            <w:r w:rsidRPr="001A7CF2">
              <w:rPr>
                <w:sz w:val="22"/>
                <w:szCs w:val="22"/>
              </w:rPr>
              <w:lastRenderedPageBreak/>
              <w:t>évtől kezdve vendégelőadókként fogadjuk oktatási óráinkon ipari partnereink vezető munkatársait, valamint a vállalkozásokkal közösen kutatási terveken dolgozunk.</w:t>
            </w:r>
          </w:p>
          <w:p w:rsidR="009457F1" w:rsidRPr="00CF7E0E" w:rsidRDefault="009457F1" w:rsidP="000F0C12">
            <w:pPr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Felületanalitikai tudományos műhely</w:t>
            </w:r>
          </w:p>
          <w:p w:rsidR="00853A18" w:rsidRPr="00CF7E0E" w:rsidRDefault="00CA2DAD" w:rsidP="000F0C12">
            <w:pPr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Csoport főbb szakmai eredményei:</w:t>
            </w:r>
            <w:r w:rsidR="00E60587" w:rsidRPr="00CF7E0E">
              <w:rPr>
                <w:i/>
                <w:sz w:val="22"/>
                <w:szCs w:val="22"/>
              </w:rPr>
              <w:t xml:space="preserve"> </w:t>
            </w:r>
            <w:r w:rsidR="00853A18" w:rsidRPr="00CF7E0E">
              <w:rPr>
                <w:sz w:val="22"/>
                <w:szCs w:val="22"/>
              </w:rPr>
              <w:t>Kaolinit organokomplexek szerkezetvizsgálatai termikus, röntgendiffrakciós és rezgési spektroszkópiai módszerekkel</w:t>
            </w:r>
            <w:r w:rsidR="00697009" w:rsidRPr="00CF7E0E">
              <w:rPr>
                <w:sz w:val="22"/>
                <w:szCs w:val="22"/>
              </w:rPr>
              <w:t>,</w:t>
            </w:r>
            <w:r w:rsidR="00853A18" w:rsidRPr="00CF7E0E">
              <w:rPr>
                <w:sz w:val="22"/>
                <w:szCs w:val="22"/>
              </w:rPr>
              <w:t xml:space="preserve"> validálás</w:t>
            </w:r>
            <w:r w:rsidR="00697009" w:rsidRPr="00CF7E0E">
              <w:rPr>
                <w:sz w:val="22"/>
                <w:szCs w:val="22"/>
              </w:rPr>
              <w:t>uk MM, DFT és ab initio módszerekkel</w:t>
            </w:r>
            <w:r w:rsidR="00853A18" w:rsidRPr="00CF7E0E">
              <w:rPr>
                <w:sz w:val="22"/>
                <w:szCs w:val="22"/>
              </w:rPr>
              <w:t>; Többlépcsős interkalációs módszerek kidolgozása agyagásvány nanostruktúrák előállítása érdekében; Módszer kidolgozása agyagásvány nanostruktúrák polimer mátrixba való beágyazására; Módszer kidolgozása víz- és alkohol oldható huminanyag frakciók kinyerésére barnaszénből: oxidatív extrakciós körülmények optimálása.</w:t>
            </w:r>
          </w:p>
          <w:p w:rsidR="00CA2DAD" w:rsidRPr="00CF7E0E" w:rsidRDefault="00CA2DAD" w:rsidP="000F0C12">
            <w:pPr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iemelendő, hogy az agyagásványok/huminanyagok szerkezeti/kémiai jellemzése a kárelhárítási, kármentesítési technológiák fejlesztése területén közvetlenül is hasznosíthatók (adszorbe</w:t>
            </w:r>
            <w:r w:rsidR="007E6341">
              <w:rPr>
                <w:sz w:val="22"/>
                <w:szCs w:val="22"/>
              </w:rPr>
              <w:t>ns</w:t>
            </w:r>
            <w:r w:rsidRPr="00CF7E0E">
              <w:rPr>
                <w:sz w:val="22"/>
                <w:szCs w:val="22"/>
              </w:rPr>
              <w:t>ek, szádfal töltetek, talajjavítók, kiporzás</w:t>
            </w:r>
            <w:r w:rsidR="00DE47A0" w:rsidRPr="00CF7E0E">
              <w:rPr>
                <w:sz w:val="22"/>
                <w:szCs w:val="22"/>
              </w:rPr>
              <w:t>-</w:t>
            </w:r>
            <w:r w:rsidRPr="00CF7E0E">
              <w:rPr>
                <w:sz w:val="22"/>
                <w:szCs w:val="22"/>
              </w:rPr>
              <w:t>csökkentő organominerális komplexumok</w:t>
            </w:r>
            <w:r w:rsidR="00E84660">
              <w:rPr>
                <w:sz w:val="22"/>
                <w:szCs w:val="22"/>
              </w:rPr>
              <w:t xml:space="preserve"> és nanokatalizátorok</w:t>
            </w:r>
            <w:r w:rsidRPr="00CF7E0E">
              <w:rPr>
                <w:sz w:val="22"/>
                <w:szCs w:val="22"/>
              </w:rPr>
              <w:t xml:space="preserve">). </w:t>
            </w:r>
          </w:p>
          <w:p w:rsidR="00853A18" w:rsidRPr="00CF7E0E" w:rsidRDefault="00853A18" w:rsidP="0035156E">
            <w:pPr>
              <w:jc w:val="both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résztémák, melyek az elmúlt években beépültek a tananyagba:</w:t>
            </w:r>
            <w:r w:rsidRPr="00CF7E0E">
              <w:rPr>
                <w:sz w:val="22"/>
                <w:szCs w:val="22"/>
              </w:rPr>
              <w:t>A talaj szervetlen komponensei, különös tekintettel az agyagásványokra</w:t>
            </w:r>
            <w:r w:rsidR="0035156E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A talaj szennyezésmegkötő képessége: interkalációs folyamatok, kolloid felületek ioncserélő tulajdonságai</w:t>
            </w:r>
            <w:r w:rsidR="0035156E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A talaj organominerális komplexumai</w:t>
            </w:r>
            <w:r w:rsidR="0035156E" w:rsidRPr="00CF7E0E">
              <w:rPr>
                <w:sz w:val="22"/>
                <w:szCs w:val="22"/>
              </w:rPr>
              <w:t>.</w:t>
            </w:r>
          </w:p>
          <w:p w:rsidR="002437D7" w:rsidRPr="00CF7E0E" w:rsidRDefault="002437D7" w:rsidP="00DE47A0">
            <w:pPr>
              <w:spacing w:before="120"/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</w:t>
            </w:r>
            <w:r w:rsidRPr="00CF7E0E">
              <w:rPr>
                <w:b/>
                <w:sz w:val="22"/>
                <w:szCs w:val="22"/>
              </w:rPr>
              <w:t>Radiokémiai és Radioökológiai Intézet</w:t>
            </w:r>
            <w:r w:rsidR="009457F1" w:rsidRPr="00CF7E0E">
              <w:rPr>
                <w:b/>
                <w:sz w:val="22"/>
                <w:szCs w:val="22"/>
              </w:rPr>
              <w:t>ben</w:t>
            </w:r>
            <w:r w:rsidR="00C03080" w:rsidRPr="00CF7E0E">
              <w:rPr>
                <w:b/>
                <w:sz w:val="22"/>
                <w:szCs w:val="22"/>
              </w:rPr>
              <w:t xml:space="preserve"> </w:t>
            </w:r>
            <w:r w:rsidR="00C03080" w:rsidRPr="00CF7E0E">
              <w:rPr>
                <w:sz w:val="22"/>
                <w:szCs w:val="22"/>
              </w:rPr>
              <w:t>(</w:t>
            </w:r>
            <w:r w:rsidR="009457F1" w:rsidRPr="00CF7E0E">
              <w:rPr>
                <w:i/>
                <w:sz w:val="22"/>
                <w:szCs w:val="22"/>
              </w:rPr>
              <w:t>mint a képzésben jelentős szerepet betöltő társ- intézetben</w:t>
            </w:r>
            <w:r w:rsidR="00C03080" w:rsidRPr="00CF7E0E">
              <w:rPr>
                <w:sz w:val="22"/>
                <w:szCs w:val="22"/>
              </w:rPr>
              <w:t>)</w:t>
            </w:r>
            <w:r w:rsidRPr="00CF7E0E">
              <w:rPr>
                <w:sz w:val="22"/>
                <w:szCs w:val="22"/>
              </w:rPr>
              <w:t xml:space="preserve"> két tudományos műhely létezik. </w:t>
            </w:r>
          </w:p>
          <w:p w:rsidR="00C03080" w:rsidRPr="00CF7E0E" w:rsidRDefault="002437D7" w:rsidP="00DE47A0">
            <w:pPr>
              <w:jc w:val="both"/>
              <w:outlineLvl w:val="0"/>
              <w:rPr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1. Radiokémia Tudományos Műhely</w:t>
            </w:r>
            <w:r w:rsidRPr="00CF7E0E">
              <w:rPr>
                <w:i/>
                <w:sz w:val="22"/>
                <w:szCs w:val="22"/>
              </w:rPr>
              <w:t xml:space="preserve"> </w:t>
            </w:r>
          </w:p>
          <w:p w:rsidR="002437D7" w:rsidRPr="00CF7E0E" w:rsidRDefault="00C03080" w:rsidP="00DE47A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</w:t>
            </w:r>
            <w:r w:rsidR="002437D7" w:rsidRPr="00CF7E0E">
              <w:rPr>
                <w:sz w:val="22"/>
                <w:szCs w:val="22"/>
              </w:rPr>
              <w:t>ő</w:t>
            </w:r>
            <w:r w:rsidRPr="00CF7E0E">
              <w:rPr>
                <w:sz w:val="22"/>
                <w:szCs w:val="22"/>
              </w:rPr>
              <w:t>bb</w:t>
            </w:r>
            <w:r w:rsidR="002437D7" w:rsidRPr="00CF7E0E">
              <w:rPr>
                <w:sz w:val="22"/>
                <w:szCs w:val="22"/>
              </w:rPr>
              <w:t xml:space="preserve"> szakmai eredménye</w:t>
            </w:r>
            <w:r w:rsidRPr="00CF7E0E">
              <w:rPr>
                <w:sz w:val="22"/>
                <w:szCs w:val="22"/>
              </w:rPr>
              <w:t>k</w:t>
            </w:r>
            <w:r w:rsidR="002437D7" w:rsidRPr="00CF7E0E">
              <w:rPr>
                <w:sz w:val="22"/>
                <w:szCs w:val="22"/>
              </w:rPr>
              <w:t>: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adioaktív kontaminációs és korróziós folyamatok átfogó tanulmányozása különböző szerkezeti anyagokon; Hatékonyabb, kevesebb radioaktív hulladékot termelő és kisebb sugárterhelést eredményező kémiai dekontaminációs technológiák kifejlesztése; Vízkémiai, kontaminációs és korróziótermék transzport folyamatok elemzése atomerőművekben; In-situ radioizotópos nyomjelzéses módszerek fejlesztése és alkalmazása a szorpciós és transzport folyamatok vizsgálatára; Korróziós szempontból fontos anionok - klorid, szulfát, foszfát, kromát stb. - ionok felületi megkötődésének in situ mérése ipari jelentőségű szerkezeti anyagokon.</w:t>
            </w:r>
          </w:p>
          <w:p w:rsidR="00AA5DB1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résztémák, melyek az elmúlt években beépültek a tananyagba:</w:t>
            </w:r>
            <w:r w:rsidR="00AA5DB1" w:rsidRPr="00CF7E0E">
              <w:rPr>
                <w:i/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Atomerőművi dekontamináció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Radioizotópos nyomjelzéstechnika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Nukleáris korrózió</w:t>
            </w:r>
            <w:r w:rsidR="00AA5DB1" w:rsidRPr="00CF7E0E">
              <w:rPr>
                <w:sz w:val="22"/>
                <w:szCs w:val="22"/>
              </w:rPr>
              <w:t>.</w:t>
            </w:r>
          </w:p>
          <w:p w:rsidR="00C03080" w:rsidRPr="00CF7E0E" w:rsidRDefault="002437D7" w:rsidP="00DE47A0">
            <w:pPr>
              <w:jc w:val="both"/>
              <w:rPr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2. Radioökológia Tudományos Műhely</w:t>
            </w:r>
            <w:r w:rsidRPr="00CF7E0E">
              <w:rPr>
                <w:i/>
                <w:sz w:val="22"/>
                <w:szCs w:val="22"/>
              </w:rPr>
              <w:t xml:space="preserve"> </w:t>
            </w:r>
          </w:p>
          <w:p w:rsidR="002437D7" w:rsidRPr="00CF7E0E" w:rsidRDefault="00C03080" w:rsidP="00DE47A0">
            <w:pPr>
              <w:jc w:val="both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</w:t>
            </w:r>
            <w:r w:rsidR="002437D7" w:rsidRPr="00CF7E0E">
              <w:rPr>
                <w:sz w:val="22"/>
                <w:szCs w:val="22"/>
              </w:rPr>
              <w:t>ő</w:t>
            </w:r>
            <w:r w:rsidRPr="00CF7E0E">
              <w:rPr>
                <w:sz w:val="22"/>
                <w:szCs w:val="22"/>
              </w:rPr>
              <w:t>bb szakmai eredmények</w:t>
            </w:r>
            <w:r w:rsidR="002437D7" w:rsidRPr="00CF7E0E">
              <w:rPr>
                <w:sz w:val="22"/>
                <w:szCs w:val="22"/>
              </w:rPr>
              <w:t>: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NORM anyagoktól származó sugárterhelés, és ezt befolyásoló paraméterek meghatározása; A radonkoncentrációt és ezt befolyásoló paraméterek vizsgálata, a sugárterhelést befolyásoló tényezők meghatározása; Ivóvizek, ásványvizek radionuklid koncentrációjának meghatározása; A radon emanációt, exhalációt befolyásoló paraméterek meghatározása; Sugárterhelést csökkentő beavatkozások kidolgozása; Természetes eredetű sugárforrásoktól származó lakossági, munkahelyi sugárterhelés meghatározása; Radioaktív hulladékok kioldódásának meghatározása betonmintákból; Radioaktív izotópok terjedésének modellezése; Toron mérési módszereinek vizsgálata; Alfaspektrometriai mérési módszerek fejlesztése.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</w:t>
            </w:r>
            <w:r w:rsidRPr="00CF7E0E">
              <w:rPr>
                <w:i/>
                <w:sz w:val="22"/>
                <w:szCs w:val="22"/>
              </w:rPr>
              <w:t>észtémák, melyek az elmúlt években beépültek a tananyagba</w:t>
            </w:r>
            <w:r w:rsidR="00AA5DB1" w:rsidRPr="00CF7E0E">
              <w:rPr>
                <w:i/>
                <w:sz w:val="22"/>
                <w:szCs w:val="22"/>
              </w:rPr>
              <w:t xml:space="preserve">: </w:t>
            </w:r>
            <w:r w:rsidRPr="00CF7E0E">
              <w:rPr>
                <w:sz w:val="22"/>
                <w:szCs w:val="22"/>
              </w:rPr>
              <w:t>Természetes eredetű sugárzások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Természetes eredetű sugárzások mérése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árterhelés számítása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árterhelés csökkentési módszerek</w:t>
            </w:r>
            <w:r w:rsidR="00AA5DB1" w:rsidRPr="00CF7E0E">
              <w:rPr>
                <w:sz w:val="22"/>
                <w:szCs w:val="22"/>
              </w:rPr>
              <w:t xml:space="preserve">; </w:t>
            </w:r>
          </w:p>
          <w:p w:rsidR="00DD43CA" w:rsidRDefault="00C03080" w:rsidP="00E60587">
            <w:pPr>
              <w:spacing w:before="12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elismerve anna</w:t>
            </w:r>
            <w:r w:rsidR="006F08C4" w:rsidRPr="00CF7E0E">
              <w:rPr>
                <w:sz w:val="22"/>
                <w:szCs w:val="22"/>
              </w:rPr>
              <w:t>k szükségességét, hogy a környezetmérnöki szakismeretek teljes vertikumát lefedő kompetenciákat kell közvetítenünk a hallgatók felé, a</w:t>
            </w:r>
            <w:r w:rsidRPr="00CF7E0E">
              <w:rPr>
                <w:sz w:val="22"/>
                <w:szCs w:val="22"/>
              </w:rPr>
              <w:t>z elmúlt időszakban</w:t>
            </w:r>
            <w:r w:rsidR="006F08C4" w:rsidRPr="00CF7E0E">
              <w:rPr>
                <w:sz w:val="22"/>
                <w:szCs w:val="22"/>
              </w:rPr>
              <w:t xml:space="preserve"> az alábbi területek jelentős fejlesztését, tudományos műhelyekké szervezését céloztuk meg:</w:t>
            </w:r>
          </w:p>
          <w:p w:rsidR="006F08C4" w:rsidRDefault="006F08C4" w:rsidP="00DD43CA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Robotika:</w:t>
            </w:r>
          </w:p>
          <w:p w:rsidR="008B05EE" w:rsidRPr="001A7CF2" w:rsidRDefault="001A7CF2" w:rsidP="00DD43CA">
            <w:pPr>
              <w:jc w:val="both"/>
              <w:rPr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>A környezetvédelem területén egyre inkább elterjedő automatizálás, automatikus mintavevő rendszerek és mintavevő robotok oktatását mi is bevezettük a graduális képzésbe.</w:t>
            </w:r>
          </w:p>
          <w:p w:rsidR="00DD43CA" w:rsidRPr="00CF7E0E" w:rsidRDefault="00DD43CA" w:rsidP="00DD43CA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Tehetséggondozó program keretében hallgatóink megismerkedhetnek a </w:t>
            </w:r>
            <w:r w:rsidRPr="00CF7E0E">
              <w:rPr>
                <w:b/>
                <w:sz w:val="22"/>
                <w:szCs w:val="22"/>
              </w:rPr>
              <w:t>robotok építés</w:t>
            </w:r>
            <w:r w:rsidR="006F08C4" w:rsidRPr="00CF7E0E">
              <w:rPr>
                <w:b/>
                <w:sz w:val="22"/>
                <w:szCs w:val="22"/>
              </w:rPr>
              <w:t>ével,</w:t>
            </w:r>
            <w:r w:rsidRPr="00CF7E0E">
              <w:rPr>
                <w:b/>
                <w:sz w:val="22"/>
                <w:szCs w:val="22"/>
              </w:rPr>
              <w:t xml:space="preserve"> programozás</w:t>
            </w:r>
            <w:r w:rsidR="006F08C4" w:rsidRPr="00CF7E0E">
              <w:rPr>
                <w:b/>
                <w:sz w:val="22"/>
                <w:szCs w:val="22"/>
              </w:rPr>
              <w:t>ával</w:t>
            </w:r>
            <w:r w:rsidRPr="00CF7E0E">
              <w:rPr>
                <w:sz w:val="22"/>
                <w:szCs w:val="22"/>
              </w:rPr>
              <w:t>. A munka során több programozási felület</w:t>
            </w:r>
            <w:r w:rsidR="006F08C4" w:rsidRPr="00CF7E0E">
              <w:rPr>
                <w:sz w:val="22"/>
                <w:szCs w:val="22"/>
              </w:rPr>
              <w:t xml:space="preserve"> (C, C++, VB) és keretprogram (Mathlab, Labview) megismerésére kerül sor, beleértve az</w:t>
            </w:r>
            <w:r w:rsidRPr="00CF7E0E">
              <w:rPr>
                <w:sz w:val="22"/>
                <w:szCs w:val="22"/>
              </w:rPr>
              <w:t xml:space="preserve"> előny</w:t>
            </w:r>
            <w:r w:rsidR="006F08C4" w:rsidRPr="00CF7E0E">
              <w:rPr>
                <w:sz w:val="22"/>
                <w:szCs w:val="22"/>
              </w:rPr>
              <w:t>öket</w:t>
            </w:r>
            <w:r w:rsidRPr="00CF7E0E">
              <w:rPr>
                <w:sz w:val="22"/>
                <w:szCs w:val="22"/>
              </w:rPr>
              <w:t xml:space="preserve"> és korlát</w:t>
            </w:r>
            <w:r w:rsidR="006F08C4" w:rsidRPr="00CF7E0E">
              <w:rPr>
                <w:sz w:val="22"/>
                <w:szCs w:val="22"/>
              </w:rPr>
              <w:t>okat is.</w:t>
            </w:r>
            <w:r w:rsidRPr="00CF7E0E">
              <w:rPr>
                <w:sz w:val="22"/>
                <w:szCs w:val="22"/>
              </w:rPr>
              <w:t xml:space="preserve"> A csoport eredményességét mutatja, hogy a legjobbak második helyezést értek el a National Instruments országos mérnökversenyén.</w:t>
            </w:r>
          </w:p>
          <w:p w:rsidR="009457F1" w:rsidRPr="00CF7E0E" w:rsidRDefault="006F08C4" w:rsidP="009457F1">
            <w:pPr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Zaj- és rezgésvédelem:</w:t>
            </w:r>
          </w:p>
          <w:p w:rsidR="009457F1" w:rsidRPr="00CF7E0E" w:rsidRDefault="009457F1" w:rsidP="009457F1">
            <w:pPr>
              <w:jc w:val="both"/>
              <w:rPr>
                <w:color w:val="FF0000"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z érdeklődő hallgatók </w:t>
            </w:r>
            <w:r w:rsidR="006F08C4" w:rsidRPr="00CF7E0E">
              <w:rPr>
                <w:sz w:val="22"/>
                <w:szCs w:val="22"/>
              </w:rPr>
              <w:t>a KMI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b/>
                <w:sz w:val="22"/>
                <w:szCs w:val="22"/>
              </w:rPr>
              <w:t>zaj- és rezgésvédelmi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b/>
                <w:sz w:val="22"/>
                <w:szCs w:val="22"/>
              </w:rPr>
              <w:t>szakértői tevékenység</w:t>
            </w:r>
            <w:r w:rsidRPr="00CF7E0E">
              <w:rPr>
                <w:sz w:val="22"/>
                <w:szCs w:val="22"/>
              </w:rPr>
              <w:t>éhez kötődő mérési munkákba</w:t>
            </w:r>
            <w:r w:rsidR="006F08C4" w:rsidRPr="00CF7E0E">
              <w:rPr>
                <w:sz w:val="22"/>
                <w:szCs w:val="22"/>
              </w:rPr>
              <w:t>n vehetnek részt,</w:t>
            </w:r>
            <w:r w:rsidRPr="00CF7E0E">
              <w:rPr>
                <w:sz w:val="22"/>
                <w:szCs w:val="22"/>
              </w:rPr>
              <w:t xml:space="preserve"> megismerik egy akkreditált laboratórium működését, a</w:t>
            </w:r>
            <w:r w:rsidR="006F08C4" w:rsidRPr="00CF7E0E">
              <w:rPr>
                <w:sz w:val="22"/>
                <w:szCs w:val="22"/>
              </w:rPr>
              <w:t>nnak adminisztrációs protokollját.</w:t>
            </w:r>
          </w:p>
          <w:p w:rsidR="00DD43CA" w:rsidRPr="00CF7E0E" w:rsidRDefault="006F08C4" w:rsidP="00E60587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lastRenderedPageBreak/>
              <w:t>Számításos kémia:</w:t>
            </w:r>
          </w:p>
          <w:p w:rsidR="00DD43CA" w:rsidRPr="00CF7E0E" w:rsidRDefault="006F08C4" w:rsidP="00273A7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környezet- és zöld technológiákban a felületek és a határfelületek jellemzése kiemelt </w:t>
            </w:r>
            <w:r w:rsidR="00697009" w:rsidRPr="00CF7E0E">
              <w:rPr>
                <w:sz w:val="22"/>
                <w:szCs w:val="22"/>
              </w:rPr>
              <w:t>fontosságú, amelyek kísérletes módszerekkel való leírása rendkívül vegyszer- idő és költség igényes feladat. Ezeknek a rendszereknek a számításos kémia módszereivel való megközelítése az erőforrások minimalizálását jelenti az alábbi, általunk művelt területeken: katalízis, szennyvíztisztítás biofilmekkel, nanokompozitok.</w:t>
            </w:r>
          </w:p>
        </w:tc>
      </w:tr>
    </w:tbl>
    <w:p w:rsidR="00235723" w:rsidRPr="0044027E" w:rsidRDefault="00235723" w:rsidP="00EC7A1E">
      <w:pPr>
        <w:pStyle w:val="0CM2"/>
        <w:rPr>
          <w:sz w:val="16"/>
          <w:szCs w:val="16"/>
        </w:rPr>
      </w:pPr>
      <w:bookmarkStart w:id="7" w:name="_Toc510684746"/>
      <w:r w:rsidRPr="0044027E">
        <w:lastRenderedPageBreak/>
        <w:t>E ) A SZAKON FOLYÓ KÉPZÉS INFRASTRUKTURÁLIS FELTÉTELEI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6"/>
      </w:tblGrid>
      <w:tr w:rsidR="00235723" w:rsidRPr="00333032" w:rsidTr="00383B98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CF7E0E" w:rsidRDefault="00235723" w:rsidP="00CF7E0E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épzés tárgyi feltételei, a rendelkezésre álló infrastruktúra:</w:t>
            </w:r>
            <w:r w:rsidRPr="00CF7E0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83B98" w:rsidRPr="00333032" w:rsidTr="00383B98"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383B98" w:rsidRPr="00383B98" w:rsidRDefault="00383B98" w:rsidP="00090E0C">
            <w:pPr>
              <w:pStyle w:val="Szvegtrzsbehzssal"/>
              <w:ind w:left="34" w:firstLine="0"/>
              <w:rPr>
                <w:szCs w:val="22"/>
              </w:rPr>
            </w:pPr>
            <w:r w:rsidRPr="002A7C04">
              <w:rPr>
                <w:szCs w:val="22"/>
              </w:rPr>
              <w:t xml:space="preserve">Szak képzésének feltételeit a </w:t>
            </w:r>
            <w:r>
              <w:rPr>
                <w:szCs w:val="22"/>
              </w:rPr>
              <w:t xml:space="preserve">Környezetmérnöki Intézet mellett a Mérnöki </w:t>
            </w:r>
            <w:r w:rsidRPr="002A7C04">
              <w:rPr>
                <w:szCs w:val="22"/>
              </w:rPr>
              <w:t>Kar</w:t>
            </w:r>
            <w:r>
              <w:rPr>
                <w:szCs w:val="22"/>
              </w:rPr>
              <w:t xml:space="preserve"> más Intézeteinek infrastruktúrája biztosítja.</w:t>
            </w:r>
          </w:p>
        </w:tc>
      </w:tr>
      <w:tr w:rsidR="00235723" w:rsidRPr="00333032" w:rsidTr="00383B98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pStyle w:val="Szvegtrzsbehzssal"/>
              <w:spacing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Számítástechnikai, oktatástechnikai ellátottság:</w:t>
            </w:r>
          </w:p>
        </w:tc>
      </w:tr>
      <w:tr w:rsidR="00235723" w:rsidRPr="00333032" w:rsidTr="00383B98">
        <w:trPr>
          <w:trHeight w:val="471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FD0054" w:rsidRPr="00CF7E0E" w:rsidRDefault="00FD0054" w:rsidP="00FD0054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Mobil környezetvédelmi mérőlaboratórium</w:t>
            </w:r>
            <w:r w:rsidR="003F3BF2" w:rsidRPr="00CF7E0E">
              <w:rPr>
                <w:b/>
                <w:i/>
                <w:sz w:val="22"/>
                <w:szCs w:val="22"/>
              </w:rPr>
              <w:t xml:space="preserve"> (levegőtisztaság-védelem)</w:t>
            </w:r>
            <w:r w:rsidRPr="00CF7E0E">
              <w:rPr>
                <w:b/>
                <w:i/>
                <w:sz w:val="22"/>
                <w:szCs w:val="22"/>
              </w:rPr>
              <w:t xml:space="preserve"> </w:t>
            </w:r>
          </w:p>
          <w:p w:rsidR="00FD0054" w:rsidRPr="00CF7E0E" w:rsidRDefault="00FD0054" w:rsidP="00FD0054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MI a Regionális Tudásközpont és a szakképzési támogatások segítségével megtervezték és megvalósították a környezet több elemére (</w:t>
            </w:r>
            <w:r w:rsidRPr="00CF7E0E">
              <w:rPr>
                <w:i/>
                <w:sz w:val="22"/>
                <w:szCs w:val="22"/>
              </w:rPr>
              <w:t>de elsősorban a környezeti levegő minőségére</w:t>
            </w:r>
            <w:r w:rsidRPr="00CF7E0E">
              <w:rPr>
                <w:sz w:val="22"/>
                <w:szCs w:val="22"/>
              </w:rPr>
              <w:t>) kiterjedő mobil környezetellenőrző laboratóriumot, amelyet mind kutatásra, mind az alap- és mesterképzésben résztvevő KM hallgatók oktatására, valamint a tématerületre szakosodott PhD hallgatók kutatómunkáinak támogatására is alkalmas.</w:t>
            </w:r>
          </w:p>
          <w:p w:rsidR="00FD0054" w:rsidRDefault="00FD0054" w:rsidP="00FD0054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z emissziós/imissziós vizsgálatokat GC-QMS mérőrendszer egészíti ki.</w:t>
            </w:r>
            <w:r w:rsidR="003F3BF2" w:rsidRPr="00CF7E0E">
              <w:rPr>
                <w:sz w:val="22"/>
                <w:szCs w:val="22"/>
              </w:rPr>
              <w:t xml:space="preserve"> Az Intézetben kiépített és korszerű laboratórium áll rendelkezésre levegőtisztaság-védelmi kutatásokra, pl.: denox és VOC mentesítés.</w:t>
            </w:r>
          </w:p>
          <w:p w:rsidR="00FD0054" w:rsidRPr="00CF7E0E" w:rsidRDefault="00FD0054" w:rsidP="00FD0054">
            <w:pPr>
              <w:ind w:left="34"/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Szennyvíz laboratórium</w:t>
            </w:r>
          </w:p>
          <w:p w:rsidR="00FD0054" w:rsidRPr="00CF7E0E" w:rsidRDefault="00FD0054" w:rsidP="00FD0054">
            <w:pPr>
              <w:ind w:left="34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4 db laboratóriumi méretű SBR-típusú szennyvíztisztító reaktor korszerű on-line pH és hőmérsékletméréssel és számítógépes vezérléssel van ellátva. Ennek köszönhetően a szennyvíztisztításban előforduló főbb paraméterek beállíthatók és az üzemeltetési körülmények jól modellezhetők. </w:t>
            </w:r>
          </w:p>
          <w:p w:rsidR="008F5075" w:rsidRPr="00CF7E0E" w:rsidRDefault="008F5075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b/>
                <w:i/>
                <w:szCs w:val="22"/>
              </w:rPr>
              <w:t>Térinformatikai laboratórium</w:t>
            </w:r>
          </w:p>
          <w:p w:rsidR="00853A18" w:rsidRPr="00CF7E0E" w:rsidRDefault="00853A18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A</w:t>
            </w:r>
            <w:r w:rsidRPr="00CF7E0E">
              <w:rPr>
                <w:b/>
                <w:i/>
                <w:szCs w:val="22"/>
              </w:rPr>
              <w:t xml:space="preserve"> </w:t>
            </w:r>
            <w:r w:rsidRPr="00CF7E0E">
              <w:rPr>
                <w:szCs w:val="22"/>
              </w:rPr>
              <w:t xml:space="preserve">laboratórium 9 korszerű, legújabb szoftverekkel (ArcGIS, QGis) felszerelt számítógéppel biztosítja a hallgatók TIR szakterületen való </w:t>
            </w:r>
            <w:r w:rsidR="008F5075" w:rsidRPr="00CF7E0E">
              <w:rPr>
                <w:szCs w:val="22"/>
              </w:rPr>
              <w:t>képzését</w:t>
            </w:r>
            <w:r w:rsidRPr="00CF7E0E">
              <w:rPr>
                <w:szCs w:val="22"/>
              </w:rPr>
              <w:t>. A</w:t>
            </w:r>
            <w:r w:rsidR="008F5075" w:rsidRPr="00CF7E0E">
              <w:rPr>
                <w:szCs w:val="22"/>
              </w:rPr>
              <w:t>z infrastruktúra</w:t>
            </w:r>
            <w:r w:rsidRPr="00CF7E0E">
              <w:rPr>
                <w:szCs w:val="22"/>
              </w:rPr>
              <w:t xml:space="preserve"> jelentős rész</w:t>
            </w:r>
            <w:r w:rsidR="008F5075" w:rsidRPr="00CF7E0E">
              <w:rPr>
                <w:szCs w:val="22"/>
              </w:rPr>
              <w:t>ét</w:t>
            </w:r>
            <w:r w:rsidRPr="00CF7E0E">
              <w:rPr>
                <w:szCs w:val="22"/>
              </w:rPr>
              <w:t xml:space="preserve"> szakképzési hozzájárulásból illetve adományokból </w:t>
            </w:r>
            <w:r w:rsidR="008F5075" w:rsidRPr="00CF7E0E">
              <w:rPr>
                <w:szCs w:val="22"/>
              </w:rPr>
              <w:t>alakítottuk ki</w:t>
            </w:r>
            <w:r w:rsidRPr="00CF7E0E">
              <w:rPr>
                <w:szCs w:val="22"/>
              </w:rPr>
              <w:t>.</w:t>
            </w:r>
          </w:p>
          <w:p w:rsidR="00DB3D1B" w:rsidRPr="00CF7E0E" w:rsidRDefault="00DB3D1B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b/>
                <w:i/>
                <w:szCs w:val="22"/>
              </w:rPr>
              <w:t>Anyagvizsgáló laboratórium</w:t>
            </w:r>
            <w:r w:rsidR="00FD0054" w:rsidRPr="00CF7E0E">
              <w:rPr>
                <w:b/>
                <w:i/>
                <w:szCs w:val="22"/>
              </w:rPr>
              <w:t xml:space="preserve"> (környezet analitikai/technológiai kutatás/oktatás céljára)</w:t>
            </w:r>
          </w:p>
          <w:p w:rsidR="008F5075" w:rsidRPr="00CF7E0E" w:rsidRDefault="008F5075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 xml:space="preserve">A </w:t>
            </w:r>
            <w:r w:rsidRPr="00CF7E0E">
              <w:rPr>
                <w:b/>
                <w:i/>
                <w:szCs w:val="22"/>
              </w:rPr>
              <w:t>rezgési spektroszkópiai laboratórium</w:t>
            </w:r>
            <w:r w:rsidRPr="00CF7E0E">
              <w:rPr>
                <w:szCs w:val="22"/>
              </w:rPr>
              <w:t xml:space="preserve"> jelenleg 2 db FTIR, 1 db FT-Raman és 1 db diszperziós Raman készüléket tartalmaz. 1 db infrakészülékhez DRIFT és IRES optikai feltét kapcsolódik, 1 db optikai padhoz IR mikroszkóp (FPA, MCT és DTGS detektorokkal) és ATR/mikroATR optikai feltét tartozik. A diszperziós Raman mikroszkóp 2 gerjesztőlézerrel működik. Jelenlegi felszereltségével a Laboratórium az országban a</w:t>
            </w:r>
            <w:r w:rsidR="00E84660">
              <w:rPr>
                <w:szCs w:val="22"/>
              </w:rPr>
              <w:t>z egyik</w:t>
            </w:r>
            <w:r w:rsidRPr="00CF7E0E">
              <w:rPr>
                <w:szCs w:val="22"/>
              </w:rPr>
              <w:t xml:space="preserve"> legmodernebb, de nemzetközi összehasonlításban is megállja a helyét.</w:t>
            </w:r>
          </w:p>
          <w:p w:rsidR="008F5075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 xml:space="preserve">A felületvizsgálatokat, a környezeti minták analízisét, a környezetbarát termékfejlesztést a </w:t>
            </w:r>
            <w:r w:rsidRPr="00CF7E0E">
              <w:rPr>
                <w:b/>
                <w:i/>
                <w:szCs w:val="22"/>
              </w:rPr>
              <w:t>morfológiai laboratóriumban</w:t>
            </w:r>
            <w:r w:rsidRPr="00CF7E0E">
              <w:rPr>
                <w:szCs w:val="22"/>
              </w:rPr>
              <w:t xml:space="preserve"> elhelyezett Micromeritics Pulse Chemisorb 2705, Carlo Erba Porosimetro  pórus- és fajlagos felület mérő készülék szolgálja.</w:t>
            </w:r>
          </w:p>
          <w:p w:rsidR="00DB3D1B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További, oktatást segítő anyagvizsgáló berendezések: Derivatograph-PC, TG-MS rendszer.</w:t>
            </w:r>
          </w:p>
          <w:p w:rsidR="00DB3D1B" w:rsidRPr="00CF7E0E" w:rsidRDefault="00DB3D1B" w:rsidP="00273A70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Klasszikus analitikai és kisműszeres laboratórium a környezetanalitikai kurzus oktatására;</w:t>
            </w:r>
          </w:p>
        </w:tc>
      </w:tr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pStyle w:val="Szvegtrzsbehzssal"/>
              <w:spacing w:after="0"/>
              <w:ind w:left="34" w:firstLine="0"/>
              <w:rPr>
                <w:i/>
                <w:szCs w:val="22"/>
              </w:rPr>
            </w:pPr>
            <w:r w:rsidRPr="00CF7E0E">
              <w:rPr>
                <w:szCs w:val="22"/>
              </w:rPr>
              <w:t>Könyvtári ellátottság; a papíralapú, illetve elektronikusan elérhető fontosabb szakmai folyóiratok és a szak szempontjából fontos szakkönyvek könyvtári, ill. internetes elérhetősége</w:t>
            </w:r>
          </w:p>
        </w:tc>
      </w:tr>
      <w:tr w:rsidR="00235723" w:rsidRPr="00333032" w:rsidTr="00EC7A1E">
        <w:trPr>
          <w:trHeight w:val="481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BD5BC3" w:rsidRPr="00E901FF" w:rsidRDefault="0007583D" w:rsidP="00BD5BC3">
            <w:pPr>
              <w:pStyle w:val="Szvegtrzsbehzssal"/>
              <w:ind w:left="34" w:firstLine="0"/>
              <w:rPr>
                <w:szCs w:val="22"/>
              </w:rPr>
            </w:pPr>
            <w:r w:rsidRPr="002A7C04">
              <w:rPr>
                <w:szCs w:val="22"/>
              </w:rPr>
              <w:t xml:space="preserve">Az Egyetemi könyvtárban lévő szakkönyvek (Aleph rendszer </w:t>
            </w:r>
            <w:hyperlink r:id="rId9" w:history="1">
              <w:r w:rsidRPr="002A7C04">
                <w:rPr>
                  <w:rStyle w:val="Hiperhivatkozs"/>
                  <w:szCs w:val="22"/>
                </w:rPr>
                <w:t>http://193.6.34.220:8992/F</w:t>
              </w:r>
            </w:hyperlink>
            <w:r w:rsidRPr="002A7C04">
              <w:rPr>
                <w:szCs w:val="22"/>
              </w:rPr>
              <w:t>), és folyóiratok (</w:t>
            </w:r>
            <w:hyperlink r:id="rId10" w:history="1">
              <w:r w:rsidRPr="002A7C04">
                <w:rPr>
                  <w:rStyle w:val="Hiperhivatkozs"/>
                  <w:szCs w:val="22"/>
                </w:rPr>
                <w:t>http://konyvtar.uni-pannon.hu/hu/node/261</w:t>
              </w:r>
            </w:hyperlink>
            <w:r w:rsidRPr="002A7C04">
              <w:rPr>
                <w:szCs w:val="22"/>
              </w:rPr>
              <w:t>), illetve a könyvtár ol</w:t>
            </w:r>
            <w:r>
              <w:rPr>
                <w:szCs w:val="22"/>
              </w:rPr>
              <w:t>vasótermében lévő kézikönyvek (p</w:t>
            </w:r>
            <w:r w:rsidRPr="002A7C04">
              <w:rPr>
                <w:szCs w:val="22"/>
              </w:rPr>
              <w:t>l. Perry, Kirk-Othmer, Be</w:t>
            </w:r>
            <w:r>
              <w:rPr>
                <w:szCs w:val="22"/>
              </w:rPr>
              <w:t>i</w:t>
            </w:r>
            <w:r w:rsidRPr="002A7C04">
              <w:rPr>
                <w:szCs w:val="22"/>
              </w:rPr>
              <w:t>lstein</w:t>
            </w:r>
            <w:r>
              <w:rPr>
                <w:szCs w:val="22"/>
              </w:rPr>
              <w:t>, stb.</w:t>
            </w:r>
            <w:r w:rsidRPr="002A7C04">
              <w:rPr>
                <w:szCs w:val="22"/>
              </w:rPr>
              <w:t>) biztosítják a hallgatók felkészülésének támogatását. Ugyancsak fontosak a könyvtár honlapján (</w:t>
            </w:r>
            <w:hyperlink r:id="rId11" w:history="1">
              <w:r w:rsidRPr="002A7C04">
                <w:rPr>
                  <w:rStyle w:val="Hiperhivatkozs"/>
                  <w:szCs w:val="22"/>
                </w:rPr>
                <w:t>http://konyvtar.uni-pannon.hu/hu</w:t>
              </w:r>
            </w:hyperlink>
            <w:r w:rsidRPr="002A7C04">
              <w:rPr>
                <w:szCs w:val="22"/>
              </w:rPr>
              <w:t>) keresztül elérhető on-line adatbázisok, folyóirat bázisok (pl. EISZ, SFX, METALIB, DIGITOOL).</w:t>
            </w:r>
            <w:r w:rsidR="00BD5BC3" w:rsidRPr="00E901FF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D5BC3" w:rsidRPr="00E901FF">
              <w:rPr>
                <w:szCs w:val="22"/>
              </w:rPr>
              <w:t xml:space="preserve"> </w:t>
            </w:r>
            <w:r w:rsidR="00FD0054" w:rsidRPr="00E901FF">
              <w:rPr>
                <w:szCs w:val="22"/>
              </w:rPr>
              <w:t>KMI-ben</w:t>
            </w:r>
            <w:r w:rsidR="00BD5BC3" w:rsidRPr="00E901FF">
              <w:rPr>
                <w:szCs w:val="22"/>
              </w:rPr>
              <w:t xml:space="preserve"> </w:t>
            </w:r>
            <w:r w:rsidR="00BD5BC3" w:rsidRPr="00E901FF">
              <w:rPr>
                <w:szCs w:val="22"/>
              </w:rPr>
              <w:lastRenderedPageBreak/>
              <w:t>több mint 700 angol nyelvű szakköny elektronikus változat</w:t>
            </w:r>
            <w:r w:rsidR="00FD0054" w:rsidRPr="00E901FF">
              <w:rPr>
                <w:szCs w:val="22"/>
              </w:rPr>
              <w:t>a áll rendelkezésre</w:t>
            </w:r>
            <w:r w:rsidR="00BD5BC3" w:rsidRPr="00E901FF">
              <w:rPr>
                <w:szCs w:val="22"/>
              </w:rPr>
              <w:t>. Jelenleg 8 db DVD-n érhető el az állomány.</w:t>
            </w:r>
          </w:p>
          <w:p w:rsidR="0007583D" w:rsidRDefault="0007583D" w:rsidP="008633A8">
            <w:pPr>
              <w:pStyle w:val="Szvegtrzsbehzssal"/>
              <w:ind w:left="34" w:firstLine="0"/>
              <w:rPr>
                <w:szCs w:val="22"/>
              </w:rPr>
            </w:pPr>
            <w:r>
              <w:rPr>
                <w:szCs w:val="22"/>
              </w:rPr>
              <w:t xml:space="preserve">A </w:t>
            </w:r>
            <w:hyperlink r:id="rId12" w:history="1">
              <w:r w:rsidRPr="002319D3">
                <w:rPr>
                  <w:rStyle w:val="Hiperhivatkozs"/>
                  <w:szCs w:val="22"/>
                </w:rPr>
                <w:t>http://mkweb.uni-pannon.hu/tudastar/</w:t>
              </w:r>
            </w:hyperlink>
            <w:r>
              <w:rPr>
                <w:szCs w:val="22"/>
              </w:rPr>
              <w:t xml:space="preserve"> honlapon a B.Sc. és M.Sc. képzés elvégzéséhez szükséges jegyzetek 92%-a elérhető magyar nyelven.</w:t>
            </w:r>
          </w:p>
          <w:p w:rsidR="00235723" w:rsidRPr="00CF7E0E" w:rsidRDefault="00FD0054" w:rsidP="008633A8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t xml:space="preserve">Tapasztalataink szerint </w:t>
            </w:r>
            <w:r w:rsidR="000F0C12" w:rsidRPr="00E901FF">
              <w:rPr>
                <w:szCs w:val="22"/>
              </w:rPr>
              <w:t xml:space="preserve">a Moodle rendszert </w:t>
            </w:r>
            <w:r w:rsidRPr="00E901FF">
              <w:rPr>
                <w:szCs w:val="22"/>
              </w:rPr>
              <w:t xml:space="preserve">használó szervezeti egységek </w:t>
            </w:r>
            <w:r w:rsidR="00E84660" w:rsidRPr="00E901FF">
              <w:rPr>
                <w:szCs w:val="22"/>
              </w:rPr>
              <w:t xml:space="preserve">részéről </w:t>
            </w:r>
            <w:r w:rsidRPr="00E901FF">
              <w:rPr>
                <w:szCs w:val="22"/>
              </w:rPr>
              <w:t>az alapképzés</w:t>
            </w:r>
            <w:r w:rsidR="00E84660" w:rsidRPr="00E901FF">
              <w:rPr>
                <w:szCs w:val="22"/>
              </w:rPr>
              <w:t>ben</w:t>
            </w:r>
            <w:r w:rsidR="000F0C12" w:rsidRPr="00E901FF">
              <w:rPr>
                <w:szCs w:val="22"/>
              </w:rPr>
              <w:t xml:space="preserve"> </w:t>
            </w:r>
            <w:r w:rsidR="0093472B" w:rsidRPr="00E901FF">
              <w:rPr>
                <w:szCs w:val="22"/>
              </w:rPr>
              <w:t>két intézet kivételével 100%</w:t>
            </w:r>
            <w:r w:rsidR="000F0C12" w:rsidRPr="00E901FF">
              <w:rPr>
                <w:szCs w:val="22"/>
              </w:rPr>
              <w:t>-os a feltöltöttség</w:t>
            </w:r>
            <w:r w:rsidRPr="00E901FF">
              <w:rPr>
                <w:szCs w:val="22"/>
              </w:rPr>
              <w:t xml:space="preserve">. </w:t>
            </w:r>
            <w:r w:rsidR="0093472B" w:rsidRPr="00E901FF">
              <w:rPr>
                <w:szCs w:val="22"/>
              </w:rPr>
              <w:t xml:space="preserve">Megjegyzendő, hogy a 100%-os intézetek </w:t>
            </w:r>
            <w:r w:rsidR="00C63A32" w:rsidRPr="00E901FF">
              <w:rPr>
                <w:szCs w:val="22"/>
              </w:rPr>
              <w:t xml:space="preserve">csupán </w:t>
            </w:r>
            <w:r w:rsidR="0093472B" w:rsidRPr="00E901FF">
              <w:rPr>
                <w:szCs w:val="22"/>
              </w:rPr>
              <w:t xml:space="preserve">1-5 tantárgyat gondoznak a szakon. </w:t>
            </w:r>
            <w:r w:rsidR="00C63A32" w:rsidRPr="00E901FF">
              <w:rPr>
                <w:szCs w:val="22"/>
              </w:rPr>
              <w:t>A</w:t>
            </w:r>
            <w:r w:rsidRPr="00E901FF">
              <w:rPr>
                <w:szCs w:val="22"/>
              </w:rPr>
              <w:t xml:space="preserve"> </w:t>
            </w:r>
            <w:r w:rsidR="0093472B" w:rsidRPr="00E901FF">
              <w:rPr>
                <w:szCs w:val="22"/>
              </w:rPr>
              <w:t xml:space="preserve">Környezetmérnöki Intézet </w:t>
            </w:r>
            <w:r w:rsidR="00090E0C">
              <w:rPr>
                <w:szCs w:val="22"/>
              </w:rPr>
              <w:t xml:space="preserve">Moodle használata a </w:t>
            </w:r>
            <w:r w:rsidR="00F95499">
              <w:rPr>
                <w:szCs w:val="22"/>
              </w:rPr>
              <w:t>korábbi</w:t>
            </w:r>
            <w:r w:rsidR="0093472B" w:rsidRPr="00E901FF">
              <w:rPr>
                <w:szCs w:val="22"/>
              </w:rPr>
              <w:t xml:space="preserve"> 74</w:t>
            </w:r>
            <w:r w:rsidR="00090E0C">
              <w:rPr>
                <w:szCs w:val="22"/>
              </w:rPr>
              <w:t>-</w:t>
            </w:r>
            <w:r w:rsidR="00F95499">
              <w:rPr>
                <w:szCs w:val="22"/>
              </w:rPr>
              <w:t>78%</w:t>
            </w:r>
            <w:r w:rsidR="00090E0C">
              <w:rPr>
                <w:szCs w:val="22"/>
              </w:rPr>
              <w:t>-ról 87%-ra emelkedett. A</w:t>
            </w:r>
            <w:r w:rsidR="00C63A32" w:rsidRPr="00E901FF">
              <w:rPr>
                <w:szCs w:val="22"/>
              </w:rPr>
              <w:t>z</w:t>
            </w:r>
            <w:r w:rsidR="00861D56" w:rsidRPr="00E901FF">
              <w:rPr>
                <w:szCs w:val="22"/>
              </w:rPr>
              <w:t xml:space="preserve"> M.Sc. </w:t>
            </w:r>
            <w:r w:rsidR="00E84660" w:rsidRPr="00E901FF">
              <w:rPr>
                <w:szCs w:val="22"/>
              </w:rPr>
              <w:t>oktatásban</w:t>
            </w:r>
            <w:r w:rsidR="00861D56" w:rsidRPr="00E901FF">
              <w:rPr>
                <w:szCs w:val="22"/>
              </w:rPr>
              <w:t xml:space="preserve"> </w:t>
            </w:r>
            <w:r w:rsidR="00F95499">
              <w:rPr>
                <w:szCs w:val="22"/>
              </w:rPr>
              <w:t xml:space="preserve">egyre növekvő arányban </w:t>
            </w:r>
            <w:r w:rsidR="00861D56" w:rsidRPr="00E901FF">
              <w:rPr>
                <w:szCs w:val="22"/>
              </w:rPr>
              <w:t xml:space="preserve">használják </w:t>
            </w:r>
            <w:r w:rsidR="00C63A32" w:rsidRPr="00E901FF">
              <w:rPr>
                <w:szCs w:val="22"/>
              </w:rPr>
              <w:t>az oktatók</w:t>
            </w:r>
            <w:r w:rsidR="00E84660" w:rsidRPr="00E901FF">
              <w:rPr>
                <w:szCs w:val="22"/>
              </w:rPr>
              <w:t xml:space="preserve"> a rendszert</w:t>
            </w:r>
            <w:r w:rsidR="00A41594" w:rsidRPr="00E901FF">
              <w:rPr>
                <w:szCs w:val="22"/>
              </w:rPr>
              <w:t>. A</w:t>
            </w:r>
            <w:r w:rsidR="00861D56" w:rsidRPr="00E901FF">
              <w:rPr>
                <w:szCs w:val="22"/>
              </w:rPr>
              <w:t xml:space="preserve"> szakirányos tárgyak </w:t>
            </w:r>
            <w:r w:rsidR="00A41594" w:rsidRPr="00E901FF">
              <w:rPr>
                <w:szCs w:val="22"/>
              </w:rPr>
              <w:t xml:space="preserve">esetében </w:t>
            </w:r>
            <w:r w:rsidR="00F95499">
              <w:rPr>
                <w:szCs w:val="22"/>
              </w:rPr>
              <w:t>sajnos nincs ilyen javulás</w:t>
            </w:r>
            <w:r w:rsidR="00861D56" w:rsidRPr="00E901FF">
              <w:rPr>
                <w:szCs w:val="22"/>
              </w:rPr>
              <w:t xml:space="preserve">. </w:t>
            </w:r>
            <w:r w:rsidR="00A41594" w:rsidRPr="00E901FF">
              <w:rPr>
                <w:szCs w:val="22"/>
              </w:rPr>
              <w:t>A kari elvárásnak megfelelően ezen a hozzáálláson feltétlenül</w:t>
            </w:r>
            <w:r w:rsidR="00861D56" w:rsidRPr="00E901FF">
              <w:rPr>
                <w:szCs w:val="22"/>
              </w:rPr>
              <w:t xml:space="preserve"> javítani </w:t>
            </w:r>
            <w:r w:rsidR="00A41594" w:rsidRPr="00E901FF">
              <w:rPr>
                <w:szCs w:val="22"/>
              </w:rPr>
              <w:t>kell</w:t>
            </w:r>
            <w:r w:rsidR="00861D56" w:rsidRPr="00E901FF">
              <w:rPr>
                <w:szCs w:val="22"/>
              </w:rPr>
              <w:t>.</w:t>
            </w:r>
            <w:r w:rsidR="00C63A32" w:rsidRPr="00E901FF">
              <w:rPr>
                <w:szCs w:val="22"/>
              </w:rPr>
              <w:t xml:space="preserve"> Ugyanakkor azt is meg kell jegyezni, hogy az alacsony mester szakos hallgatói létszám miatt </w:t>
            </w:r>
            <w:r w:rsidR="00E84660" w:rsidRPr="00E901FF">
              <w:rPr>
                <w:szCs w:val="22"/>
              </w:rPr>
              <w:t xml:space="preserve">lényegesen </w:t>
            </w:r>
            <w:r w:rsidR="00C63A32" w:rsidRPr="00E901FF">
              <w:rPr>
                <w:szCs w:val="22"/>
              </w:rPr>
              <w:t>egyszerűbb a hallgatókkal a</w:t>
            </w:r>
            <w:r w:rsidR="00E84660" w:rsidRPr="00E901FF">
              <w:rPr>
                <w:szCs w:val="22"/>
              </w:rPr>
              <w:t xml:space="preserve"> </w:t>
            </w:r>
            <w:r w:rsidR="00C63A32" w:rsidRPr="00E901FF">
              <w:rPr>
                <w:szCs w:val="22"/>
              </w:rPr>
              <w:t xml:space="preserve">kommunikáció </w:t>
            </w:r>
            <w:r w:rsidR="00E84660" w:rsidRPr="00E901FF">
              <w:rPr>
                <w:szCs w:val="22"/>
              </w:rPr>
              <w:t>e-mail-en keresztül</w:t>
            </w:r>
            <w:r w:rsidR="00B83F69" w:rsidRPr="00E901FF">
              <w:rPr>
                <w:szCs w:val="22"/>
              </w:rPr>
              <w:t xml:space="preserve"> </w:t>
            </w:r>
            <w:r w:rsidR="00E84660" w:rsidRPr="00E901FF">
              <w:rPr>
                <w:szCs w:val="22"/>
              </w:rPr>
              <w:t>e</w:t>
            </w:r>
            <w:r w:rsidR="00B83F69" w:rsidRPr="00E901FF">
              <w:rPr>
                <w:szCs w:val="22"/>
              </w:rPr>
              <w:t>gyrészt a</w:t>
            </w:r>
            <w:r w:rsidR="00D35D1B" w:rsidRPr="00E901FF">
              <w:rPr>
                <w:szCs w:val="22"/>
              </w:rPr>
              <w:t>bból adódóan, hogy az idősebb</w:t>
            </w:r>
            <w:r w:rsidR="008B05EE">
              <w:rPr>
                <w:szCs w:val="22"/>
              </w:rPr>
              <w:t xml:space="preserve"> </w:t>
            </w:r>
            <w:r w:rsidR="00B343E4">
              <w:rPr>
                <w:szCs w:val="22"/>
              </w:rPr>
              <w:t>hallgatói</w:t>
            </w:r>
            <w:r w:rsidR="00D35D1B" w:rsidRPr="00E901FF">
              <w:rPr>
                <w:szCs w:val="22"/>
              </w:rPr>
              <w:t xml:space="preserve"> korosztály idegenkedik a Moodle-rendszer használatától, másrészt a végzettek részéről megnyilvánuló segítőkészség miatt nem igénylik azt</w:t>
            </w:r>
            <w:r w:rsidR="00B83F69" w:rsidRPr="00E901FF">
              <w:rPr>
                <w:szCs w:val="22"/>
              </w:rPr>
              <w:t xml:space="preserve">. </w:t>
            </w:r>
            <w:r w:rsidR="00D35D1B" w:rsidRPr="00E901FF">
              <w:rPr>
                <w:szCs w:val="22"/>
              </w:rPr>
              <w:t>Úgy tűnik, egy kritikus tömeg fölött és</w:t>
            </w:r>
            <w:r w:rsidR="00B83F69" w:rsidRPr="00E901FF">
              <w:rPr>
                <w:szCs w:val="22"/>
              </w:rPr>
              <w:t xml:space="preserve"> a fiatalabb </w:t>
            </w:r>
            <w:r w:rsidR="00D35D1B" w:rsidRPr="00E901FF">
              <w:rPr>
                <w:szCs w:val="22"/>
              </w:rPr>
              <w:t xml:space="preserve">hallgatók esetében van igény </w:t>
            </w:r>
            <w:r w:rsidR="00B83F69" w:rsidRPr="00E901FF">
              <w:rPr>
                <w:szCs w:val="22"/>
              </w:rPr>
              <w:t>a Moodle</w:t>
            </w:r>
            <w:r w:rsidR="00D35D1B" w:rsidRPr="00E901FF">
              <w:rPr>
                <w:szCs w:val="22"/>
              </w:rPr>
              <w:t xml:space="preserve"> használatára</w:t>
            </w:r>
            <w:r w:rsidR="00B83F69" w:rsidRPr="00E901FF">
              <w:rPr>
                <w:szCs w:val="22"/>
              </w:rPr>
              <w:t xml:space="preserve">. </w:t>
            </w:r>
            <w:r w:rsidR="00D35D1B" w:rsidRPr="00E901FF">
              <w:rPr>
                <w:szCs w:val="22"/>
              </w:rPr>
              <w:t>A t</w:t>
            </w:r>
            <w:r w:rsidR="00B83F69" w:rsidRPr="00E901FF">
              <w:rPr>
                <w:szCs w:val="22"/>
              </w:rPr>
              <w:t>apasztalat</w:t>
            </w:r>
            <w:r w:rsidR="00D35D1B" w:rsidRPr="00E901FF">
              <w:rPr>
                <w:szCs w:val="22"/>
              </w:rPr>
              <w:t>ok</w:t>
            </w:r>
            <w:r w:rsidR="00B83F69" w:rsidRPr="00E901FF">
              <w:rPr>
                <w:szCs w:val="22"/>
              </w:rPr>
              <w:t xml:space="preserve"> szerint az elsős BSc-s hallgatók némileg nehezen boldo</w:t>
            </w:r>
            <w:r w:rsidR="00D35D1B" w:rsidRPr="00E901FF">
              <w:rPr>
                <w:szCs w:val="22"/>
              </w:rPr>
              <w:t>gulnak a rendszer használatával, a</w:t>
            </w:r>
            <w:r w:rsidR="00B83F69" w:rsidRPr="00E901FF">
              <w:rPr>
                <w:szCs w:val="22"/>
              </w:rPr>
              <w:t xml:space="preserve">z MSc-sek </w:t>
            </w:r>
            <w:r w:rsidR="009B2AD0" w:rsidRPr="00E901FF">
              <w:rPr>
                <w:szCs w:val="22"/>
              </w:rPr>
              <w:t>pedig aránylag rövid időt töltenek a képzésben.</w:t>
            </w:r>
            <w:r w:rsidR="008633A8">
              <w:rPr>
                <w:szCs w:val="22"/>
              </w:rPr>
              <w:t xml:space="preserve"> </w:t>
            </w:r>
            <w:r w:rsidR="00090E0C">
              <w:rPr>
                <w:szCs w:val="22"/>
              </w:rPr>
              <w:t>A pozitív változások mellett még mindig van lehetőség a fejlődésre és törekedni kell a közel 100%-os feltöltöttségre.</w:t>
            </w:r>
          </w:p>
        </w:tc>
      </w:tr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333032" w:rsidRDefault="00235723" w:rsidP="00EC7A1E">
            <w:pPr>
              <w:pStyle w:val="Szvegtrzsbehzssal"/>
              <w:spacing w:after="0"/>
              <w:ind w:left="34" w:firstLine="0"/>
              <w:rPr>
                <w:b/>
                <w:i/>
                <w:szCs w:val="22"/>
              </w:rPr>
            </w:pPr>
            <w:r w:rsidRPr="00333032">
              <w:rPr>
                <w:szCs w:val="22"/>
              </w:rPr>
              <w:lastRenderedPageBreak/>
              <w:t xml:space="preserve">A hallgatói tanulmányok eredményes elvégzését segítő további szolgáltatások, juttatások, a biztosított taneszközök </w:t>
            </w:r>
            <w:r w:rsidRPr="00333032">
              <w:rPr>
                <w:i/>
                <w:szCs w:val="22"/>
              </w:rPr>
              <w:t>(tankönyv, jegyzet</w:t>
            </w:r>
            <w:r w:rsidRPr="00333032">
              <w:rPr>
                <w:szCs w:val="22"/>
              </w:rPr>
              <w:t xml:space="preserve"> ellátás, stb.)</w:t>
            </w:r>
          </w:p>
        </w:tc>
      </w:tr>
      <w:tr w:rsidR="00235723" w:rsidRPr="00333032" w:rsidTr="00EC7A1E">
        <w:trPr>
          <w:trHeight w:val="415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383B98" w:rsidRPr="0044027E" w:rsidRDefault="00431C82" w:rsidP="008633A8">
            <w:pPr>
              <w:pStyle w:val="Szvegtrzsbehzssal"/>
              <w:ind w:left="34" w:firstLine="0"/>
              <w:rPr>
                <w:szCs w:val="22"/>
                <w:highlight w:val="red"/>
              </w:rPr>
            </w:pPr>
            <w:r>
              <w:rPr>
                <w:szCs w:val="22"/>
              </w:rPr>
              <w:t xml:space="preserve">A modernizált Egyetemi Könyvtár és Levéltár korszerűen kialakított módon biztosítja a hallgatók kézi könyvtári és digitális tananyagokkal történő ellátását. Emellett </w:t>
            </w:r>
            <w:r w:rsidR="00DE47A0">
              <w:rPr>
                <w:szCs w:val="22"/>
              </w:rPr>
              <w:t xml:space="preserve">a </w:t>
            </w:r>
            <w:r w:rsidR="001354F1">
              <w:rPr>
                <w:szCs w:val="22"/>
              </w:rPr>
              <w:t>Környezetmérnöki Intézetben rendelkezésre áll egy gyűjtemény, mely több mint 700 angol nyelvű szakköny</w:t>
            </w:r>
            <w:r>
              <w:rPr>
                <w:szCs w:val="22"/>
              </w:rPr>
              <w:t>v</w:t>
            </w:r>
            <w:r w:rsidR="001354F1">
              <w:rPr>
                <w:szCs w:val="22"/>
              </w:rPr>
              <w:t xml:space="preserve"> </w:t>
            </w:r>
            <w:r>
              <w:rPr>
                <w:szCs w:val="22"/>
              </w:rPr>
              <w:t>digitális</w:t>
            </w:r>
            <w:r w:rsidR="001354F1">
              <w:rPr>
                <w:szCs w:val="22"/>
              </w:rPr>
              <w:t xml:space="preserve"> változatát tartalmazza. Jelenleg 8 db DVD-n érhető el az állomány, az Intézet honlapjá</w:t>
            </w:r>
            <w:r>
              <w:rPr>
                <w:szCs w:val="22"/>
              </w:rPr>
              <w:t xml:space="preserve">n címlistával és tartalomjegyzékkel történő megjelenés </w:t>
            </w:r>
            <w:r w:rsidR="001354F1">
              <w:rPr>
                <w:szCs w:val="22"/>
              </w:rPr>
              <w:t>megvalósítása folyamatban van.</w:t>
            </w:r>
            <w:r w:rsidR="008633A8">
              <w:rPr>
                <w:szCs w:val="22"/>
              </w:rPr>
              <w:t xml:space="preserve"> </w:t>
            </w:r>
            <w:r w:rsidR="00383B98" w:rsidRPr="002A7C04">
              <w:rPr>
                <w:szCs w:val="22"/>
              </w:rPr>
              <w:t xml:space="preserve">Egyes tárgyakhoz készített jegyzetek, szakkönyvek az Egyetemi Könyvesboltban beszerezhetők. Előadásvázlatok, segédanyagok, mintapéldák, azok megoldásai minta zh-k a Moodle </w:t>
            </w:r>
            <w:r w:rsidR="00383B98">
              <w:rPr>
                <w:szCs w:val="22"/>
              </w:rPr>
              <w:t xml:space="preserve">e-learning </w:t>
            </w:r>
            <w:r w:rsidR="00383B98" w:rsidRPr="002A7C04">
              <w:rPr>
                <w:szCs w:val="22"/>
              </w:rPr>
              <w:t>rendszeren keresztül érhető</w:t>
            </w:r>
            <w:r w:rsidR="00383B98">
              <w:rPr>
                <w:szCs w:val="22"/>
              </w:rPr>
              <w:t>k</w:t>
            </w:r>
            <w:r w:rsidR="00383B98" w:rsidRPr="002A7C04">
              <w:rPr>
                <w:szCs w:val="22"/>
              </w:rPr>
              <w:t xml:space="preserve"> el a hallgatók számára.</w:t>
            </w:r>
          </w:p>
        </w:tc>
      </w:tr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333032" w:rsidRDefault="00235723" w:rsidP="00EC7A1E">
            <w:pPr>
              <w:pStyle w:val="Szvegtrzsbehzssal"/>
              <w:spacing w:after="0"/>
              <w:ind w:left="34" w:firstLine="0"/>
              <w:rPr>
                <w:szCs w:val="22"/>
              </w:rPr>
            </w:pPr>
            <w:r w:rsidRPr="00333032">
              <w:rPr>
                <w:szCs w:val="22"/>
              </w:rPr>
              <w:t>Az oktatás egyéb, szükséges feltételei</w:t>
            </w:r>
          </w:p>
        </w:tc>
      </w:tr>
      <w:tr w:rsidR="00235723" w:rsidRPr="00333032" w:rsidTr="00EC7A1E">
        <w:trPr>
          <w:trHeight w:val="489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EF3D93" w:rsidRPr="00333032" w:rsidRDefault="00EF3D93" w:rsidP="0007583D">
            <w:pPr>
              <w:pStyle w:val="Szvegtrzsbehzssal"/>
              <w:ind w:left="0" w:firstLine="0"/>
              <w:rPr>
                <w:szCs w:val="22"/>
              </w:rPr>
            </w:pPr>
            <w:r>
              <w:rPr>
                <w:szCs w:val="22"/>
              </w:rPr>
              <w:t>A Környezetmérnöki Intézet honlapj</w:t>
            </w:r>
            <w:r w:rsidR="00431C82">
              <w:rPr>
                <w:szCs w:val="22"/>
              </w:rPr>
              <w:t>a</w:t>
            </w:r>
            <w:r w:rsidR="0007583D">
              <w:rPr>
                <w:szCs w:val="22"/>
              </w:rPr>
              <w:t xml:space="preserve"> </w:t>
            </w:r>
            <w:hyperlink r:id="rId13" w:history="1">
              <w:r w:rsidR="00273A70" w:rsidRPr="007263A9">
                <w:rPr>
                  <w:rStyle w:val="Hiperhivatkozs"/>
                </w:rPr>
                <w:t>http://mk.uni-pannon.hu/index.php/kmi-hu</w:t>
              </w:r>
            </w:hyperlink>
            <w:r w:rsidR="00431C82">
              <w:t xml:space="preserve">, melyen a hallgatók </w:t>
            </w:r>
            <w:r w:rsidR="00DE47A0">
              <w:t>napra kész</w:t>
            </w:r>
            <w:r w:rsidR="00431C82">
              <w:t xml:space="preserve"> információkat kapnak a </w:t>
            </w:r>
            <w:r>
              <w:rPr>
                <w:szCs w:val="22"/>
              </w:rPr>
              <w:t>szakmai gyakorlatok</w:t>
            </w:r>
            <w:r w:rsidR="00431C82">
              <w:rPr>
                <w:szCs w:val="22"/>
              </w:rPr>
              <w:t>ról</w:t>
            </w:r>
            <w:r>
              <w:rPr>
                <w:szCs w:val="22"/>
              </w:rPr>
              <w:t xml:space="preserve">, </w:t>
            </w:r>
            <w:r w:rsidR="00DE47A0">
              <w:rPr>
                <w:szCs w:val="22"/>
              </w:rPr>
              <w:t xml:space="preserve">a </w:t>
            </w:r>
            <w:r>
              <w:rPr>
                <w:szCs w:val="22"/>
              </w:rPr>
              <w:t>tervezési feladat</w:t>
            </w:r>
            <w:r w:rsidR="00DE47A0">
              <w:rPr>
                <w:szCs w:val="22"/>
              </w:rPr>
              <w:t>okkal</w:t>
            </w:r>
            <w:r>
              <w:rPr>
                <w:szCs w:val="22"/>
              </w:rPr>
              <w:t xml:space="preserve"> (</w:t>
            </w:r>
            <w:r w:rsidRPr="00DE47A0">
              <w:rPr>
                <w:i/>
                <w:szCs w:val="22"/>
              </w:rPr>
              <w:t>korábban fogadó cégek listája, gyakorlattal kapcsolatos elvárások</w:t>
            </w:r>
            <w:r w:rsidR="0072053F">
              <w:rPr>
                <w:szCs w:val="22"/>
              </w:rPr>
              <w:t>)</w:t>
            </w:r>
            <w:r w:rsidR="00DE47A0">
              <w:rPr>
                <w:szCs w:val="22"/>
              </w:rPr>
              <w:t xml:space="preserve"> kapcsolatban, valamint</w:t>
            </w:r>
            <w:r w:rsidR="0072053F">
              <w:rPr>
                <w:szCs w:val="22"/>
              </w:rPr>
              <w:t xml:space="preserve"> az államvizsgá</w:t>
            </w:r>
            <w:r w:rsidR="00DE47A0">
              <w:rPr>
                <w:szCs w:val="22"/>
              </w:rPr>
              <w:t>ra</w:t>
            </w:r>
            <w:r w:rsidR="0072053F">
              <w:rPr>
                <w:szCs w:val="22"/>
              </w:rPr>
              <w:t xml:space="preserve"> </w:t>
            </w:r>
            <w:r w:rsidR="00DE47A0">
              <w:rPr>
                <w:szCs w:val="22"/>
              </w:rPr>
              <w:t>vonatkozóan</w:t>
            </w:r>
            <w:r w:rsidR="0072053F">
              <w:rPr>
                <w:szCs w:val="22"/>
              </w:rPr>
              <w:t>.</w:t>
            </w:r>
          </w:p>
        </w:tc>
      </w:tr>
    </w:tbl>
    <w:p w:rsidR="00235723" w:rsidRPr="00333032" w:rsidRDefault="00235723" w:rsidP="00EC7A1E">
      <w:pPr>
        <w:pStyle w:val="0CM2"/>
      </w:pPr>
      <w:bookmarkStart w:id="8" w:name="_Toc510684747"/>
      <w:r w:rsidRPr="00333032">
        <w:t>F) A TERVEZETT ÉS MEGVALÓSULT HALLGATÓI LÉTSZÁM.</w:t>
      </w:r>
      <w:bookmarkEnd w:id="8"/>
    </w:p>
    <w:p w:rsidR="00AC5E6A" w:rsidRPr="00383B98" w:rsidRDefault="003F3BF2" w:rsidP="0027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sz w:val="22"/>
          <w:szCs w:val="22"/>
        </w:rPr>
      </w:pPr>
      <w:r w:rsidRPr="00205473">
        <w:rPr>
          <w:sz w:val="22"/>
          <w:szCs w:val="22"/>
        </w:rPr>
        <w:t>A</w:t>
      </w:r>
      <w:r w:rsidR="004F1F7A" w:rsidRPr="00205473">
        <w:rPr>
          <w:sz w:val="22"/>
          <w:szCs w:val="22"/>
        </w:rPr>
        <w:t xml:space="preserve">z utóbbi években </w:t>
      </w:r>
      <w:r w:rsidR="0007583D">
        <w:rPr>
          <w:sz w:val="22"/>
          <w:szCs w:val="22"/>
        </w:rPr>
        <w:t xml:space="preserve">folyamatosan </w:t>
      </w:r>
      <w:r w:rsidR="004F1F7A" w:rsidRPr="00205473">
        <w:rPr>
          <w:sz w:val="22"/>
          <w:szCs w:val="22"/>
        </w:rPr>
        <w:t>csökkent a környezetmérnöki szakra jelentkezők száma</w:t>
      </w:r>
      <w:r w:rsidR="0007583D">
        <w:rPr>
          <w:sz w:val="22"/>
          <w:szCs w:val="22"/>
        </w:rPr>
        <w:t xml:space="preserve"> összes száma</w:t>
      </w:r>
      <w:r w:rsidRPr="00205473">
        <w:rPr>
          <w:sz w:val="22"/>
          <w:szCs w:val="22"/>
        </w:rPr>
        <w:t>, ami sajnálatos módon országos tendencia tekintettel arra, hogy az elmúlt években felmerülő társadalmi és nemzetgazdasági igényeket (álláshelyeket)</w:t>
      </w:r>
      <w:r w:rsidR="00205473" w:rsidRPr="00205473">
        <w:rPr>
          <w:sz w:val="22"/>
          <w:szCs w:val="22"/>
        </w:rPr>
        <w:t xml:space="preserve"> </w:t>
      </w:r>
      <w:r w:rsidRPr="00205473">
        <w:rPr>
          <w:sz w:val="22"/>
          <w:szCs w:val="22"/>
        </w:rPr>
        <w:t xml:space="preserve">a környezetvédelem területén a végzett mérnökök már betöltötték és a generációváltástól még távol vagyunk. </w:t>
      </w:r>
      <w:r w:rsidR="0007583D">
        <w:rPr>
          <w:sz w:val="22"/>
          <w:szCs w:val="22"/>
        </w:rPr>
        <w:t xml:space="preserve">Az első helyen </w:t>
      </w:r>
      <w:r w:rsidR="0026146F">
        <w:rPr>
          <w:sz w:val="22"/>
          <w:szCs w:val="22"/>
        </w:rPr>
        <w:t>jelentkezettek</w:t>
      </w:r>
      <w:r w:rsidR="0007583D">
        <w:rPr>
          <w:sz w:val="22"/>
          <w:szCs w:val="22"/>
        </w:rPr>
        <w:t xml:space="preserve"> száma, illetve a felvettek száma viszont állandósult, immár ötödik éve 20-21 fő. </w:t>
      </w:r>
      <w:r w:rsidR="004F1F7A" w:rsidRPr="00205473">
        <w:rPr>
          <w:sz w:val="22"/>
          <w:szCs w:val="22"/>
        </w:rPr>
        <w:t xml:space="preserve">Az alapszak mellett </w:t>
      </w:r>
      <w:r w:rsidR="00090E0C">
        <w:rPr>
          <w:sz w:val="22"/>
          <w:szCs w:val="22"/>
        </w:rPr>
        <w:t xml:space="preserve">nappali és levelező </w:t>
      </w:r>
      <w:r w:rsidR="004F1F7A" w:rsidRPr="00205473">
        <w:rPr>
          <w:sz w:val="22"/>
          <w:szCs w:val="22"/>
        </w:rPr>
        <w:t>mesterképzés is</w:t>
      </w:r>
      <w:r w:rsidR="00DD2413" w:rsidRPr="00205473">
        <w:rPr>
          <w:sz w:val="22"/>
          <w:szCs w:val="22"/>
        </w:rPr>
        <w:t xml:space="preserve"> működik</w:t>
      </w:r>
      <w:r w:rsidR="00090E0C">
        <w:rPr>
          <w:sz w:val="22"/>
          <w:szCs w:val="22"/>
        </w:rPr>
        <w:t>.</w:t>
      </w:r>
      <w:r w:rsidR="00DD2413" w:rsidRPr="00205473">
        <w:rPr>
          <w:sz w:val="22"/>
          <w:szCs w:val="22"/>
        </w:rPr>
        <w:t xml:space="preserve"> </w:t>
      </w:r>
      <w:r w:rsidR="007E6341">
        <w:rPr>
          <w:sz w:val="22"/>
          <w:szCs w:val="22"/>
        </w:rPr>
        <w:t>A</w:t>
      </w:r>
      <w:r w:rsidR="00A66603" w:rsidRPr="00205473">
        <w:rPr>
          <w:sz w:val="22"/>
          <w:szCs w:val="22"/>
        </w:rPr>
        <w:t xml:space="preserve"> </w:t>
      </w:r>
      <w:r w:rsidR="004F1F7A" w:rsidRPr="00205473">
        <w:rPr>
          <w:sz w:val="22"/>
          <w:szCs w:val="22"/>
        </w:rPr>
        <w:t>hallgató</w:t>
      </w:r>
      <w:r w:rsidR="00A66603" w:rsidRPr="00205473">
        <w:rPr>
          <w:sz w:val="22"/>
          <w:szCs w:val="22"/>
        </w:rPr>
        <w:t>i visszajelzések alapján</w:t>
      </w:r>
      <w:r w:rsidR="004F1F7A" w:rsidRPr="00205473">
        <w:rPr>
          <w:sz w:val="22"/>
          <w:szCs w:val="22"/>
        </w:rPr>
        <w:t xml:space="preserve"> a levelező </w:t>
      </w:r>
      <w:r w:rsidR="00A66603" w:rsidRPr="00205473">
        <w:rPr>
          <w:sz w:val="22"/>
          <w:szCs w:val="22"/>
        </w:rPr>
        <w:t>MSc</w:t>
      </w:r>
      <w:r w:rsidR="004F1F7A" w:rsidRPr="00205473">
        <w:rPr>
          <w:sz w:val="22"/>
          <w:szCs w:val="22"/>
        </w:rPr>
        <w:t xml:space="preserve"> hallgatók </w:t>
      </w:r>
      <w:r w:rsidR="00A66603" w:rsidRPr="00205473">
        <w:rPr>
          <w:sz w:val="22"/>
          <w:szCs w:val="22"/>
        </w:rPr>
        <w:t>nagyon</w:t>
      </w:r>
      <w:r w:rsidR="004F1F7A" w:rsidRPr="00205473">
        <w:rPr>
          <w:sz w:val="22"/>
          <w:szCs w:val="22"/>
        </w:rPr>
        <w:t xml:space="preserve"> elégedettek a képzés</w:t>
      </w:r>
      <w:r w:rsidR="00A66603" w:rsidRPr="00205473">
        <w:rPr>
          <w:sz w:val="22"/>
          <w:szCs w:val="22"/>
        </w:rPr>
        <w:t xml:space="preserve"> színvonalával. Értéknek tekinthető az is</w:t>
      </w:r>
      <w:r w:rsidR="004F1F7A" w:rsidRPr="00205473">
        <w:rPr>
          <w:sz w:val="22"/>
          <w:szCs w:val="22"/>
        </w:rPr>
        <w:t xml:space="preserve">, hogy </w:t>
      </w:r>
      <w:r w:rsidR="00A66603" w:rsidRPr="00205473">
        <w:rPr>
          <w:sz w:val="22"/>
          <w:szCs w:val="22"/>
        </w:rPr>
        <w:t xml:space="preserve">esetenként </w:t>
      </w:r>
      <w:r w:rsidR="004F1F7A" w:rsidRPr="00205473">
        <w:rPr>
          <w:sz w:val="22"/>
          <w:szCs w:val="22"/>
        </w:rPr>
        <w:t xml:space="preserve">több évtizedes munkatapasztalattal </w:t>
      </w:r>
      <w:r w:rsidR="00A66603" w:rsidRPr="00205473">
        <w:rPr>
          <w:sz w:val="22"/>
          <w:szCs w:val="22"/>
        </w:rPr>
        <w:t>rendelkező</w:t>
      </w:r>
      <w:r w:rsidR="004F1F7A" w:rsidRPr="00205473">
        <w:rPr>
          <w:sz w:val="22"/>
          <w:szCs w:val="22"/>
        </w:rPr>
        <w:t xml:space="preserve"> hallgatók</w:t>
      </w:r>
      <w:r w:rsidR="00A66603" w:rsidRPr="00205473">
        <w:rPr>
          <w:sz w:val="22"/>
          <w:szCs w:val="22"/>
        </w:rPr>
        <w:t xml:space="preserve"> a fiatalabb korosztályra jó hatással vannak elsősorban a felelősség és a szakmai tisztesség kialak</w:t>
      </w:r>
      <w:r w:rsidR="007E6341">
        <w:rPr>
          <w:sz w:val="22"/>
          <w:szCs w:val="22"/>
        </w:rPr>
        <w:t>ítása</w:t>
      </w:r>
      <w:r w:rsidR="00A66603" w:rsidRPr="00205473">
        <w:rPr>
          <w:sz w:val="22"/>
          <w:szCs w:val="22"/>
        </w:rPr>
        <w:t xml:space="preserve"> tekintetében.</w:t>
      </w:r>
      <w:r w:rsidR="004F1F7A" w:rsidRPr="00205473">
        <w:rPr>
          <w:sz w:val="22"/>
          <w:szCs w:val="22"/>
        </w:rPr>
        <w:t xml:space="preserve"> </w:t>
      </w:r>
      <w:r w:rsidR="00A66603" w:rsidRPr="00205473">
        <w:rPr>
          <w:sz w:val="22"/>
          <w:szCs w:val="22"/>
        </w:rPr>
        <w:t xml:space="preserve">Közvetlenül </w:t>
      </w:r>
      <w:r w:rsidR="004F1F7A" w:rsidRPr="00205473">
        <w:rPr>
          <w:sz w:val="22"/>
          <w:szCs w:val="22"/>
        </w:rPr>
        <w:t xml:space="preserve">megismerik a munkaerőpiac lehetőségeit, </w:t>
      </w:r>
      <w:r w:rsidR="00A66603" w:rsidRPr="00205473">
        <w:rPr>
          <w:sz w:val="22"/>
          <w:szCs w:val="22"/>
        </w:rPr>
        <w:t xml:space="preserve">korlátait és élő </w:t>
      </w:r>
      <w:r w:rsidR="004F1F7A" w:rsidRPr="00205473">
        <w:rPr>
          <w:sz w:val="22"/>
          <w:szCs w:val="22"/>
        </w:rPr>
        <w:t xml:space="preserve">kapcsolatokat </w:t>
      </w:r>
      <w:r w:rsidR="00A66603" w:rsidRPr="00205473">
        <w:rPr>
          <w:sz w:val="22"/>
          <w:szCs w:val="22"/>
        </w:rPr>
        <w:t>alakíthatnak ki</w:t>
      </w:r>
      <w:r w:rsidR="004F1F7A" w:rsidRPr="00205473">
        <w:rPr>
          <w:sz w:val="22"/>
          <w:szCs w:val="22"/>
        </w:rPr>
        <w:t>. Egy-egy évfolyam</w:t>
      </w:r>
      <w:r w:rsidR="00A66603" w:rsidRPr="00205473">
        <w:rPr>
          <w:sz w:val="22"/>
          <w:szCs w:val="22"/>
        </w:rPr>
        <w:t>on</w:t>
      </w:r>
      <w:r w:rsidR="004F1F7A" w:rsidRPr="00205473">
        <w:rPr>
          <w:sz w:val="22"/>
          <w:szCs w:val="22"/>
        </w:rPr>
        <w:t xml:space="preserve"> rendkívül kreatív munkacsoportok alakulnak ki a tervezési feladatok </w:t>
      </w:r>
      <w:r w:rsidR="00A66603" w:rsidRPr="00205473">
        <w:rPr>
          <w:sz w:val="22"/>
          <w:szCs w:val="22"/>
        </w:rPr>
        <w:t xml:space="preserve">kidolgozása </w:t>
      </w:r>
      <w:r w:rsidR="004F1F7A" w:rsidRPr="00205473">
        <w:rPr>
          <w:sz w:val="22"/>
          <w:szCs w:val="22"/>
        </w:rPr>
        <w:t>során.</w:t>
      </w:r>
      <w:r w:rsidR="00171F78" w:rsidRPr="00205473">
        <w:rPr>
          <w:sz w:val="22"/>
          <w:szCs w:val="22"/>
        </w:rPr>
        <w:t xml:space="preserve"> A nappali MSc képzés esetében (</w:t>
      </w:r>
      <w:r w:rsidR="00171F78" w:rsidRPr="00205473">
        <w:rPr>
          <w:i/>
          <w:sz w:val="22"/>
          <w:szCs w:val="22"/>
        </w:rPr>
        <w:t>figyelembe véve</w:t>
      </w:r>
      <w:r w:rsidR="00662468" w:rsidRPr="00205473">
        <w:rPr>
          <w:i/>
          <w:sz w:val="22"/>
          <w:szCs w:val="22"/>
        </w:rPr>
        <w:t xml:space="preserve"> a</w:t>
      </w:r>
      <w:r w:rsidR="00174497" w:rsidRPr="00205473">
        <w:rPr>
          <w:i/>
          <w:sz w:val="22"/>
          <w:szCs w:val="22"/>
        </w:rPr>
        <w:t>z alacsony</w:t>
      </w:r>
      <w:r w:rsidR="004F1F7A" w:rsidRPr="00205473">
        <w:rPr>
          <w:i/>
          <w:sz w:val="22"/>
          <w:szCs w:val="22"/>
        </w:rPr>
        <w:t xml:space="preserve"> </w:t>
      </w:r>
      <w:r w:rsidR="00171F78" w:rsidRPr="00205473">
        <w:rPr>
          <w:i/>
          <w:sz w:val="22"/>
          <w:szCs w:val="22"/>
        </w:rPr>
        <w:t>hallgatói létszámot</w:t>
      </w:r>
      <w:r w:rsidR="00171F78" w:rsidRPr="00205473">
        <w:rPr>
          <w:sz w:val="22"/>
          <w:szCs w:val="22"/>
        </w:rPr>
        <w:t xml:space="preserve">) hallgatói kérelemre, </w:t>
      </w:r>
      <w:r w:rsidR="00662468" w:rsidRPr="00205473">
        <w:rPr>
          <w:sz w:val="22"/>
          <w:szCs w:val="22"/>
        </w:rPr>
        <w:t>oktatói hozzájárulással</w:t>
      </w:r>
      <w:r w:rsidR="00171F78" w:rsidRPr="00205473">
        <w:rPr>
          <w:sz w:val="22"/>
          <w:szCs w:val="22"/>
        </w:rPr>
        <w:t>,</w:t>
      </w:r>
      <w:r w:rsidR="00666624" w:rsidRPr="00205473">
        <w:rPr>
          <w:sz w:val="22"/>
          <w:szCs w:val="22"/>
        </w:rPr>
        <w:t xml:space="preserve"> </w:t>
      </w:r>
      <w:r w:rsidR="00662468" w:rsidRPr="00205473">
        <w:rPr>
          <w:sz w:val="22"/>
          <w:szCs w:val="22"/>
        </w:rPr>
        <w:t xml:space="preserve">oktatási dékánhelyettesi engedéllyel </w:t>
      </w:r>
      <w:r w:rsidR="00666624" w:rsidRPr="00205473">
        <w:rPr>
          <w:sz w:val="22"/>
          <w:szCs w:val="22"/>
        </w:rPr>
        <w:t xml:space="preserve">tömbösített </w:t>
      </w:r>
      <w:r w:rsidR="00753671" w:rsidRPr="00205473">
        <w:rPr>
          <w:sz w:val="22"/>
          <w:szCs w:val="22"/>
        </w:rPr>
        <w:t>képzés folyik, emellett a hallgatók egy-egy kutató csoporthoz, projekthez kapcsolód</w:t>
      </w:r>
      <w:r w:rsidR="00171F78" w:rsidRPr="00205473">
        <w:rPr>
          <w:sz w:val="22"/>
          <w:szCs w:val="22"/>
        </w:rPr>
        <w:t>hat</w:t>
      </w:r>
      <w:r w:rsidR="00753671" w:rsidRPr="00205473">
        <w:rPr>
          <w:sz w:val="22"/>
          <w:szCs w:val="22"/>
        </w:rPr>
        <w:t>nak érdeklődési területüknek megfelelően.</w:t>
      </w:r>
      <w:r w:rsidR="00171F78" w:rsidRPr="00205473">
        <w:rPr>
          <w:sz w:val="22"/>
          <w:szCs w:val="22"/>
        </w:rPr>
        <w:t xml:space="preserve"> </w:t>
      </w:r>
      <w:r w:rsidR="00AC5E6A" w:rsidRPr="00205473">
        <w:rPr>
          <w:sz w:val="22"/>
          <w:szCs w:val="22"/>
        </w:rPr>
        <w:t xml:space="preserve">Ugyanakkor a kényszerűségnek pozitív </w:t>
      </w:r>
      <w:r w:rsidR="00B343E4">
        <w:rPr>
          <w:sz w:val="22"/>
          <w:szCs w:val="22"/>
        </w:rPr>
        <w:t>eredményei</w:t>
      </w:r>
      <w:r w:rsidR="00AC5E6A" w:rsidRPr="00205473">
        <w:rPr>
          <w:sz w:val="22"/>
          <w:szCs w:val="22"/>
        </w:rPr>
        <w:t xml:space="preserve"> is vannak: a blokkosított képzés alkalmazásával felszabadult időt a hallgatók kutatási projektekre fordítva egyrészt a </w:t>
      </w:r>
      <w:r w:rsidR="00AC5E6A" w:rsidRPr="00205473">
        <w:rPr>
          <w:sz w:val="22"/>
          <w:szCs w:val="22"/>
        </w:rPr>
        <w:lastRenderedPageBreak/>
        <w:t>folyamatos tanári, mentori/konzulensi ellenőrzés miatt a bennük lévő maximumot tudják kihozni magukból, amely a tehetséggondozás, illetve a PhD hallgatók létszámnöveléséne</w:t>
      </w:r>
      <w:r w:rsidR="0026146F">
        <w:rPr>
          <w:sz w:val="22"/>
          <w:szCs w:val="22"/>
        </w:rPr>
        <w:t>k egyik alternatívája is lehet.</w:t>
      </w:r>
    </w:p>
    <w:p w:rsidR="00AC5E6A" w:rsidRPr="00CF7E0E" w:rsidRDefault="0082715B" w:rsidP="0027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sz w:val="22"/>
          <w:szCs w:val="22"/>
        </w:rPr>
      </w:pPr>
      <w:r w:rsidRPr="00383B98">
        <w:rPr>
          <w:sz w:val="22"/>
          <w:szCs w:val="22"/>
        </w:rPr>
        <w:t>Az oktatói közösség felvállalja a kiscsoportos képzést, a leterheltség, a működési költségek külső forrásokból való biztosításának kényszere</w:t>
      </w:r>
      <w:r w:rsidRPr="00205473">
        <w:rPr>
          <w:sz w:val="22"/>
          <w:szCs w:val="22"/>
        </w:rPr>
        <w:t xml:space="preserve"> ellenére is bízva abban, hogy a </w:t>
      </w:r>
      <w:r w:rsidR="00174497" w:rsidRPr="00205473">
        <w:rPr>
          <w:sz w:val="22"/>
          <w:szCs w:val="22"/>
        </w:rPr>
        <w:t>más</w:t>
      </w:r>
      <w:r w:rsidRPr="00205473">
        <w:rPr>
          <w:sz w:val="22"/>
          <w:szCs w:val="22"/>
        </w:rPr>
        <w:t xml:space="preserve"> szak</w:t>
      </w:r>
      <w:r w:rsidR="00174497" w:rsidRPr="00205473">
        <w:rPr>
          <w:sz w:val="22"/>
          <w:szCs w:val="22"/>
        </w:rPr>
        <w:t>ok</w:t>
      </w:r>
      <w:r w:rsidRPr="00205473">
        <w:rPr>
          <w:sz w:val="22"/>
          <w:szCs w:val="22"/>
        </w:rPr>
        <w:t xml:space="preserve"> néhány évvel ezelőtt tapasztalt </w:t>
      </w:r>
      <w:r w:rsidR="001A7CF2">
        <w:rPr>
          <w:sz w:val="22"/>
          <w:szCs w:val="22"/>
        </w:rPr>
        <w:t>kereslet</w:t>
      </w:r>
      <w:r w:rsidR="009576AE">
        <w:rPr>
          <w:sz w:val="22"/>
          <w:szCs w:val="22"/>
        </w:rPr>
        <w:t>-</w:t>
      </w:r>
      <w:r w:rsidR="001A7CF2">
        <w:rPr>
          <w:sz w:val="22"/>
          <w:szCs w:val="22"/>
        </w:rPr>
        <w:t>csökkenés</w:t>
      </w:r>
      <w:r w:rsidR="009576AE">
        <w:rPr>
          <w:sz w:val="22"/>
          <w:szCs w:val="22"/>
        </w:rPr>
        <w:t>é</w:t>
      </w:r>
      <w:r w:rsidR="001A7CF2">
        <w:rPr>
          <w:sz w:val="22"/>
          <w:szCs w:val="22"/>
        </w:rPr>
        <w:t xml:space="preserve">hez </w:t>
      </w:r>
      <w:r w:rsidRPr="00205473">
        <w:rPr>
          <w:sz w:val="22"/>
          <w:szCs w:val="22"/>
        </w:rPr>
        <w:t>hasonlóan egy-két év múlva megnő az érdeklődés a szakma iránt. Ezt sajnos a környezetállapot egyre mélyülő válsága nagy bizonyossággal vetíti előre.</w:t>
      </w:r>
    </w:p>
    <w:p w:rsidR="0044027E" w:rsidRDefault="0044027E">
      <w:r>
        <w:br w:type="page"/>
      </w:r>
    </w:p>
    <w:p w:rsidR="002E79C9" w:rsidRPr="00AB1613" w:rsidRDefault="002E79C9" w:rsidP="00EC7A1E">
      <w:pPr>
        <w:pStyle w:val="0CM1"/>
      </w:pPr>
      <w:bookmarkStart w:id="9" w:name="_Toc510684748"/>
      <w:r w:rsidRPr="00AB1613">
        <w:lastRenderedPageBreak/>
        <w:t>1. Felvételi adatok</w:t>
      </w:r>
      <w:bookmarkEnd w:id="1"/>
      <w:bookmarkEnd w:id="9"/>
    </w:p>
    <w:p w:rsidR="0082715B" w:rsidRPr="00383B98" w:rsidRDefault="001403A6" w:rsidP="0082715B">
      <w:pPr>
        <w:jc w:val="both"/>
        <w:rPr>
          <w:sz w:val="22"/>
          <w:szCs w:val="22"/>
        </w:rPr>
      </w:pPr>
      <w:r w:rsidRPr="00383B98">
        <w:rPr>
          <w:sz w:val="22"/>
          <w:szCs w:val="22"/>
        </w:rPr>
        <w:t xml:space="preserve">A </w:t>
      </w:r>
      <w:r w:rsidR="00694AAB" w:rsidRPr="00383B98">
        <w:rPr>
          <w:sz w:val="22"/>
          <w:szCs w:val="22"/>
        </w:rPr>
        <w:t>20</w:t>
      </w:r>
      <w:r w:rsidR="004A1D7A">
        <w:rPr>
          <w:sz w:val="22"/>
          <w:szCs w:val="22"/>
        </w:rPr>
        <w:t>1</w:t>
      </w:r>
      <w:r w:rsidR="00FD4693">
        <w:rPr>
          <w:sz w:val="22"/>
          <w:szCs w:val="22"/>
        </w:rPr>
        <w:t>7</w:t>
      </w:r>
      <w:r w:rsidR="00694AAB" w:rsidRPr="00383B98">
        <w:rPr>
          <w:sz w:val="22"/>
          <w:szCs w:val="22"/>
        </w:rPr>
        <w:t xml:space="preserve">. évi </w:t>
      </w:r>
      <w:r w:rsidRPr="00383B98">
        <w:rPr>
          <w:sz w:val="22"/>
          <w:szCs w:val="22"/>
        </w:rPr>
        <w:t>felvételi</w:t>
      </w:r>
      <w:r w:rsidR="00125C7A" w:rsidRPr="00383B98">
        <w:rPr>
          <w:sz w:val="22"/>
          <w:szCs w:val="22"/>
        </w:rPr>
        <w:t xml:space="preserve"> eljárásban összesen </w:t>
      </w:r>
      <w:r w:rsidR="0007583D">
        <w:rPr>
          <w:sz w:val="22"/>
          <w:szCs w:val="22"/>
        </w:rPr>
        <w:t>9</w:t>
      </w:r>
      <w:r w:rsidR="00FD4693">
        <w:rPr>
          <w:sz w:val="22"/>
          <w:szCs w:val="22"/>
        </w:rPr>
        <w:t>7</w:t>
      </w:r>
      <w:r w:rsidR="005A44BF" w:rsidRPr="00383B98">
        <w:rPr>
          <w:sz w:val="22"/>
          <w:szCs w:val="22"/>
        </w:rPr>
        <w:t xml:space="preserve"> fő jelentkezett</w:t>
      </w:r>
      <w:r w:rsidR="00337781" w:rsidRPr="00383B98">
        <w:rPr>
          <w:sz w:val="22"/>
          <w:szCs w:val="22"/>
        </w:rPr>
        <w:t xml:space="preserve"> környezetmérnök B</w:t>
      </w:r>
      <w:r w:rsidR="000C127B" w:rsidRPr="00383B98">
        <w:rPr>
          <w:sz w:val="22"/>
          <w:szCs w:val="22"/>
        </w:rPr>
        <w:t>.</w:t>
      </w:r>
      <w:r w:rsidR="00337781" w:rsidRPr="00383B98">
        <w:rPr>
          <w:sz w:val="22"/>
          <w:szCs w:val="22"/>
        </w:rPr>
        <w:t>Sc</w:t>
      </w:r>
      <w:r w:rsidR="000C127B" w:rsidRPr="00383B98">
        <w:rPr>
          <w:sz w:val="22"/>
          <w:szCs w:val="22"/>
        </w:rPr>
        <w:t>.</w:t>
      </w:r>
      <w:r w:rsidR="00337781" w:rsidRPr="00383B98">
        <w:rPr>
          <w:sz w:val="22"/>
          <w:szCs w:val="22"/>
        </w:rPr>
        <w:t xml:space="preserve"> szakra</w:t>
      </w:r>
      <w:r w:rsidR="005A44BF" w:rsidRPr="00383B98">
        <w:rPr>
          <w:sz w:val="22"/>
          <w:szCs w:val="22"/>
        </w:rPr>
        <w:t xml:space="preserve">, közülük </w:t>
      </w:r>
      <w:r w:rsidR="0007583D">
        <w:rPr>
          <w:sz w:val="22"/>
          <w:szCs w:val="22"/>
        </w:rPr>
        <w:t>2</w:t>
      </w:r>
      <w:r w:rsidR="00FD4693">
        <w:rPr>
          <w:sz w:val="22"/>
          <w:szCs w:val="22"/>
        </w:rPr>
        <w:t>3</w:t>
      </w:r>
      <w:r w:rsidR="005A44BF" w:rsidRPr="00383B98">
        <w:rPr>
          <w:sz w:val="22"/>
          <w:szCs w:val="22"/>
        </w:rPr>
        <w:t xml:space="preserve"> érdeklődő jelölte meg </w:t>
      </w:r>
      <w:r w:rsidR="0082715B" w:rsidRPr="00383B98">
        <w:rPr>
          <w:sz w:val="22"/>
          <w:szCs w:val="22"/>
        </w:rPr>
        <w:t xml:space="preserve">az intézményt </w:t>
      </w:r>
      <w:r w:rsidR="005A44BF" w:rsidRPr="00383B98">
        <w:rPr>
          <w:sz w:val="22"/>
          <w:szCs w:val="22"/>
        </w:rPr>
        <w:t xml:space="preserve">első helyen. </w:t>
      </w:r>
      <w:r w:rsidR="00B95684" w:rsidRPr="00383B98">
        <w:rPr>
          <w:sz w:val="22"/>
          <w:szCs w:val="22"/>
        </w:rPr>
        <w:t xml:space="preserve">Az </w:t>
      </w:r>
      <w:r w:rsidR="00B95684" w:rsidRPr="00383B98">
        <w:rPr>
          <w:b/>
          <w:sz w:val="22"/>
          <w:szCs w:val="22"/>
        </w:rPr>
        <w:t>1. táblázat</w:t>
      </w:r>
      <w:r w:rsidR="00B95684" w:rsidRPr="00383B98">
        <w:rPr>
          <w:sz w:val="22"/>
          <w:szCs w:val="22"/>
        </w:rPr>
        <w:t xml:space="preserve"> adatai szerint a felvételi pontszám </w:t>
      </w:r>
      <w:r w:rsidR="004A1D7A">
        <w:rPr>
          <w:sz w:val="22"/>
          <w:szCs w:val="22"/>
        </w:rPr>
        <w:t xml:space="preserve">a korábbi évhez képest </w:t>
      </w:r>
      <w:r w:rsidR="005A0FCB">
        <w:rPr>
          <w:sz w:val="22"/>
          <w:szCs w:val="22"/>
        </w:rPr>
        <w:t>jelentősen nőt</w:t>
      </w:r>
      <w:r w:rsidR="004A1D7A">
        <w:rPr>
          <w:sz w:val="22"/>
          <w:szCs w:val="22"/>
        </w:rPr>
        <w:t xml:space="preserve">, </w:t>
      </w:r>
      <w:r w:rsidR="00B95684" w:rsidRPr="00383B98">
        <w:rPr>
          <w:sz w:val="22"/>
          <w:szCs w:val="22"/>
        </w:rPr>
        <w:t xml:space="preserve">a felvettek száma </w:t>
      </w:r>
      <w:r w:rsidR="004A1D7A">
        <w:rPr>
          <w:sz w:val="22"/>
          <w:szCs w:val="22"/>
        </w:rPr>
        <w:t xml:space="preserve">pedig </w:t>
      </w:r>
      <w:r w:rsidR="005A0FCB">
        <w:rPr>
          <w:sz w:val="22"/>
          <w:szCs w:val="22"/>
        </w:rPr>
        <w:t>stagnált</w:t>
      </w:r>
      <w:r w:rsidR="00B95684" w:rsidRPr="00383B98">
        <w:rPr>
          <w:sz w:val="22"/>
          <w:szCs w:val="22"/>
        </w:rPr>
        <w:t xml:space="preserve">. </w:t>
      </w:r>
    </w:p>
    <w:p w:rsidR="00ED4B17" w:rsidRPr="00383B98" w:rsidRDefault="008D2340" w:rsidP="0082715B">
      <w:pPr>
        <w:jc w:val="both"/>
        <w:rPr>
          <w:sz w:val="22"/>
          <w:szCs w:val="22"/>
        </w:rPr>
      </w:pPr>
      <w:r w:rsidRPr="00383B98">
        <w:rPr>
          <w:sz w:val="22"/>
          <w:szCs w:val="22"/>
        </w:rPr>
        <w:t>A</w:t>
      </w:r>
      <w:r w:rsidR="001403A6" w:rsidRPr="00383B98">
        <w:rPr>
          <w:sz w:val="22"/>
          <w:szCs w:val="22"/>
        </w:rPr>
        <w:t xml:space="preserve"> környezetmérnök </w:t>
      </w:r>
      <w:r w:rsidR="001851FF" w:rsidRPr="00383B98">
        <w:rPr>
          <w:sz w:val="22"/>
          <w:szCs w:val="22"/>
        </w:rPr>
        <w:t>M.</w:t>
      </w:r>
      <w:r w:rsidR="000F39CB" w:rsidRPr="00383B98">
        <w:rPr>
          <w:sz w:val="22"/>
          <w:szCs w:val="22"/>
        </w:rPr>
        <w:t xml:space="preserve">Sc. szak 2007-es indítása óta </w:t>
      </w:r>
      <w:r w:rsidR="000B19E4" w:rsidRPr="00383B98">
        <w:rPr>
          <w:sz w:val="22"/>
          <w:szCs w:val="22"/>
        </w:rPr>
        <w:t>átmeneti</w:t>
      </w:r>
      <w:r w:rsidR="000F39CB" w:rsidRPr="00383B98">
        <w:rPr>
          <w:sz w:val="22"/>
          <w:szCs w:val="22"/>
        </w:rPr>
        <w:t xml:space="preserve"> csökkenést követően </w:t>
      </w:r>
      <w:r w:rsidR="004A1D7A">
        <w:rPr>
          <w:sz w:val="22"/>
          <w:szCs w:val="22"/>
        </w:rPr>
        <w:t xml:space="preserve">kb </w:t>
      </w:r>
      <w:r w:rsidR="00FF7263">
        <w:rPr>
          <w:sz w:val="22"/>
          <w:szCs w:val="22"/>
        </w:rPr>
        <w:t>40</w:t>
      </w:r>
      <w:r w:rsidR="004A1D7A">
        <w:rPr>
          <w:sz w:val="22"/>
          <w:szCs w:val="22"/>
        </w:rPr>
        <w:t>-</w:t>
      </w:r>
      <w:r w:rsidR="00FF7263">
        <w:rPr>
          <w:sz w:val="22"/>
          <w:szCs w:val="22"/>
        </w:rPr>
        <w:t>e</w:t>
      </w:r>
      <w:r w:rsidR="004A1D7A">
        <w:rPr>
          <w:sz w:val="22"/>
          <w:szCs w:val="22"/>
        </w:rPr>
        <w:t>s létszámon stagnál</w:t>
      </w:r>
      <w:r w:rsidR="000F39CB" w:rsidRPr="00383B98">
        <w:rPr>
          <w:sz w:val="22"/>
          <w:szCs w:val="22"/>
        </w:rPr>
        <w:t xml:space="preserve">. </w:t>
      </w:r>
      <w:r w:rsidR="00FF7263">
        <w:rPr>
          <w:sz w:val="22"/>
          <w:szCs w:val="22"/>
        </w:rPr>
        <w:t xml:space="preserve">Ezt a létszámot is csak </w:t>
      </w:r>
      <w:r w:rsidR="00CE2A11">
        <w:rPr>
          <w:sz w:val="22"/>
          <w:szCs w:val="22"/>
        </w:rPr>
        <w:t xml:space="preserve">az angol nyelvű hallgatók érkezése </w:t>
      </w:r>
      <w:r w:rsidR="00FF7263">
        <w:rPr>
          <w:sz w:val="22"/>
          <w:szCs w:val="22"/>
        </w:rPr>
        <w:t>biztosította</w:t>
      </w:r>
      <w:r w:rsidR="00CE2A11">
        <w:rPr>
          <w:sz w:val="22"/>
          <w:szCs w:val="22"/>
        </w:rPr>
        <w:t>.</w:t>
      </w:r>
    </w:p>
    <w:p w:rsidR="002E79C9" w:rsidRPr="00383B98" w:rsidRDefault="002E79C9" w:rsidP="001C59FD">
      <w:pPr>
        <w:spacing w:before="120" w:after="120"/>
        <w:ind w:firstLine="708"/>
        <w:jc w:val="both"/>
        <w:rPr>
          <w:sz w:val="22"/>
          <w:szCs w:val="22"/>
        </w:rPr>
      </w:pPr>
    </w:p>
    <w:tbl>
      <w:tblPr>
        <w:tblW w:w="75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79"/>
        <w:gridCol w:w="879"/>
        <w:gridCol w:w="879"/>
        <w:gridCol w:w="879"/>
        <w:gridCol w:w="879"/>
        <w:gridCol w:w="878"/>
        <w:gridCol w:w="851"/>
      </w:tblGrid>
      <w:tr w:rsidR="00FD4693" w:rsidRPr="000B254B" w:rsidTr="00FD4693">
        <w:trPr>
          <w:trHeight w:val="810"/>
        </w:trPr>
        <w:tc>
          <w:tcPr>
            <w:tcW w:w="1418" w:type="dxa"/>
            <w:tcBorders>
              <w:bottom w:val="single" w:sz="18" w:space="0" w:color="auto"/>
            </w:tcBorders>
          </w:tcPr>
          <w:p w:rsidR="00FD4693" w:rsidRPr="000B254B" w:rsidRDefault="00FD4693" w:rsidP="00FD469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FD4693" w:rsidRPr="000B254B" w:rsidRDefault="00FD4693" w:rsidP="00FD469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0</w:t>
            </w:r>
          </w:p>
          <w:p w:rsidR="00FD4693" w:rsidRPr="0095016C" w:rsidRDefault="00FD4693" w:rsidP="00FD4693">
            <w:pPr>
              <w:spacing w:before="120"/>
              <w:ind w:left="-108" w:right="-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 M.Sc nap/lev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FD4693" w:rsidRPr="000B254B" w:rsidRDefault="00FD4693" w:rsidP="00FD469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1</w:t>
            </w:r>
          </w:p>
          <w:p w:rsidR="00FD4693" w:rsidRPr="0095016C" w:rsidRDefault="00FD4693" w:rsidP="00FD469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 M.Sc nap/lev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FD4693" w:rsidRDefault="00FD4693" w:rsidP="00FD469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2</w:t>
            </w:r>
          </w:p>
          <w:p w:rsidR="00FD4693" w:rsidRPr="0095016C" w:rsidRDefault="00FD4693" w:rsidP="00FD469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 M.Sc nap/lev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FD4693" w:rsidRDefault="00FD4693" w:rsidP="00FD469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3</w:t>
            </w:r>
          </w:p>
          <w:p w:rsidR="00FD4693" w:rsidRDefault="00FD4693" w:rsidP="00FD469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B.Sc./ M.Sc nap/lev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FD4693" w:rsidRDefault="00FD4693" w:rsidP="00FD469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4</w:t>
            </w:r>
          </w:p>
          <w:p w:rsidR="00FD4693" w:rsidRDefault="00FD4693" w:rsidP="00FD469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B.Sc./ M.Sc nap/lev</w:t>
            </w:r>
          </w:p>
        </w:tc>
        <w:tc>
          <w:tcPr>
            <w:tcW w:w="878" w:type="dxa"/>
            <w:tcBorders>
              <w:bottom w:val="single" w:sz="18" w:space="0" w:color="auto"/>
            </w:tcBorders>
          </w:tcPr>
          <w:p w:rsidR="00FD4693" w:rsidRDefault="00FD4693" w:rsidP="00FD469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</w:p>
          <w:p w:rsidR="00FD4693" w:rsidRDefault="00FD4693" w:rsidP="00FD469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B.Sc./ M.Sc nap/lev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D4693" w:rsidRDefault="00FD4693" w:rsidP="00FD469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</w:p>
          <w:p w:rsidR="00FD4693" w:rsidRDefault="00FD4693" w:rsidP="00FD469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B.Sc./ M.Sc nap/lev</w:t>
            </w:r>
          </w:p>
        </w:tc>
      </w:tr>
      <w:tr w:rsidR="00FD4693" w:rsidRPr="000B254B" w:rsidTr="00FD4693"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:rsidR="00FD4693" w:rsidRPr="003279A6" w:rsidRDefault="00FD4693" w:rsidP="00FD4693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Összes jelent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279A6">
              <w:rPr>
                <w:b/>
                <w:bCs/>
                <w:sz w:val="20"/>
                <w:szCs w:val="20"/>
              </w:rPr>
              <w:t>kezők száma</w:t>
            </w:r>
          </w:p>
        </w:tc>
        <w:tc>
          <w:tcPr>
            <w:tcW w:w="879" w:type="dxa"/>
            <w:tcBorders>
              <w:top w:val="single" w:sz="18" w:space="0" w:color="auto"/>
            </w:tcBorders>
          </w:tcPr>
          <w:p w:rsidR="00FD4693" w:rsidRPr="000B254B" w:rsidRDefault="00FD4693" w:rsidP="00FD4693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15/60</w:t>
            </w:r>
          </w:p>
        </w:tc>
        <w:tc>
          <w:tcPr>
            <w:tcW w:w="879" w:type="dxa"/>
            <w:tcBorders>
              <w:top w:val="single" w:sz="18" w:space="0" w:color="auto"/>
            </w:tcBorders>
          </w:tcPr>
          <w:p w:rsidR="00FD4693" w:rsidRPr="000B254B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/11/23</w:t>
            </w:r>
          </w:p>
        </w:tc>
        <w:tc>
          <w:tcPr>
            <w:tcW w:w="879" w:type="dxa"/>
            <w:tcBorders>
              <w:top w:val="single" w:sz="18" w:space="0" w:color="auto"/>
            </w:tcBorders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/39/36</w:t>
            </w:r>
          </w:p>
        </w:tc>
        <w:tc>
          <w:tcPr>
            <w:tcW w:w="879" w:type="dxa"/>
            <w:tcBorders>
              <w:top w:val="single" w:sz="18" w:space="0" w:color="auto"/>
            </w:tcBorders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/38/ 20</w:t>
            </w:r>
          </w:p>
        </w:tc>
        <w:tc>
          <w:tcPr>
            <w:tcW w:w="879" w:type="dxa"/>
            <w:tcBorders>
              <w:top w:val="single" w:sz="18" w:space="0" w:color="auto"/>
            </w:tcBorders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/73/23</w:t>
            </w:r>
          </w:p>
        </w:tc>
        <w:tc>
          <w:tcPr>
            <w:tcW w:w="878" w:type="dxa"/>
            <w:tcBorders>
              <w:top w:val="single" w:sz="18" w:space="0" w:color="auto"/>
            </w:tcBorders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87/3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/18/37</w:t>
            </w:r>
          </w:p>
        </w:tc>
      </w:tr>
      <w:tr w:rsidR="00FD4693" w:rsidRPr="000B254B" w:rsidTr="00FD4693">
        <w:tc>
          <w:tcPr>
            <w:tcW w:w="1418" w:type="dxa"/>
            <w:tcBorders>
              <w:left w:val="single" w:sz="18" w:space="0" w:color="auto"/>
            </w:tcBorders>
          </w:tcPr>
          <w:p w:rsidR="00FD4693" w:rsidRPr="003279A6" w:rsidRDefault="00FD4693" w:rsidP="00FD4693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 xml:space="preserve">Első helyen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3279A6">
              <w:rPr>
                <w:b/>
                <w:bCs/>
                <w:sz w:val="20"/>
                <w:szCs w:val="20"/>
              </w:rPr>
              <w:t>jelentkezők száma</w:t>
            </w:r>
          </w:p>
        </w:tc>
        <w:tc>
          <w:tcPr>
            <w:tcW w:w="879" w:type="dxa"/>
          </w:tcPr>
          <w:p w:rsidR="00FD4693" w:rsidRPr="000B254B" w:rsidRDefault="00FD4693" w:rsidP="00FD4693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5/20</w:t>
            </w:r>
          </w:p>
        </w:tc>
        <w:tc>
          <w:tcPr>
            <w:tcW w:w="879" w:type="dxa"/>
          </w:tcPr>
          <w:p w:rsidR="00FD4693" w:rsidRPr="000B254B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5/5</w:t>
            </w:r>
          </w:p>
        </w:tc>
        <w:tc>
          <w:tcPr>
            <w:tcW w:w="879" w:type="dxa"/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0/ 10</w:t>
            </w:r>
          </w:p>
        </w:tc>
        <w:tc>
          <w:tcPr>
            <w:tcW w:w="879" w:type="dxa"/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0/5</w:t>
            </w:r>
          </w:p>
        </w:tc>
        <w:tc>
          <w:tcPr>
            <w:tcW w:w="879" w:type="dxa"/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48/15</w:t>
            </w:r>
          </w:p>
        </w:tc>
        <w:tc>
          <w:tcPr>
            <w:tcW w:w="878" w:type="dxa"/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49/22</w:t>
            </w:r>
          </w:p>
        </w:tc>
        <w:tc>
          <w:tcPr>
            <w:tcW w:w="851" w:type="dxa"/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9/22</w:t>
            </w:r>
          </w:p>
        </w:tc>
      </w:tr>
      <w:tr w:rsidR="00FD4693" w:rsidRPr="000B254B" w:rsidTr="00FD4693">
        <w:tc>
          <w:tcPr>
            <w:tcW w:w="1418" w:type="dxa"/>
            <w:tcBorders>
              <w:left w:val="single" w:sz="18" w:space="0" w:color="auto"/>
            </w:tcBorders>
          </w:tcPr>
          <w:p w:rsidR="00FD4693" w:rsidRPr="003279A6" w:rsidRDefault="00FD4693" w:rsidP="00FD4693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Ponthatár</w:t>
            </w:r>
          </w:p>
        </w:tc>
        <w:tc>
          <w:tcPr>
            <w:tcW w:w="879" w:type="dxa"/>
          </w:tcPr>
          <w:p w:rsidR="00FD4693" w:rsidRPr="000B254B" w:rsidRDefault="00FD4693" w:rsidP="00FD4693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/81/73</w:t>
            </w:r>
          </w:p>
        </w:tc>
        <w:tc>
          <w:tcPr>
            <w:tcW w:w="879" w:type="dxa"/>
          </w:tcPr>
          <w:p w:rsidR="00FD4693" w:rsidRPr="000B254B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/78/74</w:t>
            </w:r>
          </w:p>
        </w:tc>
        <w:tc>
          <w:tcPr>
            <w:tcW w:w="879" w:type="dxa"/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/80/71</w:t>
            </w:r>
          </w:p>
        </w:tc>
        <w:tc>
          <w:tcPr>
            <w:tcW w:w="879" w:type="dxa"/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/78/72</w:t>
            </w:r>
          </w:p>
        </w:tc>
        <w:tc>
          <w:tcPr>
            <w:tcW w:w="879" w:type="dxa"/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/74/72</w:t>
            </w:r>
          </w:p>
        </w:tc>
        <w:tc>
          <w:tcPr>
            <w:tcW w:w="878" w:type="dxa"/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/69/74</w:t>
            </w:r>
          </w:p>
        </w:tc>
        <w:tc>
          <w:tcPr>
            <w:tcW w:w="851" w:type="dxa"/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/74/74</w:t>
            </w:r>
          </w:p>
        </w:tc>
      </w:tr>
      <w:tr w:rsidR="00FD4693" w:rsidRPr="000B254B" w:rsidTr="00FD4693"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FD4693" w:rsidRPr="003279A6" w:rsidRDefault="00FD4693" w:rsidP="00FD4693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Felvettek száma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FD4693" w:rsidRPr="000B254B" w:rsidRDefault="00FD4693" w:rsidP="00FD4693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/18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FD4693" w:rsidRPr="000B254B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9/9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4/ 10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4/16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3/8</w:t>
            </w:r>
          </w:p>
        </w:tc>
        <w:tc>
          <w:tcPr>
            <w:tcW w:w="878" w:type="dxa"/>
            <w:tcBorders>
              <w:bottom w:val="single" w:sz="18" w:space="0" w:color="auto"/>
            </w:tcBorders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5/1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D4693" w:rsidRDefault="00FD4693" w:rsidP="00FD469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</w:t>
            </w:r>
            <w:r w:rsidR="00FF7263">
              <w:rPr>
                <w:sz w:val="22"/>
                <w:szCs w:val="22"/>
              </w:rPr>
              <w:t>27/18</w:t>
            </w:r>
          </w:p>
        </w:tc>
      </w:tr>
    </w:tbl>
    <w:p w:rsidR="001403A6" w:rsidRPr="001403A6" w:rsidRDefault="005246ED" w:rsidP="001403A6">
      <w:pPr>
        <w:pStyle w:val="Kpalrs"/>
        <w:keepNext/>
        <w:jc w:val="center"/>
        <w:rPr>
          <w:b w:val="0"/>
          <w:sz w:val="24"/>
          <w:szCs w:val="24"/>
        </w:rPr>
      </w:pPr>
      <w:r w:rsidRPr="00710A73">
        <w:rPr>
          <w:sz w:val="24"/>
          <w:szCs w:val="24"/>
        </w:rPr>
        <w:fldChar w:fldCharType="begin"/>
      </w:r>
      <w:r w:rsidR="001403A6" w:rsidRPr="00710A73">
        <w:rPr>
          <w:sz w:val="24"/>
          <w:szCs w:val="24"/>
        </w:rPr>
        <w:instrText xml:space="preserve"> SEQ Táblázat \* ARABIC </w:instrText>
      </w:r>
      <w:r w:rsidRPr="00710A73">
        <w:rPr>
          <w:sz w:val="24"/>
          <w:szCs w:val="24"/>
        </w:rPr>
        <w:fldChar w:fldCharType="separate"/>
      </w:r>
      <w:bookmarkStart w:id="10" w:name="_Toc116306116"/>
      <w:bookmarkStart w:id="11" w:name="_Toc116306166"/>
      <w:r w:rsidR="002564CF">
        <w:rPr>
          <w:noProof/>
          <w:sz w:val="24"/>
          <w:szCs w:val="24"/>
        </w:rPr>
        <w:t>1</w:t>
      </w:r>
      <w:r w:rsidRPr="00710A73">
        <w:rPr>
          <w:sz w:val="24"/>
          <w:szCs w:val="24"/>
        </w:rPr>
        <w:fldChar w:fldCharType="end"/>
      </w:r>
      <w:r w:rsidR="001403A6" w:rsidRPr="00710A73">
        <w:rPr>
          <w:sz w:val="24"/>
          <w:szCs w:val="24"/>
        </w:rPr>
        <w:t xml:space="preserve">. </w:t>
      </w:r>
      <w:r w:rsidR="00710A73" w:rsidRPr="00710A73">
        <w:rPr>
          <w:sz w:val="24"/>
          <w:szCs w:val="24"/>
        </w:rPr>
        <w:t>t</w:t>
      </w:r>
      <w:r w:rsidR="001403A6" w:rsidRPr="00710A73">
        <w:rPr>
          <w:sz w:val="24"/>
          <w:szCs w:val="24"/>
        </w:rPr>
        <w:t>áblázat</w:t>
      </w:r>
      <w:r w:rsidR="001403A6" w:rsidRPr="001403A6">
        <w:rPr>
          <w:b w:val="0"/>
          <w:sz w:val="24"/>
          <w:szCs w:val="24"/>
        </w:rPr>
        <w:t>: Felvételi adatok</w:t>
      </w:r>
      <w:bookmarkEnd w:id="10"/>
      <w:bookmarkEnd w:id="11"/>
    </w:p>
    <w:p w:rsidR="003A5E47" w:rsidRDefault="003A5E47" w:rsidP="00ED460B">
      <w:pPr>
        <w:spacing w:before="120" w:after="120" w:line="360" w:lineRule="auto"/>
        <w:ind w:firstLine="539"/>
        <w:rPr>
          <w:i/>
          <w:iCs/>
          <w:color w:val="333399"/>
        </w:rPr>
      </w:pPr>
      <w:r w:rsidRPr="003A5E47">
        <w:rPr>
          <w:i/>
          <w:iCs/>
          <w:color w:val="333399"/>
        </w:rPr>
        <w:t xml:space="preserve">Adatforrás: </w:t>
      </w:r>
      <w:hyperlink r:id="rId14" w:history="1">
        <w:r w:rsidR="008A46B4" w:rsidRPr="004118B9">
          <w:rPr>
            <w:rStyle w:val="Hiperhivatkozs"/>
            <w:i/>
            <w:iCs/>
          </w:rPr>
          <w:t>www.felvi.hu</w:t>
        </w:r>
      </w:hyperlink>
    </w:p>
    <w:p w:rsidR="001133F3" w:rsidRDefault="00FD4693">
      <w:pPr>
        <w:jc w:val="center"/>
        <w:rPr>
          <w:highlight w:val="yellow"/>
        </w:rPr>
      </w:pPr>
      <w:r w:rsidRPr="00E57244">
        <w:rPr>
          <w:noProof/>
          <w:sz w:val="18"/>
          <w:szCs w:val="18"/>
        </w:rPr>
        <w:drawing>
          <wp:inline distT="0" distB="0" distL="0" distR="0" wp14:anchorId="67FCBA28" wp14:editId="657FF74B">
            <wp:extent cx="5753100" cy="26193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DD" w:rsidRDefault="004633E6" w:rsidP="001B4FDD">
      <w:pPr>
        <w:pStyle w:val="Kpalrs"/>
        <w:jc w:val="center"/>
        <w:rPr>
          <w:b w:val="0"/>
        </w:rPr>
      </w:pPr>
      <w:r w:rsidRPr="004633E6">
        <w:t xml:space="preserve">1. ábra </w:t>
      </w:r>
      <w:r w:rsidRPr="004633E6">
        <w:rPr>
          <w:b w:val="0"/>
        </w:rPr>
        <w:t xml:space="preserve">A környezetmérnöki </w:t>
      </w:r>
      <w:r w:rsidR="007E409E">
        <w:rPr>
          <w:b w:val="0"/>
        </w:rPr>
        <w:t xml:space="preserve">B.Sc. </w:t>
      </w:r>
      <w:r w:rsidRPr="004633E6">
        <w:rPr>
          <w:b w:val="0"/>
        </w:rPr>
        <w:t xml:space="preserve">szakra </w:t>
      </w:r>
      <w:r w:rsidR="00F42DC1">
        <w:rPr>
          <w:b w:val="0"/>
        </w:rPr>
        <w:t>felvette</w:t>
      </w:r>
      <w:r w:rsidRPr="004633E6">
        <w:rPr>
          <w:b w:val="0"/>
        </w:rPr>
        <w:t>k 200</w:t>
      </w:r>
      <w:r w:rsidR="007E409E">
        <w:rPr>
          <w:b w:val="0"/>
        </w:rPr>
        <w:t>5</w:t>
      </w:r>
      <w:r w:rsidRPr="004633E6">
        <w:rPr>
          <w:b w:val="0"/>
        </w:rPr>
        <w:t>-től</w:t>
      </w:r>
    </w:p>
    <w:p w:rsidR="007E409E" w:rsidRDefault="00FD4693" w:rsidP="007E409E">
      <w:pPr>
        <w:jc w:val="center"/>
      </w:pPr>
      <w:r w:rsidRPr="00F826C6">
        <w:rPr>
          <w:noProof/>
        </w:rPr>
        <w:lastRenderedPageBreak/>
        <w:drawing>
          <wp:inline distT="0" distB="0" distL="0" distR="0" wp14:anchorId="5E68F238" wp14:editId="4E1C2322">
            <wp:extent cx="5753100" cy="35337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DD" w:rsidRPr="00062ACF" w:rsidRDefault="004633E6" w:rsidP="001B4FDD">
      <w:pPr>
        <w:pStyle w:val="Kpalrs"/>
        <w:jc w:val="center"/>
        <w:rPr>
          <w:b w:val="0"/>
        </w:rPr>
      </w:pPr>
      <w:r w:rsidRPr="004633E6">
        <w:t xml:space="preserve">2. ábra </w:t>
      </w:r>
      <w:r w:rsidR="007E409E" w:rsidRPr="00106330">
        <w:rPr>
          <w:b w:val="0"/>
        </w:rPr>
        <w:t xml:space="preserve">A környezetmérnöki mesterszakra </w:t>
      </w:r>
      <w:r w:rsidR="00F42DC1">
        <w:rPr>
          <w:b w:val="0"/>
        </w:rPr>
        <w:t>felvett</w:t>
      </w:r>
      <w:r w:rsidR="007E409E" w:rsidRPr="00106330">
        <w:rPr>
          <w:b w:val="0"/>
        </w:rPr>
        <w:t xml:space="preserve"> hallgatók aránya 2007-től</w:t>
      </w:r>
      <w:r w:rsidR="007E409E">
        <w:rPr>
          <w:b w:val="0"/>
        </w:rPr>
        <w:br/>
        <w:t>(a keresztféléves és az általános felvételi eljárások adatai)</w:t>
      </w:r>
    </w:p>
    <w:p w:rsidR="001B4FDD" w:rsidRPr="007D128D" w:rsidRDefault="001B4FDD" w:rsidP="00771C6F">
      <w:pPr>
        <w:jc w:val="both"/>
      </w:pPr>
    </w:p>
    <w:p w:rsidR="00F42DC1" w:rsidRDefault="00F42DC1" w:rsidP="00771C6F">
      <w:pPr>
        <w:jc w:val="both"/>
      </w:pPr>
      <w:r>
        <w:t xml:space="preserve">Környezetmérnöki alapszakon a felvételi ponthatár </w:t>
      </w:r>
      <w:r w:rsidR="00EE0094">
        <w:t xml:space="preserve">további </w:t>
      </w:r>
      <w:r>
        <w:t>emelkedésével 248→2</w:t>
      </w:r>
      <w:r w:rsidR="00EE0094">
        <w:t>9</w:t>
      </w:r>
      <w:r w:rsidR="00FF7263">
        <w:t>6</w:t>
      </w:r>
      <w:r>
        <w:t xml:space="preserve">, a felvett hallgatók létszáma </w:t>
      </w:r>
      <w:r w:rsidR="00FF7263">
        <w:t>is nőtt</w:t>
      </w:r>
      <w:r w:rsidR="00E312EE">
        <w:t xml:space="preserve"> </w:t>
      </w:r>
      <w:r w:rsidR="00EE0094">
        <w:t>16</w:t>
      </w:r>
      <w:r w:rsidR="00E312EE">
        <w:t>→1</w:t>
      </w:r>
      <w:r w:rsidR="00EE0094">
        <w:t>2</w:t>
      </w:r>
      <w:r w:rsidR="00FF7263">
        <w:t>, ami örvendetes</w:t>
      </w:r>
      <w:r w:rsidR="00E312EE">
        <w:t xml:space="preserve">. Ezzel szemben a mester szakon a ponthatár </w:t>
      </w:r>
      <w:r w:rsidR="00EE0094">
        <w:t>állandósulása</w:t>
      </w:r>
      <w:r w:rsidR="00904645">
        <w:t xml:space="preserve"> </w:t>
      </w:r>
      <w:r w:rsidR="00E312EE">
        <w:t xml:space="preserve">mellett </w:t>
      </w:r>
      <w:r w:rsidR="00EE0094">
        <w:t>(7</w:t>
      </w:r>
      <w:r w:rsidR="00904645">
        <w:t>4</w:t>
      </w:r>
      <w:r w:rsidR="00EE0094">
        <w:t>)</w:t>
      </w:r>
      <w:r w:rsidR="00E312EE">
        <w:t xml:space="preserve"> </w:t>
      </w:r>
      <w:r w:rsidR="00FF7263">
        <w:t>stabil a</w:t>
      </w:r>
      <w:r w:rsidR="00E312EE">
        <w:t xml:space="preserve"> bel</w:t>
      </w:r>
      <w:r w:rsidR="007066E5">
        <w:t>é</w:t>
      </w:r>
      <w:r w:rsidR="00E312EE">
        <w:t>p</w:t>
      </w:r>
      <w:r w:rsidR="007066E5">
        <w:t>ő</w:t>
      </w:r>
      <w:r w:rsidR="00E312EE">
        <w:t xml:space="preserve">k létszáma is </w:t>
      </w:r>
      <w:r w:rsidR="00FF7263">
        <w:t>(4</w:t>
      </w:r>
      <w:r w:rsidR="00EE0094">
        <w:t>0</w:t>
      </w:r>
      <w:r w:rsidR="00FF7263">
        <w:t>)</w:t>
      </w:r>
      <w:r w:rsidR="00E312EE">
        <w:t>.</w:t>
      </w:r>
      <w:r w:rsidR="007066E5">
        <w:t xml:space="preserve"> (</w:t>
      </w:r>
      <w:r w:rsidR="007066E5">
        <w:rPr>
          <w:b/>
        </w:rPr>
        <w:t>1</w:t>
      </w:r>
      <w:r w:rsidR="007066E5" w:rsidRPr="007066E5">
        <w:rPr>
          <w:b/>
        </w:rPr>
        <w:t>. ábra</w:t>
      </w:r>
      <w:r w:rsidR="007066E5">
        <w:t xml:space="preserve">, </w:t>
      </w:r>
      <w:r w:rsidR="007066E5">
        <w:rPr>
          <w:b/>
        </w:rPr>
        <w:t>2</w:t>
      </w:r>
      <w:r w:rsidR="007066E5" w:rsidRPr="007066E5">
        <w:rPr>
          <w:b/>
        </w:rPr>
        <w:t>. ábra</w:t>
      </w:r>
      <w:r w:rsidR="007066E5">
        <w:t>)</w:t>
      </w:r>
    </w:p>
    <w:p w:rsidR="007E409E" w:rsidRDefault="007E409E" w:rsidP="007D128D">
      <w:pPr>
        <w:spacing w:before="80" w:after="80"/>
        <w:jc w:val="both"/>
      </w:pPr>
    </w:p>
    <w:p w:rsidR="00320841" w:rsidRDefault="009033D9" w:rsidP="000C35F1">
      <w:pPr>
        <w:jc w:val="both"/>
      </w:pPr>
      <w:r w:rsidRPr="00E901FF">
        <w:t>A</w:t>
      </w:r>
      <w:r w:rsidR="007D128D" w:rsidRPr="00E901FF">
        <w:t xml:space="preserve"> </w:t>
      </w:r>
      <w:r w:rsidR="007D128D" w:rsidRPr="00E901FF">
        <w:rPr>
          <w:b/>
        </w:rPr>
        <w:t>3. ábra</w:t>
      </w:r>
      <w:r w:rsidR="007D128D" w:rsidRPr="00E901FF">
        <w:t xml:space="preserve"> és a </w:t>
      </w:r>
      <w:r w:rsidR="007D128D" w:rsidRPr="00E901FF">
        <w:rPr>
          <w:b/>
        </w:rPr>
        <w:t>2. táblázat</w:t>
      </w:r>
      <w:r w:rsidR="007D128D" w:rsidRPr="00E901FF">
        <w:t xml:space="preserve"> alapján </w:t>
      </w:r>
      <w:r w:rsidRPr="00E901FF">
        <w:t>látszik</w:t>
      </w:r>
      <w:r w:rsidR="007D128D" w:rsidRPr="00E901FF">
        <w:t>, hogy</w:t>
      </w:r>
      <w:r w:rsidRPr="00E901FF">
        <w:t xml:space="preserve"> a felvettek lakhely szerinti megoszlása </w:t>
      </w:r>
      <w:r w:rsidR="00320841">
        <w:t>alapvetően a Dunántúlra koncentrálódik. 201</w:t>
      </w:r>
      <w:r w:rsidR="00FF7263">
        <w:t>6</w:t>
      </w:r>
      <w:r w:rsidR="00320841">
        <w:t>-ban Veszprém megye mellett Fejér, Pest és Somogy megyéből is nagyobb arányban érkeznek hallgatók</w:t>
      </w:r>
    </w:p>
    <w:p w:rsidR="00092564" w:rsidRPr="00E901FF" w:rsidRDefault="00230C14" w:rsidP="000C35F1">
      <w:pPr>
        <w:jc w:val="both"/>
      </w:pPr>
      <w:r w:rsidRPr="00E901FF">
        <w:t>A korábbi évek beiskolázás</w:t>
      </w:r>
      <w:r w:rsidR="00D35D1B" w:rsidRPr="00E901FF">
        <w:t>ai</w:t>
      </w:r>
      <w:r w:rsidRPr="00E901FF">
        <w:t xml:space="preserve">t összehasonlítva látható </w:t>
      </w:r>
      <w:r w:rsidR="00D35D1B" w:rsidRPr="00E901FF">
        <w:t>a</w:t>
      </w:r>
      <w:r w:rsidRPr="00E901FF">
        <w:t xml:space="preserve"> folyamatos fluktuáció. </w:t>
      </w:r>
      <w:r w:rsidR="005551AE" w:rsidRPr="00E901FF">
        <w:t>Hol összezsugorodik, hol kitágul és áttevődik más megyékre.</w:t>
      </w:r>
    </w:p>
    <w:p w:rsidR="007D128D" w:rsidRPr="007D128D" w:rsidRDefault="00C70014" w:rsidP="000C35F1">
      <w:pPr>
        <w:jc w:val="both"/>
      </w:pPr>
      <w:r>
        <w:t>Ma már a</w:t>
      </w:r>
      <w:r w:rsidR="007D128D">
        <w:t xml:space="preserve">z adatok és a tendenciák </w:t>
      </w:r>
      <w:r>
        <w:t xml:space="preserve">nem erősítik </w:t>
      </w:r>
      <w:r w:rsidR="007D128D">
        <w:t>azt a feltételezést, hogy a lakhely szerinti legközelebbi képzési helyet választják a fiatalok</w:t>
      </w:r>
      <w:r>
        <w:t>. Ugyanakkor t</w:t>
      </w:r>
      <w:r w:rsidR="007D128D">
        <w:t>ovább</w:t>
      </w:r>
      <w:r>
        <w:t>ra is elmondható, hogy</w:t>
      </w:r>
      <w:r w:rsidR="007D128D">
        <w:t xml:space="preserve"> a budapesti és a vidéki, kritikus tömeggel rendelkező egyetemek komoly versenytársaknak bizonyulnak.</w:t>
      </w:r>
    </w:p>
    <w:p w:rsidR="007D128D" w:rsidRPr="007D128D" w:rsidRDefault="007D128D" w:rsidP="000C35F1">
      <w:pPr>
        <w:jc w:val="both"/>
      </w:pPr>
    </w:p>
    <w:tbl>
      <w:tblPr>
        <w:tblW w:w="91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919"/>
        <w:gridCol w:w="918"/>
        <w:gridCol w:w="906"/>
        <w:gridCol w:w="907"/>
        <w:gridCol w:w="801"/>
        <w:gridCol w:w="801"/>
        <w:gridCol w:w="801"/>
        <w:gridCol w:w="801"/>
      </w:tblGrid>
      <w:tr w:rsidR="00FF7263" w:rsidRPr="00E06483" w:rsidTr="00FF7263"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lastRenderedPageBreak/>
              <w:t>Megye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263" w:rsidRPr="00E06483" w:rsidRDefault="00FF7263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9</w:t>
            </w:r>
          </w:p>
        </w:tc>
        <w:tc>
          <w:tcPr>
            <w:tcW w:w="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263" w:rsidRPr="00E06483" w:rsidRDefault="00FF7263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0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263" w:rsidRDefault="00FF7263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1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263" w:rsidRDefault="00FF7263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2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263" w:rsidRDefault="00FF7263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3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263" w:rsidRDefault="00FF7263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4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263" w:rsidRDefault="00FF7263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5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263" w:rsidRDefault="00FF7263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6</w:t>
            </w:r>
          </w:p>
        </w:tc>
      </w:tr>
      <w:tr w:rsidR="00FF7263" w:rsidRPr="00E06483" w:rsidTr="00FF7263">
        <w:tc>
          <w:tcPr>
            <w:tcW w:w="23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Budapest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8%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ács-Kiskun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8%</w:t>
            </w: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aranya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0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ékés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orsod-Abaúj-Zemplén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8%</w:t>
            </w: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Csongrád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Fejér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5,4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3,8%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9%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8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8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7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7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5%</w:t>
            </w: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Győr-Moson-Sopron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9,6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,8%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Hajdú-Bihar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Heves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Jász-Nagykun-Szolnok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Komárom-Esztergom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Nógrád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Pest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9,6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3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Somogy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,8%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3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Szabolcs-Szatmár-Bereg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Tolna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8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9,0%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5%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7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7%</w:t>
            </w: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Vas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,8%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Veszprém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4,6%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2,9%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8%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9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4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3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7%</w:t>
            </w: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Zala megye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8</w:t>
            </w:r>
          </w:p>
        </w:tc>
        <w:tc>
          <w:tcPr>
            <w:tcW w:w="918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9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5%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5%</w:t>
            </w:r>
          </w:p>
        </w:tc>
      </w:tr>
      <w:tr w:rsidR="00FF7263" w:rsidRPr="00E06483" w:rsidTr="00FF7263">
        <w:tc>
          <w:tcPr>
            <w:tcW w:w="23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263" w:rsidRPr="00E06483" w:rsidRDefault="00FF7263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Összesen</w:t>
            </w:r>
          </w:p>
        </w:tc>
        <w:tc>
          <w:tcPr>
            <w:tcW w:w="9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263" w:rsidRPr="00E06483" w:rsidRDefault="00FF7263" w:rsidP="00EE0094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263" w:rsidRPr="00FB0CF6" w:rsidRDefault="00FF7263" w:rsidP="00EE0094">
            <w:pPr>
              <w:jc w:val="center"/>
            </w:pPr>
            <w:r w:rsidRPr="00FB0CF6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9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263" w:rsidRPr="00FB0CF6" w:rsidRDefault="00FF7263" w:rsidP="00EE0094">
            <w:pPr>
              <w:jc w:val="center"/>
            </w:pPr>
            <w:r w:rsidRPr="00FB0CF6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263" w:rsidRPr="00FB0CF6" w:rsidRDefault="00FF7263" w:rsidP="00EE0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263" w:rsidRDefault="00FF7263" w:rsidP="00EE00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</w:tr>
    </w:tbl>
    <w:p w:rsidR="000C37BE" w:rsidRDefault="00062590" w:rsidP="00D2009D">
      <w:pPr>
        <w:jc w:val="center"/>
      </w:pPr>
      <w:r w:rsidRPr="00D2009D">
        <w:rPr>
          <w:b/>
        </w:rPr>
        <w:t>2</w:t>
      </w:r>
      <w:r w:rsidR="000C37BE" w:rsidRPr="00D2009D">
        <w:rPr>
          <w:b/>
        </w:rPr>
        <w:t xml:space="preserve">. </w:t>
      </w:r>
      <w:r w:rsidR="00CC3403" w:rsidRPr="00D2009D">
        <w:rPr>
          <w:b/>
        </w:rPr>
        <w:t>t</w:t>
      </w:r>
      <w:r w:rsidR="000C37BE" w:rsidRPr="00D2009D">
        <w:rPr>
          <w:b/>
        </w:rPr>
        <w:t>áblázat</w:t>
      </w:r>
      <w:r w:rsidR="000C37BE" w:rsidRPr="00A853BE">
        <w:t>: A felvettek lakóhely szerinti területi megoszlása</w:t>
      </w:r>
    </w:p>
    <w:p w:rsidR="00085322" w:rsidRPr="00085322" w:rsidRDefault="00085322" w:rsidP="00085322"/>
    <w:p w:rsidR="007E409E" w:rsidRDefault="00FF7263" w:rsidP="009A5392">
      <w:pPr>
        <w:jc w:val="center"/>
      </w:pPr>
      <w:r>
        <w:rPr>
          <w:noProof/>
        </w:rPr>
        <w:drawing>
          <wp:inline distT="0" distB="0" distL="0" distR="0" wp14:anchorId="3EAD8CE8" wp14:editId="565B18CD">
            <wp:extent cx="4725670" cy="3269615"/>
            <wp:effectExtent l="0" t="0" r="0" b="6985"/>
            <wp:docPr id="9" name="Kép 9" descr="KM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M-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9D" w:rsidRDefault="00694AAB" w:rsidP="00D2009D">
      <w:pPr>
        <w:jc w:val="center"/>
      </w:pPr>
      <w:r w:rsidRPr="00F478FC">
        <w:rPr>
          <w:b/>
        </w:rPr>
        <w:t>3. ábra</w:t>
      </w:r>
      <w:r>
        <w:t>. A felvett hallgatók lakóhely szerinti megoszlása.</w:t>
      </w:r>
    </w:p>
    <w:p w:rsidR="00694AAB" w:rsidRDefault="00694AAB" w:rsidP="00694AAB">
      <w:pPr>
        <w:jc w:val="center"/>
      </w:pPr>
    </w:p>
    <w:p w:rsidR="001B374E" w:rsidRDefault="00254693" w:rsidP="00821BD3">
      <w:pPr>
        <w:jc w:val="both"/>
      </w:pPr>
      <w:r>
        <w:t xml:space="preserve">Bár </w:t>
      </w:r>
      <w:r w:rsidR="001B374E">
        <w:t xml:space="preserve">az idei évre nem áll rendelkezésre a felvett </w:t>
      </w:r>
      <w:r w:rsidR="00821BD3" w:rsidRPr="00B10445">
        <w:t xml:space="preserve">MSc. </w:t>
      </w:r>
      <w:r w:rsidR="001B374E">
        <w:t>hallgatók lakhely szerinti megoszlása, az a hallgatókkal történő beszélgetések alapján elmondható, hogy igen szélsőséges a területi megoszlás.</w:t>
      </w:r>
    </w:p>
    <w:p w:rsidR="001B374E" w:rsidRDefault="001B374E" w:rsidP="00821BD3">
      <w:pPr>
        <w:jc w:val="both"/>
      </w:pPr>
      <w:r>
        <w:t xml:space="preserve">A </w:t>
      </w:r>
      <w:r w:rsidRPr="00F478FC">
        <w:rPr>
          <w:b/>
        </w:rPr>
        <w:t>3. táblázat</w:t>
      </w:r>
      <w:r>
        <w:t xml:space="preserve"> a korábbi adatokat tartalmazza.</w:t>
      </w:r>
    </w:p>
    <w:p w:rsidR="00444A7C" w:rsidRDefault="00444A7C" w:rsidP="00D2009D"/>
    <w:p w:rsidR="00746DCB" w:rsidRDefault="00561560" w:rsidP="009F2D51">
      <w:pPr>
        <w:jc w:val="both"/>
      </w:pPr>
      <w:r w:rsidRPr="00E901FF">
        <w:rPr>
          <w:bCs/>
        </w:rPr>
        <w:lastRenderedPageBreak/>
        <w:t xml:space="preserve">Országos viszonylatban mozgásterünket jól érzékelteti a </w:t>
      </w:r>
      <w:r w:rsidR="00431193">
        <w:rPr>
          <w:b/>
          <w:bCs/>
        </w:rPr>
        <w:t>3</w:t>
      </w:r>
      <w:r w:rsidRPr="009F2D51">
        <w:rPr>
          <w:b/>
          <w:bCs/>
        </w:rPr>
        <w:t xml:space="preserve">. </w:t>
      </w:r>
      <w:r w:rsidR="00444A7C" w:rsidRPr="009F2D51">
        <w:rPr>
          <w:b/>
          <w:bCs/>
        </w:rPr>
        <w:t>t</w:t>
      </w:r>
      <w:r w:rsidRPr="009F2D51">
        <w:rPr>
          <w:b/>
          <w:bCs/>
        </w:rPr>
        <w:t xml:space="preserve">áblázat </w:t>
      </w:r>
      <w:r w:rsidR="000F39CB" w:rsidRPr="00E901FF">
        <w:t xml:space="preserve">11 intézmény </w:t>
      </w:r>
      <w:r w:rsidRPr="00E901FF">
        <w:t>közül 201</w:t>
      </w:r>
      <w:r w:rsidR="001A1CCC">
        <w:t>6</w:t>
      </w:r>
      <w:r w:rsidR="00D2009D">
        <w:t>-ba</w:t>
      </w:r>
      <w:r w:rsidRPr="00E901FF">
        <w:t xml:space="preserve">n </w:t>
      </w:r>
      <w:r w:rsidR="00D2009D">
        <w:t xml:space="preserve">a hallgatók </w:t>
      </w:r>
      <w:r w:rsidR="002406E1">
        <w:t>43</w:t>
      </w:r>
      <w:r w:rsidR="00D2009D">
        <w:t>%-át elvitte a</w:t>
      </w:r>
      <w:r w:rsidR="001A1CCC">
        <w:t xml:space="preserve"> két budapesti egyetem, a</w:t>
      </w:r>
      <w:r w:rsidR="00D2009D">
        <w:t xml:space="preserve"> BME és az OE</w:t>
      </w:r>
      <w:r w:rsidR="009F2D51">
        <w:t xml:space="preserve">. </w:t>
      </w:r>
      <w:r w:rsidR="005F3638" w:rsidRPr="00E901FF">
        <w:t>A PE</w:t>
      </w:r>
      <w:r w:rsidR="00965138" w:rsidRPr="00E901FF">
        <w:t xml:space="preserve"> </w:t>
      </w:r>
      <w:r w:rsidR="00D26AC2" w:rsidRPr="00E901FF">
        <w:t>a</w:t>
      </w:r>
      <w:r w:rsidR="00C81A57" w:rsidRPr="00E901FF">
        <w:t xml:space="preserve"> </w:t>
      </w:r>
      <w:r w:rsidR="002406E1">
        <w:t>vidéki intézmények közül az első helyen áll</w:t>
      </w:r>
      <w:r w:rsidR="000F39CB" w:rsidRPr="00E901FF">
        <w:t xml:space="preserve">. Ponthatár tekintetében </w:t>
      </w:r>
      <w:r w:rsidR="00746DCB" w:rsidRPr="00E901FF">
        <w:t>a BME 3</w:t>
      </w:r>
      <w:r w:rsidR="001A1CCC">
        <w:t>43</w:t>
      </w:r>
      <w:r w:rsidR="009F2D51">
        <w:t xml:space="preserve"> </w:t>
      </w:r>
      <w:r w:rsidR="001A1CCC">
        <w:t xml:space="preserve">pont </w:t>
      </w:r>
      <w:r w:rsidR="00746DCB" w:rsidRPr="00E901FF">
        <w:t>értéken vette fel hallgatóit</w:t>
      </w:r>
      <w:r w:rsidR="001A1CCC">
        <w:t>, a PE 29</w:t>
      </w:r>
      <w:r w:rsidR="002406E1">
        <w:t>8</w:t>
      </w:r>
      <w:r w:rsidR="001A1CCC">
        <w:t xml:space="preserve"> pontjával a </w:t>
      </w:r>
      <w:r w:rsidR="002406E1">
        <w:t>harmadik helyen</w:t>
      </w:r>
      <w:r w:rsidR="001A1CCC">
        <w:t xml:space="preserve"> helyezkedik el</w:t>
      </w:r>
      <w:r w:rsidR="00746DCB" w:rsidRPr="00E901FF">
        <w:t>.</w:t>
      </w:r>
    </w:p>
    <w:p w:rsidR="002B5E36" w:rsidRDefault="002B5E36" w:rsidP="00965138">
      <w:pPr>
        <w:jc w:val="both"/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425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708"/>
        <w:gridCol w:w="875"/>
        <w:gridCol w:w="543"/>
      </w:tblGrid>
      <w:tr w:rsidR="002406E1" w:rsidRPr="00003947" w:rsidTr="00DF7530">
        <w:trPr>
          <w:jc w:val="center"/>
        </w:trPr>
        <w:tc>
          <w:tcPr>
            <w:tcW w:w="13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06E1" w:rsidRPr="00003947" w:rsidRDefault="002406E1" w:rsidP="002406E1">
            <w:pPr>
              <w:spacing w:before="240"/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Intézmény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012</w:t>
            </w:r>
            <w:r w:rsidRPr="006C566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3.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.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06E1" w:rsidRPr="006C566A" w:rsidRDefault="002406E1" w:rsidP="002406E1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.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06E1" w:rsidRDefault="002406E1" w:rsidP="002406E1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.</w:t>
            </w:r>
          </w:p>
        </w:tc>
      </w:tr>
      <w:tr w:rsidR="002406E1" w:rsidRPr="00003947" w:rsidTr="00431193">
        <w:trPr>
          <w:jc w:val="center"/>
        </w:trPr>
        <w:tc>
          <w:tcPr>
            <w:tcW w:w="13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6E1" w:rsidRPr="00003947" w:rsidRDefault="002406E1" w:rsidP="002406E1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06E1" w:rsidRPr="006C566A" w:rsidRDefault="002406E1" w:rsidP="002406E1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2406E1" w:rsidRPr="006C566A" w:rsidRDefault="002406E1" w:rsidP="002406E1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06E1" w:rsidRPr="006C566A" w:rsidRDefault="002406E1" w:rsidP="002406E1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2406E1" w:rsidRPr="006C566A" w:rsidRDefault="002406E1" w:rsidP="002406E1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</w:t>
            </w:r>
            <w:r>
              <w:rPr>
                <w:sz w:val="16"/>
                <w:szCs w:val="16"/>
              </w:rPr>
              <w:br/>
            </w:r>
            <w:r w:rsidRPr="006C566A">
              <w:rPr>
                <w:sz w:val="16"/>
                <w:szCs w:val="16"/>
              </w:rPr>
              <w:t>határ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6E1" w:rsidRPr="006C566A" w:rsidRDefault="002406E1" w:rsidP="002406E1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6E1" w:rsidRPr="006C566A" w:rsidRDefault="002406E1" w:rsidP="002406E1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spacing w:before="240"/>
              <w:ind w:left="-69" w:right="-137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6E1" w:rsidRPr="006C566A" w:rsidRDefault="002406E1" w:rsidP="002406E1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6E1" w:rsidRPr="006C566A" w:rsidRDefault="002406E1" w:rsidP="002406E1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</w:tr>
      <w:tr w:rsidR="002406E1" w:rsidRPr="00003947" w:rsidTr="00DF7530">
        <w:trPr>
          <w:jc w:val="center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06E1" w:rsidRPr="00003947" w:rsidRDefault="002406E1" w:rsidP="002406E1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BME-VBK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406E1" w:rsidRPr="006C566A" w:rsidRDefault="002406E1" w:rsidP="002406E1">
            <w:pPr>
              <w:jc w:val="center"/>
              <w:rPr>
                <w:b/>
                <w:sz w:val="16"/>
                <w:szCs w:val="16"/>
              </w:rPr>
            </w:pPr>
            <w:r w:rsidRPr="00D62130">
              <w:rPr>
                <w:b/>
                <w:sz w:val="16"/>
                <w:szCs w:val="16"/>
              </w:rPr>
              <w:t>36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C70014">
              <w:rPr>
                <w:sz w:val="16"/>
                <w:szCs w:val="16"/>
              </w:rPr>
              <w:t>18,9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406E1" w:rsidRPr="006C566A" w:rsidRDefault="002406E1" w:rsidP="002406E1">
            <w:pPr>
              <w:jc w:val="center"/>
              <w:rPr>
                <w:b/>
                <w:sz w:val="16"/>
                <w:szCs w:val="16"/>
              </w:rPr>
            </w:pPr>
            <w:r w:rsidRPr="00D2009D">
              <w:rPr>
                <w:b/>
                <w:sz w:val="18"/>
                <w:szCs w:val="18"/>
              </w:rPr>
              <w:t>33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37%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2406E1" w:rsidRPr="006C566A" w:rsidRDefault="002406E1" w:rsidP="002406E1">
            <w:pPr>
              <w:jc w:val="center"/>
              <w:rPr>
                <w:b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406E1" w:rsidRPr="008F57DD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29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2406E1" w:rsidRPr="00D62130" w:rsidRDefault="002406E1" w:rsidP="002406E1">
            <w:pPr>
              <w:jc w:val="center"/>
              <w:rPr>
                <w:b/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34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51</w:t>
            </w:r>
          </w:p>
        </w:tc>
        <w:tc>
          <w:tcPr>
            <w:tcW w:w="8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28%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330</w:t>
            </w:r>
          </w:p>
        </w:tc>
      </w:tr>
      <w:tr w:rsidR="002406E1" w:rsidRPr="00003947" w:rsidTr="00DF7530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2406E1" w:rsidRPr="00003947" w:rsidRDefault="002406E1" w:rsidP="002406E1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DE-MF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2406E1" w:rsidRPr="006C566A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1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8F57DD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2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6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3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288</w:t>
            </w:r>
          </w:p>
        </w:tc>
      </w:tr>
      <w:tr w:rsidR="002406E1" w:rsidRPr="00003947" w:rsidTr="00DF7530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2406E1" w:rsidRPr="00003947" w:rsidRDefault="002406E1" w:rsidP="002406E1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EJF-M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06E1" w:rsidRPr="006C566A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8F57DD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1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5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3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322</w:t>
            </w:r>
          </w:p>
        </w:tc>
      </w:tr>
      <w:tr w:rsidR="002406E1" w:rsidRPr="00003947" w:rsidTr="00DF7530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2406E1" w:rsidRPr="00003947" w:rsidRDefault="002406E1" w:rsidP="002406E1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ME-MF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9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56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406E1" w:rsidRPr="006C566A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6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84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8F57DD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28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13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7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286</w:t>
            </w:r>
          </w:p>
        </w:tc>
      </w:tr>
      <w:tr w:rsidR="002406E1" w:rsidRPr="00003947" w:rsidTr="00DF7530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2406E1" w:rsidRPr="00003947" w:rsidRDefault="002406E1" w:rsidP="002406E1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NYME-EM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73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406E1" w:rsidRPr="006C566A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6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65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8F57DD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29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12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7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286</w:t>
            </w:r>
          </w:p>
        </w:tc>
      </w:tr>
      <w:tr w:rsidR="002406E1" w:rsidRPr="00003947" w:rsidTr="00DF7530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2406E1" w:rsidRPr="00003947" w:rsidRDefault="002406E1" w:rsidP="002406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</w:t>
            </w:r>
            <w:r w:rsidRPr="00003947">
              <w:rPr>
                <w:sz w:val="20"/>
                <w:szCs w:val="20"/>
              </w:rPr>
              <w:t>-RK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2406E1" w:rsidRPr="006C566A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1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8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8F57DD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2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2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27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15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280</w:t>
            </w:r>
          </w:p>
        </w:tc>
      </w:tr>
      <w:tr w:rsidR="002406E1" w:rsidRPr="00003947" w:rsidTr="00DF7530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2406E1" w:rsidRPr="00694AAB" w:rsidRDefault="002406E1" w:rsidP="002406E1">
            <w:pPr>
              <w:jc w:val="both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PE-M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2406E1" w:rsidRPr="006C566A" w:rsidRDefault="002406E1" w:rsidP="002406E1">
            <w:pPr>
              <w:jc w:val="center"/>
              <w:rPr>
                <w:b/>
                <w:sz w:val="16"/>
                <w:szCs w:val="16"/>
              </w:rPr>
            </w:pPr>
            <w:r w:rsidRPr="006A29F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2406E1" w:rsidRPr="006C566A" w:rsidRDefault="002406E1" w:rsidP="002406E1">
            <w:pPr>
              <w:jc w:val="center"/>
              <w:rPr>
                <w:b/>
                <w:sz w:val="16"/>
                <w:szCs w:val="16"/>
              </w:rPr>
            </w:pPr>
            <w:r w:rsidRPr="006A29F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2406E1" w:rsidRPr="006C566A" w:rsidRDefault="002406E1" w:rsidP="002406E1">
            <w:pPr>
              <w:jc w:val="center"/>
              <w:rPr>
                <w:b/>
                <w:sz w:val="16"/>
                <w:szCs w:val="16"/>
              </w:rPr>
            </w:pPr>
            <w:r w:rsidRPr="006A29FD">
              <w:rPr>
                <w:b/>
                <w:sz w:val="16"/>
                <w:szCs w:val="16"/>
              </w:rPr>
              <w:t>24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2406E1" w:rsidRPr="006C566A" w:rsidRDefault="002406E1" w:rsidP="002406E1">
            <w:pPr>
              <w:jc w:val="center"/>
              <w:rPr>
                <w:b/>
                <w:sz w:val="16"/>
                <w:szCs w:val="16"/>
              </w:rPr>
            </w:pPr>
            <w:r w:rsidRPr="00D2009D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2406E1" w:rsidRPr="006C566A" w:rsidRDefault="002406E1" w:rsidP="002406E1">
            <w:pPr>
              <w:jc w:val="center"/>
              <w:rPr>
                <w:b/>
                <w:sz w:val="16"/>
                <w:szCs w:val="16"/>
              </w:rPr>
            </w:pPr>
            <w:r w:rsidRPr="00D2009D">
              <w:rPr>
                <w:b/>
                <w:sz w:val="16"/>
                <w:szCs w:val="16"/>
              </w:rPr>
              <w:t>7,3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2406E1" w:rsidRPr="006C566A" w:rsidRDefault="002406E1" w:rsidP="002406E1">
            <w:pPr>
              <w:jc w:val="center"/>
              <w:rPr>
                <w:b/>
                <w:sz w:val="16"/>
                <w:szCs w:val="16"/>
              </w:rPr>
            </w:pPr>
            <w:r w:rsidRPr="00D2009D"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C000"/>
          </w:tcPr>
          <w:p w:rsidR="002406E1" w:rsidRPr="006C566A" w:rsidRDefault="002406E1" w:rsidP="002406E1">
            <w:pPr>
              <w:jc w:val="center"/>
              <w:rPr>
                <w:b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C000"/>
          </w:tcPr>
          <w:p w:rsidR="002406E1" w:rsidRPr="006C566A" w:rsidRDefault="002406E1" w:rsidP="00240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8%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C000"/>
          </w:tcPr>
          <w:p w:rsidR="002406E1" w:rsidRPr="006C566A" w:rsidRDefault="002406E1" w:rsidP="002406E1">
            <w:pPr>
              <w:jc w:val="center"/>
              <w:rPr>
                <w:b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95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406E1" w:rsidRPr="006A29FD" w:rsidRDefault="002406E1" w:rsidP="002406E1">
            <w:pPr>
              <w:jc w:val="center"/>
              <w:rPr>
                <w:b/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406E1" w:rsidRPr="006A29FD" w:rsidRDefault="002406E1" w:rsidP="00240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8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000"/>
          </w:tcPr>
          <w:p w:rsidR="002406E1" w:rsidRPr="006A29FD" w:rsidRDefault="002406E1" w:rsidP="002406E1">
            <w:pPr>
              <w:jc w:val="center"/>
              <w:rPr>
                <w:b/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29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10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000"/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298</w:t>
            </w:r>
          </w:p>
        </w:tc>
      </w:tr>
      <w:tr w:rsidR="002406E1" w:rsidRPr="00003947" w:rsidTr="00DF7530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406E1" w:rsidRPr="00003947" w:rsidRDefault="002406E1" w:rsidP="002406E1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PTE-PMMK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06E1" w:rsidRPr="006C566A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8F57DD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29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11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6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298</w:t>
            </w:r>
          </w:p>
        </w:tc>
      </w:tr>
      <w:tr w:rsidR="002406E1" w:rsidRPr="00003947" w:rsidTr="00DF7530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2406E1" w:rsidRPr="00003947" w:rsidRDefault="002406E1" w:rsidP="002406E1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E-MT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06E1" w:rsidRPr="006C566A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8F57DD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3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11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6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280</w:t>
            </w:r>
          </w:p>
        </w:tc>
      </w:tr>
      <w:tr w:rsidR="002406E1" w:rsidRPr="00003947" w:rsidTr="00DF7530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2406E1" w:rsidRPr="00003947" w:rsidRDefault="002406E1" w:rsidP="002406E1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TE-TT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7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5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2406E1" w:rsidRPr="006C566A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1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29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8F57DD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9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28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12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7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282</w:t>
            </w:r>
          </w:p>
        </w:tc>
      </w:tr>
      <w:tr w:rsidR="002406E1" w:rsidRPr="00003947" w:rsidTr="00DF7530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2406E1" w:rsidRPr="00003947" w:rsidRDefault="002406E1" w:rsidP="002406E1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IE-MKK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1F3786"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406E1" w:rsidRPr="006C566A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8019C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8F57DD" w:rsidRDefault="002406E1" w:rsidP="002406E1">
            <w:pPr>
              <w:jc w:val="center"/>
              <w:rPr>
                <w:color w:val="000000"/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1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2406E1" w:rsidRPr="008F57DD" w:rsidRDefault="002406E1" w:rsidP="002406E1">
            <w:pPr>
              <w:jc w:val="center"/>
              <w:rPr>
                <w:sz w:val="16"/>
                <w:szCs w:val="16"/>
              </w:rPr>
            </w:pPr>
            <w:r w:rsidRPr="001A1CCC">
              <w:rPr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15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8%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2406E1" w:rsidRPr="002406E1" w:rsidRDefault="002406E1" w:rsidP="002406E1">
            <w:pPr>
              <w:jc w:val="center"/>
              <w:rPr>
                <w:sz w:val="18"/>
                <w:szCs w:val="18"/>
              </w:rPr>
            </w:pPr>
            <w:r w:rsidRPr="002406E1">
              <w:rPr>
                <w:sz w:val="18"/>
                <w:szCs w:val="18"/>
              </w:rPr>
              <w:t>296</w:t>
            </w:r>
          </w:p>
        </w:tc>
      </w:tr>
      <w:tr w:rsidR="002406E1" w:rsidRPr="00003947" w:rsidTr="00DF7530">
        <w:trPr>
          <w:jc w:val="center"/>
        </w:trPr>
        <w:tc>
          <w:tcPr>
            <w:tcW w:w="13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6E1" w:rsidRPr="00003947" w:rsidRDefault="002406E1" w:rsidP="002406E1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Összesen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27680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  <w:r w:rsidRPr="00827680">
              <w:rPr>
                <w:sz w:val="16"/>
                <w:szCs w:val="16"/>
              </w:rPr>
              <w:t>100%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406E1" w:rsidRPr="006C566A" w:rsidRDefault="002406E1" w:rsidP="002406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81619" w:rsidRDefault="001A1CCC" w:rsidP="003729AB">
      <w:pPr>
        <w:jc w:val="both"/>
      </w:pPr>
      <w:r w:rsidRPr="001A1CCC">
        <w:t>*A 2015. évi adatok nem állnak rendelkezésre.</w:t>
      </w:r>
    </w:p>
    <w:p w:rsidR="001A1CCC" w:rsidRPr="001A1CCC" w:rsidRDefault="001A1CCC" w:rsidP="003729AB">
      <w:pPr>
        <w:jc w:val="both"/>
      </w:pPr>
    </w:p>
    <w:p w:rsidR="00561560" w:rsidRPr="00561560" w:rsidRDefault="00431193" w:rsidP="00561560">
      <w:pPr>
        <w:jc w:val="center"/>
      </w:pPr>
      <w:r>
        <w:rPr>
          <w:b/>
        </w:rPr>
        <w:t>3</w:t>
      </w:r>
      <w:r w:rsidR="00561560" w:rsidRPr="00710A73">
        <w:rPr>
          <w:b/>
        </w:rPr>
        <w:t xml:space="preserve">. </w:t>
      </w:r>
      <w:r w:rsidR="00381619" w:rsidRPr="00710A73">
        <w:rPr>
          <w:b/>
        </w:rPr>
        <w:t>t</w:t>
      </w:r>
      <w:r w:rsidR="00561560" w:rsidRPr="00710A73">
        <w:rPr>
          <w:b/>
        </w:rPr>
        <w:t>áblázat</w:t>
      </w:r>
      <w:r w:rsidR="00561560" w:rsidRPr="00561560">
        <w:t>. A KM szakra felvettek száma az intézmények között</w:t>
      </w:r>
    </w:p>
    <w:p w:rsidR="00561560" w:rsidRDefault="00561560" w:rsidP="003729AB">
      <w:pPr>
        <w:jc w:val="both"/>
      </w:pPr>
    </w:p>
    <w:p w:rsidR="006A29FD" w:rsidRDefault="00561560" w:rsidP="00140BFB">
      <w:pPr>
        <w:jc w:val="both"/>
      </w:pPr>
      <w:r>
        <w:t>A k</w:t>
      </w:r>
      <w:r w:rsidR="004633E6" w:rsidRPr="004633E6">
        <w:t>örnyezetmérnöki B.Sc. szakon folyamatosan csökken a felvettek létszáma</w:t>
      </w:r>
      <w:r w:rsidR="00827680">
        <w:t xml:space="preserve">, ami az ország környezetvédelem ellenes hozzáállását tükrözi. </w:t>
      </w:r>
      <w:r w:rsidR="006A29FD">
        <w:t xml:space="preserve">A budapesti egyetemek </w:t>
      </w:r>
      <w:r w:rsidR="009F2D51">
        <w:t xml:space="preserve">a </w:t>
      </w:r>
      <w:r w:rsidR="006A29FD">
        <w:t>beiskolázási létszám</w:t>
      </w:r>
      <w:r w:rsidR="009F2D51">
        <w:t xml:space="preserve"> több, mint felét </w:t>
      </w:r>
      <w:r w:rsidR="006A29FD">
        <w:t>elviszi.</w:t>
      </w:r>
    </w:p>
    <w:p w:rsidR="009F2D51" w:rsidRPr="000C37BE" w:rsidRDefault="00EA316E" w:rsidP="009F2D51">
      <w:pPr>
        <w:jc w:val="both"/>
      </w:pPr>
      <w:r w:rsidRPr="00A1520D">
        <w:t xml:space="preserve">A környezetmérnöki M.Sc. </w:t>
      </w:r>
      <w:r w:rsidR="009F2D51">
        <w:t>szak esetében nem áll rendelkezésre elégséges adatszolgáltatás ahhoz, hogy az alapszakhoz hasonló értékelést készítsünk. Nem áll rendelkezésre minden intézményre kitérő normál és keresztféléves, nappali és levelező megosztású hallgatói létszámadat.</w:t>
      </w:r>
    </w:p>
    <w:p w:rsidR="009D391B" w:rsidRDefault="009D391B" w:rsidP="009D391B">
      <w:pPr>
        <w:pStyle w:val="0CM1"/>
      </w:pPr>
      <w:bookmarkStart w:id="12" w:name="_Toc289803135"/>
      <w:bookmarkStart w:id="13" w:name="_Toc510684749"/>
      <w:bookmarkStart w:id="14" w:name="_Toc116285537"/>
      <w:r w:rsidRPr="000017AD">
        <w:t>3. Tantárgyi teljesítések</w:t>
      </w:r>
      <w:bookmarkEnd w:id="12"/>
      <w:bookmarkEnd w:id="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1437"/>
        <w:gridCol w:w="709"/>
        <w:gridCol w:w="615"/>
        <w:gridCol w:w="544"/>
        <w:gridCol w:w="544"/>
        <w:gridCol w:w="544"/>
        <w:gridCol w:w="544"/>
        <w:gridCol w:w="881"/>
        <w:gridCol w:w="740"/>
      </w:tblGrid>
      <w:tr w:rsidR="00811D70" w:rsidRPr="00811D70" w:rsidTr="00811D70">
        <w:trPr>
          <w:trHeight w:val="300"/>
          <w:tblHeader/>
        </w:trPr>
        <w:tc>
          <w:tcPr>
            <w:tcW w:w="2972" w:type="dxa"/>
            <w:shd w:val="clear" w:color="auto" w:fill="D9D9D9" w:themeFill="background1" w:themeFillShade="D9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árgynév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árgy kód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ő</w:t>
            </w:r>
          </w:p>
        </w:tc>
        <w:tc>
          <w:tcPr>
            <w:tcW w:w="615" w:type="dxa"/>
            <w:shd w:val="clear" w:color="auto" w:fill="D9D9D9" w:themeFill="background1" w:themeFillShade="D9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4" w:type="dxa"/>
            <w:shd w:val="clear" w:color="auto" w:fill="D9D9D9" w:themeFill="background1" w:themeFillShade="D9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4" w:type="dxa"/>
            <w:shd w:val="clear" w:color="auto" w:fill="D9D9D9" w:themeFill="background1" w:themeFillShade="D9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4" w:type="dxa"/>
            <w:shd w:val="clear" w:color="auto" w:fill="D9D9D9" w:themeFill="background1" w:themeFillShade="D9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4" w:type="dxa"/>
            <w:shd w:val="clear" w:color="auto" w:fill="D9D9D9" w:themeFill="background1" w:themeFillShade="D9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1" w:type="dxa"/>
            <w:shd w:val="clear" w:color="auto" w:fill="D9D9D9" w:themeFill="background1" w:themeFillShade="D9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ljesítés átlaga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ljesí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Pr="00811D7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ési 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A környezetvédelem biológiai alapjai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43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A mikrobiológia alapjai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LIB112M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8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A világegyetem megismerésének története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FISV12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67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Általános és szervetlen kémi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AKB11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17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1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Általános és szervetlen kémia gyakorlat 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AKB12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46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1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Általános és szervetlen kémia gyakorlat I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IKB22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33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Általános és szervetlen kémia labor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AKB233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2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 xml:space="preserve">Angol nyelv I. 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LEB124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Áramlás- és hőtechnikai gépek labor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GEB131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5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Atomenergetik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RKSV12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Az egészséges táplálkozás, különleges tápl. ir.,sporttáplál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GTTN5312T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Balaton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LISV2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evezetés a nemzetközi turizmus földrajzb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GTTUB212N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Biokémi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OKB11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25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Biokémia laboratóriumi 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OKB231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4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Biológia felzárkóztató kurzu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LIB514F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Biztonságtechnika és kockázatelemzés 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22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54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8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Biztonságtechnika és kockázatelemzés I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42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Biztonságtechnika, munkavédelem és kockázatelemzé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22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2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Botanik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LIB21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57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8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Dozimetria és sugárvédelem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RK4212D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Egészségvédelem, közegészségügy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ZOB122E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Élelmiszer és háztartási anyagismere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OKSV1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44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5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Életciklus-elemzé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422E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1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1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Energiagazdálkodás és környezetvédelem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T112E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25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Fizika bevezető (fakultatív, felzárkóztató)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FI612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38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2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Fizika 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FI1312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3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Fizika I. 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FI1322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33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4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Fizika I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FI131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25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7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Fizika II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FIM112F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97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4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Fizikai kémia 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FKB212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6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Fizikai kémia I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FKB312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5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Fizikai kémia számítási 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FKB322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75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Földtudományi alapismerete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22F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13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3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Földtudományi ismerete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122F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35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7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Földünk állapot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1112F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Geofizika alapjai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221G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Geoinformácós rendszere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254G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45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2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Gépelemek és ábrázolá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GEB113V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Gépészeti alapismerete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GEB211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5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Grafológia 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OK5112G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Honvédelmi alapismerete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TSV5300H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5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Hulladékgazdálkodá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212H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14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Hulladékgazdálkodá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412H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Hulladékgazdálkodás 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T222H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14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Hulladékgazdálkodás 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421H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44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Hulladékgazdálkodás labor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T232H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Hulladékszegény technológiá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12H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63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Hulladékszegény technológiák 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T122H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71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Infraindividuális biológia (Biológia)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LIB11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8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6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Interkulturális kommunikáció (Nemzetközi mobilitásra felkészítő kurzus külföldiekne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PESV212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Ipari technológiák és szennyezései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14I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5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Ipari technológiák optimalizálás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112O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2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Jogi ismeretek és környezetjog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212J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62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Jogi ismeretek és környezetjog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112J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5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émia felzárkóztató kurzu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AKB522F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4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1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émiai analízi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AB114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2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3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émiai analízis labor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AB232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86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erámiai termékek előállítása és minősítése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SISV3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67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ockázatmenedzsmen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ME2312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33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ommunikációs ismerete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122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48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ontamináció, dekontaminácó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RKM412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orszerű felületvizsgálati módszere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SIM255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orszerű környezetanalitikai módszere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AB111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11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orszerű környezetanalitikai módszerek labor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AB131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2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állapot-értékelé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144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88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5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állapot-értékelés, auditálá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14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5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egészségtan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LIB112E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89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gazdálkodá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12G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6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gazdaságtan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12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13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gazdaságtan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112G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14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i erőforrás gazdálkodá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112E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72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i fotokémi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AKSA12F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i kémi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AKM112N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91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3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i kémi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KB212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67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i menedzsment rendszere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12R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i méréstechnik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AM112M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28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7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i méréstechnika labor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AM231M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44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i monitoring laboratóriumi 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432M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56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i monitorozás 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222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43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i sugárzások, sugárvédelem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RKM412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i szerves kémi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OKM112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79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5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informatika 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32I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63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9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informatika I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232I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71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jogi ismerete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12J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45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kímélő energiaforráso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FISV1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menedzsmen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112M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92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7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menedzsment rendszerek 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112R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38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7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modellezé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112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65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4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politika, környezetszociológi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212P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71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technológi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116T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29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8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technológia 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265T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28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7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védelmi biológi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LIM11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35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3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rnyezetvédelmi szaknyelv (angol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NYS212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tőanyagok technológiáj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SI5312Ö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Közgazdaságtan és Vállalkozásgazdaságtan (Gazdasági ismeretek)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GTGAB114M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4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5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Közlekedés és mezőgazdaság környezeti hatásai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T212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23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Légkörtan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FTB212L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67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5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Levegőtisztaság-védelem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423L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Levegőtisztaság-védelem alapjai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12L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17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6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Levegőtisztaság-védelem alapjai laboratóriumi 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32L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86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Levegőtisztaság-védelem 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421L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13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6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Levegőtisztaság-védelem 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T222L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67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Levegőtisztaság-védelem labor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T232L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Levegőtisztaság-védelem labor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432L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3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Limnológia és hidrobiológia 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LIK112L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Magkémia és izotóptechnik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RKM412M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33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5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Magyar mint idegen nyelv 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TKMNBR14M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Magyarország környezeti állapot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222M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6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Matematikai analízis 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MAB112M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29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7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Matematikai analízis I. 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MAB122M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55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4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 xml:space="preserve">Matematikai analízis II. 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MAB212M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8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Matematikai analízis II. 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MAB222M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 xml:space="preserve">Matematikai analízis mérnököknek I. 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IMAM143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8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3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Membrános műveletek labor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BMB432M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Mérnöki kommunikáció és magatartá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22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38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Mérnökinformatik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423I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74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3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Mérnökinformatik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122I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Minőségbiztosítá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212M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17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Minőségbiztosítá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412M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68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 xml:space="preserve">Műszaki  hőtan 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GEB242H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5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Műszaki áramlás- és hőtan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GEB212H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67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5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Műszaki áramlás- és hőtan labor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GEB232V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 xml:space="preserve">Műszaki áramlástan 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GEB143H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5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3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Műszaki rajz és ábrázoló geometri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GEB121R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Művelettan 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MUB244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Művelettan labor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MUB132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64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Numerikus módszere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MA1144C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67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5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Ökológi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12O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75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Ökológi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112Ö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55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Ökotoxikológi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TTM252Ö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64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4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Önkéntes tevékenység (kultúra) 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TKKULTURA1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Radioaktív hulladékkezelé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RKM412H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Radioizotóp alkalmazáso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RK4212R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Radioizotópos techológiá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RKM412R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67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Radioökológi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RK3312O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5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Radioökológia és méréstechnika labor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RKR136R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Rekreáció-sportrekreáció.Természetben űzhető..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GTTN5344T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kultiváció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412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5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tatisztik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MAB212S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5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ugaras és nukleáris balesetek, tapasztalato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RKR222S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ugárbalesetek levezetése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RKM412S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33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ugárzások és izotópok a természetben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RKR113S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ugárzások kémiája és egészségügyi hatásai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RKM412T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ugárzások mérése labor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RKM433S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33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ugárzástani alapismerete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RK3321S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17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zabadon választható tárgy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SZV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56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zabadon választható tárgy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SZV2C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43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zabadon választható tárgy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SZV2D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zabadon választható tárgy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GTSZV3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zabadon választható tárgy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GTSZV4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zabadon választható tárgy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TKSZABVAL8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 xml:space="preserve">Szabadon választható tárgy 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SZV2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36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zaknyelvi alapismerete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NYS112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 xml:space="preserve">Számítástechnika I. 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FOB333S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7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4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zennyvíztisztítás alapjai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12S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7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1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zennyvíztisztítás alapjai laborítóriumi 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32V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zennyvíztisztítási technológiák labor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T133S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67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zerves kémia 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OK121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8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zerves kémia I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OK1112B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89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9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zerves kémia lab. gyak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OK1232K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75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Szilikátok szerepe a civilizációs fejlődésben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SISV12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4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Talaj- és talajvízvédelem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12T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4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Talaj- és talajvízvédelem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412T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88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Talaj- és talajvízvédelem 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T122T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Talajtan, talajkémi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212T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Technológiai rendszerek modellezése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FOB114M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Természet- és tájvédelem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222T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Természetes és mesterséges sugárzáso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RKSV12S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43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Természetvédelem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122T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63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5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Tervezési feladat 1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134T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13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Tervezési feladat 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232T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29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Tervezési feladat I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32T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88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Tervezési feladat II.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236T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2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Testépítés és alakformálá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PETO5344A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Tisztább technológiák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411T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79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Toxikológia, ökotoxikológi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ZOB212T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Toxikológia, ökotoxikológia laboratóriumi 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ZOB231T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5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Üvegtechnológi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SI5312Ü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 xml:space="preserve">Valószínűségszámítás és matematikai </w:t>
            </w:r>
            <w:r w:rsidRPr="00811D7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tatisztik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VEMIMAM143V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7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12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8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Vízgazdálkodás, szennyvíztisztítá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423V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ízgazdálkodás, szennyvíztisztítás 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421V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36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ízgazdálkodás, szennyvíztisztítás labor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M432V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52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ízgazdálkodás, vízelőkészítés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212G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11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íztisztítási technológiák laborgyakorlat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T232V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5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Zaj- és rezgésvédelem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53Z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4,07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88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Zaj- és rezgésvédelem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KVB112Z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  <w:tr w:rsidR="00811D70" w:rsidRPr="00811D70" w:rsidTr="00811D70">
        <w:trPr>
          <w:trHeight w:val="300"/>
        </w:trPr>
        <w:tc>
          <w:tcPr>
            <w:tcW w:w="2972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Zöld kémia</w:t>
            </w:r>
          </w:p>
        </w:tc>
        <w:tc>
          <w:tcPr>
            <w:tcW w:w="1437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VEMKOKB112Z</w:t>
            </w:r>
          </w:p>
        </w:tc>
        <w:tc>
          <w:tcPr>
            <w:tcW w:w="709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15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2,33</w:t>
            </w:r>
          </w:p>
        </w:tc>
        <w:tc>
          <w:tcPr>
            <w:tcW w:w="740" w:type="dxa"/>
            <w:noWrap/>
            <w:hideMark/>
          </w:tcPr>
          <w:p w:rsidR="00811D70" w:rsidRPr="00811D70" w:rsidRDefault="00811D70" w:rsidP="00811D7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11D70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</w:tbl>
    <w:p w:rsidR="008A1976" w:rsidRDefault="008A1976" w:rsidP="008A1976">
      <w:pPr>
        <w:jc w:val="both"/>
      </w:pPr>
    </w:p>
    <w:p w:rsidR="00DF7530" w:rsidRDefault="00DF7530" w:rsidP="008A1976">
      <w:pPr>
        <w:jc w:val="both"/>
      </w:pPr>
    </w:p>
    <w:p w:rsidR="00CA403E" w:rsidRDefault="00CA403E">
      <w:pPr>
        <w:rPr>
          <w:rFonts w:ascii="Verdana" w:hAnsi="Verdana" w:cs="Arial"/>
          <w:b/>
          <w:bCs/>
          <w:kern w:val="32"/>
          <w:sz w:val="32"/>
          <w:szCs w:val="32"/>
        </w:rPr>
      </w:pPr>
      <w:r>
        <w:br w:type="page"/>
      </w:r>
    </w:p>
    <w:p w:rsidR="00821BD3" w:rsidRPr="00D643E6" w:rsidRDefault="00821BD3" w:rsidP="009D391B">
      <w:pPr>
        <w:pStyle w:val="0CM1"/>
        <w:rPr>
          <w:sz w:val="28"/>
          <w:szCs w:val="28"/>
        </w:rPr>
      </w:pPr>
      <w:bookmarkStart w:id="15" w:name="_Toc510684750"/>
      <w:r w:rsidRPr="00AB1613">
        <w:lastRenderedPageBreak/>
        <w:t>4. Záróvizsga értékelése</w:t>
      </w:r>
      <w:bookmarkEnd w:id="15"/>
    </w:p>
    <w:p w:rsidR="00821BD3" w:rsidRPr="0054523E" w:rsidRDefault="00821BD3" w:rsidP="00821BD3">
      <w:pPr>
        <w:pStyle w:val="Kpalrs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Záróvizsga eredmények és oklevél minősítés</w:t>
      </w:r>
    </w:p>
    <w:p w:rsidR="004F3CB8" w:rsidRPr="004F3CB8" w:rsidRDefault="004F3CB8" w:rsidP="004F3CB8">
      <w:pPr>
        <w:rPr>
          <w:b/>
          <w:sz w:val="22"/>
        </w:rPr>
      </w:pPr>
      <w:r w:rsidRPr="004F3CB8">
        <w:rPr>
          <w:b/>
          <w:sz w:val="22"/>
        </w:rPr>
        <w:t>Okleveles képzé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4F3CB8" w:rsidRPr="004F3CB8" w:rsidTr="004F3CB8"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Év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Oklevél minősítése</w:t>
            </w:r>
          </w:p>
        </w:tc>
      </w:tr>
      <w:tr w:rsidR="004F3CB8" w:rsidRPr="004F3CB8" w:rsidTr="004F3CB8"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rPr>
                <w:sz w:val="18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rPr>
                <w:sz w:val="18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kitűn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jele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j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 xml:space="preserve">Köze-p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Elégsé-ges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01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02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8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03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7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04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05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06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07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08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09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10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11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</w:tr>
    </w:tbl>
    <w:p w:rsidR="004F3CB8" w:rsidRPr="004F3CB8" w:rsidRDefault="004F3CB8" w:rsidP="004F3CB8">
      <w:pPr>
        <w:rPr>
          <w:b/>
          <w:sz w:val="22"/>
        </w:rPr>
      </w:pPr>
    </w:p>
    <w:p w:rsidR="004F3CB8" w:rsidRPr="004F3CB8" w:rsidRDefault="004F3CB8" w:rsidP="004F3CB8">
      <w:pPr>
        <w:rPr>
          <w:b/>
          <w:sz w:val="22"/>
        </w:rPr>
      </w:pPr>
      <w:r w:rsidRPr="004F3CB8">
        <w:rPr>
          <w:b/>
          <w:sz w:val="22"/>
        </w:rPr>
        <w:t>Km BS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4F3CB8" w:rsidRPr="004F3CB8" w:rsidTr="004F3CB8"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Év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Oklevél minősítése</w:t>
            </w:r>
          </w:p>
        </w:tc>
      </w:tr>
      <w:tr w:rsidR="004F3CB8" w:rsidRPr="004F3CB8" w:rsidTr="004F3CB8"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rPr>
                <w:sz w:val="18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rPr>
                <w:sz w:val="18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kitűn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jele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j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 xml:space="preserve">Köze-p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Elégsé-ges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09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10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11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B8" w:rsidRPr="004F3CB8" w:rsidRDefault="004F3CB8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B8" w:rsidRPr="004F3CB8" w:rsidRDefault="004F3CB8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B8" w:rsidRPr="004F3CB8" w:rsidRDefault="004F3CB8">
            <w:pPr>
              <w:jc w:val="center"/>
              <w:rPr>
                <w:sz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</w:tbl>
    <w:p w:rsidR="004F3CB8" w:rsidRPr="004F3CB8" w:rsidRDefault="004F3CB8" w:rsidP="004F3CB8">
      <w:pPr>
        <w:rPr>
          <w:sz w:val="22"/>
        </w:rPr>
      </w:pPr>
    </w:p>
    <w:p w:rsidR="004F3CB8" w:rsidRPr="004F3CB8" w:rsidRDefault="004F3CB8" w:rsidP="004F3CB8">
      <w:pPr>
        <w:rPr>
          <w:b/>
          <w:sz w:val="22"/>
        </w:rPr>
      </w:pPr>
      <w:r w:rsidRPr="004F3CB8">
        <w:rPr>
          <w:b/>
          <w:sz w:val="22"/>
        </w:rPr>
        <w:t>Km MS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4F3CB8" w:rsidRPr="004F3CB8" w:rsidTr="004F3CB8"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Év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Oklevél minősítése</w:t>
            </w:r>
          </w:p>
        </w:tc>
      </w:tr>
      <w:tr w:rsidR="004F3CB8" w:rsidRPr="004F3CB8" w:rsidTr="004F3CB8"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rPr>
                <w:sz w:val="18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rPr>
                <w:sz w:val="18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kitűn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jele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j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 xml:space="preserve">Köze-p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B8" w:rsidRPr="004F3CB8" w:rsidRDefault="004F3CB8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Elégsé-ges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09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10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11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4F3CB8" w:rsidRPr="004F3CB8" w:rsidTr="004F3C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rPr>
                <w:sz w:val="22"/>
              </w:rPr>
            </w:pPr>
            <w:r w:rsidRPr="004F3CB8">
              <w:rPr>
                <w:sz w:val="22"/>
              </w:rPr>
              <w:t>20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B8" w:rsidRPr="004F3CB8" w:rsidRDefault="004F3CB8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</w:tbl>
    <w:p w:rsidR="00154E0A" w:rsidRDefault="00154E0A">
      <w:pPr>
        <w:rPr>
          <w:rFonts w:ascii="Verdana" w:hAnsi="Verdana" w:cs="Arial"/>
          <w:b/>
          <w:bCs/>
          <w:kern w:val="32"/>
          <w:sz w:val="32"/>
          <w:szCs w:val="32"/>
        </w:rPr>
      </w:pPr>
      <w:r>
        <w:br w:type="page"/>
      </w:r>
    </w:p>
    <w:p w:rsidR="00952162" w:rsidRPr="00333032" w:rsidRDefault="00952162" w:rsidP="00952162">
      <w:pPr>
        <w:pStyle w:val="0CM1"/>
      </w:pPr>
      <w:bookmarkStart w:id="16" w:name="_Toc510684751"/>
      <w:r w:rsidRPr="00333032">
        <w:lastRenderedPageBreak/>
        <w:t>5. A képzési folyamat és eredményei (MAB KÖVETELMÉNY)</w:t>
      </w:r>
      <w:bookmarkEnd w:id="16"/>
    </w:p>
    <w:p w:rsidR="00952162" w:rsidRPr="004D7025" w:rsidRDefault="00952162" w:rsidP="00952162">
      <w:pPr>
        <w:autoSpaceDE w:val="0"/>
        <w:autoSpaceDN w:val="0"/>
        <w:adjustRightInd w:val="0"/>
        <w:jc w:val="both"/>
      </w:pPr>
    </w:p>
    <w:p w:rsidR="00952162" w:rsidRPr="004D7025" w:rsidRDefault="00952162" w:rsidP="00952162">
      <w:pPr>
        <w:autoSpaceDE w:val="0"/>
        <w:autoSpaceDN w:val="0"/>
        <w:adjustRightInd w:val="0"/>
        <w:jc w:val="both"/>
      </w:pPr>
      <w:r w:rsidRPr="004D7025">
        <w:t>Minden szempontot legalább egy bekezdésben részletezzen:</w:t>
      </w:r>
    </w:p>
    <w:p w:rsidR="00952162" w:rsidRPr="004D7025" w:rsidRDefault="00952162" w:rsidP="00952162">
      <w:pPr>
        <w:autoSpaceDE w:val="0"/>
        <w:autoSpaceDN w:val="0"/>
        <w:adjustRightInd w:val="0"/>
        <w:jc w:val="both"/>
      </w:pPr>
    </w:p>
    <w:p w:rsidR="00AB7E35" w:rsidRPr="004D7025" w:rsidRDefault="00952162" w:rsidP="001D0D94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4D7025">
        <w:t xml:space="preserve">A </w:t>
      </w:r>
      <w:r w:rsidRPr="004D7025">
        <w:rPr>
          <w:b/>
        </w:rPr>
        <w:t>tananyag-fejlesztési tevékenység</w:t>
      </w:r>
      <w:r w:rsidRPr="004D7025">
        <w:t xml:space="preserve"> rendszeressége, motivációi: hallgatói érdeklődés, oktatói érdekek és (ön)célok, felhasználói elvárások. A szakterület tudományos eredményeinek beépítése a tananyagba. A tananyag korszerűsítésénél miképpen veszik figyelembe a változó gyakorlati elvárásokat, és kérnek-, kapnak-e visszacsatolást a gyakorlat részéről?</w:t>
      </w:r>
    </w:p>
    <w:p w:rsidR="001E3657" w:rsidRPr="004D7025" w:rsidRDefault="001E3657" w:rsidP="001E3657">
      <w:pPr>
        <w:autoSpaceDE w:val="0"/>
        <w:autoSpaceDN w:val="0"/>
        <w:adjustRightInd w:val="0"/>
        <w:jc w:val="both"/>
      </w:pPr>
    </w:p>
    <w:p w:rsidR="00BD5BC3" w:rsidRPr="004D7025" w:rsidRDefault="00174497" w:rsidP="00707A82">
      <w:pPr>
        <w:shd w:val="clear" w:color="auto" w:fill="FFFF99"/>
        <w:autoSpaceDE w:val="0"/>
        <w:autoSpaceDN w:val="0"/>
        <w:adjustRightInd w:val="0"/>
        <w:ind w:left="720"/>
        <w:jc w:val="both"/>
      </w:pPr>
      <w:r>
        <w:t xml:space="preserve">A tananyag fejlesztési tevékenységet az elmúlt </w:t>
      </w:r>
      <w:r w:rsidR="00C4282F">
        <w:t>időszak sikeres pályázatai nagy</w:t>
      </w:r>
      <w:r>
        <w:t>mértékben segítették (HEFOP, TÁMOP) A Pannon Egyetem környezetmérnöki szaka az országos tanterv</w:t>
      </w:r>
      <w:r w:rsidR="001C6FA3">
        <w:t>-</w:t>
      </w:r>
      <w:r>
        <w:t>fejleszté</w:t>
      </w:r>
      <w:r w:rsidR="00C4282F">
        <w:t>s</w:t>
      </w:r>
      <w:r>
        <w:t>ekben 1992 óta vezető szerepet tölt be, és a tananyagfe</w:t>
      </w:r>
      <w:r w:rsidR="00C4282F">
        <w:t>j</w:t>
      </w:r>
      <w:r>
        <w:t>lesztéseket nemzeti szinten koordinálj</w:t>
      </w:r>
      <w:r w:rsidR="00C4282F">
        <w:t>a</w:t>
      </w:r>
      <w:r>
        <w:t xml:space="preserve">, a társintézmények teljes megelégedettsége mellett. </w:t>
      </w:r>
      <w:r w:rsidR="000C3702" w:rsidRPr="004D7025">
        <w:t xml:space="preserve">Pályázati forrásból </w:t>
      </w:r>
      <w:r w:rsidR="004C1A72">
        <w:t xml:space="preserve">folyamatosan készül </w:t>
      </w:r>
      <w:r w:rsidR="00BD5BC3" w:rsidRPr="004D7025">
        <w:t xml:space="preserve">a teljes szakmai törzsanyag digitális </w:t>
      </w:r>
      <w:r w:rsidR="004C1A72">
        <w:t>formában</w:t>
      </w:r>
      <w:r w:rsidR="00BD5BC3" w:rsidRPr="004D7025">
        <w:t xml:space="preserve">, amelyet az ország </w:t>
      </w:r>
      <w:r w:rsidR="004C1A72" w:rsidRPr="00C4282F">
        <w:t xml:space="preserve">elismert professzorai, szakmai műhelyei készítenek, </w:t>
      </w:r>
      <w:r w:rsidR="00BD5BC3" w:rsidRPr="00C4282F">
        <w:t>16 felsőoktatási intézmény</w:t>
      </w:r>
      <w:r w:rsidR="004C1A72" w:rsidRPr="00C4282F">
        <w:t xml:space="preserve"> együttműködésével</w:t>
      </w:r>
      <w:r w:rsidR="00BD5BC3" w:rsidRPr="00C4282F">
        <w:t xml:space="preserve"> és nagy gyakorlattal rendelkező tananyagszerkesztők alakítanak át SCORM formába. A tananyagot folyamatosan frissítjük és javítjuk</w:t>
      </w:r>
      <w:r w:rsidR="004C1A72" w:rsidRPr="00C4282F">
        <w:t>, figyelembe véve a</w:t>
      </w:r>
      <w:r w:rsidR="004C1A72">
        <w:t xml:space="preserve"> legújabb tudományos eredményeket, </w:t>
      </w:r>
      <w:r w:rsidR="00BD5BC3" w:rsidRPr="004D7025">
        <w:t xml:space="preserve">az oktatók </w:t>
      </w:r>
      <w:r w:rsidR="004C1A72">
        <w:t>és</w:t>
      </w:r>
      <w:r w:rsidR="00BD5BC3" w:rsidRPr="004D7025">
        <w:t xml:space="preserve"> a hallgatók visszajelzéseit.</w:t>
      </w:r>
    </w:p>
    <w:p w:rsidR="00BD5BC3" w:rsidRPr="004D7025" w:rsidRDefault="00BD5BC3" w:rsidP="001E3657">
      <w:pPr>
        <w:autoSpaceDE w:val="0"/>
        <w:autoSpaceDN w:val="0"/>
        <w:adjustRightInd w:val="0"/>
        <w:jc w:val="both"/>
      </w:pPr>
    </w:p>
    <w:p w:rsidR="00952162" w:rsidRPr="004D7025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 szak hallgatóinak felkészítése</w:t>
      </w:r>
      <w:r w:rsidRPr="004D7025">
        <w:rPr>
          <w:b/>
        </w:rPr>
        <w:t xml:space="preserve"> </w:t>
      </w:r>
      <w:r w:rsidRPr="004D7025">
        <w:t>a</w:t>
      </w:r>
      <w:r w:rsidRPr="004D7025">
        <w:rPr>
          <w:b/>
        </w:rPr>
        <w:t xml:space="preserve"> mesterképzésbe / PhD képzésbe </w:t>
      </w:r>
      <w:r w:rsidRPr="004D7025">
        <w:t>való továbblépésre. Oktatják-e a szakon az önálló kutatáshoz szükséges ismereteket? (Tudományelmélet, kutatásmódszertan, könyvhasználat, e-learning stb.) Ha igen, mit, mikor, milyen mélységben.</w:t>
      </w:r>
    </w:p>
    <w:p w:rsidR="00BD5BC3" w:rsidRPr="004D7025" w:rsidRDefault="00BD5BC3" w:rsidP="00BD5BC3">
      <w:pPr>
        <w:spacing w:before="60" w:after="60"/>
        <w:jc w:val="both"/>
      </w:pPr>
    </w:p>
    <w:p w:rsidR="00BD5BC3" w:rsidRPr="004D7025" w:rsidRDefault="00187FEF" w:rsidP="00707A82">
      <w:pPr>
        <w:shd w:val="clear" w:color="auto" w:fill="FFFF99"/>
        <w:spacing w:before="60" w:after="60"/>
        <w:ind w:left="720"/>
        <w:jc w:val="both"/>
      </w:pPr>
      <w:r>
        <w:t xml:space="preserve">A </w:t>
      </w:r>
      <w:r w:rsidRPr="004D7025">
        <w:t xml:space="preserve">Mérnöki kommunikáció, </w:t>
      </w:r>
      <w:r>
        <w:t xml:space="preserve">a </w:t>
      </w:r>
      <w:r w:rsidRPr="004D7025">
        <w:t>Környezetinformatika</w:t>
      </w:r>
      <w:r>
        <w:t xml:space="preserve"> és a</w:t>
      </w:r>
      <w:r w:rsidRPr="004D7025">
        <w:t xml:space="preserve"> Mérnökinformatika </w:t>
      </w:r>
      <w:r>
        <w:t>tárgyak</w:t>
      </w:r>
      <w:r w:rsidR="00BD5BC3" w:rsidRPr="004D7025">
        <w:t xml:space="preserve"> keretében ismerkednek meg hallgatóink a </w:t>
      </w:r>
      <w:r>
        <w:t>tudományos publikáció</w:t>
      </w:r>
      <w:r w:rsidR="00BD5BC3" w:rsidRPr="004D7025">
        <w:t xml:space="preserve"> és </w:t>
      </w:r>
      <w:r>
        <w:t xml:space="preserve">a mérnöki jelentések elkészítésének </w:t>
      </w:r>
      <w:r w:rsidR="00BD5BC3" w:rsidRPr="004D7025">
        <w:t xml:space="preserve">alapjaival, a kutatásszervezés módszertanával, </w:t>
      </w:r>
      <w:r>
        <w:t>valamint a</w:t>
      </w:r>
      <w:r w:rsidR="00BD5BC3" w:rsidRPr="004D7025">
        <w:t xml:space="preserve"> prezentáció</w:t>
      </w:r>
      <w:r>
        <w:t>kkal</w:t>
      </w:r>
      <w:r w:rsidR="00BD5BC3" w:rsidRPr="004D7025">
        <w:t xml:space="preserve"> szemben támasztott követelmények</w:t>
      </w:r>
      <w:r>
        <w:t>kel. Az egyéni feladatok és a beszámoltatási rendszer, a Jedlik Szakkollégium keretében vállalt egyéni kutatási feladatok elkészítése és bemutatása lehetőséget kínálnak a gyakorlásra is. A legjobb hallgatók már a BSc kurzus végére legalább 1 publikációval rendelkeznek.</w:t>
      </w:r>
    </w:p>
    <w:p w:rsidR="00CB2677" w:rsidRPr="00AB7E35" w:rsidRDefault="00CB2677" w:rsidP="00BD5BC3">
      <w:pPr>
        <w:spacing w:before="60" w:after="60"/>
        <w:jc w:val="both"/>
        <w:rPr>
          <w:color w:val="FF0000"/>
        </w:rPr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</w:t>
      </w:r>
      <w:r w:rsidRPr="004D7025">
        <w:rPr>
          <w:b/>
        </w:rPr>
        <w:t xml:space="preserve"> kiemelkedő képességű hallgatók</w:t>
      </w:r>
      <w:r w:rsidRPr="004D7025">
        <w:t xml:space="preserve"> segítésének bemutatása: a tehetséggondozási programok, demonstrátori rendszer, szakkollégiumi rendszer, hallgatói kutatómunka, ösztöndíjak eddigi gyakorlata és esetleges jövőbeni tervek. </w:t>
      </w:r>
    </w:p>
    <w:p w:rsidR="00C4282F" w:rsidRPr="004D7025" w:rsidRDefault="00C4282F" w:rsidP="00C4282F">
      <w:pPr>
        <w:spacing w:before="60" w:after="60"/>
        <w:ind w:left="360"/>
        <w:jc w:val="both"/>
      </w:pPr>
    </w:p>
    <w:p w:rsidR="00EC51DC" w:rsidRDefault="00BD5BC3" w:rsidP="00707A82">
      <w:pPr>
        <w:shd w:val="clear" w:color="auto" w:fill="FFFF99"/>
        <w:spacing w:before="60" w:after="60"/>
        <w:ind w:left="720"/>
        <w:jc w:val="both"/>
      </w:pPr>
      <w:r w:rsidRPr="004D7025">
        <w:t>A K</w:t>
      </w:r>
      <w:r w:rsidR="00187FEF">
        <w:t>MI lehetőséget teremtett arra, hogy a hallgatók egy-egy szakmai műhely munkájában TDK vagy szakkollégiumi keretek között részt vegyenek. Ha a hallgató felelőséggel felvállalja egy-egy kisebb kutatási feladat elvégzését, akkor munkájáért projektek terhére fizetni is tudunk. A hallgatói alkalmazás azonban egyrészt az adminisztrációs protokoll  gyakori változása miatt nem probléma mentes. Reálisan a blokkosított képzési rendben tanuló MSc hallgatóknál lehet jó hatásfokkal alkalmazni</w:t>
      </w:r>
      <w:r w:rsidR="00C4282F">
        <w:t>.</w:t>
      </w:r>
    </w:p>
    <w:p w:rsidR="00187FEF" w:rsidRDefault="00EC51DC" w:rsidP="00707A82">
      <w:pPr>
        <w:shd w:val="clear" w:color="auto" w:fill="FFFF99"/>
        <w:spacing w:before="60" w:after="60"/>
        <w:ind w:left="720"/>
        <w:jc w:val="both"/>
      </w:pPr>
      <w:r>
        <w:t>Ugyanakkor szükséges kiemelni, hogy a hallgatók bizonyos esetekben pl. a Séd ill. a Nádor csatorna állapotfelmérésében) önként és rendkívül aktívan vesznek részt</w:t>
      </w:r>
      <w:r w:rsidR="00187FEF">
        <w:t>.</w:t>
      </w:r>
    </w:p>
    <w:p w:rsidR="00BD5BC3" w:rsidRPr="004D7025" w:rsidRDefault="00CF7E0E" w:rsidP="00707A82">
      <w:pPr>
        <w:shd w:val="clear" w:color="auto" w:fill="FFFF99"/>
        <w:spacing w:before="60" w:after="60"/>
        <w:ind w:left="720"/>
        <w:jc w:val="both"/>
      </w:pPr>
      <w:r>
        <w:lastRenderedPageBreak/>
        <w:t>R</w:t>
      </w:r>
      <w:r w:rsidR="00BD5BC3" w:rsidRPr="004D7025">
        <w:t>endszeresen foglalkoztatunk B.Sc</w:t>
      </w:r>
      <w:r w:rsidR="001C6FA3">
        <w:t>. és</w:t>
      </w:r>
      <w:r w:rsidR="00BD5BC3" w:rsidRPr="004D7025">
        <w:t xml:space="preserve"> M.Sc</w:t>
      </w:r>
      <w:r w:rsidR="001C6FA3">
        <w:t>. szakos</w:t>
      </w:r>
      <w:r w:rsidR="00BD5BC3" w:rsidRPr="004D7025">
        <w:t xml:space="preserve"> környezetmérnök hallgatókat, kutató-fejlesztő szakmérnököket, és PhD hallgatókat. B.Sc-s és M.Sc-s hallgatóink részben önkéntes munkát vállalnak, részben kari ösztöndíjat kapnak</w:t>
      </w:r>
      <w:r w:rsidR="00C4282F">
        <w:t>.</w:t>
      </w:r>
      <w:r w:rsidR="00BD5BC3" w:rsidRPr="004D7025">
        <w:t xml:space="preserve"> Részt vesznek az intézet aktuális kutató-fejlesztő munkájában (pl. TÁMOP</w:t>
      </w:r>
      <w:r w:rsidR="000C3702" w:rsidRPr="004D7025">
        <w:t xml:space="preserve"> és KK munkák</w:t>
      </w:r>
      <w:r w:rsidR="00BD5BC3" w:rsidRPr="004D7025">
        <w:t>) és tehetséggondozó műhelyekben</w:t>
      </w:r>
      <w:r w:rsidR="000C3702" w:rsidRPr="004D7025">
        <w:t xml:space="preserve"> </w:t>
      </w:r>
      <w:r w:rsidR="00BD5BC3" w:rsidRPr="004D7025">
        <w:t>(</w:t>
      </w:r>
      <w:r w:rsidR="00B8262D">
        <w:t>Robotika</w:t>
      </w:r>
      <w:r w:rsidR="00BD5BC3" w:rsidRPr="004D7025">
        <w:t>)</w:t>
      </w:r>
      <w:r w:rsidR="000C3702" w:rsidRPr="004D7025">
        <w:t>.</w:t>
      </w:r>
      <w:r w:rsidR="00C4282F">
        <w:t xml:space="preserve"> </w:t>
      </w:r>
    </w:p>
    <w:p w:rsidR="00BD5BC3" w:rsidRPr="004D7025" w:rsidRDefault="00BD5BC3" w:rsidP="00BD5BC3">
      <w:pPr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ind w:left="714" w:hanging="357"/>
        <w:jc w:val="both"/>
      </w:pPr>
      <w:r w:rsidRPr="004D7025">
        <w:t>A gyakorlati képzésben az alkalmazási területekre történő felkészítés bemutatása.</w:t>
      </w:r>
    </w:p>
    <w:p w:rsidR="00707A82" w:rsidRDefault="00707A82" w:rsidP="00707A82">
      <w:pPr>
        <w:spacing w:before="60" w:after="60"/>
        <w:ind w:left="357"/>
        <w:jc w:val="both"/>
      </w:pPr>
    </w:p>
    <w:p w:rsidR="00707A82" w:rsidRPr="004D7025" w:rsidRDefault="00EC51DC" w:rsidP="00C4282F">
      <w:pPr>
        <w:shd w:val="clear" w:color="auto" w:fill="FFFF99"/>
        <w:spacing w:before="60" w:after="60"/>
        <w:ind w:left="709"/>
        <w:jc w:val="both"/>
      </w:pPr>
      <w:r>
        <w:t xml:space="preserve">A gyakorlati képzést a laboratóiumi gyakorlatok, az interaktív szemináriumok, az egyéni és csoportos feladatok, </w:t>
      </w:r>
      <w:r w:rsidR="00C4282F">
        <w:t xml:space="preserve">üzemlátogatások, terepi munkák </w:t>
      </w:r>
      <w:r>
        <w:t xml:space="preserve">valamint a </w:t>
      </w:r>
      <w:r w:rsidR="00C4282F">
        <w:t>szakmai</w:t>
      </w:r>
      <w:r>
        <w:t xml:space="preserve"> gyakorlatok segítik.</w:t>
      </w:r>
    </w:p>
    <w:p w:rsidR="00707A82" w:rsidRPr="004D7025" w:rsidRDefault="00707A82" w:rsidP="00707A82">
      <w:pPr>
        <w:spacing w:before="60" w:after="60"/>
        <w:ind w:left="357"/>
        <w:jc w:val="both"/>
      </w:pPr>
    </w:p>
    <w:p w:rsidR="00952162" w:rsidRPr="004D7025" w:rsidRDefault="00952162" w:rsidP="001D0D9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4D7025">
        <w:t>A gyakorlati félév (ha van) szervezettsége, ügymenete, az ellenőrzés, számonkérés módja.</w:t>
      </w:r>
    </w:p>
    <w:p w:rsidR="000C3702" w:rsidRPr="004D7025" w:rsidRDefault="000C3702" w:rsidP="000C3702">
      <w:pPr>
        <w:autoSpaceDE w:val="0"/>
        <w:autoSpaceDN w:val="0"/>
        <w:adjustRightInd w:val="0"/>
        <w:spacing w:before="60" w:after="60"/>
        <w:jc w:val="both"/>
      </w:pPr>
    </w:p>
    <w:p w:rsidR="00C4282F" w:rsidRDefault="00C4282F" w:rsidP="00707A82">
      <w:pPr>
        <w:shd w:val="clear" w:color="auto" w:fill="FFFF99"/>
        <w:autoSpaceDE w:val="0"/>
        <w:autoSpaceDN w:val="0"/>
        <w:adjustRightInd w:val="0"/>
        <w:spacing w:before="60" w:after="60"/>
        <w:ind w:left="709"/>
        <w:jc w:val="both"/>
      </w:pPr>
      <w:r>
        <w:t>Gyakorlati félév nincs a képzésekben.</w:t>
      </w:r>
    </w:p>
    <w:p w:rsidR="00C4282F" w:rsidRDefault="00C4282F" w:rsidP="00C4282F">
      <w:pPr>
        <w:spacing w:before="60" w:after="60"/>
        <w:ind w:left="3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 xml:space="preserve">Tájékozódás a </w:t>
      </w:r>
      <w:r w:rsidRPr="004D7025">
        <w:rPr>
          <w:bCs/>
        </w:rPr>
        <w:t>társterületek</w:t>
      </w:r>
      <w:r w:rsidRPr="004D7025">
        <w:t xml:space="preserve"> felé, áthallgatások lehetősége.</w:t>
      </w:r>
    </w:p>
    <w:p w:rsidR="00064350" w:rsidRDefault="00064350" w:rsidP="00064350">
      <w:pPr>
        <w:spacing w:before="60" w:after="60"/>
        <w:jc w:val="both"/>
      </w:pPr>
    </w:p>
    <w:p w:rsidR="00064350" w:rsidRDefault="00064350" w:rsidP="00707A82">
      <w:pPr>
        <w:shd w:val="clear" w:color="auto" w:fill="FFFF99"/>
        <w:spacing w:before="60" w:after="60"/>
        <w:ind w:left="709"/>
        <w:jc w:val="both"/>
      </w:pPr>
      <w:r>
        <w:t>A kreditrendszer adta lehetőségek alapján.</w:t>
      </w:r>
    </w:p>
    <w:p w:rsidR="00064350" w:rsidRPr="004D7025" w:rsidRDefault="00064350" w:rsidP="00064350">
      <w:pPr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tabs>
          <w:tab w:val="left" w:pos="142"/>
        </w:tabs>
        <w:spacing w:before="60" w:after="60"/>
        <w:jc w:val="both"/>
      </w:pPr>
      <w:r w:rsidRPr="004D7025">
        <w:t xml:space="preserve">Az </w:t>
      </w:r>
      <w:r w:rsidRPr="004D7025">
        <w:rPr>
          <w:b/>
        </w:rPr>
        <w:t xml:space="preserve">értékelés és ellenőrzés </w:t>
      </w:r>
      <w:r w:rsidRPr="004D7025">
        <w:t xml:space="preserve">módszerei, eljárásai és szabályai </w:t>
      </w:r>
    </w:p>
    <w:p w:rsidR="00064350" w:rsidRDefault="00064350" w:rsidP="00064350">
      <w:pPr>
        <w:tabs>
          <w:tab w:val="left" w:pos="142"/>
        </w:tabs>
        <w:spacing w:before="60" w:after="60"/>
        <w:jc w:val="both"/>
      </w:pPr>
    </w:p>
    <w:p w:rsidR="00064350" w:rsidRDefault="00064350" w:rsidP="00707A82">
      <w:pPr>
        <w:shd w:val="clear" w:color="auto" w:fill="FFFF99"/>
        <w:spacing w:before="60" w:after="60"/>
        <w:ind w:left="709"/>
        <w:jc w:val="both"/>
      </w:pPr>
      <w:r>
        <w:t>A szak tanterve, és az egyetemi TVSZ alapján.</w:t>
      </w:r>
    </w:p>
    <w:p w:rsidR="00064350" w:rsidRPr="004D7025" w:rsidRDefault="00064350" w:rsidP="00064350">
      <w:pPr>
        <w:tabs>
          <w:tab w:val="left" w:pos="142"/>
        </w:tabs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</w:t>
      </w:r>
      <w:r w:rsidRPr="004D7025">
        <w:rPr>
          <w:b/>
        </w:rPr>
        <w:t xml:space="preserve"> záróvizsga </w:t>
      </w:r>
      <w:r w:rsidRPr="004D7025">
        <w:t>tartalma, tematikája, szerkezete és értékelési rendszere. A záróvizsga-bizottságok munkája, tapasztalata, s ezek visszacsatolása az oktatási folyamatba.</w:t>
      </w:r>
    </w:p>
    <w:p w:rsidR="004D7025" w:rsidRDefault="004D7025" w:rsidP="004D7025">
      <w:pPr>
        <w:spacing w:before="60" w:after="60"/>
        <w:jc w:val="both"/>
      </w:pPr>
    </w:p>
    <w:p w:rsidR="00EC51DC" w:rsidRDefault="00B208BC" w:rsidP="00D17D71">
      <w:pPr>
        <w:shd w:val="clear" w:color="auto" w:fill="FFFF99"/>
        <w:spacing w:before="60" w:after="60"/>
        <w:ind w:left="709"/>
        <w:jc w:val="both"/>
      </w:pPr>
      <w:r>
        <w:t xml:space="preserve">Tantervekben szabályozva. A Bizottságok </w:t>
      </w:r>
      <w:r w:rsidR="00D762B4">
        <w:t>egyik tagja minden esetben</w:t>
      </w:r>
      <w:r w:rsidR="00EC51DC">
        <w:t xml:space="preserve"> szakmai t</w:t>
      </w:r>
      <w:r w:rsidR="00D762B4">
        <w:t xml:space="preserve">éren elismert </w:t>
      </w:r>
      <w:r w:rsidR="00EC51DC">
        <w:t>külső személy. A vizsgabizottság tagjai a vizsgát követően kérdőívet töltenek ki, amelyet eljuttatunk a Minőségbiztosítási Irodába.</w:t>
      </w:r>
    </w:p>
    <w:p w:rsidR="004D7025" w:rsidRPr="004D7025" w:rsidRDefault="004D7025" w:rsidP="004D7025">
      <w:pPr>
        <w:spacing w:before="60" w:after="60"/>
        <w:jc w:val="both"/>
      </w:pPr>
    </w:p>
    <w:p w:rsidR="00952162" w:rsidRPr="004D7025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rPr>
          <w:b/>
        </w:rPr>
        <w:t>A szakdolgozati</w:t>
      </w:r>
      <w:r w:rsidRPr="004D7025">
        <w:t xml:space="preserve"> </w:t>
      </w:r>
      <w:r w:rsidRPr="004D7025">
        <w:rPr>
          <w:b/>
        </w:rPr>
        <w:t>témaválasztás</w:t>
      </w:r>
      <w:r w:rsidRPr="004D7025">
        <w:t xml:space="preserve"> gyakorlata:</w:t>
      </w:r>
    </w:p>
    <w:p w:rsidR="00952162" w:rsidRPr="004D7025" w:rsidRDefault="00952162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  <w:r w:rsidRPr="004D7025">
        <w:rPr>
          <w:sz w:val="24"/>
        </w:rPr>
        <w:tab/>
        <w:t>Becslésük szerint milyen arányban kezdeményezik a hallgatók a szakdolgozati témákat?</w:t>
      </w:r>
    </w:p>
    <w:p w:rsidR="00BD5BC3" w:rsidRPr="004D7025" w:rsidRDefault="00BD5BC3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</w:p>
    <w:p w:rsidR="004D7025" w:rsidRPr="004D7025" w:rsidRDefault="004D7025" w:rsidP="00D17D71">
      <w:pPr>
        <w:pStyle w:val="abcrend"/>
        <w:numPr>
          <w:ilvl w:val="0"/>
          <w:numId w:val="0"/>
        </w:numPr>
        <w:shd w:val="clear" w:color="auto" w:fill="FFFF99"/>
        <w:tabs>
          <w:tab w:val="left" w:pos="1276"/>
        </w:tabs>
        <w:ind w:left="774"/>
        <w:rPr>
          <w:sz w:val="24"/>
        </w:rPr>
      </w:pPr>
      <w:r w:rsidRPr="004D7025">
        <w:rPr>
          <w:sz w:val="24"/>
        </w:rPr>
        <w:t xml:space="preserve">A hallgatók felé alapvető elvárás, hogy </w:t>
      </w:r>
      <w:r w:rsidR="00EC51DC">
        <w:rPr>
          <w:sz w:val="24"/>
        </w:rPr>
        <w:t xml:space="preserve">érdeklődési területüknek megfelelően </w:t>
      </w:r>
      <w:r w:rsidRPr="004D7025">
        <w:rPr>
          <w:sz w:val="24"/>
        </w:rPr>
        <w:t>maguk kezdeményezzenek szakdolgozati témát.</w:t>
      </w:r>
      <w:r w:rsidR="00EC51DC">
        <w:rPr>
          <w:sz w:val="24"/>
        </w:rPr>
        <w:t xml:space="preserve"> </w:t>
      </w:r>
      <w:r w:rsidR="00C4282F">
        <w:rPr>
          <w:sz w:val="24"/>
        </w:rPr>
        <w:t xml:space="preserve">Az intézet oktatói maximális segítséget nyújtanak a hallgatók szakmai orientálódását illetően. </w:t>
      </w:r>
      <w:r w:rsidR="00EC51DC">
        <w:rPr>
          <w:sz w:val="24"/>
        </w:rPr>
        <w:t>A</w:t>
      </w:r>
      <w:r w:rsidRPr="004D7025">
        <w:rPr>
          <w:sz w:val="24"/>
        </w:rPr>
        <w:t xml:space="preserve"> képzés során </w:t>
      </w:r>
      <w:r w:rsidR="00EC51DC">
        <w:rPr>
          <w:sz w:val="24"/>
        </w:rPr>
        <w:t>támogatjuk és elvárjuk</w:t>
      </w:r>
      <w:r w:rsidR="00EC51DC" w:rsidRPr="004D7025">
        <w:rPr>
          <w:sz w:val="24"/>
        </w:rPr>
        <w:t xml:space="preserve"> </w:t>
      </w:r>
      <w:r w:rsidR="00C4282F">
        <w:rPr>
          <w:sz w:val="24"/>
        </w:rPr>
        <w:t xml:space="preserve">az </w:t>
      </w:r>
      <w:r w:rsidRPr="004D7025">
        <w:rPr>
          <w:sz w:val="24"/>
        </w:rPr>
        <w:t>önállóság</w:t>
      </w:r>
      <w:r w:rsidR="00EC51DC">
        <w:rPr>
          <w:sz w:val="24"/>
        </w:rPr>
        <w:t>ot</w:t>
      </w:r>
      <w:r w:rsidRPr="004D7025">
        <w:rPr>
          <w:sz w:val="24"/>
        </w:rPr>
        <w:t>. A képzésen eltöltött 5-6 félév</w:t>
      </w:r>
      <w:r w:rsidR="00B52324">
        <w:rPr>
          <w:sz w:val="24"/>
        </w:rPr>
        <w:t>, illetve</w:t>
      </w:r>
      <w:r w:rsidRPr="004D7025">
        <w:rPr>
          <w:sz w:val="24"/>
        </w:rPr>
        <w:t xml:space="preserve"> szakmai gyakorlatot és tervezési feladatot követően </w:t>
      </w:r>
      <w:r w:rsidR="00A96869">
        <w:rPr>
          <w:sz w:val="24"/>
        </w:rPr>
        <w:t>elvárható</w:t>
      </w:r>
      <w:r w:rsidR="00B52324">
        <w:rPr>
          <w:sz w:val="24"/>
        </w:rPr>
        <w:t xml:space="preserve"> egy</w:t>
      </w:r>
      <w:r w:rsidR="00A96869">
        <w:rPr>
          <w:sz w:val="24"/>
        </w:rPr>
        <w:t>-egy</w:t>
      </w:r>
      <w:r w:rsidR="00B52324">
        <w:rPr>
          <w:sz w:val="24"/>
        </w:rPr>
        <w:t xml:space="preserve"> szakterület felé való integrálódás. </w:t>
      </w:r>
      <w:r w:rsidR="00A96869">
        <w:rPr>
          <w:sz w:val="24"/>
        </w:rPr>
        <w:t>Ha</w:t>
      </w:r>
      <w:r w:rsidR="00B52324">
        <w:rPr>
          <w:sz w:val="24"/>
        </w:rPr>
        <w:t xml:space="preserve"> a hallgató kevésbé önálló, javasolunk számára témát, illetve oktatót. (ez az esetek max. 10%-a)</w:t>
      </w:r>
    </w:p>
    <w:p w:rsidR="004D7025" w:rsidRDefault="004D7025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</w:p>
    <w:p w:rsidR="00A878DD" w:rsidRPr="004D7025" w:rsidRDefault="00A878DD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</w:p>
    <w:p w:rsidR="00952162" w:rsidRDefault="00952162" w:rsidP="00952162">
      <w:pPr>
        <w:pStyle w:val="abcrend"/>
        <w:numPr>
          <w:ilvl w:val="0"/>
          <w:numId w:val="0"/>
        </w:numPr>
        <w:ind w:left="1276" w:hanging="502"/>
        <w:rPr>
          <w:sz w:val="24"/>
        </w:rPr>
      </w:pPr>
      <w:r w:rsidRPr="004D7025">
        <w:rPr>
          <w:sz w:val="24"/>
        </w:rPr>
        <w:lastRenderedPageBreak/>
        <w:tab/>
        <w:t xml:space="preserve">A szakdolgozatok témavezetői között milyen a vezetőoktatók (tanár, docens) és a beosztottak aránya? </w:t>
      </w:r>
    </w:p>
    <w:tbl>
      <w:tblPr>
        <w:tblW w:w="0" w:type="auto"/>
        <w:tblInd w:w="959" w:type="dxa"/>
        <w:shd w:val="clear" w:color="auto" w:fill="FFFF99"/>
        <w:tblLook w:val="04A0" w:firstRow="1" w:lastRow="0" w:firstColumn="1" w:lastColumn="0" w:noHBand="0" w:noVBand="1"/>
      </w:tblPr>
      <w:tblGrid>
        <w:gridCol w:w="1815"/>
        <w:gridCol w:w="1687"/>
        <w:gridCol w:w="1688"/>
        <w:gridCol w:w="1691"/>
        <w:gridCol w:w="1700"/>
      </w:tblGrid>
      <w:tr w:rsidR="00EA7FDF" w:rsidRPr="004F3CB8" w:rsidTr="004F3CB8">
        <w:tc>
          <w:tcPr>
            <w:tcW w:w="1815" w:type="dxa"/>
            <w:shd w:val="clear" w:color="auto" w:fill="FFFF99"/>
          </w:tcPr>
          <w:p w:rsidR="00EA7FDF" w:rsidRPr="004F3CB8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</w:p>
        </w:tc>
        <w:tc>
          <w:tcPr>
            <w:tcW w:w="1687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egyetemi tanár</w:t>
            </w:r>
          </w:p>
        </w:tc>
        <w:tc>
          <w:tcPr>
            <w:tcW w:w="1688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egyetemi docens</w:t>
            </w:r>
          </w:p>
        </w:tc>
        <w:tc>
          <w:tcPr>
            <w:tcW w:w="1691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adjunktus</w:t>
            </w:r>
          </w:p>
        </w:tc>
        <w:tc>
          <w:tcPr>
            <w:tcW w:w="1700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tanársegéd</w:t>
            </w:r>
          </w:p>
        </w:tc>
      </w:tr>
      <w:tr w:rsidR="00EA7FDF" w:rsidRPr="004F3CB8" w:rsidTr="004F3CB8">
        <w:tc>
          <w:tcPr>
            <w:tcW w:w="1815" w:type="dxa"/>
            <w:shd w:val="clear" w:color="auto" w:fill="FFC000"/>
          </w:tcPr>
          <w:p w:rsidR="00EA7FDF" w:rsidRPr="004F3CB8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0. január</w:t>
            </w:r>
          </w:p>
        </w:tc>
        <w:tc>
          <w:tcPr>
            <w:tcW w:w="1687" w:type="dxa"/>
            <w:shd w:val="clear" w:color="auto" w:fill="FFC000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C000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91" w:type="dxa"/>
            <w:shd w:val="clear" w:color="auto" w:fill="FFC000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C000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EA7FDF" w:rsidRPr="004F3CB8" w:rsidTr="004F3CB8">
        <w:tc>
          <w:tcPr>
            <w:tcW w:w="1815" w:type="dxa"/>
            <w:shd w:val="clear" w:color="auto" w:fill="FFFF99"/>
          </w:tcPr>
          <w:p w:rsidR="00EA7FDF" w:rsidRPr="004F3CB8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B.Sc.</w:t>
            </w:r>
          </w:p>
        </w:tc>
        <w:tc>
          <w:tcPr>
            <w:tcW w:w="1687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  <w:tc>
          <w:tcPr>
            <w:tcW w:w="1691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  <w:tc>
          <w:tcPr>
            <w:tcW w:w="1700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EA7FDF" w:rsidRPr="004F3CB8" w:rsidTr="004F3CB8">
        <w:tc>
          <w:tcPr>
            <w:tcW w:w="1815" w:type="dxa"/>
            <w:shd w:val="clear" w:color="auto" w:fill="FFFF99"/>
          </w:tcPr>
          <w:p w:rsidR="00EA7FDF" w:rsidRPr="004F3CB8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M.Sc.</w:t>
            </w:r>
          </w:p>
        </w:tc>
        <w:tc>
          <w:tcPr>
            <w:tcW w:w="1687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91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</w:tr>
      <w:tr w:rsidR="00EA7FDF" w:rsidRPr="004F3CB8" w:rsidTr="004F3CB8">
        <w:tc>
          <w:tcPr>
            <w:tcW w:w="1815" w:type="dxa"/>
            <w:shd w:val="clear" w:color="auto" w:fill="FFC000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0. június</w:t>
            </w:r>
          </w:p>
        </w:tc>
        <w:tc>
          <w:tcPr>
            <w:tcW w:w="1687" w:type="dxa"/>
            <w:shd w:val="clear" w:color="auto" w:fill="FFC000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C000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91" w:type="dxa"/>
            <w:shd w:val="clear" w:color="auto" w:fill="FFC000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C000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EA7FDF" w:rsidRPr="004F3CB8" w:rsidTr="004F3CB8">
        <w:tc>
          <w:tcPr>
            <w:tcW w:w="1815" w:type="dxa"/>
            <w:shd w:val="clear" w:color="auto" w:fill="FFFF99"/>
          </w:tcPr>
          <w:p w:rsidR="00EA7FDF" w:rsidRPr="004F3CB8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B.Sc.</w:t>
            </w:r>
          </w:p>
        </w:tc>
        <w:tc>
          <w:tcPr>
            <w:tcW w:w="1687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  <w:tc>
          <w:tcPr>
            <w:tcW w:w="1691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EA7FDF" w:rsidRPr="004F3CB8" w:rsidTr="004F3CB8">
        <w:tc>
          <w:tcPr>
            <w:tcW w:w="1815" w:type="dxa"/>
            <w:shd w:val="clear" w:color="auto" w:fill="FFFF99"/>
          </w:tcPr>
          <w:p w:rsidR="00EA7FDF" w:rsidRPr="004F3CB8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M.Sc.</w:t>
            </w:r>
          </w:p>
        </w:tc>
        <w:tc>
          <w:tcPr>
            <w:tcW w:w="1687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4</w:t>
            </w:r>
          </w:p>
        </w:tc>
        <w:tc>
          <w:tcPr>
            <w:tcW w:w="1691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4</w:t>
            </w:r>
          </w:p>
        </w:tc>
        <w:tc>
          <w:tcPr>
            <w:tcW w:w="1700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</w:tr>
      <w:tr w:rsidR="00EA7FDF" w:rsidRPr="004F3CB8" w:rsidTr="004F3CB8">
        <w:tc>
          <w:tcPr>
            <w:tcW w:w="1815" w:type="dxa"/>
            <w:shd w:val="clear" w:color="auto" w:fill="FFC000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1. január</w:t>
            </w:r>
          </w:p>
        </w:tc>
        <w:tc>
          <w:tcPr>
            <w:tcW w:w="1687" w:type="dxa"/>
            <w:shd w:val="clear" w:color="auto" w:fill="FFC000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C000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91" w:type="dxa"/>
            <w:shd w:val="clear" w:color="auto" w:fill="FFC000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C000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EA7FDF" w:rsidRPr="004F3CB8" w:rsidTr="004F3CB8">
        <w:tc>
          <w:tcPr>
            <w:tcW w:w="1815" w:type="dxa"/>
            <w:shd w:val="clear" w:color="auto" w:fill="FFFF99"/>
          </w:tcPr>
          <w:p w:rsidR="00EA7FDF" w:rsidRPr="004F3CB8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B.Sc.</w:t>
            </w:r>
          </w:p>
        </w:tc>
        <w:tc>
          <w:tcPr>
            <w:tcW w:w="1687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5</w:t>
            </w:r>
          </w:p>
        </w:tc>
        <w:tc>
          <w:tcPr>
            <w:tcW w:w="1691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3</w:t>
            </w:r>
          </w:p>
        </w:tc>
        <w:tc>
          <w:tcPr>
            <w:tcW w:w="1700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4</w:t>
            </w:r>
          </w:p>
        </w:tc>
      </w:tr>
      <w:tr w:rsidR="00EA7FDF" w:rsidRPr="004F3CB8" w:rsidTr="004F3CB8">
        <w:tc>
          <w:tcPr>
            <w:tcW w:w="1815" w:type="dxa"/>
            <w:shd w:val="clear" w:color="auto" w:fill="FFFF99"/>
          </w:tcPr>
          <w:p w:rsidR="00EA7FDF" w:rsidRPr="004F3CB8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M.Sc.</w:t>
            </w:r>
          </w:p>
        </w:tc>
        <w:tc>
          <w:tcPr>
            <w:tcW w:w="1687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91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FF99"/>
            <w:vAlign w:val="center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1A1BE7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C000"/>
          </w:tcPr>
          <w:p w:rsidR="001A1BE7" w:rsidRPr="004F3CB8" w:rsidRDefault="001A1BE7" w:rsidP="00FF3D67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1. j</w:t>
            </w:r>
            <w:r w:rsidR="00FF3D67" w:rsidRPr="004F3CB8">
              <w:rPr>
                <w:sz w:val="20"/>
              </w:rPr>
              <w:t>únius</w:t>
            </w:r>
          </w:p>
        </w:tc>
        <w:tc>
          <w:tcPr>
            <w:tcW w:w="1687" w:type="dxa"/>
            <w:shd w:val="clear" w:color="auto" w:fill="FFC000"/>
          </w:tcPr>
          <w:p w:rsidR="001A1BE7" w:rsidRPr="004F3CB8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C000"/>
          </w:tcPr>
          <w:p w:rsidR="001A1BE7" w:rsidRPr="004F3CB8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91" w:type="dxa"/>
            <w:shd w:val="clear" w:color="auto" w:fill="FFC000"/>
          </w:tcPr>
          <w:p w:rsidR="001A1BE7" w:rsidRPr="004F3CB8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C000"/>
          </w:tcPr>
          <w:p w:rsidR="001A1BE7" w:rsidRPr="004F3CB8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1A1BE7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1A1BE7" w:rsidRPr="004F3CB8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B.Sc.</w:t>
            </w:r>
          </w:p>
        </w:tc>
        <w:tc>
          <w:tcPr>
            <w:tcW w:w="1687" w:type="dxa"/>
            <w:shd w:val="clear" w:color="auto" w:fill="FFFF99"/>
          </w:tcPr>
          <w:p w:rsidR="001A1BE7" w:rsidRPr="004F3CB8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FF99"/>
          </w:tcPr>
          <w:p w:rsidR="001A1BE7" w:rsidRPr="004F3CB8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5</w:t>
            </w:r>
          </w:p>
        </w:tc>
        <w:tc>
          <w:tcPr>
            <w:tcW w:w="1691" w:type="dxa"/>
            <w:shd w:val="clear" w:color="auto" w:fill="FFFF99"/>
          </w:tcPr>
          <w:p w:rsidR="001A1BE7" w:rsidRPr="004F3CB8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  <w:tc>
          <w:tcPr>
            <w:tcW w:w="1700" w:type="dxa"/>
            <w:shd w:val="clear" w:color="auto" w:fill="FFFF99"/>
          </w:tcPr>
          <w:p w:rsidR="001A1BE7" w:rsidRPr="004F3CB8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3</w:t>
            </w:r>
          </w:p>
        </w:tc>
      </w:tr>
      <w:tr w:rsidR="001A1BE7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1A1BE7" w:rsidRPr="004F3CB8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M.Sc.</w:t>
            </w:r>
          </w:p>
        </w:tc>
        <w:tc>
          <w:tcPr>
            <w:tcW w:w="1687" w:type="dxa"/>
            <w:shd w:val="clear" w:color="auto" w:fill="FFFF99"/>
          </w:tcPr>
          <w:p w:rsidR="001A1BE7" w:rsidRPr="004F3CB8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FF99"/>
          </w:tcPr>
          <w:p w:rsidR="001A1BE7" w:rsidRPr="004F3CB8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  <w:tc>
          <w:tcPr>
            <w:tcW w:w="1691" w:type="dxa"/>
            <w:shd w:val="clear" w:color="auto" w:fill="FFFF99"/>
          </w:tcPr>
          <w:p w:rsidR="001A1BE7" w:rsidRPr="004F3CB8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  <w:tc>
          <w:tcPr>
            <w:tcW w:w="1700" w:type="dxa"/>
            <w:shd w:val="clear" w:color="auto" w:fill="FFFF99"/>
          </w:tcPr>
          <w:p w:rsidR="001A1BE7" w:rsidRPr="004F3CB8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5300BF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C000"/>
          </w:tcPr>
          <w:p w:rsidR="005300BF" w:rsidRPr="004F3CB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2. január</w:t>
            </w:r>
          </w:p>
        </w:tc>
        <w:tc>
          <w:tcPr>
            <w:tcW w:w="1687" w:type="dxa"/>
            <w:shd w:val="clear" w:color="auto" w:fill="FFC000"/>
          </w:tcPr>
          <w:p w:rsidR="005300BF" w:rsidRPr="004F3CB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C000"/>
          </w:tcPr>
          <w:p w:rsidR="005300BF" w:rsidRPr="004F3CB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91" w:type="dxa"/>
            <w:shd w:val="clear" w:color="auto" w:fill="FFC000"/>
          </w:tcPr>
          <w:p w:rsidR="005300BF" w:rsidRPr="004F3CB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C000"/>
          </w:tcPr>
          <w:p w:rsidR="005300BF" w:rsidRPr="004F3CB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5300BF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5300BF" w:rsidRPr="004F3CB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B.Sc.</w:t>
            </w:r>
          </w:p>
        </w:tc>
        <w:tc>
          <w:tcPr>
            <w:tcW w:w="1687" w:type="dxa"/>
            <w:shd w:val="clear" w:color="auto" w:fill="FFFF99"/>
          </w:tcPr>
          <w:p w:rsidR="005300BF" w:rsidRPr="004F3CB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  <w:tc>
          <w:tcPr>
            <w:tcW w:w="1688" w:type="dxa"/>
            <w:shd w:val="clear" w:color="auto" w:fill="FFFF99"/>
          </w:tcPr>
          <w:p w:rsidR="005300BF" w:rsidRPr="004F3CB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6</w:t>
            </w:r>
          </w:p>
        </w:tc>
        <w:tc>
          <w:tcPr>
            <w:tcW w:w="1691" w:type="dxa"/>
            <w:shd w:val="clear" w:color="auto" w:fill="FFFF99"/>
          </w:tcPr>
          <w:p w:rsidR="005300BF" w:rsidRPr="004F3CB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  <w:tc>
          <w:tcPr>
            <w:tcW w:w="1700" w:type="dxa"/>
            <w:shd w:val="clear" w:color="auto" w:fill="FFFF99"/>
          </w:tcPr>
          <w:p w:rsidR="005300BF" w:rsidRPr="004F3CB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</w:tr>
      <w:tr w:rsidR="005300BF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5300BF" w:rsidRPr="004F3CB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M.Sc.</w:t>
            </w:r>
          </w:p>
        </w:tc>
        <w:tc>
          <w:tcPr>
            <w:tcW w:w="1687" w:type="dxa"/>
            <w:shd w:val="clear" w:color="auto" w:fill="FFFF99"/>
          </w:tcPr>
          <w:p w:rsidR="005300BF" w:rsidRPr="004F3CB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  <w:tc>
          <w:tcPr>
            <w:tcW w:w="1688" w:type="dxa"/>
            <w:shd w:val="clear" w:color="auto" w:fill="FFFF99"/>
          </w:tcPr>
          <w:p w:rsidR="005300BF" w:rsidRPr="004F3CB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4</w:t>
            </w:r>
          </w:p>
        </w:tc>
        <w:tc>
          <w:tcPr>
            <w:tcW w:w="1691" w:type="dxa"/>
            <w:shd w:val="clear" w:color="auto" w:fill="FFFF99"/>
          </w:tcPr>
          <w:p w:rsidR="005300BF" w:rsidRPr="004F3CB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4</w:t>
            </w:r>
          </w:p>
        </w:tc>
        <w:tc>
          <w:tcPr>
            <w:tcW w:w="1700" w:type="dxa"/>
            <w:shd w:val="clear" w:color="auto" w:fill="FFFF99"/>
          </w:tcPr>
          <w:p w:rsidR="005300BF" w:rsidRPr="004F3CB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</w:tr>
      <w:tr w:rsidR="005300BF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C000"/>
          </w:tcPr>
          <w:p w:rsidR="005300BF" w:rsidRPr="004F3CB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2. június</w:t>
            </w:r>
          </w:p>
        </w:tc>
        <w:tc>
          <w:tcPr>
            <w:tcW w:w="1687" w:type="dxa"/>
            <w:shd w:val="clear" w:color="auto" w:fill="FFC000"/>
          </w:tcPr>
          <w:p w:rsidR="005300BF" w:rsidRPr="004F3CB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C000"/>
          </w:tcPr>
          <w:p w:rsidR="005300BF" w:rsidRPr="004F3CB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91" w:type="dxa"/>
            <w:shd w:val="clear" w:color="auto" w:fill="FFC000"/>
          </w:tcPr>
          <w:p w:rsidR="005300BF" w:rsidRPr="004F3CB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C000"/>
          </w:tcPr>
          <w:p w:rsidR="005300BF" w:rsidRPr="004F3CB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5300BF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5300BF" w:rsidRPr="004F3CB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B.Sc.</w:t>
            </w:r>
          </w:p>
        </w:tc>
        <w:tc>
          <w:tcPr>
            <w:tcW w:w="1687" w:type="dxa"/>
            <w:shd w:val="clear" w:color="auto" w:fill="FFFF99"/>
          </w:tcPr>
          <w:p w:rsidR="005300BF" w:rsidRPr="004F3CB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  <w:tc>
          <w:tcPr>
            <w:tcW w:w="1688" w:type="dxa"/>
            <w:shd w:val="clear" w:color="auto" w:fill="FFFF99"/>
          </w:tcPr>
          <w:p w:rsidR="005300BF" w:rsidRPr="004F3CB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4</w:t>
            </w:r>
          </w:p>
        </w:tc>
        <w:tc>
          <w:tcPr>
            <w:tcW w:w="1691" w:type="dxa"/>
            <w:shd w:val="clear" w:color="auto" w:fill="FFFF99"/>
          </w:tcPr>
          <w:p w:rsidR="005300BF" w:rsidRPr="004F3CB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3</w:t>
            </w:r>
          </w:p>
        </w:tc>
        <w:tc>
          <w:tcPr>
            <w:tcW w:w="1700" w:type="dxa"/>
            <w:shd w:val="clear" w:color="auto" w:fill="FFFF99"/>
          </w:tcPr>
          <w:p w:rsidR="005300BF" w:rsidRPr="004F3CB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6</w:t>
            </w:r>
          </w:p>
        </w:tc>
      </w:tr>
      <w:tr w:rsidR="005300BF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5300BF" w:rsidRPr="004F3CB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M.Sc.</w:t>
            </w:r>
          </w:p>
        </w:tc>
        <w:tc>
          <w:tcPr>
            <w:tcW w:w="1687" w:type="dxa"/>
            <w:shd w:val="clear" w:color="auto" w:fill="FFFF99"/>
          </w:tcPr>
          <w:p w:rsidR="005300BF" w:rsidRPr="004F3CB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FF99"/>
          </w:tcPr>
          <w:p w:rsidR="005300BF" w:rsidRPr="004F3CB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2</w:t>
            </w:r>
          </w:p>
        </w:tc>
        <w:tc>
          <w:tcPr>
            <w:tcW w:w="1691" w:type="dxa"/>
            <w:shd w:val="clear" w:color="auto" w:fill="FFFF99"/>
          </w:tcPr>
          <w:p w:rsidR="005300BF" w:rsidRPr="004F3CB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  <w:tc>
          <w:tcPr>
            <w:tcW w:w="1700" w:type="dxa"/>
            <w:shd w:val="clear" w:color="auto" w:fill="FFFF99"/>
          </w:tcPr>
          <w:p w:rsidR="005300BF" w:rsidRPr="004F3CB8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3</w:t>
            </w:r>
          </w:p>
        </w:tc>
      </w:tr>
      <w:tr w:rsidR="00693781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C000"/>
          </w:tcPr>
          <w:p w:rsidR="00693781" w:rsidRPr="004F3CB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3. január</w:t>
            </w:r>
          </w:p>
        </w:tc>
        <w:tc>
          <w:tcPr>
            <w:tcW w:w="1687" w:type="dxa"/>
            <w:shd w:val="clear" w:color="auto" w:fill="FFC000"/>
          </w:tcPr>
          <w:p w:rsidR="00693781" w:rsidRPr="004F3CB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C000"/>
          </w:tcPr>
          <w:p w:rsidR="00693781" w:rsidRPr="004F3CB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91" w:type="dxa"/>
            <w:shd w:val="clear" w:color="auto" w:fill="FFC000"/>
          </w:tcPr>
          <w:p w:rsidR="00693781" w:rsidRPr="004F3CB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C000"/>
          </w:tcPr>
          <w:p w:rsidR="00693781" w:rsidRPr="004F3CB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693781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693781" w:rsidRPr="004F3CB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B.Sc.</w:t>
            </w:r>
          </w:p>
        </w:tc>
        <w:tc>
          <w:tcPr>
            <w:tcW w:w="1687" w:type="dxa"/>
            <w:shd w:val="clear" w:color="auto" w:fill="FFFF99"/>
          </w:tcPr>
          <w:p w:rsidR="00693781" w:rsidRPr="004F3CB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  <w:tc>
          <w:tcPr>
            <w:tcW w:w="1688" w:type="dxa"/>
            <w:shd w:val="clear" w:color="auto" w:fill="FFFF99"/>
          </w:tcPr>
          <w:p w:rsidR="00693781" w:rsidRPr="004F3CB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7</w:t>
            </w:r>
          </w:p>
        </w:tc>
        <w:tc>
          <w:tcPr>
            <w:tcW w:w="1691" w:type="dxa"/>
            <w:shd w:val="clear" w:color="auto" w:fill="FFFF99"/>
          </w:tcPr>
          <w:p w:rsidR="00693781" w:rsidRPr="004F3CB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3</w:t>
            </w:r>
          </w:p>
        </w:tc>
        <w:tc>
          <w:tcPr>
            <w:tcW w:w="1700" w:type="dxa"/>
            <w:shd w:val="clear" w:color="auto" w:fill="FFFF99"/>
          </w:tcPr>
          <w:p w:rsidR="00693781" w:rsidRPr="004F3CB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3</w:t>
            </w:r>
          </w:p>
        </w:tc>
      </w:tr>
      <w:tr w:rsidR="00693781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693781" w:rsidRPr="004F3CB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M.Sc.</w:t>
            </w:r>
          </w:p>
        </w:tc>
        <w:tc>
          <w:tcPr>
            <w:tcW w:w="1687" w:type="dxa"/>
            <w:shd w:val="clear" w:color="auto" w:fill="FFFF99"/>
          </w:tcPr>
          <w:p w:rsidR="00693781" w:rsidRPr="004F3CB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FF99"/>
          </w:tcPr>
          <w:p w:rsidR="00693781" w:rsidRPr="004F3CB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2</w:t>
            </w:r>
          </w:p>
        </w:tc>
        <w:tc>
          <w:tcPr>
            <w:tcW w:w="1691" w:type="dxa"/>
            <w:shd w:val="clear" w:color="auto" w:fill="FFFF99"/>
          </w:tcPr>
          <w:p w:rsidR="00693781" w:rsidRPr="004F3CB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  <w:tc>
          <w:tcPr>
            <w:tcW w:w="1700" w:type="dxa"/>
            <w:shd w:val="clear" w:color="auto" w:fill="FFFF99"/>
          </w:tcPr>
          <w:p w:rsidR="00693781" w:rsidRPr="004F3CB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3</w:t>
            </w:r>
          </w:p>
        </w:tc>
      </w:tr>
      <w:tr w:rsidR="00693781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C000"/>
          </w:tcPr>
          <w:p w:rsidR="00693781" w:rsidRPr="004F3CB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3. június</w:t>
            </w:r>
          </w:p>
        </w:tc>
        <w:tc>
          <w:tcPr>
            <w:tcW w:w="1687" w:type="dxa"/>
            <w:shd w:val="clear" w:color="auto" w:fill="FFC000"/>
          </w:tcPr>
          <w:p w:rsidR="00693781" w:rsidRPr="004F3CB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C000"/>
          </w:tcPr>
          <w:p w:rsidR="00693781" w:rsidRPr="004F3CB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91" w:type="dxa"/>
            <w:shd w:val="clear" w:color="auto" w:fill="FFC000"/>
          </w:tcPr>
          <w:p w:rsidR="00693781" w:rsidRPr="004F3CB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C000"/>
          </w:tcPr>
          <w:p w:rsidR="00693781" w:rsidRPr="004F3CB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693781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693781" w:rsidRPr="004F3CB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B.Sc.</w:t>
            </w:r>
          </w:p>
        </w:tc>
        <w:tc>
          <w:tcPr>
            <w:tcW w:w="1687" w:type="dxa"/>
            <w:shd w:val="clear" w:color="auto" w:fill="FFFF99"/>
          </w:tcPr>
          <w:p w:rsidR="00693781" w:rsidRPr="004F3CB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  <w:tc>
          <w:tcPr>
            <w:tcW w:w="1688" w:type="dxa"/>
            <w:shd w:val="clear" w:color="auto" w:fill="FFFF99"/>
          </w:tcPr>
          <w:p w:rsidR="00693781" w:rsidRPr="004F3CB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6</w:t>
            </w:r>
          </w:p>
        </w:tc>
        <w:tc>
          <w:tcPr>
            <w:tcW w:w="1691" w:type="dxa"/>
            <w:shd w:val="clear" w:color="auto" w:fill="FFFF99"/>
          </w:tcPr>
          <w:p w:rsidR="00693781" w:rsidRPr="004F3CB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  <w:tc>
          <w:tcPr>
            <w:tcW w:w="1700" w:type="dxa"/>
            <w:shd w:val="clear" w:color="auto" w:fill="FFFF99"/>
          </w:tcPr>
          <w:p w:rsidR="00693781" w:rsidRPr="004F3CB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</w:tr>
      <w:tr w:rsidR="00693781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693781" w:rsidRPr="004F3CB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M.Sc.</w:t>
            </w:r>
          </w:p>
        </w:tc>
        <w:tc>
          <w:tcPr>
            <w:tcW w:w="1687" w:type="dxa"/>
            <w:shd w:val="clear" w:color="auto" w:fill="FFFF99"/>
          </w:tcPr>
          <w:p w:rsidR="00693781" w:rsidRPr="004F3CB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  <w:tc>
          <w:tcPr>
            <w:tcW w:w="1688" w:type="dxa"/>
            <w:shd w:val="clear" w:color="auto" w:fill="FFFF99"/>
          </w:tcPr>
          <w:p w:rsidR="00693781" w:rsidRPr="004F3CB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3</w:t>
            </w:r>
          </w:p>
        </w:tc>
        <w:tc>
          <w:tcPr>
            <w:tcW w:w="1691" w:type="dxa"/>
            <w:shd w:val="clear" w:color="auto" w:fill="FFFF99"/>
          </w:tcPr>
          <w:p w:rsidR="00693781" w:rsidRPr="004F3CB8" w:rsidRDefault="00FB6966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  <w:tc>
          <w:tcPr>
            <w:tcW w:w="1700" w:type="dxa"/>
            <w:shd w:val="clear" w:color="auto" w:fill="FFFF99"/>
          </w:tcPr>
          <w:p w:rsidR="00693781" w:rsidRPr="004F3CB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D762B4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C000"/>
          </w:tcPr>
          <w:p w:rsidR="00D762B4" w:rsidRPr="004F3CB8" w:rsidRDefault="00D762B4" w:rsidP="00D762B4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4. január</w:t>
            </w:r>
          </w:p>
        </w:tc>
        <w:tc>
          <w:tcPr>
            <w:tcW w:w="1687" w:type="dxa"/>
            <w:shd w:val="clear" w:color="auto" w:fill="FFC000"/>
          </w:tcPr>
          <w:p w:rsidR="00D762B4" w:rsidRPr="004F3CB8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C000"/>
          </w:tcPr>
          <w:p w:rsidR="00D762B4" w:rsidRPr="004F3CB8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91" w:type="dxa"/>
            <w:shd w:val="clear" w:color="auto" w:fill="FFC000"/>
          </w:tcPr>
          <w:p w:rsidR="00D762B4" w:rsidRPr="004F3CB8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C000"/>
          </w:tcPr>
          <w:p w:rsidR="00D762B4" w:rsidRPr="004F3CB8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D762B4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D762B4" w:rsidRPr="004F3CB8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B.Sc.</w:t>
            </w:r>
          </w:p>
        </w:tc>
        <w:tc>
          <w:tcPr>
            <w:tcW w:w="1687" w:type="dxa"/>
            <w:shd w:val="clear" w:color="auto" w:fill="FFFF99"/>
          </w:tcPr>
          <w:p w:rsidR="00D762B4" w:rsidRPr="004F3CB8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FF99"/>
          </w:tcPr>
          <w:p w:rsidR="00D762B4" w:rsidRPr="004F3CB8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3</w:t>
            </w:r>
          </w:p>
        </w:tc>
        <w:tc>
          <w:tcPr>
            <w:tcW w:w="1691" w:type="dxa"/>
            <w:shd w:val="clear" w:color="auto" w:fill="FFFF99"/>
          </w:tcPr>
          <w:p w:rsidR="00D762B4" w:rsidRPr="004F3CB8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4</w:t>
            </w:r>
          </w:p>
        </w:tc>
        <w:tc>
          <w:tcPr>
            <w:tcW w:w="1700" w:type="dxa"/>
            <w:shd w:val="clear" w:color="auto" w:fill="FFFF99"/>
          </w:tcPr>
          <w:p w:rsidR="00D762B4" w:rsidRPr="004F3CB8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3</w:t>
            </w:r>
          </w:p>
        </w:tc>
      </w:tr>
      <w:tr w:rsidR="00D762B4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D762B4" w:rsidRPr="004F3CB8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M.Sc.</w:t>
            </w:r>
          </w:p>
        </w:tc>
        <w:tc>
          <w:tcPr>
            <w:tcW w:w="1687" w:type="dxa"/>
            <w:shd w:val="clear" w:color="auto" w:fill="FFFF99"/>
          </w:tcPr>
          <w:p w:rsidR="00D762B4" w:rsidRPr="004F3CB8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4</w:t>
            </w:r>
          </w:p>
        </w:tc>
        <w:tc>
          <w:tcPr>
            <w:tcW w:w="1688" w:type="dxa"/>
            <w:shd w:val="clear" w:color="auto" w:fill="FFFF99"/>
          </w:tcPr>
          <w:p w:rsidR="00D762B4" w:rsidRPr="004F3CB8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4</w:t>
            </w:r>
          </w:p>
        </w:tc>
        <w:tc>
          <w:tcPr>
            <w:tcW w:w="1691" w:type="dxa"/>
            <w:shd w:val="clear" w:color="auto" w:fill="FFFF99"/>
          </w:tcPr>
          <w:p w:rsidR="00D762B4" w:rsidRPr="004F3CB8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3</w:t>
            </w:r>
          </w:p>
        </w:tc>
        <w:tc>
          <w:tcPr>
            <w:tcW w:w="1700" w:type="dxa"/>
            <w:shd w:val="clear" w:color="auto" w:fill="FFFF99"/>
          </w:tcPr>
          <w:p w:rsidR="00D762B4" w:rsidRPr="004F3CB8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</w:tr>
      <w:tr w:rsidR="00D762B4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C000"/>
          </w:tcPr>
          <w:p w:rsidR="00D762B4" w:rsidRPr="004F3CB8" w:rsidRDefault="00D762B4" w:rsidP="00D762B4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4. június</w:t>
            </w:r>
          </w:p>
        </w:tc>
        <w:tc>
          <w:tcPr>
            <w:tcW w:w="1687" w:type="dxa"/>
            <w:shd w:val="clear" w:color="auto" w:fill="FFC000"/>
          </w:tcPr>
          <w:p w:rsidR="00D762B4" w:rsidRPr="004F3CB8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C000"/>
          </w:tcPr>
          <w:p w:rsidR="00D762B4" w:rsidRPr="004F3CB8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91" w:type="dxa"/>
            <w:shd w:val="clear" w:color="auto" w:fill="FFC000"/>
          </w:tcPr>
          <w:p w:rsidR="00D762B4" w:rsidRPr="004F3CB8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C000"/>
          </w:tcPr>
          <w:p w:rsidR="00D762B4" w:rsidRPr="004F3CB8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D762B4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D762B4" w:rsidRPr="004F3CB8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B.Sc.</w:t>
            </w:r>
          </w:p>
        </w:tc>
        <w:tc>
          <w:tcPr>
            <w:tcW w:w="1687" w:type="dxa"/>
            <w:shd w:val="clear" w:color="auto" w:fill="FFFF99"/>
          </w:tcPr>
          <w:p w:rsidR="00D762B4" w:rsidRPr="004F3CB8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FF99"/>
          </w:tcPr>
          <w:p w:rsidR="00D762B4" w:rsidRPr="004F3CB8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3</w:t>
            </w:r>
          </w:p>
        </w:tc>
        <w:tc>
          <w:tcPr>
            <w:tcW w:w="1691" w:type="dxa"/>
            <w:shd w:val="clear" w:color="auto" w:fill="FFFF99"/>
          </w:tcPr>
          <w:p w:rsidR="00D762B4" w:rsidRPr="004F3CB8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  <w:tc>
          <w:tcPr>
            <w:tcW w:w="1700" w:type="dxa"/>
            <w:shd w:val="clear" w:color="auto" w:fill="FFFF99"/>
          </w:tcPr>
          <w:p w:rsidR="00D762B4" w:rsidRPr="004F3CB8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D762B4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D762B4" w:rsidRPr="004F3CB8" w:rsidRDefault="00D762B4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M.Sc.</w:t>
            </w:r>
          </w:p>
        </w:tc>
        <w:tc>
          <w:tcPr>
            <w:tcW w:w="1687" w:type="dxa"/>
            <w:shd w:val="clear" w:color="auto" w:fill="FFFF99"/>
          </w:tcPr>
          <w:p w:rsidR="00D762B4" w:rsidRPr="004F3CB8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  <w:tc>
          <w:tcPr>
            <w:tcW w:w="1688" w:type="dxa"/>
            <w:shd w:val="clear" w:color="auto" w:fill="FFFF99"/>
          </w:tcPr>
          <w:p w:rsidR="00D762B4" w:rsidRPr="004F3CB8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  <w:tc>
          <w:tcPr>
            <w:tcW w:w="1691" w:type="dxa"/>
            <w:shd w:val="clear" w:color="auto" w:fill="FFFF99"/>
          </w:tcPr>
          <w:p w:rsidR="00D762B4" w:rsidRPr="004F3CB8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  <w:tc>
          <w:tcPr>
            <w:tcW w:w="1700" w:type="dxa"/>
            <w:shd w:val="clear" w:color="auto" w:fill="FFFF99"/>
          </w:tcPr>
          <w:p w:rsidR="00D762B4" w:rsidRPr="004F3CB8" w:rsidRDefault="00294279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</w:tr>
      <w:tr w:rsidR="00FD1921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C000"/>
          </w:tcPr>
          <w:p w:rsidR="00FD1921" w:rsidRPr="004F3CB8" w:rsidRDefault="00FD1921" w:rsidP="00FD192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5. január</w:t>
            </w:r>
          </w:p>
        </w:tc>
        <w:tc>
          <w:tcPr>
            <w:tcW w:w="1687" w:type="dxa"/>
            <w:shd w:val="clear" w:color="auto" w:fill="FFC000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C000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91" w:type="dxa"/>
            <w:shd w:val="clear" w:color="auto" w:fill="FFC000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C000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FD1921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B.Sc.</w:t>
            </w:r>
          </w:p>
        </w:tc>
        <w:tc>
          <w:tcPr>
            <w:tcW w:w="1687" w:type="dxa"/>
            <w:shd w:val="clear" w:color="auto" w:fill="FFFF99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FF99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3</w:t>
            </w:r>
          </w:p>
        </w:tc>
        <w:tc>
          <w:tcPr>
            <w:tcW w:w="1691" w:type="dxa"/>
            <w:shd w:val="clear" w:color="auto" w:fill="FFFF99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FF99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</w:tr>
      <w:tr w:rsidR="00FD1921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M.Sc.</w:t>
            </w:r>
          </w:p>
        </w:tc>
        <w:tc>
          <w:tcPr>
            <w:tcW w:w="1687" w:type="dxa"/>
            <w:shd w:val="clear" w:color="auto" w:fill="FFFF99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FF99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  <w:tc>
          <w:tcPr>
            <w:tcW w:w="1691" w:type="dxa"/>
            <w:shd w:val="clear" w:color="auto" w:fill="FFFF99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  <w:tc>
          <w:tcPr>
            <w:tcW w:w="1700" w:type="dxa"/>
            <w:shd w:val="clear" w:color="auto" w:fill="FFFF99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</w:tr>
      <w:tr w:rsidR="00FD1921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C000"/>
          </w:tcPr>
          <w:p w:rsidR="00FD1921" w:rsidRPr="004F3CB8" w:rsidRDefault="00FD1921" w:rsidP="00FD192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5. június</w:t>
            </w:r>
          </w:p>
        </w:tc>
        <w:tc>
          <w:tcPr>
            <w:tcW w:w="1687" w:type="dxa"/>
            <w:shd w:val="clear" w:color="auto" w:fill="FFC000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C000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91" w:type="dxa"/>
            <w:shd w:val="clear" w:color="auto" w:fill="FFC000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C000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FD1921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B.Sc.</w:t>
            </w:r>
          </w:p>
        </w:tc>
        <w:tc>
          <w:tcPr>
            <w:tcW w:w="1687" w:type="dxa"/>
            <w:shd w:val="clear" w:color="auto" w:fill="FFFF99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FF99"/>
          </w:tcPr>
          <w:p w:rsidR="00FD1921" w:rsidRPr="004F3CB8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  <w:tc>
          <w:tcPr>
            <w:tcW w:w="1691" w:type="dxa"/>
            <w:shd w:val="clear" w:color="auto" w:fill="FFFF99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FF99"/>
          </w:tcPr>
          <w:p w:rsidR="00FD1921" w:rsidRPr="004F3CB8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</w:tr>
      <w:tr w:rsidR="00FD1921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FD1921" w:rsidRPr="004F3CB8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M.Sc.</w:t>
            </w:r>
          </w:p>
        </w:tc>
        <w:tc>
          <w:tcPr>
            <w:tcW w:w="1687" w:type="dxa"/>
            <w:shd w:val="clear" w:color="auto" w:fill="FFFF99"/>
          </w:tcPr>
          <w:p w:rsidR="00FD1921" w:rsidRPr="004F3CB8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  <w:tc>
          <w:tcPr>
            <w:tcW w:w="1688" w:type="dxa"/>
            <w:shd w:val="clear" w:color="auto" w:fill="FFFF99"/>
          </w:tcPr>
          <w:p w:rsidR="00FD1921" w:rsidRPr="004F3CB8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5</w:t>
            </w:r>
          </w:p>
        </w:tc>
        <w:tc>
          <w:tcPr>
            <w:tcW w:w="1691" w:type="dxa"/>
            <w:shd w:val="clear" w:color="auto" w:fill="FFFF99"/>
          </w:tcPr>
          <w:p w:rsidR="00FD1921" w:rsidRPr="004F3CB8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  <w:tc>
          <w:tcPr>
            <w:tcW w:w="1700" w:type="dxa"/>
            <w:shd w:val="clear" w:color="auto" w:fill="FFFF99"/>
          </w:tcPr>
          <w:p w:rsidR="00FD1921" w:rsidRPr="004F3CB8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5</w:t>
            </w:r>
          </w:p>
        </w:tc>
      </w:tr>
      <w:tr w:rsidR="004F3CB8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C000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6. január</w:t>
            </w:r>
          </w:p>
        </w:tc>
        <w:tc>
          <w:tcPr>
            <w:tcW w:w="1687" w:type="dxa"/>
            <w:shd w:val="clear" w:color="auto" w:fill="FFC000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C000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91" w:type="dxa"/>
            <w:shd w:val="clear" w:color="auto" w:fill="FFC000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C000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4F3CB8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B.Sc.</w:t>
            </w:r>
          </w:p>
        </w:tc>
        <w:tc>
          <w:tcPr>
            <w:tcW w:w="1687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  <w:tc>
          <w:tcPr>
            <w:tcW w:w="1688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  <w:tc>
          <w:tcPr>
            <w:tcW w:w="1691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0</w:t>
            </w:r>
          </w:p>
        </w:tc>
        <w:tc>
          <w:tcPr>
            <w:tcW w:w="1700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</w:tr>
      <w:tr w:rsidR="004F3CB8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M.Sc.</w:t>
            </w:r>
          </w:p>
        </w:tc>
        <w:tc>
          <w:tcPr>
            <w:tcW w:w="1687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0</w:t>
            </w:r>
          </w:p>
        </w:tc>
        <w:tc>
          <w:tcPr>
            <w:tcW w:w="1688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4</w:t>
            </w:r>
          </w:p>
        </w:tc>
        <w:tc>
          <w:tcPr>
            <w:tcW w:w="1691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  <w:tc>
          <w:tcPr>
            <w:tcW w:w="1700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3</w:t>
            </w:r>
          </w:p>
        </w:tc>
      </w:tr>
      <w:tr w:rsidR="004F3CB8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C000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6. június</w:t>
            </w:r>
          </w:p>
        </w:tc>
        <w:tc>
          <w:tcPr>
            <w:tcW w:w="1687" w:type="dxa"/>
            <w:shd w:val="clear" w:color="auto" w:fill="FFC000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88" w:type="dxa"/>
            <w:shd w:val="clear" w:color="auto" w:fill="FFC000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691" w:type="dxa"/>
            <w:shd w:val="clear" w:color="auto" w:fill="FFC000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  <w:tc>
          <w:tcPr>
            <w:tcW w:w="1700" w:type="dxa"/>
            <w:shd w:val="clear" w:color="auto" w:fill="FFC000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</w:p>
        </w:tc>
      </w:tr>
      <w:tr w:rsidR="004F3CB8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B.Sc.</w:t>
            </w:r>
          </w:p>
        </w:tc>
        <w:tc>
          <w:tcPr>
            <w:tcW w:w="1687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0</w:t>
            </w:r>
          </w:p>
        </w:tc>
        <w:tc>
          <w:tcPr>
            <w:tcW w:w="1688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  <w:tc>
          <w:tcPr>
            <w:tcW w:w="1691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2</w:t>
            </w:r>
          </w:p>
        </w:tc>
        <w:tc>
          <w:tcPr>
            <w:tcW w:w="1700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</w:tr>
      <w:tr w:rsidR="004F3CB8" w:rsidRPr="004F3CB8" w:rsidTr="004F3CB8">
        <w:tblPrEx>
          <w:shd w:val="clear" w:color="auto" w:fill="auto"/>
        </w:tblPrEx>
        <w:tc>
          <w:tcPr>
            <w:tcW w:w="1815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ab/>
              <w:t>M.Sc.</w:t>
            </w:r>
          </w:p>
        </w:tc>
        <w:tc>
          <w:tcPr>
            <w:tcW w:w="1687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0</w:t>
            </w:r>
          </w:p>
        </w:tc>
        <w:tc>
          <w:tcPr>
            <w:tcW w:w="1688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4</w:t>
            </w:r>
          </w:p>
        </w:tc>
        <w:tc>
          <w:tcPr>
            <w:tcW w:w="1691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3</w:t>
            </w:r>
          </w:p>
        </w:tc>
        <w:tc>
          <w:tcPr>
            <w:tcW w:w="1700" w:type="dxa"/>
            <w:shd w:val="clear" w:color="auto" w:fill="FFFF99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0"/>
              </w:rPr>
            </w:pPr>
            <w:r w:rsidRPr="004F3CB8">
              <w:rPr>
                <w:sz w:val="20"/>
              </w:rPr>
              <w:t>1</w:t>
            </w:r>
          </w:p>
        </w:tc>
      </w:tr>
    </w:tbl>
    <w:p w:rsidR="004F3CB8" w:rsidRDefault="004F3CB8"/>
    <w:p w:rsidR="00154E0A" w:rsidRDefault="00154E0A">
      <w:r>
        <w:br w:type="page"/>
      </w:r>
    </w:p>
    <w:p w:rsidR="00952162" w:rsidRDefault="00952162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  <w:r w:rsidRPr="004D7025">
        <w:rPr>
          <w:sz w:val="24"/>
        </w:rPr>
        <w:lastRenderedPageBreak/>
        <w:tab/>
        <w:t>Milyen a hallgatók témaválasztásának megoszlása a szakterület egyes jellemző területei között? (esetleg a tanszékek közötti megoszlás?)</w:t>
      </w:r>
    </w:p>
    <w:p w:rsidR="00EA7FDF" w:rsidRDefault="00EA7FDF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823"/>
        <w:gridCol w:w="823"/>
        <w:gridCol w:w="823"/>
        <w:gridCol w:w="823"/>
        <w:gridCol w:w="823"/>
        <w:gridCol w:w="823"/>
        <w:gridCol w:w="823"/>
      </w:tblGrid>
      <w:tr w:rsidR="00D96730" w:rsidTr="00E425EB">
        <w:tc>
          <w:tcPr>
            <w:tcW w:w="1276" w:type="dxa"/>
            <w:vMerge w:val="restart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left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Félév</w:t>
            </w:r>
          </w:p>
        </w:tc>
        <w:tc>
          <w:tcPr>
            <w:tcW w:w="1417" w:type="dxa"/>
            <w:vMerge w:val="restart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left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Képzési szint</w:t>
            </w:r>
          </w:p>
        </w:tc>
        <w:tc>
          <w:tcPr>
            <w:tcW w:w="5761" w:type="dxa"/>
            <w:gridSpan w:val="7"/>
          </w:tcPr>
          <w:p w:rsidR="00D96730" w:rsidRPr="008952E3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Intézet</w:t>
            </w:r>
          </w:p>
        </w:tc>
      </w:tr>
      <w:tr w:rsidR="00D96730" w:rsidTr="00D96730">
        <w:tc>
          <w:tcPr>
            <w:tcW w:w="1276" w:type="dxa"/>
            <w:vMerge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823" w:type="dxa"/>
          </w:tcPr>
          <w:p w:rsidR="00D96730" w:rsidRPr="00C1670B" w:rsidRDefault="00D96730" w:rsidP="00C1670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KMI</w:t>
            </w:r>
          </w:p>
        </w:tc>
        <w:tc>
          <w:tcPr>
            <w:tcW w:w="823" w:type="dxa"/>
          </w:tcPr>
          <w:p w:rsidR="00D96730" w:rsidRPr="00C1670B" w:rsidRDefault="00D96730" w:rsidP="00C1670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RK</w:t>
            </w:r>
          </w:p>
        </w:tc>
        <w:tc>
          <w:tcPr>
            <w:tcW w:w="823" w:type="dxa"/>
          </w:tcPr>
          <w:p w:rsidR="00D96730" w:rsidRPr="00C1670B" w:rsidRDefault="00D96730" w:rsidP="00C1670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FKT</w:t>
            </w:r>
          </w:p>
        </w:tc>
        <w:tc>
          <w:tcPr>
            <w:tcW w:w="823" w:type="dxa"/>
          </w:tcPr>
          <w:p w:rsidR="00D96730" w:rsidRPr="00C1670B" w:rsidRDefault="00D96730" w:rsidP="00C1670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</w:t>
            </w:r>
          </w:p>
        </w:tc>
        <w:tc>
          <w:tcPr>
            <w:tcW w:w="823" w:type="dxa"/>
          </w:tcPr>
          <w:p w:rsidR="00D96730" w:rsidRPr="00432EE3" w:rsidRDefault="00D96730" w:rsidP="00A6004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AM</w:t>
            </w:r>
          </w:p>
        </w:tc>
        <w:tc>
          <w:tcPr>
            <w:tcW w:w="823" w:type="dxa"/>
          </w:tcPr>
          <w:p w:rsidR="00D96730" w:rsidRPr="00731EDA" w:rsidRDefault="00D96730" w:rsidP="00A6004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</w:t>
            </w:r>
          </w:p>
        </w:tc>
        <w:tc>
          <w:tcPr>
            <w:tcW w:w="823" w:type="dxa"/>
          </w:tcPr>
          <w:p w:rsidR="00D96730" w:rsidRPr="00731EDA" w:rsidRDefault="00D96730" w:rsidP="00A6004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E</w:t>
            </w:r>
          </w:p>
        </w:tc>
      </w:tr>
      <w:tr w:rsidR="00D96730" w:rsidTr="00D96730">
        <w:tc>
          <w:tcPr>
            <w:tcW w:w="1276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0. január</w:t>
            </w:r>
          </w:p>
        </w:tc>
        <w:tc>
          <w:tcPr>
            <w:tcW w:w="1417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0. június</w:t>
            </w:r>
          </w:p>
        </w:tc>
        <w:tc>
          <w:tcPr>
            <w:tcW w:w="1417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8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1. január</w:t>
            </w: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1. június</w:t>
            </w: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5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985496">
              <w:rPr>
                <w:sz w:val="20"/>
                <w:szCs w:val="20"/>
              </w:rPr>
              <w:t>. január</w:t>
            </w: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6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  <w:vAlign w:val="center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985496">
              <w:rPr>
                <w:sz w:val="20"/>
                <w:szCs w:val="20"/>
              </w:rPr>
              <w:t>. június</w:t>
            </w: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11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12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Pr="00731EDA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.</w:t>
            </w:r>
            <w:r w:rsidRPr="00731EDA">
              <w:rPr>
                <w:sz w:val="20"/>
                <w:szCs w:val="20"/>
              </w:rPr>
              <w:t xml:space="preserve"> január</w:t>
            </w: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8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Pr="00731EDA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6730" w:rsidRPr="00985496" w:rsidRDefault="00D96730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Pr="008203E6" w:rsidRDefault="00D96730" w:rsidP="00432EE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8203E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.</w:t>
            </w:r>
            <w:r w:rsidRPr="008203E6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únius</w:t>
            </w:r>
          </w:p>
        </w:tc>
        <w:tc>
          <w:tcPr>
            <w:tcW w:w="1417" w:type="dxa"/>
            <w:vAlign w:val="center"/>
          </w:tcPr>
          <w:p w:rsidR="00D96730" w:rsidRPr="00985496" w:rsidRDefault="00D96730" w:rsidP="00073AF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Pr="008203E6" w:rsidRDefault="00D96730" w:rsidP="00073AF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6730" w:rsidRPr="00985496" w:rsidRDefault="00D96730" w:rsidP="00073AF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Pr="00731EDA" w:rsidRDefault="00D96730" w:rsidP="00D96730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.</w:t>
            </w:r>
            <w:r w:rsidRPr="00731EDA">
              <w:rPr>
                <w:sz w:val="20"/>
                <w:szCs w:val="20"/>
              </w:rPr>
              <w:t xml:space="preserve"> január</w:t>
            </w:r>
          </w:p>
        </w:tc>
        <w:tc>
          <w:tcPr>
            <w:tcW w:w="1417" w:type="dxa"/>
          </w:tcPr>
          <w:p w:rsidR="00D96730" w:rsidRPr="00985496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96730" w:rsidTr="00D96730">
        <w:tc>
          <w:tcPr>
            <w:tcW w:w="1276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6730" w:rsidRPr="00985496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6730" w:rsidTr="00D96730">
        <w:tc>
          <w:tcPr>
            <w:tcW w:w="1276" w:type="dxa"/>
          </w:tcPr>
          <w:p w:rsidR="00D96730" w:rsidRPr="008203E6" w:rsidRDefault="00D96730" w:rsidP="00D96730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8203E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.</w:t>
            </w:r>
            <w:r w:rsidRPr="008203E6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únius</w:t>
            </w:r>
          </w:p>
        </w:tc>
        <w:tc>
          <w:tcPr>
            <w:tcW w:w="1417" w:type="dxa"/>
          </w:tcPr>
          <w:p w:rsidR="00D96730" w:rsidRPr="00985496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C1670B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6730" w:rsidTr="00D96730">
        <w:tc>
          <w:tcPr>
            <w:tcW w:w="1276" w:type="dxa"/>
          </w:tcPr>
          <w:p w:rsidR="00D96730" w:rsidRPr="008203E6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6730" w:rsidRPr="00985496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96730" w:rsidRPr="00731EDA" w:rsidRDefault="00D96730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D1921" w:rsidTr="00FD1921">
        <w:tc>
          <w:tcPr>
            <w:tcW w:w="1276" w:type="dxa"/>
          </w:tcPr>
          <w:p w:rsidR="00FD1921" w:rsidRPr="00731EDA" w:rsidRDefault="00FD1921" w:rsidP="00FD192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.</w:t>
            </w:r>
            <w:r w:rsidRPr="00731EDA">
              <w:rPr>
                <w:sz w:val="20"/>
                <w:szCs w:val="20"/>
              </w:rPr>
              <w:t xml:space="preserve"> január</w:t>
            </w:r>
          </w:p>
        </w:tc>
        <w:tc>
          <w:tcPr>
            <w:tcW w:w="1417" w:type="dxa"/>
          </w:tcPr>
          <w:p w:rsidR="00FD1921" w:rsidRPr="00985496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FD1921" w:rsidTr="00FD1921">
        <w:tc>
          <w:tcPr>
            <w:tcW w:w="1276" w:type="dxa"/>
          </w:tcPr>
          <w:p w:rsidR="00FD1921" w:rsidRPr="00731EDA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1921" w:rsidRPr="00985496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FD1921" w:rsidTr="00FD1921">
        <w:tc>
          <w:tcPr>
            <w:tcW w:w="1276" w:type="dxa"/>
          </w:tcPr>
          <w:p w:rsidR="00FD1921" w:rsidRPr="008203E6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8203E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.</w:t>
            </w:r>
            <w:r w:rsidRPr="008203E6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únius</w:t>
            </w:r>
          </w:p>
        </w:tc>
        <w:tc>
          <w:tcPr>
            <w:tcW w:w="1417" w:type="dxa"/>
          </w:tcPr>
          <w:p w:rsidR="00FD1921" w:rsidRPr="00985496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</w:tcPr>
          <w:p w:rsidR="00FD1921" w:rsidRPr="00731EDA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FD1921" w:rsidRPr="00731EDA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731EDA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C1670B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FD1921" w:rsidTr="00FD1921">
        <w:tc>
          <w:tcPr>
            <w:tcW w:w="1276" w:type="dxa"/>
          </w:tcPr>
          <w:p w:rsidR="00FD1921" w:rsidRPr="008203E6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1921" w:rsidRPr="00985496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</w:tcPr>
          <w:p w:rsidR="00FD1921" w:rsidRPr="00731EDA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D1921" w:rsidRPr="00731EDA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731EDA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731EDA" w:rsidRDefault="00F17EA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FD1921" w:rsidRPr="00731EDA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731EDA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FD1921" w:rsidRPr="00731EDA" w:rsidRDefault="00FD1921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4F3CB8" w:rsidTr="004F3CB8">
        <w:tc>
          <w:tcPr>
            <w:tcW w:w="1276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 január</w:t>
            </w:r>
          </w:p>
        </w:tc>
        <w:tc>
          <w:tcPr>
            <w:tcW w:w="1417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4F3CB8" w:rsidTr="004F3CB8">
        <w:tc>
          <w:tcPr>
            <w:tcW w:w="1276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4F3CB8" w:rsidTr="004F3CB8">
        <w:tc>
          <w:tcPr>
            <w:tcW w:w="1276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 június</w:t>
            </w:r>
          </w:p>
        </w:tc>
        <w:tc>
          <w:tcPr>
            <w:tcW w:w="1417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</w:t>
            </w: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4F3CB8" w:rsidTr="004F3CB8">
        <w:tc>
          <w:tcPr>
            <w:tcW w:w="1276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Sc.</w:t>
            </w: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0"/>
                <w:szCs w:val="20"/>
              </w:rPr>
            </w:pPr>
          </w:p>
        </w:tc>
      </w:tr>
    </w:tbl>
    <w:p w:rsidR="00EA7FDF" w:rsidRPr="004D7025" w:rsidRDefault="00EA7FDF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</w:p>
    <w:p w:rsidR="00952162" w:rsidRPr="004D7025" w:rsidRDefault="00952162" w:rsidP="001D0D94">
      <w:pPr>
        <w:pStyle w:val="abcrend"/>
        <w:numPr>
          <w:ilvl w:val="0"/>
          <w:numId w:val="14"/>
        </w:numPr>
        <w:spacing w:after="60"/>
        <w:rPr>
          <w:b/>
          <w:sz w:val="24"/>
        </w:rPr>
      </w:pPr>
      <w:r w:rsidRPr="004D7025">
        <w:rPr>
          <w:b/>
          <w:bCs/>
          <w:sz w:val="24"/>
        </w:rPr>
        <w:t>Hallgatók részére nyújtott szolgáltatások:</w:t>
      </w:r>
    </w:p>
    <w:p w:rsidR="00952162" w:rsidRDefault="00952162" w:rsidP="00952162">
      <w:pPr>
        <w:pStyle w:val="Lista"/>
        <w:numPr>
          <w:ilvl w:val="0"/>
          <w:numId w:val="0"/>
        </w:numPr>
        <w:ind w:left="720"/>
        <w:rPr>
          <w:sz w:val="24"/>
        </w:rPr>
      </w:pPr>
      <w:r w:rsidRPr="004D7025">
        <w:rPr>
          <w:sz w:val="24"/>
        </w:rPr>
        <w:tab/>
        <w:t>Milyen hallgatói szolgáltatásokat biztosít a szak?</w:t>
      </w:r>
    </w:p>
    <w:p w:rsidR="000C3CA4" w:rsidRDefault="000C3CA4" w:rsidP="00D17D71">
      <w:pPr>
        <w:pStyle w:val="Lista"/>
        <w:numPr>
          <w:ilvl w:val="0"/>
          <w:numId w:val="0"/>
        </w:numPr>
        <w:shd w:val="clear" w:color="auto" w:fill="FFFF99"/>
        <w:ind w:left="720"/>
        <w:rPr>
          <w:sz w:val="24"/>
        </w:rPr>
      </w:pPr>
      <w:r>
        <w:rPr>
          <w:sz w:val="24"/>
        </w:rPr>
        <w:t xml:space="preserve">A kihasználva a Moodle és a Neptun adta lehetőségeket a kötelező tartalmak mellett </w:t>
      </w:r>
      <w:r w:rsidR="00B52324">
        <w:rPr>
          <w:sz w:val="24"/>
        </w:rPr>
        <w:t>e rendszereken keresztül kapnak értesítéseket kurzu</w:t>
      </w:r>
      <w:r w:rsidR="00064350">
        <w:rPr>
          <w:sz w:val="24"/>
        </w:rPr>
        <w:t>s időpontjának módosulásáról</w:t>
      </w:r>
      <w:r w:rsidR="00A96869">
        <w:rPr>
          <w:sz w:val="24"/>
        </w:rPr>
        <w:t xml:space="preserve">, a félévközi zárthelyik eredményéről illetve egyéb, oktatási segédletet </w:t>
      </w:r>
      <w:r w:rsidR="00064350">
        <w:rPr>
          <w:sz w:val="24"/>
        </w:rPr>
        <w:t xml:space="preserve">is </w:t>
      </w:r>
      <w:r w:rsidR="00A96869">
        <w:rPr>
          <w:sz w:val="24"/>
        </w:rPr>
        <w:t xml:space="preserve">a rendszer </w:t>
      </w:r>
      <w:r w:rsidR="00A96869">
        <w:rPr>
          <w:sz w:val="24"/>
        </w:rPr>
        <w:lastRenderedPageBreak/>
        <w:t>használatával jutta</w:t>
      </w:r>
      <w:r w:rsidR="00C4282F">
        <w:rPr>
          <w:sz w:val="24"/>
        </w:rPr>
        <w:t>t</w:t>
      </w:r>
      <w:r w:rsidR="00A96869">
        <w:rPr>
          <w:sz w:val="24"/>
        </w:rPr>
        <w:t>unk el</w:t>
      </w:r>
      <w:r w:rsidR="00064350">
        <w:rPr>
          <w:sz w:val="24"/>
        </w:rPr>
        <w:t>.</w:t>
      </w:r>
      <w:r w:rsidR="00C4282F">
        <w:rPr>
          <w:sz w:val="24"/>
        </w:rPr>
        <w:t xml:space="preserve"> Az Intézet </w:t>
      </w:r>
      <w:r w:rsidR="008463ED">
        <w:rPr>
          <w:sz w:val="24"/>
        </w:rPr>
        <w:t xml:space="preserve">kollégái </w:t>
      </w:r>
      <w:r w:rsidR="00C4282F">
        <w:rPr>
          <w:sz w:val="24"/>
        </w:rPr>
        <w:t>szakirodalommal, publik</w:t>
      </w:r>
      <w:r w:rsidR="008463ED">
        <w:rPr>
          <w:sz w:val="24"/>
        </w:rPr>
        <w:t>ációkkal, jogi segédletekkel, esettanulmányokkal látják el hallgatóikat.</w:t>
      </w:r>
    </w:p>
    <w:p w:rsidR="000C3CA4" w:rsidRPr="004D7025" w:rsidRDefault="000C3CA4" w:rsidP="00952162">
      <w:pPr>
        <w:pStyle w:val="Lista"/>
        <w:numPr>
          <w:ilvl w:val="0"/>
          <w:numId w:val="0"/>
        </w:numPr>
        <w:ind w:left="720"/>
        <w:rPr>
          <w:bCs/>
          <w:sz w:val="24"/>
        </w:rPr>
      </w:pPr>
    </w:p>
    <w:p w:rsidR="00952162" w:rsidRDefault="00952162" w:rsidP="00952162">
      <w:pPr>
        <w:ind w:left="708"/>
      </w:pPr>
      <w:r w:rsidRPr="004D7025">
        <w:tab/>
        <w:t>Milyen hallgatói szolgáltatások állnak kari/intézményi szinten a hallgatók rendelkezésére?</w:t>
      </w:r>
    </w:p>
    <w:p w:rsidR="000C3CA4" w:rsidRDefault="000C3CA4" w:rsidP="00D17D71">
      <w:pPr>
        <w:shd w:val="clear" w:color="auto" w:fill="FFFF99"/>
        <w:ind w:left="708"/>
      </w:pPr>
      <w:r>
        <w:t>NEPTUN rendszer, MOODLE rendszer, ma már a FACEBOOKon is hozzáférhetnek információkhoz.</w:t>
      </w:r>
    </w:p>
    <w:p w:rsidR="000C3CA4" w:rsidRPr="004D7025" w:rsidRDefault="000C3CA4" w:rsidP="00952162">
      <w:pPr>
        <w:ind w:left="708"/>
      </w:pPr>
    </w:p>
    <w:p w:rsidR="00952162" w:rsidRDefault="00952162" w:rsidP="00952162">
      <w:pPr>
        <w:ind w:left="708"/>
      </w:pPr>
      <w:r w:rsidRPr="004D7025">
        <w:tab/>
        <w:t>Hallgatói tájékoztatás:</w:t>
      </w:r>
      <w:r w:rsidRPr="004D7025">
        <w:rPr>
          <w:i/>
        </w:rPr>
        <w:t xml:space="preserve"> </w:t>
      </w:r>
      <w:r w:rsidRPr="004D7025">
        <w:t>a kidolgozott</w:t>
      </w:r>
      <w:r w:rsidRPr="004D7025">
        <w:rPr>
          <w:i/>
        </w:rPr>
        <w:t xml:space="preserve"> </w:t>
      </w:r>
      <w:r w:rsidRPr="004D7025">
        <w:t>tájékoztató kiadvány</w:t>
      </w:r>
      <w:r w:rsidRPr="004D7025">
        <w:rPr>
          <w:rStyle w:val="Lbjegyzet-hivatkozs"/>
          <w:b/>
        </w:rPr>
        <w:footnoteReference w:id="1"/>
      </w:r>
      <w:r w:rsidRPr="004D7025">
        <w:t xml:space="preserve"> internetes elérhetősége: </w:t>
      </w:r>
    </w:p>
    <w:p w:rsidR="00C148CB" w:rsidRDefault="008F799D" w:rsidP="00D17D71">
      <w:pPr>
        <w:shd w:val="clear" w:color="auto" w:fill="FFFF99"/>
        <w:ind w:left="708"/>
      </w:pPr>
      <w:hyperlink r:id="rId18" w:history="1">
        <w:r w:rsidR="004F3CB8" w:rsidRPr="007263A9">
          <w:rPr>
            <w:rStyle w:val="Hiperhivatkozs"/>
          </w:rPr>
          <w:t>http://mk.uni-pannon.hu/index.php/kmi-hu</w:t>
        </w:r>
      </w:hyperlink>
    </w:p>
    <w:p w:rsidR="00D36C5B" w:rsidRPr="004D7025" w:rsidRDefault="00D36C5B" w:rsidP="00952162">
      <w:pPr>
        <w:ind w:left="708"/>
      </w:pPr>
    </w:p>
    <w:p w:rsidR="00952162" w:rsidRPr="004D7025" w:rsidRDefault="00952162" w:rsidP="001D0D94">
      <w:pPr>
        <w:numPr>
          <w:ilvl w:val="0"/>
          <w:numId w:val="14"/>
        </w:numPr>
        <w:spacing w:before="60" w:after="60"/>
        <w:ind w:left="714" w:hanging="357"/>
        <w:jc w:val="both"/>
        <w:rPr>
          <w:b/>
        </w:rPr>
      </w:pPr>
      <w:r w:rsidRPr="004D7025">
        <w:rPr>
          <w:b/>
        </w:rPr>
        <w:t>Van-e szervezett módszerük a végzősök elhelyezkedésének figyelésére?</w:t>
      </w:r>
    </w:p>
    <w:p w:rsidR="00D36C5B" w:rsidRPr="004D7025" w:rsidRDefault="00D17D71" w:rsidP="00D17D71">
      <w:pPr>
        <w:pStyle w:val="abcrend"/>
        <w:numPr>
          <w:ilvl w:val="0"/>
          <w:numId w:val="0"/>
        </w:numPr>
        <w:shd w:val="clear" w:color="auto" w:fill="FFFF99"/>
        <w:ind w:left="774"/>
        <w:rPr>
          <w:sz w:val="24"/>
        </w:rPr>
      </w:pPr>
      <w:r>
        <w:rPr>
          <w:sz w:val="24"/>
        </w:rPr>
        <w:t xml:space="preserve">Végzőseink elhelyezkedését igény szerint folyamatosan segítjük, a több tízéves ipari kapcsolat-rendszerünket használva. </w:t>
      </w:r>
      <w:r w:rsidR="00D36C5B">
        <w:rPr>
          <w:sz w:val="24"/>
        </w:rPr>
        <w:t>A</w:t>
      </w:r>
      <w:r>
        <w:rPr>
          <w:sz w:val="24"/>
        </w:rPr>
        <w:t xml:space="preserve"> végzettek elhelyezkedését figyelése szempontjából a</w:t>
      </w:r>
      <w:r w:rsidR="00D36C5B">
        <w:rPr>
          <w:sz w:val="24"/>
        </w:rPr>
        <w:t xml:space="preserve"> KAIRO Iroda tevékenységére hagyatkozunk. </w:t>
      </w:r>
    </w:p>
    <w:p w:rsidR="00952162" w:rsidRPr="00333032" w:rsidRDefault="00952162" w:rsidP="00952162">
      <w:pPr>
        <w:pStyle w:val="0CM1"/>
      </w:pPr>
      <w:bookmarkStart w:id="17" w:name="_Toc510684752"/>
      <w:r w:rsidRPr="00333032">
        <w:t>6. Minőségbiztosítás, minőségfejlesztés</w:t>
      </w:r>
      <w:bookmarkEnd w:id="17"/>
    </w:p>
    <w:p w:rsidR="00952162" w:rsidRDefault="00952162" w:rsidP="00D36C5B">
      <w:pPr>
        <w:pStyle w:val="Lista"/>
        <w:numPr>
          <w:ilvl w:val="0"/>
          <w:numId w:val="0"/>
        </w:numPr>
        <w:spacing w:after="0"/>
      </w:pPr>
      <w:r w:rsidRPr="00333032">
        <w:t>Hogyan biztosítja és fejleszti a szak saját minőségét</w:t>
      </w:r>
    </w:p>
    <w:p w:rsidR="00C41A88" w:rsidRDefault="00D36C5B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>A szakon rendszeresen ülésez</w:t>
      </w:r>
      <w:r w:rsidR="0060778F">
        <w:t>ik</w:t>
      </w:r>
      <w:r>
        <w:t xml:space="preserve"> KSZB</w:t>
      </w:r>
      <w:r w:rsidR="0060778F">
        <w:t>,</w:t>
      </w:r>
      <w:r>
        <w:t xml:space="preserve"> </w:t>
      </w:r>
      <w:r w:rsidR="0060778F">
        <w:t xml:space="preserve">melynek </w:t>
      </w:r>
      <w:r w:rsidR="00CF6B62">
        <w:t>6</w:t>
      </w:r>
      <w:r w:rsidR="0060778F">
        <w:t xml:space="preserve"> oktató (akik a szakon folyó képzésben aktívan vesznek részt) és </w:t>
      </w:r>
      <w:r w:rsidR="00CF6B62">
        <w:t>1</w:t>
      </w:r>
      <w:r w:rsidR="0060778F">
        <w:t xml:space="preserve"> környezetmérnöki hallgató a tagja. A KSZB félévente </w:t>
      </w:r>
      <w:r w:rsidR="002A5773">
        <w:t xml:space="preserve">legalább </w:t>
      </w:r>
      <w:r w:rsidR="00E40C77">
        <w:t xml:space="preserve">2, </w:t>
      </w:r>
      <w:r w:rsidR="008463ED">
        <w:t>de szükség szerint többször is ülésezik. A KSZB javaslatot készít az esetleges tantervmódosítások</w:t>
      </w:r>
      <w:r w:rsidR="00985496">
        <w:t>at</w:t>
      </w:r>
      <w:r w:rsidR="00C41A88">
        <w:t xml:space="preserve"> </w:t>
      </w:r>
      <w:r w:rsidR="00985496">
        <w:t>illetően</w:t>
      </w:r>
      <w:r w:rsidR="008463ED">
        <w:t>, véleménye</w:t>
      </w:r>
      <w:r w:rsidR="0060778F">
        <w:t>zi az államvizsga tételsorokat</w:t>
      </w:r>
      <w:r w:rsidR="002A5773">
        <w:t>, továbbá javaslatot tesz a vizsga- és beszámoltatási b</w:t>
      </w:r>
      <w:r w:rsidR="0060778F">
        <w:t>izottság</w:t>
      </w:r>
      <w:r w:rsidR="002A5773">
        <w:t>ok</w:t>
      </w:r>
      <w:r w:rsidR="0060778F">
        <w:t xml:space="preserve"> összetételére</w:t>
      </w:r>
      <w:r w:rsidR="002A5773">
        <w:t xml:space="preserve"> vonatkozóan</w:t>
      </w:r>
      <w:r w:rsidR="0060778F">
        <w:t xml:space="preserve">. A </w:t>
      </w:r>
      <w:r w:rsidR="005D3EC2">
        <w:t>tantervmódosításokat</w:t>
      </w:r>
      <w:r w:rsidR="0060778F">
        <w:t xml:space="preserve"> a márciusi és az októberi Mérnök Kari </w:t>
      </w:r>
      <w:r w:rsidR="00C41A88">
        <w:t>(</w:t>
      </w:r>
      <w:r w:rsidR="0060778F">
        <w:t>Kari</w:t>
      </w:r>
      <w:r w:rsidR="00C41A88">
        <w:t>)</w:t>
      </w:r>
    </w:p>
    <w:p w:rsidR="00C41A88" w:rsidRDefault="00C41A88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</w:p>
    <w:p w:rsidR="005D3EC2" w:rsidRDefault="0060778F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 xml:space="preserve"> Tanács engedélyezi.</w:t>
      </w:r>
      <w:r w:rsidR="008463ED">
        <w:t xml:space="preserve"> </w:t>
      </w:r>
      <w:r w:rsidR="005D3EC2">
        <w:t>Oktatóink</w:t>
      </w:r>
      <w:r w:rsidR="002A5773">
        <w:t xml:space="preserve"> és a legjobb hallgatók</w:t>
      </w:r>
      <w:r w:rsidR="005D3EC2">
        <w:t xml:space="preserve"> rendszeresen vesznek részt konferenciákon, szakmai rendezvényeken.</w:t>
      </w:r>
    </w:p>
    <w:p w:rsidR="00D36C5B" w:rsidRPr="00333032" w:rsidRDefault="00D36C5B" w:rsidP="00D36C5B">
      <w:pPr>
        <w:pStyle w:val="Lista"/>
        <w:numPr>
          <w:ilvl w:val="0"/>
          <w:numId w:val="0"/>
        </w:numPr>
        <w:spacing w:after="0"/>
      </w:pPr>
    </w:p>
    <w:p w:rsidR="00952162" w:rsidRPr="00333032" w:rsidRDefault="00952162" w:rsidP="00D36C5B">
      <w:pPr>
        <w:pStyle w:val="abcrend"/>
        <w:numPr>
          <w:ilvl w:val="0"/>
          <w:numId w:val="0"/>
        </w:numPr>
        <w:rPr>
          <w:u w:val="single"/>
        </w:rPr>
      </w:pPr>
      <w:r w:rsidRPr="00333032">
        <w:rPr>
          <w:u w:val="single"/>
        </w:rPr>
        <w:t>a bemenet körében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oktatók:</w:t>
      </w:r>
      <w:r w:rsidR="00064350">
        <w:t xml:space="preserve"> </w:t>
      </w:r>
      <w:r w:rsidR="00EC27B2">
        <w:t>évenkénti önértékelés és teljesítményértékelés, kurzusonkénti hallgatói véleményezés (mely a szakvezető előtt nem ismert)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hallgatók:</w:t>
      </w:r>
      <w:r w:rsidR="00EC27B2">
        <w:t xml:space="preserve"> B:Sc. vonatkozásában FELVI rendszer, M.Sc. vonatkozásában FELVI + felvételi elbeszélgetésen elért eredmény.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eszköz- és infrastrukturális ellátottság:</w:t>
      </w:r>
      <w:r w:rsidR="00EC27B2">
        <w:t xml:space="preserve"> 0 pontban tárgyalva.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  <w:rPr>
          <w:u w:val="single"/>
        </w:rPr>
      </w:pPr>
      <w:r w:rsidRPr="00333032">
        <w:rPr>
          <w:u w:val="single"/>
        </w:rPr>
        <w:t>az oktatási-tanulási folyamatban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oktatók:</w:t>
      </w:r>
      <w:r w:rsidR="00EC27B2">
        <w:t xml:space="preserve"> továbbképzésen és konferenciákon való részvétel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hallgatók:</w:t>
      </w:r>
      <w:r w:rsidR="00EC27B2">
        <w:t xml:space="preserve"> tanterv alapján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eszköz- és infrastrukturális ellátottság:</w:t>
      </w:r>
      <w:r w:rsidR="00EC27B2">
        <w:t xml:space="preserve"> szakképzési pénzekből, pályázatokból és KK munka bevételekből folyamatos</w:t>
      </w:r>
    </w:p>
    <w:p w:rsidR="00952162" w:rsidRDefault="00952162" w:rsidP="00D36C5B">
      <w:pPr>
        <w:pStyle w:val="abcrend"/>
        <w:numPr>
          <w:ilvl w:val="0"/>
          <w:numId w:val="0"/>
        </w:numPr>
        <w:spacing w:before="120"/>
      </w:pPr>
      <w:r w:rsidRPr="00333032">
        <w:rPr>
          <w:u w:val="single"/>
        </w:rPr>
        <w:t>a képzési kimenetet (</w:t>
      </w:r>
      <w:r w:rsidRPr="00333032">
        <w:rPr>
          <w:i/>
          <w:u w:val="single"/>
        </w:rPr>
        <w:t>learning outcomes</w:t>
      </w:r>
      <w:r w:rsidRPr="00333032">
        <w:rPr>
          <w:u w:val="single"/>
        </w:rPr>
        <w:t>) illetően</w:t>
      </w:r>
      <w:r w:rsidRPr="00333032">
        <w:t>:</w:t>
      </w:r>
      <w:r w:rsidR="00C34E35">
        <w:t xml:space="preserve"> </w:t>
      </w:r>
    </w:p>
    <w:p w:rsidR="00C34E35" w:rsidRPr="00333032" w:rsidRDefault="00C34E35" w:rsidP="00501A11">
      <w:pPr>
        <w:pStyle w:val="abcrend"/>
        <w:numPr>
          <w:ilvl w:val="0"/>
          <w:numId w:val="0"/>
        </w:numPr>
        <w:shd w:val="clear" w:color="auto" w:fill="FFFF99"/>
        <w:spacing w:before="120"/>
        <w:ind w:left="709"/>
      </w:pPr>
      <w:r>
        <w:tab/>
        <w:t>fejlesztendő</w:t>
      </w:r>
    </w:p>
    <w:p w:rsidR="00952162" w:rsidRDefault="00952162" w:rsidP="00D36C5B">
      <w:pPr>
        <w:pStyle w:val="Lista"/>
        <w:numPr>
          <w:ilvl w:val="0"/>
          <w:numId w:val="0"/>
        </w:numPr>
        <w:spacing w:after="0"/>
      </w:pPr>
    </w:p>
    <w:p w:rsidR="004F3CB8" w:rsidRPr="00333032" w:rsidRDefault="004F3CB8" w:rsidP="00D36C5B">
      <w:pPr>
        <w:pStyle w:val="Lista"/>
        <w:numPr>
          <w:ilvl w:val="0"/>
          <w:numId w:val="0"/>
        </w:numPr>
        <w:spacing w:after="0"/>
      </w:pPr>
    </w:p>
    <w:p w:rsidR="00952162" w:rsidRPr="00333032" w:rsidRDefault="00952162" w:rsidP="00D36C5B">
      <w:pPr>
        <w:pStyle w:val="Lista"/>
        <w:numPr>
          <w:ilvl w:val="0"/>
          <w:numId w:val="0"/>
        </w:numPr>
        <w:spacing w:after="0"/>
      </w:pPr>
      <w:r w:rsidRPr="00333032">
        <w:lastRenderedPageBreak/>
        <w:t>Tesz-e fel a szak a saját működésére vonatkozó kérdéseket a következők körében? (Ha igen, részletezzék válaszaikat.)</w:t>
      </w:r>
    </w:p>
    <w:p w:rsidR="00D5737A" w:rsidRDefault="008463ED" w:rsidP="00501A11">
      <w:pPr>
        <w:pStyle w:val="Lista"/>
        <w:numPr>
          <w:ilvl w:val="0"/>
          <w:numId w:val="0"/>
        </w:numPr>
        <w:shd w:val="clear" w:color="auto" w:fill="FFFF99"/>
        <w:ind w:left="709"/>
      </w:pPr>
      <w:r>
        <w:t xml:space="preserve">A </w:t>
      </w:r>
      <w:r w:rsidR="005246ED" w:rsidRPr="00000317">
        <w:t>stakeholderekkel</w:t>
      </w:r>
      <w:r>
        <w:t xml:space="preserve"> folyamatosan kapcsolatot tartunk és a kapott visszajelzéseket értékelést követően hasznosítjuk. </w:t>
      </w:r>
      <w:r w:rsidR="00D5737A">
        <w:t>A szakon, a hallgatói vélemények alapján kiemelkedően jól működik a KSZB és a hallgatói érdekképviselet. A „hallgatói elégedettség” – bár nem tekinthető általános véleménynek az eredményes adatszolgáltatás alacsony száma miatt – nem tartalmazott a szakon folyó képzés, az oktatók hozzáállása, a tanrenddel kapcsolatos elmarasztalást, negatív véleményt.</w:t>
      </w:r>
    </w:p>
    <w:p w:rsidR="0002367C" w:rsidRDefault="0002367C" w:rsidP="00D36C5B">
      <w:pPr>
        <w:pStyle w:val="abcrend"/>
        <w:numPr>
          <w:ilvl w:val="0"/>
          <w:numId w:val="0"/>
        </w:numPr>
      </w:pPr>
    </w:p>
    <w:p w:rsidR="00952162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Mi történik a válaszokkal, hogyan hasznosítják azokat? (Ha szükséges, típusonként részletezve.)</w:t>
      </w:r>
    </w:p>
    <w:p w:rsidR="008463ED" w:rsidRDefault="008463ED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>Intézeti értekezleten, KSZB- illetve ha szükséges a kollégákkal egyénileg értékeljük és orvosoljuk a felmerült problémákat. Ezek dokumentálásán javítani szükséges.</w:t>
      </w:r>
    </w:p>
    <w:p w:rsidR="00501A11" w:rsidRPr="00333032" w:rsidRDefault="00501A11" w:rsidP="008463ED">
      <w:pPr>
        <w:pStyle w:val="Lista"/>
        <w:numPr>
          <w:ilvl w:val="0"/>
          <w:numId w:val="0"/>
        </w:numPr>
        <w:spacing w:after="0"/>
        <w:ind w:left="737" w:hanging="377"/>
      </w:pPr>
    </w:p>
    <w:p w:rsidR="00D5737A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A felhasználói szempontok érvényesülése a képzésben.</w:t>
      </w:r>
      <w:r w:rsidR="00C34E35">
        <w:t xml:space="preserve"> </w:t>
      </w:r>
    </w:p>
    <w:p w:rsidR="00D5737A" w:rsidRPr="00333032" w:rsidRDefault="008463ED" w:rsidP="00D5737A">
      <w:pPr>
        <w:pStyle w:val="Lista"/>
        <w:numPr>
          <w:ilvl w:val="0"/>
          <w:numId w:val="0"/>
        </w:numPr>
        <w:shd w:val="clear" w:color="auto" w:fill="FFFF99"/>
        <w:spacing w:after="0"/>
        <w:ind w:left="720"/>
      </w:pPr>
      <w:r>
        <w:t>A munkaerőpiac visszajelzéseit és elvárásait – amit a környezetmérnökökkel szemben támasztanak – folyamatosan értékeljük és a szükséges korrekciós intézkedéseket (pl.: jogszabályi változások, folyamatos aktualizálása, kommunikációs készség fejlesztése, technológiai ismeretek erősítése) megtesszük. Például, a</w:t>
      </w:r>
      <w:r w:rsidR="00D5737A">
        <w:t xml:space="preserve"> tervezési feladatok és a diploma dolgozatok az ipari szereplők számára is hasznosítható témában születnek.</w:t>
      </w:r>
    </w:p>
    <w:p w:rsidR="00D5737A" w:rsidRDefault="00D5737A" w:rsidP="00D5737A">
      <w:pPr>
        <w:pStyle w:val="Lista"/>
        <w:numPr>
          <w:ilvl w:val="0"/>
          <w:numId w:val="0"/>
        </w:numPr>
        <w:spacing w:after="0"/>
        <w:ind w:left="720"/>
      </w:pPr>
    </w:p>
    <w:p w:rsidR="00D5737A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A szak indítása óta eltelt idő minőségfejlesztési tevékenységének eredményei.</w:t>
      </w:r>
      <w:r w:rsidR="00C34E35">
        <w:t xml:space="preserve"> </w:t>
      </w:r>
    </w:p>
    <w:p w:rsidR="00952162" w:rsidRDefault="00D5737A" w:rsidP="00D5737A">
      <w:pPr>
        <w:pStyle w:val="Lista"/>
        <w:numPr>
          <w:ilvl w:val="0"/>
          <w:numId w:val="0"/>
        </w:numPr>
        <w:shd w:val="clear" w:color="auto" w:fill="FFFF99"/>
        <w:spacing w:after="0"/>
        <w:ind w:left="720"/>
      </w:pPr>
      <w:r>
        <w:t xml:space="preserve">A </w:t>
      </w:r>
      <w:r w:rsidR="00C34E35">
        <w:t>tantervmódosítások</w:t>
      </w:r>
      <w:r>
        <w:t xml:space="preserve">ban </w:t>
      </w:r>
      <w:r w:rsidR="008463ED">
        <w:t>dokumentált formában nyomon</w:t>
      </w:r>
      <w:r w:rsidR="001C6FA3">
        <w:t xml:space="preserve"> </w:t>
      </w:r>
      <w:r>
        <w:t>követhetőek.</w:t>
      </w:r>
    </w:p>
    <w:p w:rsidR="00D5737A" w:rsidRPr="00333032" w:rsidRDefault="00D5737A" w:rsidP="00D5737A">
      <w:pPr>
        <w:pStyle w:val="Lista"/>
        <w:numPr>
          <w:ilvl w:val="0"/>
          <w:numId w:val="0"/>
        </w:numPr>
        <w:spacing w:after="0"/>
        <w:ind w:left="720"/>
      </w:pPr>
    </w:p>
    <w:p w:rsidR="00952162" w:rsidRDefault="00952162" w:rsidP="001D0D94">
      <w:pPr>
        <w:pStyle w:val="Lista"/>
        <w:numPr>
          <w:ilvl w:val="0"/>
          <w:numId w:val="12"/>
        </w:numPr>
        <w:spacing w:after="0"/>
        <w:jc w:val="left"/>
      </w:pPr>
      <w:r w:rsidRPr="00333032">
        <w:t>A célok megvalósulásának ellenőrzése? Történtek-e, történnek-e korrekciók a célok elérésének veszélyeztetettsége vagy meghiúsulása esetén?</w:t>
      </w:r>
    </w:p>
    <w:p w:rsidR="008463ED" w:rsidRDefault="001E066E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  <w:jc w:val="left"/>
      </w:pPr>
      <w:r>
        <w:t>A tantervben megfogalmazott oktatási célokat folyamatos monitorozzuk. Félévente a záróvizsgákat követően a KSZB értékel.</w:t>
      </w:r>
    </w:p>
    <w:p w:rsidR="001E066E" w:rsidRDefault="001E066E" w:rsidP="008463ED">
      <w:pPr>
        <w:pStyle w:val="Lista"/>
        <w:numPr>
          <w:ilvl w:val="0"/>
          <w:numId w:val="0"/>
        </w:numPr>
        <w:spacing w:after="0"/>
        <w:ind w:left="709"/>
        <w:jc w:val="left"/>
      </w:pPr>
    </w:p>
    <w:p w:rsidR="00952162" w:rsidRPr="00333032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Egyéb megjegyzések (pl. külső értékelések, minőségi vizsgálatok).</w:t>
      </w:r>
    </w:p>
    <w:p w:rsidR="005D3EC2" w:rsidRDefault="001E066E" w:rsidP="00501A11">
      <w:pPr>
        <w:pStyle w:val="Lista"/>
        <w:numPr>
          <w:ilvl w:val="0"/>
          <w:numId w:val="0"/>
        </w:numPr>
        <w:shd w:val="clear" w:color="auto" w:fill="FFFF99"/>
        <w:ind w:left="709"/>
      </w:pPr>
      <w:r>
        <w:t>A Rangking rendszerekben elfoglalt pozíciónkat folyamatosan értékeljük. Az EU oktatásharmonizációs törekvésekben együttműködünk, pl.: Guy Turchany professzor úr által javasolt programokban való részvétel a nemzetközi szintű tananyagfejlesztés.</w:t>
      </w:r>
    </w:p>
    <w:p w:rsidR="00952162" w:rsidRPr="00333032" w:rsidRDefault="00952162" w:rsidP="00952162">
      <w:pPr>
        <w:pStyle w:val="0CM1"/>
      </w:pPr>
      <w:bookmarkStart w:id="18" w:name="_Toc510684753"/>
      <w:r>
        <w:t>7.</w:t>
      </w:r>
      <w:r w:rsidRPr="00333032">
        <w:t xml:space="preserve"> Felhasználói szempontok, kapcsolati formák</w:t>
      </w:r>
      <w:bookmarkEnd w:id="18"/>
    </w:p>
    <w:p w:rsidR="00952162" w:rsidRPr="00333032" w:rsidRDefault="00952162" w:rsidP="00952162">
      <w:pPr>
        <w:suppressAutoHyphens/>
      </w:pPr>
      <w:r w:rsidRPr="00333032">
        <w:t>Milyen módon kezeli a szak a kapcsolatait a következő partnerekkel? Milyen eredményeket ért el ezen a téren az elmúlt időszakban?</w:t>
      </w:r>
    </w:p>
    <w:p w:rsidR="00952162" w:rsidRPr="00333032" w:rsidRDefault="00952162" w:rsidP="001D0D94">
      <w:pPr>
        <w:numPr>
          <w:ilvl w:val="0"/>
          <w:numId w:val="11"/>
        </w:numPr>
        <w:shd w:val="clear" w:color="auto" w:fill="FFFF99"/>
        <w:suppressAutoHyphens/>
      </w:pPr>
      <w:r w:rsidRPr="00333032">
        <w:t>potenciális hallgatók</w:t>
      </w:r>
      <w:r w:rsidR="001E066E">
        <w:t>: az Intézet aktív szerepet játszik a potenciális hallgatók megnyerésében (nyári tábor, vetélkedők, esettanulmányi verseny, nyílt napok, terepi munkák, TIT előadások kuratóriumi tagság).</w:t>
      </w:r>
    </w:p>
    <w:p w:rsidR="00952162" w:rsidRPr="00333032" w:rsidRDefault="001E066E" w:rsidP="001D0D94">
      <w:pPr>
        <w:numPr>
          <w:ilvl w:val="0"/>
          <w:numId w:val="11"/>
        </w:numPr>
        <w:shd w:val="clear" w:color="auto" w:fill="FFFF99"/>
        <w:suppressAutoHyphens/>
      </w:pPr>
      <w:r>
        <w:t>hallgatók: aktív és kiegyensúlyozott kapcsolatrendszer a hallgatókkal formális (KSZB) és informális formákban (mérnök kerekasztal)</w:t>
      </w:r>
    </w:p>
    <w:p w:rsidR="00952162" w:rsidRPr="00333032" w:rsidRDefault="00952162" w:rsidP="001D0D94">
      <w:pPr>
        <w:numPr>
          <w:ilvl w:val="0"/>
          <w:numId w:val="11"/>
        </w:numPr>
        <w:shd w:val="clear" w:color="auto" w:fill="FFFF99"/>
        <w:suppressAutoHyphens/>
      </w:pPr>
      <w:r w:rsidRPr="00333032">
        <w:t>végzettek</w:t>
      </w:r>
      <w:r w:rsidR="001E066E">
        <w:t>: folyamatos kapcsolattartás a végzettek bizonyosa körével.</w:t>
      </w:r>
    </w:p>
    <w:p w:rsidR="00952162" w:rsidRPr="00333032" w:rsidRDefault="001E066E" w:rsidP="001D0D94">
      <w:pPr>
        <w:numPr>
          <w:ilvl w:val="0"/>
          <w:numId w:val="11"/>
        </w:numPr>
        <w:shd w:val="clear" w:color="auto" w:fill="FFFF99"/>
        <w:suppressAutoHyphens/>
      </w:pPr>
      <w:r>
        <w:t>munkaerőpiac: folyamatos kapcsolattartás a meghatározó szereplőkkel.</w:t>
      </w:r>
    </w:p>
    <w:p w:rsidR="00952162" w:rsidRPr="00333032" w:rsidRDefault="00952162" w:rsidP="001D0D94">
      <w:pPr>
        <w:numPr>
          <w:ilvl w:val="0"/>
          <w:numId w:val="11"/>
        </w:numPr>
        <w:shd w:val="clear" w:color="auto" w:fill="FFFF99"/>
        <w:suppressAutoHyphens/>
      </w:pPr>
      <w:r w:rsidRPr="00333032">
        <w:t>m</w:t>
      </w:r>
      <w:r w:rsidR="001E066E">
        <w:t>ás szakok – itthon és külföldön: belföldön kiválóan működő kapcsolat rendszer, évente többszöri országos szakvezetői fórum megtartása, a külföldi társintézményekkel hatékony együttműködés, mobilitás (CEPUS, ERASMUS, nemzetközi megállapodások).</w:t>
      </w:r>
    </w:p>
    <w:p w:rsidR="00B42147" w:rsidRPr="00396F3A" w:rsidRDefault="00952162" w:rsidP="00952162">
      <w:pPr>
        <w:pStyle w:val="0CM1"/>
        <w:rPr>
          <w:sz w:val="28"/>
          <w:szCs w:val="28"/>
        </w:rPr>
      </w:pPr>
      <w:bookmarkStart w:id="19" w:name="_Toc510684754"/>
      <w:bookmarkStart w:id="20" w:name="_Toc116285539"/>
      <w:bookmarkEnd w:id="14"/>
      <w:r w:rsidRPr="00E901FF">
        <w:lastRenderedPageBreak/>
        <w:t>8</w:t>
      </w:r>
      <w:r w:rsidR="00B42147" w:rsidRPr="00E901FF">
        <w:t>. Intézkedési javaslatok</w:t>
      </w:r>
      <w:bookmarkEnd w:id="19"/>
      <w:r w:rsidR="00B42147">
        <w:t xml:space="preserve"> </w:t>
      </w:r>
      <w:bookmarkEnd w:id="20"/>
    </w:p>
    <w:p w:rsidR="00396F3A" w:rsidRDefault="00952162" w:rsidP="00952162">
      <w:pPr>
        <w:pStyle w:val="0CM2"/>
      </w:pPr>
      <w:bookmarkStart w:id="21" w:name="_Toc510684755"/>
      <w:r>
        <w:t>8</w:t>
      </w:r>
      <w:r w:rsidR="00396F3A">
        <w:t xml:space="preserve">.1. Intézkedési javaslatok </w:t>
      </w:r>
      <w:r w:rsidR="00A80D3A">
        <w:t>20</w:t>
      </w:r>
      <w:r w:rsidR="00593457">
        <w:t>1</w:t>
      </w:r>
      <w:r w:rsidR="008F4011">
        <w:t>5</w:t>
      </w:r>
      <w:r w:rsidR="00B42147">
        <w:t>-b</w:t>
      </w:r>
      <w:r w:rsidR="008A4965">
        <w:t>e</w:t>
      </w:r>
      <w:r w:rsidR="00B42147">
        <w:t>n:</w:t>
      </w:r>
      <w:bookmarkEnd w:id="21"/>
    </w:p>
    <w:p w:rsidR="008A4965" w:rsidRDefault="008A4965" w:rsidP="008A4965">
      <w:pPr>
        <w:pStyle w:val="Listaszerbekezds"/>
        <w:numPr>
          <w:ilvl w:val="0"/>
          <w:numId w:val="23"/>
        </w:numPr>
        <w:spacing w:before="120"/>
      </w:pPr>
      <w:r>
        <w:t>Beiskolázási tevékenység erősítése.</w:t>
      </w:r>
    </w:p>
    <w:p w:rsidR="00B42147" w:rsidRDefault="00952162" w:rsidP="00952162">
      <w:pPr>
        <w:pStyle w:val="0CM2"/>
      </w:pPr>
      <w:bookmarkStart w:id="22" w:name="_Toc510684756"/>
      <w:r>
        <w:t>8</w:t>
      </w:r>
      <w:r w:rsidR="00B42147">
        <w:t>.2. Intézkedé</w:t>
      </w:r>
      <w:r w:rsidR="00396F3A">
        <w:t xml:space="preserve">si javaslatok megvalósulása </w:t>
      </w:r>
      <w:r w:rsidR="00A80D3A">
        <w:t>20</w:t>
      </w:r>
      <w:r w:rsidR="00813A15">
        <w:t>1</w:t>
      </w:r>
      <w:r w:rsidR="008F4011">
        <w:t>6</w:t>
      </w:r>
      <w:r w:rsidR="00396F3A">
        <w:t>-b</w:t>
      </w:r>
      <w:r w:rsidR="008A4965">
        <w:t>a</w:t>
      </w:r>
      <w:r w:rsidR="00B42147">
        <w:t>n</w:t>
      </w:r>
      <w:bookmarkEnd w:id="22"/>
    </w:p>
    <w:p w:rsidR="00D96730" w:rsidRDefault="00D96730" w:rsidP="008A4965">
      <w:pPr>
        <w:spacing w:before="120"/>
        <w:ind w:left="709" w:hanging="284"/>
      </w:pPr>
      <w:r>
        <w:t>1.</w:t>
      </w:r>
      <w:r>
        <w:tab/>
      </w:r>
      <w:r w:rsidR="008F4011">
        <w:t>Részben sikeres volt.</w:t>
      </w:r>
    </w:p>
    <w:p w:rsidR="00B42147" w:rsidRDefault="00952162" w:rsidP="00952162">
      <w:pPr>
        <w:pStyle w:val="0CM2"/>
      </w:pPr>
      <w:bookmarkStart w:id="23" w:name="_Toc510684757"/>
      <w:r>
        <w:t>8</w:t>
      </w:r>
      <w:r w:rsidR="00396F3A">
        <w:t xml:space="preserve">.3. Intézkedési javaslatok </w:t>
      </w:r>
      <w:r w:rsidR="00A80D3A">
        <w:t>201</w:t>
      </w:r>
      <w:r w:rsidR="008F4011">
        <w:t>7</w:t>
      </w:r>
      <w:r w:rsidR="00396F3A">
        <w:t>-</w:t>
      </w:r>
      <w:r w:rsidR="008A4965">
        <w:t>r</w:t>
      </w:r>
      <w:r w:rsidR="008F4011">
        <w:t>e</w:t>
      </w:r>
      <w:r w:rsidR="00B42147">
        <w:t>:</w:t>
      </w:r>
      <w:bookmarkEnd w:id="23"/>
    </w:p>
    <w:p w:rsidR="00C148CB" w:rsidRDefault="008A4965">
      <w:r>
        <w:t xml:space="preserve">1. </w:t>
      </w:r>
      <w:r w:rsidR="00EE4979">
        <w:t>Internetes beiskolázási kampány.</w:t>
      </w:r>
    </w:p>
    <w:p w:rsidR="008A4965" w:rsidRDefault="008A4965">
      <w:r>
        <w:t>2. Tanterv korszerűsítése.</w:t>
      </w:r>
    </w:p>
    <w:p w:rsidR="008A4965" w:rsidRDefault="008A4965"/>
    <w:p w:rsidR="00952162" w:rsidRDefault="00952162">
      <w:r>
        <w:br w:type="page"/>
      </w:r>
    </w:p>
    <w:p w:rsidR="00952162" w:rsidRPr="00333032" w:rsidRDefault="00952162" w:rsidP="00952162">
      <w:pPr>
        <w:pStyle w:val="0CM1"/>
      </w:pPr>
      <w:bookmarkStart w:id="24" w:name="_Toc510684758"/>
      <w:r w:rsidRPr="00333032">
        <w:lastRenderedPageBreak/>
        <w:t xml:space="preserve">9. C-SWOT analízis – a szakok és a Kar önértékeléséhez, stratégiaalkotásához </w:t>
      </w:r>
      <w:r w:rsidR="00A21FBD">
        <w:t>–</w:t>
      </w:r>
      <w:r w:rsidRPr="00333032">
        <w:t xml:space="preserve"> a MAB akkreditáció elvárásai alapján</w:t>
      </w:r>
      <w:bookmarkEnd w:id="24"/>
    </w:p>
    <w:p w:rsidR="00E4791D" w:rsidRDefault="00E4791D" w:rsidP="00952162">
      <w:pPr>
        <w:jc w:val="both"/>
        <w:rPr>
          <w:snapToGrid w:val="0"/>
        </w:rPr>
      </w:pPr>
    </w:p>
    <w:tbl>
      <w:tblPr>
        <w:tblW w:w="0" w:type="auto"/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4786"/>
        <w:gridCol w:w="4970"/>
      </w:tblGrid>
      <w:tr w:rsidR="00E4791D" w:rsidRPr="00985496" w:rsidTr="00E50389">
        <w:tc>
          <w:tcPr>
            <w:tcW w:w="4786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E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rősség</w:t>
            </w:r>
            <w:r w:rsidRPr="00985496">
              <w:rPr>
                <w:b/>
                <w:snapToGrid w:val="0"/>
                <w:sz w:val="22"/>
                <w:szCs w:val="22"/>
              </w:rPr>
              <w:t>: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 szakmai képzés jelentős részét lefedő korszerű magyar nyelvű tananyag</w:t>
            </w:r>
            <w:r w:rsidR="00B6731D" w:rsidRPr="00985496">
              <w:rPr>
                <w:snapToGrid w:val="0"/>
                <w:sz w:val="22"/>
                <w:szCs w:val="22"/>
              </w:rPr>
              <w:t xml:space="preserve"> alap és mester szakon</w:t>
            </w:r>
            <w:r w:rsidRPr="00985496">
              <w:rPr>
                <w:snapToGrid w:val="0"/>
                <w:sz w:val="22"/>
                <w:szCs w:val="22"/>
              </w:rPr>
              <w:t>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z M.Sc. képzés legfontosabb tárgyait lefedő korszerű angol nyelvű tananyag.</w:t>
            </w:r>
          </w:p>
          <w:p w:rsidR="00E479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Hazailag és n</w:t>
            </w:r>
            <w:r w:rsidR="00E4791D" w:rsidRPr="00985496">
              <w:rPr>
                <w:snapToGrid w:val="0"/>
                <w:sz w:val="22"/>
                <w:szCs w:val="22"/>
              </w:rPr>
              <w:t>emzetközileg elismert oktatók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Jelentős bevétel ipari cégektől. </w:t>
            </w:r>
          </w:p>
          <w:p w:rsidR="00E479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Szakmai gyakorlathoz évtizedes kapcsolat-rendszeren alapuló ipari háttér járul hozzá.</w:t>
            </w:r>
            <w:r w:rsidR="00E4791D" w:rsidRPr="00985496">
              <w:rPr>
                <w:snapToGrid w:val="0"/>
                <w:sz w:val="22"/>
                <w:szCs w:val="22"/>
              </w:rPr>
              <w:t xml:space="preserve"> 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Hatékonyan működő Doktori Iskola támogat.</w:t>
            </w:r>
          </w:p>
          <w:p w:rsidR="00B6731D" w:rsidRPr="00985496" w:rsidRDefault="00B6731D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Sikeres együttműködés kutatás-fejlesztés területén.</w:t>
            </w:r>
          </w:p>
          <w:p w:rsidR="00B6731D" w:rsidRPr="00985496" w:rsidRDefault="00B6731D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Végzett hallgatóink jó hírneve.</w:t>
            </w:r>
          </w:p>
          <w:p w:rsidR="00B6731D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Nagy pályázatokban való sikeres részvétel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Jól működő KSZB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Hallgatói érdekképviselet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Erős nemzetközi kapcsolatrendszer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z oktatói utánpótlás biztosított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Releváns kutatói főirányok az oktatási főirányokba rendezve.</w:t>
            </w:r>
          </w:p>
        </w:tc>
        <w:tc>
          <w:tcPr>
            <w:tcW w:w="4970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Gy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engeség</w:t>
            </w:r>
            <w:r w:rsidRPr="00985496">
              <w:rPr>
                <w:b/>
                <w:snapToGrid w:val="0"/>
                <w:sz w:val="22"/>
                <w:szCs w:val="22"/>
              </w:rPr>
              <w:t>: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Jelentős</w:t>
            </w:r>
            <w:r w:rsidR="00E4791D" w:rsidRPr="00985496">
              <w:rPr>
                <w:snapToGrid w:val="0"/>
                <w:sz w:val="22"/>
                <w:szCs w:val="22"/>
              </w:rPr>
              <w:t xml:space="preserve"> lemorzsolódás</w:t>
            </w:r>
            <w:r w:rsidRPr="00985496">
              <w:rPr>
                <w:snapToGrid w:val="0"/>
                <w:sz w:val="22"/>
                <w:szCs w:val="22"/>
              </w:rPr>
              <w:t xml:space="preserve"> az alaptárgyak elsajátítása </w:t>
            </w:r>
            <w:r w:rsidR="00E50389">
              <w:rPr>
                <w:snapToGrid w:val="0"/>
                <w:sz w:val="22"/>
                <w:szCs w:val="22"/>
              </w:rPr>
              <w:t>során</w:t>
            </w:r>
            <w:r w:rsidR="00E4791D" w:rsidRPr="00985496">
              <w:rPr>
                <w:snapToGrid w:val="0"/>
                <w:sz w:val="22"/>
                <w:szCs w:val="22"/>
              </w:rPr>
              <w:t>.</w:t>
            </w:r>
          </w:p>
          <w:p w:rsidR="00796693" w:rsidRPr="00985496" w:rsidRDefault="00796693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 modell tanterv szerint a hallgatók jelentős része időben nem végez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Rugalmatlan képzési szerkezet.</w:t>
            </w:r>
          </w:p>
          <w:p w:rsidR="00E4791D" w:rsidRPr="00985496" w:rsidRDefault="00E4791D" w:rsidP="00E479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Intézeten kívüli oktatók angol nyelvű képzéssel szembeni ellenállása.</w:t>
            </w:r>
          </w:p>
          <w:p w:rsidR="00E50389" w:rsidRDefault="00796693" w:rsidP="00796693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 kémia hangsúlyozott szerepe a képzési programban elbátortalanítja a jelentkezőket, és más intézménybe jelentkeznek a PE helyett</w:t>
            </w:r>
            <w:r w:rsidR="00E50389">
              <w:rPr>
                <w:snapToGrid w:val="0"/>
                <w:sz w:val="22"/>
                <w:szCs w:val="22"/>
              </w:rPr>
              <w:t>.</w:t>
            </w:r>
          </w:p>
          <w:p w:rsidR="00E50389" w:rsidRPr="00985496" w:rsidRDefault="00E50389" w:rsidP="00796693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acsony fizetések miatt az oktatók erős leterheltsége nem oktatási tevékenységgel.</w:t>
            </w:r>
          </w:p>
          <w:p w:rsidR="00FA4913" w:rsidRPr="00985496" w:rsidRDefault="00FA4913" w:rsidP="00E4791D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E4791D" w:rsidRPr="00985496" w:rsidTr="00E50389">
        <w:tc>
          <w:tcPr>
            <w:tcW w:w="4786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L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ehetőség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Új </w:t>
            </w:r>
            <w:r w:rsidR="00B6731D" w:rsidRPr="00985496">
              <w:rPr>
                <w:snapToGrid w:val="0"/>
                <w:sz w:val="22"/>
                <w:szCs w:val="22"/>
              </w:rPr>
              <w:t xml:space="preserve">piacképes </w:t>
            </w:r>
            <w:r w:rsidRPr="00985496">
              <w:rPr>
                <w:snapToGrid w:val="0"/>
                <w:sz w:val="22"/>
                <w:szCs w:val="22"/>
              </w:rPr>
              <w:t>szak indítása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Komoly </w:t>
            </w:r>
            <w:r w:rsidR="00B6731D" w:rsidRPr="00985496">
              <w:rPr>
                <w:snapToGrid w:val="0"/>
                <w:sz w:val="22"/>
                <w:szCs w:val="22"/>
              </w:rPr>
              <w:t>nemzetköz</w:t>
            </w:r>
            <w:r w:rsidRPr="00985496">
              <w:rPr>
                <w:snapToGrid w:val="0"/>
                <w:sz w:val="22"/>
                <w:szCs w:val="22"/>
              </w:rPr>
              <w:t>i kapcsolatrendszer.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Joint Degree programok.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E-learninges technológiák kiterjesztése az angol nyelvű képzésre is.</w:t>
            </w:r>
          </w:p>
          <w:p w:rsidR="00E4791D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iatal lelkes oktatók.</w:t>
            </w:r>
          </w:p>
          <w:p w:rsidR="00E50389" w:rsidRPr="00985496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970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F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enyegetettség</w:t>
            </w:r>
            <w:r w:rsidRPr="00985496">
              <w:rPr>
                <w:b/>
                <w:snapToGrid w:val="0"/>
                <w:sz w:val="22"/>
                <w:szCs w:val="22"/>
              </w:rPr>
              <w:t>: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Nagyon sok versenytárs (</w:t>
            </w:r>
            <w:r w:rsidR="00B8262D" w:rsidRPr="00985496">
              <w:rPr>
                <w:snapToGrid w:val="0"/>
                <w:sz w:val="22"/>
                <w:szCs w:val="22"/>
              </w:rPr>
              <w:t>1</w:t>
            </w:r>
            <w:r w:rsidR="00FA4913" w:rsidRPr="00985496">
              <w:rPr>
                <w:snapToGrid w:val="0"/>
                <w:sz w:val="22"/>
                <w:szCs w:val="22"/>
              </w:rPr>
              <w:t>1</w:t>
            </w:r>
            <w:r w:rsidRPr="00985496">
              <w:rPr>
                <w:snapToGrid w:val="0"/>
                <w:sz w:val="22"/>
                <w:szCs w:val="22"/>
              </w:rPr>
              <w:t xml:space="preserve"> intézmény)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Túl erős képzés </w:t>
            </w:r>
            <w:r w:rsidR="00FA4913" w:rsidRPr="00985496">
              <w:rPr>
                <w:snapToGrid w:val="0"/>
                <w:sz w:val="22"/>
                <w:szCs w:val="22"/>
              </w:rPr>
              <w:t xml:space="preserve">(sok kémia) </w:t>
            </w:r>
            <w:r w:rsidRPr="00985496">
              <w:rPr>
                <w:snapToGrid w:val="0"/>
                <w:sz w:val="22"/>
                <w:szCs w:val="22"/>
              </w:rPr>
              <w:t xml:space="preserve">miatt </w:t>
            </w:r>
            <w:r w:rsidR="005246ED" w:rsidRPr="00000317">
              <w:rPr>
                <w:snapToGrid w:val="0"/>
                <w:sz w:val="22"/>
                <w:szCs w:val="22"/>
              </w:rPr>
              <w:t>„rossz” hír, félelmek.</w:t>
            </w:r>
          </w:p>
          <w:p w:rsidR="00E4791D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Csökkenő demográfiai mutatók.</w:t>
            </w:r>
          </w:p>
          <w:p w:rsidR="00E50389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Kari szinten a szak jelentősége csökkent.</w:t>
            </w:r>
          </w:p>
          <w:p w:rsidR="00E50389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Nappali M.Sc. képzés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00317">
              <w:rPr>
                <w:snapToGrid w:val="0"/>
                <w:sz w:val="22"/>
                <w:szCs w:val="22"/>
              </w:rPr>
              <w:t>létszámának csökkenése</w:t>
            </w:r>
            <w:r w:rsidRPr="00985496">
              <w:rPr>
                <w:snapToGrid w:val="0"/>
                <w:sz w:val="22"/>
                <w:szCs w:val="22"/>
              </w:rPr>
              <w:t>.</w:t>
            </w:r>
          </w:p>
          <w:p w:rsidR="00E50389" w:rsidRPr="00985496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zonytalan finanszírozási háttér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E4791D" w:rsidRDefault="00E4791D" w:rsidP="00952162">
      <w:pPr>
        <w:jc w:val="both"/>
        <w:rPr>
          <w:snapToGrid w:val="0"/>
        </w:rPr>
      </w:pPr>
    </w:p>
    <w:p w:rsidR="00952162" w:rsidRPr="00333032" w:rsidRDefault="00C148CB" w:rsidP="00952162">
      <w:pPr>
        <w:rPr>
          <w:snapToGrid w:val="0"/>
        </w:rPr>
      </w:pPr>
      <w:r>
        <w:rPr>
          <w:b/>
          <w:snapToGrid w:val="0"/>
        </w:rPr>
        <w:t>4</w:t>
      </w:r>
      <w:r w:rsidR="00952162" w:rsidRPr="00710A73">
        <w:rPr>
          <w:b/>
          <w:snapToGrid w:val="0"/>
        </w:rPr>
        <w:t>. ábra</w:t>
      </w:r>
      <w:r w:rsidR="00952162" w:rsidRPr="00333032">
        <w:rPr>
          <w:snapToGrid w:val="0"/>
        </w:rPr>
        <w:t>: SWOT-elemzés (a MAB programakkreditációs felkészítése során ismertetett példa)</w:t>
      </w:r>
    </w:p>
    <w:p w:rsidR="00952162" w:rsidRPr="00333032" w:rsidRDefault="00952162" w:rsidP="00952162">
      <w:pPr>
        <w:rPr>
          <w:snapToGrid w:val="0"/>
        </w:rPr>
      </w:pPr>
    </w:p>
    <w:sectPr w:rsidR="00952162" w:rsidRPr="00333032" w:rsidSect="00EC5AFE">
      <w:headerReference w:type="default" r:id="rId19"/>
      <w:footerReference w:type="default" r:id="rId20"/>
      <w:pgSz w:w="11906" w:h="16838"/>
      <w:pgMar w:top="1417" w:right="1106" w:bottom="1417" w:left="1260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AF" w:rsidRDefault="00C273AF">
      <w:r>
        <w:separator/>
      </w:r>
    </w:p>
  </w:endnote>
  <w:endnote w:type="continuationSeparator" w:id="0">
    <w:p w:rsidR="00C273AF" w:rsidRDefault="00C2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76"/>
      <w:gridCol w:w="3130"/>
      <w:gridCol w:w="3224"/>
    </w:tblGrid>
    <w:tr w:rsidR="00DF7530" w:rsidRPr="003D4555" w:rsidTr="00BB1193">
      <w:tc>
        <w:tcPr>
          <w:tcW w:w="3176" w:type="dxa"/>
        </w:tcPr>
        <w:p w:rsidR="00DF7530" w:rsidRPr="003D4555" w:rsidRDefault="00DF7530" w:rsidP="003A5E47">
          <w:pPr>
            <w:pStyle w:val="llb"/>
            <w:rPr>
              <w:i/>
              <w:iCs/>
              <w:sz w:val="20"/>
              <w:szCs w:val="20"/>
            </w:rPr>
          </w:pPr>
          <w:r w:rsidRPr="003D4555">
            <w:rPr>
              <w:i/>
              <w:iCs/>
              <w:sz w:val="20"/>
              <w:szCs w:val="20"/>
            </w:rPr>
            <w:t>A kiadásért felelős:</w:t>
          </w:r>
        </w:p>
        <w:p w:rsidR="00DF7530" w:rsidRDefault="00DF7530" w:rsidP="003D4555">
          <w:pPr>
            <w:pStyle w:val="llb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Dr. Domokos Endre</w:t>
          </w:r>
        </w:p>
        <w:p w:rsidR="00DF7530" w:rsidRPr="003D4555" w:rsidRDefault="00DF7530" w:rsidP="000F615D">
          <w:pPr>
            <w:pStyle w:val="llb"/>
            <w:rPr>
              <w:i/>
              <w:iCs/>
              <w:sz w:val="20"/>
              <w:szCs w:val="20"/>
            </w:rPr>
          </w:pPr>
        </w:p>
      </w:tc>
      <w:tc>
        <w:tcPr>
          <w:tcW w:w="3130" w:type="dxa"/>
          <w:vAlign w:val="center"/>
        </w:tcPr>
        <w:p w:rsidR="00DF7530" w:rsidRPr="003D4555" w:rsidRDefault="00DF7530" w:rsidP="003D4555">
          <w:pPr>
            <w:pStyle w:val="llb"/>
            <w:jc w:val="center"/>
            <w:rPr>
              <w:i/>
              <w:iCs/>
              <w:sz w:val="20"/>
              <w:szCs w:val="20"/>
            </w:rPr>
          </w:pPr>
          <w:r w:rsidRPr="003D4555">
            <w:rPr>
              <w:rStyle w:val="Oldalszm"/>
              <w:i/>
              <w:iCs/>
              <w:sz w:val="20"/>
              <w:szCs w:val="20"/>
            </w:rPr>
            <w:fldChar w:fldCharType="begin"/>
          </w:r>
          <w:r w:rsidRPr="003D4555">
            <w:rPr>
              <w:rStyle w:val="Oldalszm"/>
              <w:i/>
              <w:iCs/>
              <w:sz w:val="20"/>
              <w:szCs w:val="20"/>
            </w:rPr>
            <w:instrText xml:space="preserve"> PAGE </w:instrTex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separate"/>
          </w:r>
          <w:r w:rsidR="008F799D">
            <w:rPr>
              <w:rStyle w:val="Oldalszm"/>
              <w:i/>
              <w:iCs/>
              <w:noProof/>
              <w:sz w:val="20"/>
              <w:szCs w:val="20"/>
            </w:rPr>
            <w:t>16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end"/>
          </w:r>
          <w:r w:rsidRPr="003D4555">
            <w:rPr>
              <w:rStyle w:val="Oldalszm"/>
              <w:i/>
              <w:iCs/>
              <w:sz w:val="20"/>
              <w:szCs w:val="20"/>
            </w:rPr>
            <w:t>/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begin"/>
          </w:r>
          <w:r w:rsidRPr="003D4555">
            <w:rPr>
              <w:rStyle w:val="Oldalszm"/>
              <w:i/>
              <w:iCs/>
              <w:sz w:val="20"/>
              <w:szCs w:val="20"/>
            </w:rPr>
            <w:instrText xml:space="preserve"> NUMPAGES </w:instrTex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separate"/>
          </w:r>
          <w:r w:rsidR="008F799D">
            <w:rPr>
              <w:rStyle w:val="Oldalszm"/>
              <w:i/>
              <w:iCs/>
              <w:noProof/>
              <w:sz w:val="20"/>
              <w:szCs w:val="20"/>
            </w:rPr>
            <w:t>28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end"/>
          </w:r>
          <w:r w:rsidRPr="003D4555">
            <w:rPr>
              <w:rStyle w:val="Oldalszm"/>
              <w:i/>
              <w:iCs/>
              <w:sz w:val="20"/>
              <w:szCs w:val="20"/>
            </w:rPr>
            <w:t xml:space="preserve"> oldal</w:t>
          </w:r>
        </w:p>
      </w:tc>
      <w:tc>
        <w:tcPr>
          <w:tcW w:w="3224" w:type="dxa"/>
        </w:tcPr>
        <w:p w:rsidR="00DF7530" w:rsidRDefault="00DF7530">
          <w:pPr>
            <w:pStyle w:val="llb"/>
            <w:rPr>
              <w:i/>
              <w:iCs/>
              <w:sz w:val="20"/>
              <w:szCs w:val="20"/>
            </w:rPr>
          </w:pPr>
          <w:r w:rsidRPr="000F615D">
            <w:rPr>
              <w:i/>
              <w:iCs/>
              <w:sz w:val="20"/>
              <w:szCs w:val="20"/>
            </w:rPr>
            <w:t xml:space="preserve">Szakvezető: </w:t>
          </w:r>
        </w:p>
        <w:p w:rsidR="00DF7530" w:rsidRDefault="00DF7530" w:rsidP="000F615D">
          <w:pPr>
            <w:pStyle w:val="llb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Dr. Domokos Endre</w:t>
          </w:r>
        </w:p>
        <w:p w:rsidR="00DF7530" w:rsidRPr="000F615D" w:rsidRDefault="00DF7530" w:rsidP="000F615D">
          <w:pPr>
            <w:pStyle w:val="llb"/>
            <w:jc w:val="center"/>
            <w:rPr>
              <w:i/>
              <w:iCs/>
              <w:sz w:val="10"/>
              <w:szCs w:val="10"/>
            </w:rPr>
          </w:pPr>
        </w:p>
        <w:p w:rsidR="00DF7530" w:rsidRPr="000F615D" w:rsidRDefault="00DF7530" w:rsidP="003D4555">
          <w:pPr>
            <w:pStyle w:val="llb"/>
            <w:jc w:val="center"/>
            <w:rPr>
              <w:i/>
              <w:iCs/>
              <w:sz w:val="20"/>
              <w:szCs w:val="20"/>
            </w:rPr>
          </w:pPr>
          <w:r w:rsidRPr="000F615D">
            <w:rPr>
              <w:i/>
              <w:iCs/>
              <w:sz w:val="20"/>
              <w:szCs w:val="20"/>
            </w:rPr>
            <w:t>___________</w:t>
          </w:r>
        </w:p>
      </w:tc>
    </w:tr>
  </w:tbl>
  <w:p w:rsidR="00DF7530" w:rsidRPr="009E1D90" w:rsidRDefault="00DF7530">
    <w:pPr>
      <w:pStyle w:val="llb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AF" w:rsidRDefault="00C273AF">
      <w:r>
        <w:separator/>
      </w:r>
    </w:p>
  </w:footnote>
  <w:footnote w:type="continuationSeparator" w:id="0">
    <w:p w:rsidR="00C273AF" w:rsidRDefault="00C273AF">
      <w:r>
        <w:continuationSeparator/>
      </w:r>
    </w:p>
  </w:footnote>
  <w:footnote w:id="1">
    <w:p w:rsidR="00DF7530" w:rsidRDefault="00DF7530" w:rsidP="00952162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452407">
        <w:t xml:space="preserve">289/2005. Korm. rend. 11.§ (3) bb) bekezdés előírja </w:t>
      </w:r>
      <w:r w:rsidRPr="00452407">
        <w:rPr>
          <w:i/>
        </w:rPr>
        <w:t>tájékoztató kiadvány</w:t>
      </w:r>
      <w:r w:rsidRPr="00452407">
        <w:t xml:space="preserve"> kidolgozását és annak </w:t>
      </w:r>
      <w:r>
        <w:t xml:space="preserve">a </w:t>
      </w:r>
      <w:r w:rsidRPr="00452407">
        <w:t>bemutatását</w:t>
      </w:r>
      <w:r>
        <w:t>.</w:t>
      </w:r>
      <w:r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30" w:rsidRPr="00243A0D" w:rsidRDefault="00DF7530" w:rsidP="003A5E47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540"/>
      </w:tabs>
      <w:rPr>
        <w:b/>
        <w:bCs/>
        <w:i/>
        <w:iCs/>
        <w:caps/>
        <w:sz w:val="20"/>
        <w:szCs w:val="20"/>
      </w:rPr>
    </w:pPr>
    <w:r w:rsidRPr="00243A0D">
      <w:rPr>
        <w:b/>
        <w:bCs/>
        <w:i/>
        <w:iCs/>
        <w:caps/>
        <w:sz w:val="20"/>
        <w:szCs w:val="20"/>
      </w:rPr>
      <w:t>Minőségügyi jelentés</w:t>
    </w:r>
    <w:r>
      <w:rPr>
        <w:b/>
        <w:bCs/>
        <w:i/>
        <w:iCs/>
        <w:caps/>
        <w:sz w:val="20"/>
        <w:szCs w:val="20"/>
      </w:rPr>
      <w:tab/>
    </w:r>
    <w:r w:rsidRPr="00273A70">
      <w:rPr>
        <w:b/>
        <w:bCs/>
        <w:i/>
        <w:iCs/>
        <w:caps/>
        <w:sz w:val="20"/>
        <w:szCs w:val="20"/>
      </w:rPr>
      <w:t>2016/2017</w:t>
    </w:r>
    <w:r w:rsidRPr="00243A0D">
      <w:rPr>
        <w:b/>
        <w:bCs/>
        <w:i/>
        <w:iCs/>
        <w:caps/>
        <w:sz w:val="20"/>
        <w:szCs w:val="20"/>
      </w:rPr>
      <w:t>. tanév</w:t>
    </w:r>
    <w:r>
      <w:rPr>
        <w:b/>
        <w:bCs/>
        <w:i/>
        <w:iCs/>
        <w:caps/>
        <w:sz w:val="20"/>
        <w:szCs w:val="20"/>
      </w:rPr>
      <w:tab/>
      <w:t xml:space="preserve">KÖRNYEZETMÉRNÖKI </w:t>
    </w:r>
    <w:r w:rsidRPr="00243A0D">
      <w:rPr>
        <w:b/>
        <w:bCs/>
        <w:i/>
        <w:iCs/>
        <w:caps/>
        <w:sz w:val="20"/>
        <w:szCs w:val="20"/>
      </w:rPr>
      <w:t>sz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02A7AC1"/>
    <w:multiLevelType w:val="hybridMultilevel"/>
    <w:tmpl w:val="0EA2B3B2"/>
    <w:lvl w:ilvl="0" w:tplc="7E947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7DEC6B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34C4EB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2283CB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6F42CD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C301FB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E88F8B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65E07AE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DDCE10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09577044"/>
    <w:multiLevelType w:val="hybridMultilevel"/>
    <w:tmpl w:val="AF8075C6"/>
    <w:lvl w:ilvl="0" w:tplc="040E000F">
      <w:start w:val="1"/>
      <w:numFmt w:val="decimal"/>
      <w:lvlText w:val="%1."/>
      <w:lvlJc w:val="left"/>
      <w:pPr>
        <w:ind w:left="2149" w:hanging="360"/>
      </w:pPr>
    </w:lvl>
    <w:lvl w:ilvl="1" w:tplc="040E0019" w:tentative="1">
      <w:start w:val="1"/>
      <w:numFmt w:val="lowerLetter"/>
      <w:lvlText w:val="%2."/>
      <w:lvlJc w:val="left"/>
      <w:pPr>
        <w:ind w:left="2869" w:hanging="360"/>
      </w:pPr>
    </w:lvl>
    <w:lvl w:ilvl="2" w:tplc="040E001B" w:tentative="1">
      <w:start w:val="1"/>
      <w:numFmt w:val="lowerRoman"/>
      <w:lvlText w:val="%3."/>
      <w:lvlJc w:val="right"/>
      <w:pPr>
        <w:ind w:left="3589" w:hanging="180"/>
      </w:pPr>
    </w:lvl>
    <w:lvl w:ilvl="3" w:tplc="040E000F" w:tentative="1">
      <w:start w:val="1"/>
      <w:numFmt w:val="decimal"/>
      <w:lvlText w:val="%4."/>
      <w:lvlJc w:val="left"/>
      <w:pPr>
        <w:ind w:left="4309" w:hanging="360"/>
      </w:pPr>
    </w:lvl>
    <w:lvl w:ilvl="4" w:tplc="040E0019" w:tentative="1">
      <w:start w:val="1"/>
      <w:numFmt w:val="lowerLetter"/>
      <w:lvlText w:val="%5."/>
      <w:lvlJc w:val="left"/>
      <w:pPr>
        <w:ind w:left="5029" w:hanging="360"/>
      </w:pPr>
    </w:lvl>
    <w:lvl w:ilvl="5" w:tplc="040E001B" w:tentative="1">
      <w:start w:val="1"/>
      <w:numFmt w:val="lowerRoman"/>
      <w:lvlText w:val="%6."/>
      <w:lvlJc w:val="right"/>
      <w:pPr>
        <w:ind w:left="5749" w:hanging="180"/>
      </w:pPr>
    </w:lvl>
    <w:lvl w:ilvl="6" w:tplc="040E000F" w:tentative="1">
      <w:start w:val="1"/>
      <w:numFmt w:val="decimal"/>
      <w:lvlText w:val="%7."/>
      <w:lvlJc w:val="left"/>
      <w:pPr>
        <w:ind w:left="6469" w:hanging="360"/>
      </w:pPr>
    </w:lvl>
    <w:lvl w:ilvl="7" w:tplc="040E0019" w:tentative="1">
      <w:start w:val="1"/>
      <w:numFmt w:val="lowerLetter"/>
      <w:lvlText w:val="%8."/>
      <w:lvlJc w:val="left"/>
      <w:pPr>
        <w:ind w:left="7189" w:hanging="360"/>
      </w:pPr>
    </w:lvl>
    <w:lvl w:ilvl="8" w:tplc="040E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A307DE4"/>
    <w:multiLevelType w:val="hybridMultilevel"/>
    <w:tmpl w:val="CF2688D6"/>
    <w:lvl w:ilvl="0" w:tplc="33D04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044AD"/>
    <w:multiLevelType w:val="hybridMultilevel"/>
    <w:tmpl w:val="E88E2068"/>
    <w:lvl w:ilvl="0" w:tplc="D3CCD27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50F7E"/>
    <w:multiLevelType w:val="hybridMultilevel"/>
    <w:tmpl w:val="25D00BFE"/>
    <w:lvl w:ilvl="0" w:tplc="3A4E3628">
      <w:start w:val="1"/>
      <w:numFmt w:val="bullet"/>
      <w:pStyle w:val="StlusSorkizrt"/>
      <w:lvlText w:val=""/>
      <w:legacy w:legacy="1" w:legacySpace="0" w:legacyIndent="283"/>
      <w:lvlJc w:val="left"/>
      <w:pPr>
        <w:ind w:left="1020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402F1"/>
    <w:multiLevelType w:val="hybridMultilevel"/>
    <w:tmpl w:val="7B061D18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1B884D8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03437D"/>
    <w:multiLevelType w:val="hybridMultilevel"/>
    <w:tmpl w:val="B1708E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D04F4D"/>
    <w:multiLevelType w:val="hybridMultilevel"/>
    <w:tmpl w:val="297C02A6"/>
    <w:lvl w:ilvl="0" w:tplc="7A0EDB4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7BB4"/>
    <w:multiLevelType w:val="hybridMultilevel"/>
    <w:tmpl w:val="A60C859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A1624FF"/>
    <w:multiLevelType w:val="hybridMultilevel"/>
    <w:tmpl w:val="B0C04E2E"/>
    <w:lvl w:ilvl="0" w:tplc="FF64595E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F95AC0"/>
    <w:multiLevelType w:val="hybridMultilevel"/>
    <w:tmpl w:val="BBF8B3C2"/>
    <w:lvl w:ilvl="0" w:tplc="040E000F">
      <w:start w:val="1"/>
      <w:numFmt w:val="decimal"/>
      <w:pStyle w:val="Lista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5077D"/>
    <w:multiLevelType w:val="multilevel"/>
    <w:tmpl w:val="E9D661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lowerLetter"/>
      <w:pStyle w:val="abcrend"/>
      <w:lvlText w:val="%3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05"/>
        </w:tabs>
        <w:ind w:left="6105" w:hanging="360"/>
      </w:pPr>
      <w:rPr>
        <w:rFonts w:hint="default"/>
      </w:rPr>
    </w:lvl>
  </w:abstractNum>
  <w:abstractNum w:abstractNumId="12">
    <w:nsid w:val="415B7209"/>
    <w:multiLevelType w:val="hybridMultilevel"/>
    <w:tmpl w:val="0A36F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547D2"/>
    <w:multiLevelType w:val="hybridMultilevel"/>
    <w:tmpl w:val="28721F16"/>
    <w:lvl w:ilvl="0" w:tplc="C1D2473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16344"/>
    <w:multiLevelType w:val="hybridMultilevel"/>
    <w:tmpl w:val="F2F095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0636F3"/>
    <w:multiLevelType w:val="hybridMultilevel"/>
    <w:tmpl w:val="9D8ECCA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376A62"/>
    <w:multiLevelType w:val="hybridMultilevel"/>
    <w:tmpl w:val="51F22EA2"/>
    <w:lvl w:ilvl="0" w:tplc="1286F9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D25709"/>
    <w:multiLevelType w:val="hybridMultilevel"/>
    <w:tmpl w:val="8D0A5F54"/>
    <w:lvl w:ilvl="0" w:tplc="040E000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E3E3787"/>
    <w:multiLevelType w:val="hybridMultilevel"/>
    <w:tmpl w:val="0DE0AA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802B79"/>
    <w:multiLevelType w:val="hybridMultilevel"/>
    <w:tmpl w:val="F44469E0"/>
    <w:lvl w:ilvl="0" w:tplc="0AB622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E4E69"/>
    <w:multiLevelType w:val="hybridMultilevel"/>
    <w:tmpl w:val="BE928A32"/>
    <w:lvl w:ilvl="0" w:tplc="040E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1">
    <w:nsid w:val="726027C8"/>
    <w:multiLevelType w:val="hybridMultilevel"/>
    <w:tmpl w:val="A63A9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10F0A"/>
    <w:multiLevelType w:val="hybridMultilevel"/>
    <w:tmpl w:val="AF8075C6"/>
    <w:lvl w:ilvl="0" w:tplc="040E000F">
      <w:start w:val="1"/>
      <w:numFmt w:val="decimal"/>
      <w:lvlText w:val="%1."/>
      <w:lvlJc w:val="left"/>
      <w:pPr>
        <w:ind w:left="709" w:hanging="360"/>
      </w:p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0"/>
  </w:num>
  <w:num w:numId="8">
    <w:abstractNumId w:val="21"/>
  </w:num>
  <w:num w:numId="9">
    <w:abstractNumId w:val="10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18"/>
  </w:num>
  <w:num w:numId="15">
    <w:abstractNumId w:val="16"/>
  </w:num>
  <w:num w:numId="16">
    <w:abstractNumId w:val="7"/>
  </w:num>
  <w:num w:numId="17">
    <w:abstractNumId w:val="9"/>
  </w:num>
  <w:num w:numId="18">
    <w:abstractNumId w:val="3"/>
  </w:num>
  <w:num w:numId="19">
    <w:abstractNumId w:val="19"/>
  </w:num>
  <w:num w:numId="20">
    <w:abstractNumId w:val="13"/>
  </w:num>
  <w:num w:numId="21">
    <w:abstractNumId w:val="2"/>
  </w:num>
  <w:num w:numId="22">
    <w:abstractNumId w:val="1"/>
  </w:num>
  <w:num w:numId="23">
    <w:abstractNumId w:val="22"/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4B"/>
    <w:rsid w:val="00000317"/>
    <w:rsid w:val="000017AD"/>
    <w:rsid w:val="00003947"/>
    <w:rsid w:val="00011907"/>
    <w:rsid w:val="00014862"/>
    <w:rsid w:val="000166AD"/>
    <w:rsid w:val="0002367C"/>
    <w:rsid w:val="000306A6"/>
    <w:rsid w:val="00034BFF"/>
    <w:rsid w:val="00043065"/>
    <w:rsid w:val="00044362"/>
    <w:rsid w:val="00045DBD"/>
    <w:rsid w:val="00047941"/>
    <w:rsid w:val="00047AD1"/>
    <w:rsid w:val="000507A4"/>
    <w:rsid w:val="000573F3"/>
    <w:rsid w:val="00061535"/>
    <w:rsid w:val="00062590"/>
    <w:rsid w:val="00062ACF"/>
    <w:rsid w:val="000630B4"/>
    <w:rsid w:val="00064350"/>
    <w:rsid w:val="00070022"/>
    <w:rsid w:val="00073A7F"/>
    <w:rsid w:val="00073AFC"/>
    <w:rsid w:val="00073F8B"/>
    <w:rsid w:val="00074379"/>
    <w:rsid w:val="00074CDD"/>
    <w:rsid w:val="00075123"/>
    <w:rsid w:val="0007583D"/>
    <w:rsid w:val="00080A2C"/>
    <w:rsid w:val="00083BC6"/>
    <w:rsid w:val="0008403B"/>
    <w:rsid w:val="00085322"/>
    <w:rsid w:val="00090E0C"/>
    <w:rsid w:val="00092564"/>
    <w:rsid w:val="00093F1B"/>
    <w:rsid w:val="00097697"/>
    <w:rsid w:val="000A2D37"/>
    <w:rsid w:val="000A69C4"/>
    <w:rsid w:val="000A6BF5"/>
    <w:rsid w:val="000A7D0E"/>
    <w:rsid w:val="000B19E4"/>
    <w:rsid w:val="000B254B"/>
    <w:rsid w:val="000B3500"/>
    <w:rsid w:val="000C127B"/>
    <w:rsid w:val="000C35F1"/>
    <w:rsid w:val="000C3702"/>
    <w:rsid w:val="000C37BE"/>
    <w:rsid w:val="000C3CA4"/>
    <w:rsid w:val="000C5C6A"/>
    <w:rsid w:val="000D1090"/>
    <w:rsid w:val="000D2540"/>
    <w:rsid w:val="000E0E38"/>
    <w:rsid w:val="000E1EDE"/>
    <w:rsid w:val="000E1F47"/>
    <w:rsid w:val="000E2EB8"/>
    <w:rsid w:val="000E5530"/>
    <w:rsid w:val="000E6665"/>
    <w:rsid w:val="000F0C12"/>
    <w:rsid w:val="000F1B85"/>
    <w:rsid w:val="000F39CB"/>
    <w:rsid w:val="000F45B2"/>
    <w:rsid w:val="000F615D"/>
    <w:rsid w:val="00101878"/>
    <w:rsid w:val="001021AC"/>
    <w:rsid w:val="00112AF1"/>
    <w:rsid w:val="001133F3"/>
    <w:rsid w:val="00113675"/>
    <w:rsid w:val="00121EEE"/>
    <w:rsid w:val="00125C7A"/>
    <w:rsid w:val="00132CB5"/>
    <w:rsid w:val="001331EF"/>
    <w:rsid w:val="001354F1"/>
    <w:rsid w:val="001356A7"/>
    <w:rsid w:val="00135F11"/>
    <w:rsid w:val="00137945"/>
    <w:rsid w:val="001403A6"/>
    <w:rsid w:val="00140BFB"/>
    <w:rsid w:val="001425AE"/>
    <w:rsid w:val="0014313D"/>
    <w:rsid w:val="001448B4"/>
    <w:rsid w:val="00147608"/>
    <w:rsid w:val="00147C92"/>
    <w:rsid w:val="00154E0A"/>
    <w:rsid w:val="00157E5D"/>
    <w:rsid w:val="00167753"/>
    <w:rsid w:val="00171F78"/>
    <w:rsid w:val="00172577"/>
    <w:rsid w:val="00174497"/>
    <w:rsid w:val="00176B5F"/>
    <w:rsid w:val="001851FF"/>
    <w:rsid w:val="0018723D"/>
    <w:rsid w:val="00187266"/>
    <w:rsid w:val="00187FEF"/>
    <w:rsid w:val="00191CAA"/>
    <w:rsid w:val="00196AF3"/>
    <w:rsid w:val="001973D3"/>
    <w:rsid w:val="001A0515"/>
    <w:rsid w:val="001A0957"/>
    <w:rsid w:val="001A0BD3"/>
    <w:rsid w:val="001A1BE7"/>
    <w:rsid w:val="001A1CCC"/>
    <w:rsid w:val="001A41BE"/>
    <w:rsid w:val="001A4FE3"/>
    <w:rsid w:val="001A6F79"/>
    <w:rsid w:val="001A7CF2"/>
    <w:rsid w:val="001B0C6F"/>
    <w:rsid w:val="001B2967"/>
    <w:rsid w:val="001B374E"/>
    <w:rsid w:val="001B4F92"/>
    <w:rsid w:val="001B4FDD"/>
    <w:rsid w:val="001B5260"/>
    <w:rsid w:val="001B5381"/>
    <w:rsid w:val="001B5B8E"/>
    <w:rsid w:val="001C2E0D"/>
    <w:rsid w:val="001C59FD"/>
    <w:rsid w:val="001C65EE"/>
    <w:rsid w:val="001C6FA3"/>
    <w:rsid w:val="001D0822"/>
    <w:rsid w:val="001D0D94"/>
    <w:rsid w:val="001D0E2D"/>
    <w:rsid w:val="001D522E"/>
    <w:rsid w:val="001D71E4"/>
    <w:rsid w:val="001D71F5"/>
    <w:rsid w:val="001E066E"/>
    <w:rsid w:val="001E1EF1"/>
    <w:rsid w:val="001E3657"/>
    <w:rsid w:val="001F102A"/>
    <w:rsid w:val="001F4C96"/>
    <w:rsid w:val="00200DBE"/>
    <w:rsid w:val="00205473"/>
    <w:rsid w:val="002116C0"/>
    <w:rsid w:val="00211FF6"/>
    <w:rsid w:val="00213EB8"/>
    <w:rsid w:val="00215A1F"/>
    <w:rsid w:val="00215A7A"/>
    <w:rsid w:val="00217F7F"/>
    <w:rsid w:val="00221613"/>
    <w:rsid w:val="0022640A"/>
    <w:rsid w:val="00230C14"/>
    <w:rsid w:val="00232187"/>
    <w:rsid w:val="0023348F"/>
    <w:rsid w:val="00235723"/>
    <w:rsid w:val="0023686B"/>
    <w:rsid w:val="00240674"/>
    <w:rsid w:val="002406E1"/>
    <w:rsid w:val="002425CF"/>
    <w:rsid w:val="002437D7"/>
    <w:rsid w:val="00243A0D"/>
    <w:rsid w:val="0025111C"/>
    <w:rsid w:val="00252BFA"/>
    <w:rsid w:val="00254693"/>
    <w:rsid w:val="002564CF"/>
    <w:rsid w:val="0026146F"/>
    <w:rsid w:val="00262851"/>
    <w:rsid w:val="00273A70"/>
    <w:rsid w:val="00280958"/>
    <w:rsid w:val="00285404"/>
    <w:rsid w:val="00291712"/>
    <w:rsid w:val="00294279"/>
    <w:rsid w:val="002A0F12"/>
    <w:rsid w:val="002A47AB"/>
    <w:rsid w:val="002A5773"/>
    <w:rsid w:val="002A5921"/>
    <w:rsid w:val="002A5C19"/>
    <w:rsid w:val="002A601C"/>
    <w:rsid w:val="002B1706"/>
    <w:rsid w:val="002B350A"/>
    <w:rsid w:val="002B5335"/>
    <w:rsid w:val="002B5E36"/>
    <w:rsid w:val="002C0E7E"/>
    <w:rsid w:val="002C0F8F"/>
    <w:rsid w:val="002C2A11"/>
    <w:rsid w:val="002C3474"/>
    <w:rsid w:val="002C391E"/>
    <w:rsid w:val="002C5FC1"/>
    <w:rsid w:val="002D5FE0"/>
    <w:rsid w:val="002E1209"/>
    <w:rsid w:val="002E2E0C"/>
    <w:rsid w:val="002E6C3C"/>
    <w:rsid w:val="002E720B"/>
    <w:rsid w:val="002E79C9"/>
    <w:rsid w:val="002F1041"/>
    <w:rsid w:val="002F7D1D"/>
    <w:rsid w:val="0030136C"/>
    <w:rsid w:val="00301669"/>
    <w:rsid w:val="00305AB8"/>
    <w:rsid w:val="00320841"/>
    <w:rsid w:val="00320DB5"/>
    <w:rsid w:val="00326AF4"/>
    <w:rsid w:val="003279A6"/>
    <w:rsid w:val="0033435E"/>
    <w:rsid w:val="00334905"/>
    <w:rsid w:val="003357D4"/>
    <w:rsid w:val="00336C47"/>
    <w:rsid w:val="00337781"/>
    <w:rsid w:val="00340030"/>
    <w:rsid w:val="0034208D"/>
    <w:rsid w:val="00342600"/>
    <w:rsid w:val="003457B6"/>
    <w:rsid w:val="003462E3"/>
    <w:rsid w:val="00347BD7"/>
    <w:rsid w:val="0035156E"/>
    <w:rsid w:val="003537D6"/>
    <w:rsid w:val="00357505"/>
    <w:rsid w:val="00357CA8"/>
    <w:rsid w:val="003606B9"/>
    <w:rsid w:val="00360A46"/>
    <w:rsid w:val="003621A0"/>
    <w:rsid w:val="00365481"/>
    <w:rsid w:val="003710DB"/>
    <w:rsid w:val="00371C95"/>
    <w:rsid w:val="0037275F"/>
    <w:rsid w:val="003729AB"/>
    <w:rsid w:val="00381619"/>
    <w:rsid w:val="00383B98"/>
    <w:rsid w:val="00384C8E"/>
    <w:rsid w:val="003859E9"/>
    <w:rsid w:val="00386C35"/>
    <w:rsid w:val="00387677"/>
    <w:rsid w:val="00396F3A"/>
    <w:rsid w:val="003978E4"/>
    <w:rsid w:val="003A16E8"/>
    <w:rsid w:val="003A5187"/>
    <w:rsid w:val="003A5E47"/>
    <w:rsid w:val="003A73C8"/>
    <w:rsid w:val="003A7DC9"/>
    <w:rsid w:val="003B443D"/>
    <w:rsid w:val="003B4E9B"/>
    <w:rsid w:val="003B5A15"/>
    <w:rsid w:val="003C0E76"/>
    <w:rsid w:val="003C2203"/>
    <w:rsid w:val="003C305C"/>
    <w:rsid w:val="003D1352"/>
    <w:rsid w:val="003D1475"/>
    <w:rsid w:val="003D4555"/>
    <w:rsid w:val="003E0AD7"/>
    <w:rsid w:val="003E393F"/>
    <w:rsid w:val="003E4E40"/>
    <w:rsid w:val="003E5A88"/>
    <w:rsid w:val="003F23CF"/>
    <w:rsid w:val="003F3BF2"/>
    <w:rsid w:val="004063FA"/>
    <w:rsid w:val="00414799"/>
    <w:rsid w:val="0041559C"/>
    <w:rsid w:val="00430820"/>
    <w:rsid w:val="00431193"/>
    <w:rsid w:val="00431C82"/>
    <w:rsid w:val="00432AC3"/>
    <w:rsid w:val="00432EE3"/>
    <w:rsid w:val="00440093"/>
    <w:rsid w:val="0044027E"/>
    <w:rsid w:val="00441FB7"/>
    <w:rsid w:val="00442893"/>
    <w:rsid w:val="00443950"/>
    <w:rsid w:val="00444A7C"/>
    <w:rsid w:val="00451358"/>
    <w:rsid w:val="00451993"/>
    <w:rsid w:val="004534B4"/>
    <w:rsid w:val="0045561B"/>
    <w:rsid w:val="004615F5"/>
    <w:rsid w:val="004633E6"/>
    <w:rsid w:val="0046583F"/>
    <w:rsid w:val="00466910"/>
    <w:rsid w:val="00471ADB"/>
    <w:rsid w:val="00471F2A"/>
    <w:rsid w:val="00480F39"/>
    <w:rsid w:val="00481739"/>
    <w:rsid w:val="00482922"/>
    <w:rsid w:val="004847ED"/>
    <w:rsid w:val="004853DC"/>
    <w:rsid w:val="00485682"/>
    <w:rsid w:val="004905AC"/>
    <w:rsid w:val="004946AA"/>
    <w:rsid w:val="00494DD6"/>
    <w:rsid w:val="00497BF9"/>
    <w:rsid w:val="004A0423"/>
    <w:rsid w:val="004A1D7A"/>
    <w:rsid w:val="004A299A"/>
    <w:rsid w:val="004A3561"/>
    <w:rsid w:val="004A4563"/>
    <w:rsid w:val="004A494A"/>
    <w:rsid w:val="004B0D23"/>
    <w:rsid w:val="004B40BE"/>
    <w:rsid w:val="004C1A72"/>
    <w:rsid w:val="004C7F0A"/>
    <w:rsid w:val="004D149E"/>
    <w:rsid w:val="004D27CD"/>
    <w:rsid w:val="004D498D"/>
    <w:rsid w:val="004D4E53"/>
    <w:rsid w:val="004D5413"/>
    <w:rsid w:val="004D6CE9"/>
    <w:rsid w:val="004D7025"/>
    <w:rsid w:val="004E0E36"/>
    <w:rsid w:val="004E1541"/>
    <w:rsid w:val="004E56A5"/>
    <w:rsid w:val="004F19B0"/>
    <w:rsid w:val="004F1F7A"/>
    <w:rsid w:val="004F2214"/>
    <w:rsid w:val="004F3CB8"/>
    <w:rsid w:val="004F44C0"/>
    <w:rsid w:val="004F70DE"/>
    <w:rsid w:val="005009A8"/>
    <w:rsid w:val="00501A11"/>
    <w:rsid w:val="00505556"/>
    <w:rsid w:val="00511352"/>
    <w:rsid w:val="005225D9"/>
    <w:rsid w:val="005246ED"/>
    <w:rsid w:val="005300BF"/>
    <w:rsid w:val="00534757"/>
    <w:rsid w:val="0053569D"/>
    <w:rsid w:val="005356D3"/>
    <w:rsid w:val="00540FE7"/>
    <w:rsid w:val="0054523E"/>
    <w:rsid w:val="005551AE"/>
    <w:rsid w:val="00561560"/>
    <w:rsid w:val="00563B46"/>
    <w:rsid w:val="00563F00"/>
    <w:rsid w:val="00566C2B"/>
    <w:rsid w:val="005750D6"/>
    <w:rsid w:val="0058065B"/>
    <w:rsid w:val="00583411"/>
    <w:rsid w:val="00586E71"/>
    <w:rsid w:val="00587536"/>
    <w:rsid w:val="00592BB8"/>
    <w:rsid w:val="00593457"/>
    <w:rsid w:val="00595E40"/>
    <w:rsid w:val="005A078F"/>
    <w:rsid w:val="005A0FCB"/>
    <w:rsid w:val="005A3765"/>
    <w:rsid w:val="005A44BF"/>
    <w:rsid w:val="005A58A6"/>
    <w:rsid w:val="005B2C7E"/>
    <w:rsid w:val="005B2E9C"/>
    <w:rsid w:val="005B45B2"/>
    <w:rsid w:val="005B4C53"/>
    <w:rsid w:val="005B58D7"/>
    <w:rsid w:val="005C2BD2"/>
    <w:rsid w:val="005C6437"/>
    <w:rsid w:val="005D097E"/>
    <w:rsid w:val="005D0A92"/>
    <w:rsid w:val="005D24FB"/>
    <w:rsid w:val="005D3EC2"/>
    <w:rsid w:val="005E440C"/>
    <w:rsid w:val="005F0229"/>
    <w:rsid w:val="005F1DA2"/>
    <w:rsid w:val="005F3638"/>
    <w:rsid w:val="005F4CEC"/>
    <w:rsid w:val="005F6253"/>
    <w:rsid w:val="005F705D"/>
    <w:rsid w:val="00600A11"/>
    <w:rsid w:val="00600D81"/>
    <w:rsid w:val="00604C43"/>
    <w:rsid w:val="00605848"/>
    <w:rsid w:val="0060778F"/>
    <w:rsid w:val="00607FB2"/>
    <w:rsid w:val="00610B1E"/>
    <w:rsid w:val="006126B9"/>
    <w:rsid w:val="00613ECE"/>
    <w:rsid w:val="00615B35"/>
    <w:rsid w:val="00623CA2"/>
    <w:rsid w:val="00624FCD"/>
    <w:rsid w:val="0062617C"/>
    <w:rsid w:val="00635006"/>
    <w:rsid w:val="00641479"/>
    <w:rsid w:val="006431AF"/>
    <w:rsid w:val="006452AC"/>
    <w:rsid w:val="006471E4"/>
    <w:rsid w:val="00656503"/>
    <w:rsid w:val="00662468"/>
    <w:rsid w:val="00662D22"/>
    <w:rsid w:val="00664DA1"/>
    <w:rsid w:val="00666624"/>
    <w:rsid w:val="00671316"/>
    <w:rsid w:val="00673D28"/>
    <w:rsid w:val="00676CBF"/>
    <w:rsid w:val="00681D74"/>
    <w:rsid w:val="00682E43"/>
    <w:rsid w:val="00683AF9"/>
    <w:rsid w:val="00693781"/>
    <w:rsid w:val="00693E25"/>
    <w:rsid w:val="00694AAB"/>
    <w:rsid w:val="00695056"/>
    <w:rsid w:val="0069574A"/>
    <w:rsid w:val="00697009"/>
    <w:rsid w:val="00697491"/>
    <w:rsid w:val="006A1809"/>
    <w:rsid w:val="006A29FD"/>
    <w:rsid w:val="006A2E12"/>
    <w:rsid w:val="006A2F00"/>
    <w:rsid w:val="006A6050"/>
    <w:rsid w:val="006B0359"/>
    <w:rsid w:val="006B2978"/>
    <w:rsid w:val="006B6DEF"/>
    <w:rsid w:val="006B7CB9"/>
    <w:rsid w:val="006C0D5A"/>
    <w:rsid w:val="006C143F"/>
    <w:rsid w:val="006C4CB5"/>
    <w:rsid w:val="006C566A"/>
    <w:rsid w:val="006C5E6A"/>
    <w:rsid w:val="006C676E"/>
    <w:rsid w:val="006D0171"/>
    <w:rsid w:val="006D21B9"/>
    <w:rsid w:val="006D372A"/>
    <w:rsid w:val="006D46BB"/>
    <w:rsid w:val="006E019C"/>
    <w:rsid w:val="006E0961"/>
    <w:rsid w:val="006E310C"/>
    <w:rsid w:val="006E3710"/>
    <w:rsid w:val="006F08C4"/>
    <w:rsid w:val="006F0F3E"/>
    <w:rsid w:val="006F27DC"/>
    <w:rsid w:val="006F348C"/>
    <w:rsid w:val="006F3C9A"/>
    <w:rsid w:val="007066E5"/>
    <w:rsid w:val="00707A82"/>
    <w:rsid w:val="00710A73"/>
    <w:rsid w:val="00713F81"/>
    <w:rsid w:val="007140A6"/>
    <w:rsid w:val="0072053F"/>
    <w:rsid w:val="00722A9D"/>
    <w:rsid w:val="007305B6"/>
    <w:rsid w:val="00730C78"/>
    <w:rsid w:val="00731303"/>
    <w:rsid w:val="00731EDA"/>
    <w:rsid w:val="00733F8A"/>
    <w:rsid w:val="00736658"/>
    <w:rsid w:val="00737247"/>
    <w:rsid w:val="00737443"/>
    <w:rsid w:val="00740662"/>
    <w:rsid w:val="007426CE"/>
    <w:rsid w:val="0074352E"/>
    <w:rsid w:val="00744965"/>
    <w:rsid w:val="00745FE6"/>
    <w:rsid w:val="0074663F"/>
    <w:rsid w:val="00746DCB"/>
    <w:rsid w:val="0074724F"/>
    <w:rsid w:val="00753671"/>
    <w:rsid w:val="0076009B"/>
    <w:rsid w:val="0076599A"/>
    <w:rsid w:val="00771C6F"/>
    <w:rsid w:val="0077278E"/>
    <w:rsid w:val="00774DD1"/>
    <w:rsid w:val="00775325"/>
    <w:rsid w:val="00796693"/>
    <w:rsid w:val="007A1123"/>
    <w:rsid w:val="007A2437"/>
    <w:rsid w:val="007A5708"/>
    <w:rsid w:val="007B1244"/>
    <w:rsid w:val="007B1920"/>
    <w:rsid w:val="007B2C30"/>
    <w:rsid w:val="007B6048"/>
    <w:rsid w:val="007B6827"/>
    <w:rsid w:val="007B735B"/>
    <w:rsid w:val="007B7F0D"/>
    <w:rsid w:val="007C79CD"/>
    <w:rsid w:val="007D128D"/>
    <w:rsid w:val="007D22BB"/>
    <w:rsid w:val="007D233B"/>
    <w:rsid w:val="007D2837"/>
    <w:rsid w:val="007D37DB"/>
    <w:rsid w:val="007D3E67"/>
    <w:rsid w:val="007D56EF"/>
    <w:rsid w:val="007E0538"/>
    <w:rsid w:val="007E3FB1"/>
    <w:rsid w:val="007E409E"/>
    <w:rsid w:val="007E6341"/>
    <w:rsid w:val="007F1BB1"/>
    <w:rsid w:val="007F2931"/>
    <w:rsid w:val="007F4F00"/>
    <w:rsid w:val="007F7DE0"/>
    <w:rsid w:val="00802E96"/>
    <w:rsid w:val="008033C6"/>
    <w:rsid w:val="00805432"/>
    <w:rsid w:val="008067DD"/>
    <w:rsid w:val="008117B6"/>
    <w:rsid w:val="00811D70"/>
    <w:rsid w:val="0081312B"/>
    <w:rsid w:val="00813A15"/>
    <w:rsid w:val="00813D4C"/>
    <w:rsid w:val="00814A6D"/>
    <w:rsid w:val="008174EB"/>
    <w:rsid w:val="00821BD3"/>
    <w:rsid w:val="008222EF"/>
    <w:rsid w:val="00822DAB"/>
    <w:rsid w:val="00825A4C"/>
    <w:rsid w:val="008265F3"/>
    <w:rsid w:val="0082715B"/>
    <w:rsid w:val="00827469"/>
    <w:rsid w:val="00827680"/>
    <w:rsid w:val="008324B0"/>
    <w:rsid w:val="00834EA1"/>
    <w:rsid w:val="008350DA"/>
    <w:rsid w:val="008413B9"/>
    <w:rsid w:val="008463ED"/>
    <w:rsid w:val="00846DF1"/>
    <w:rsid w:val="00851FF5"/>
    <w:rsid w:val="00852C59"/>
    <w:rsid w:val="00853A18"/>
    <w:rsid w:val="00855DE0"/>
    <w:rsid w:val="00855E19"/>
    <w:rsid w:val="00856AC7"/>
    <w:rsid w:val="00861B34"/>
    <w:rsid w:val="00861D56"/>
    <w:rsid w:val="008633A8"/>
    <w:rsid w:val="00867A5E"/>
    <w:rsid w:val="00875815"/>
    <w:rsid w:val="0087655A"/>
    <w:rsid w:val="00877C28"/>
    <w:rsid w:val="00880A72"/>
    <w:rsid w:val="0088385A"/>
    <w:rsid w:val="00891EAD"/>
    <w:rsid w:val="00892E68"/>
    <w:rsid w:val="008952E3"/>
    <w:rsid w:val="00897DEE"/>
    <w:rsid w:val="008A1976"/>
    <w:rsid w:val="008A2FC8"/>
    <w:rsid w:val="008A46B4"/>
    <w:rsid w:val="008A4965"/>
    <w:rsid w:val="008A4E25"/>
    <w:rsid w:val="008B05EE"/>
    <w:rsid w:val="008B12E2"/>
    <w:rsid w:val="008B7054"/>
    <w:rsid w:val="008B7320"/>
    <w:rsid w:val="008C105B"/>
    <w:rsid w:val="008C2B40"/>
    <w:rsid w:val="008C477F"/>
    <w:rsid w:val="008C71C1"/>
    <w:rsid w:val="008C76A5"/>
    <w:rsid w:val="008D0096"/>
    <w:rsid w:val="008D0FFD"/>
    <w:rsid w:val="008D2340"/>
    <w:rsid w:val="008D2878"/>
    <w:rsid w:val="008D504F"/>
    <w:rsid w:val="008E29E4"/>
    <w:rsid w:val="008E34B9"/>
    <w:rsid w:val="008E4C2A"/>
    <w:rsid w:val="008F0259"/>
    <w:rsid w:val="008F4011"/>
    <w:rsid w:val="008F4742"/>
    <w:rsid w:val="008F5075"/>
    <w:rsid w:val="008F57DD"/>
    <w:rsid w:val="008F5F21"/>
    <w:rsid w:val="008F6450"/>
    <w:rsid w:val="008F799D"/>
    <w:rsid w:val="00902705"/>
    <w:rsid w:val="0090305E"/>
    <w:rsid w:val="00903089"/>
    <w:rsid w:val="009033D9"/>
    <w:rsid w:val="0090364B"/>
    <w:rsid w:val="00903C3D"/>
    <w:rsid w:val="00904645"/>
    <w:rsid w:val="00904FE1"/>
    <w:rsid w:val="00907EF7"/>
    <w:rsid w:val="00910DBD"/>
    <w:rsid w:val="009167E1"/>
    <w:rsid w:val="00932395"/>
    <w:rsid w:val="009338A1"/>
    <w:rsid w:val="0093472B"/>
    <w:rsid w:val="00937B04"/>
    <w:rsid w:val="009421A1"/>
    <w:rsid w:val="0094454E"/>
    <w:rsid w:val="009457F1"/>
    <w:rsid w:val="00947C01"/>
    <w:rsid w:val="0095016C"/>
    <w:rsid w:val="009515E4"/>
    <w:rsid w:val="00952162"/>
    <w:rsid w:val="0095491E"/>
    <w:rsid w:val="009574DC"/>
    <w:rsid w:val="009576AE"/>
    <w:rsid w:val="00957C16"/>
    <w:rsid w:val="00961378"/>
    <w:rsid w:val="009628CB"/>
    <w:rsid w:val="0096357B"/>
    <w:rsid w:val="00965138"/>
    <w:rsid w:val="00971D04"/>
    <w:rsid w:val="00981D0F"/>
    <w:rsid w:val="00985496"/>
    <w:rsid w:val="009858C0"/>
    <w:rsid w:val="00996DCF"/>
    <w:rsid w:val="00997F2A"/>
    <w:rsid w:val="009A5154"/>
    <w:rsid w:val="009A5392"/>
    <w:rsid w:val="009A56BA"/>
    <w:rsid w:val="009B1F9C"/>
    <w:rsid w:val="009B2AD0"/>
    <w:rsid w:val="009B4B2B"/>
    <w:rsid w:val="009C45FE"/>
    <w:rsid w:val="009C6E74"/>
    <w:rsid w:val="009D391B"/>
    <w:rsid w:val="009D4701"/>
    <w:rsid w:val="009D6672"/>
    <w:rsid w:val="009D6B39"/>
    <w:rsid w:val="009E1327"/>
    <w:rsid w:val="009E1D90"/>
    <w:rsid w:val="009F2D51"/>
    <w:rsid w:val="009F6610"/>
    <w:rsid w:val="00A02267"/>
    <w:rsid w:val="00A0265C"/>
    <w:rsid w:val="00A06B7D"/>
    <w:rsid w:val="00A13302"/>
    <w:rsid w:val="00A1520D"/>
    <w:rsid w:val="00A17CCF"/>
    <w:rsid w:val="00A2099C"/>
    <w:rsid w:val="00A21FBD"/>
    <w:rsid w:val="00A22763"/>
    <w:rsid w:val="00A244BD"/>
    <w:rsid w:val="00A31014"/>
    <w:rsid w:val="00A37F2A"/>
    <w:rsid w:val="00A403EB"/>
    <w:rsid w:val="00A410EF"/>
    <w:rsid w:val="00A41594"/>
    <w:rsid w:val="00A42CF6"/>
    <w:rsid w:val="00A43C28"/>
    <w:rsid w:val="00A4561C"/>
    <w:rsid w:val="00A45AD6"/>
    <w:rsid w:val="00A47AEE"/>
    <w:rsid w:val="00A510F0"/>
    <w:rsid w:val="00A532FF"/>
    <w:rsid w:val="00A53EE2"/>
    <w:rsid w:val="00A55B86"/>
    <w:rsid w:val="00A6004C"/>
    <w:rsid w:val="00A61D4B"/>
    <w:rsid w:val="00A62790"/>
    <w:rsid w:val="00A66555"/>
    <w:rsid w:val="00A66603"/>
    <w:rsid w:val="00A708E4"/>
    <w:rsid w:val="00A718EB"/>
    <w:rsid w:val="00A73FF2"/>
    <w:rsid w:val="00A7426D"/>
    <w:rsid w:val="00A80D3A"/>
    <w:rsid w:val="00A83309"/>
    <w:rsid w:val="00A84C2A"/>
    <w:rsid w:val="00A853BE"/>
    <w:rsid w:val="00A878DD"/>
    <w:rsid w:val="00A908D1"/>
    <w:rsid w:val="00A96869"/>
    <w:rsid w:val="00AA1001"/>
    <w:rsid w:val="00AA2E1A"/>
    <w:rsid w:val="00AA5074"/>
    <w:rsid w:val="00AA5DB1"/>
    <w:rsid w:val="00AB038B"/>
    <w:rsid w:val="00AB1613"/>
    <w:rsid w:val="00AB7E35"/>
    <w:rsid w:val="00AC1379"/>
    <w:rsid w:val="00AC16AD"/>
    <w:rsid w:val="00AC5D91"/>
    <w:rsid w:val="00AC5E6A"/>
    <w:rsid w:val="00AD4F71"/>
    <w:rsid w:val="00AD5972"/>
    <w:rsid w:val="00AD6193"/>
    <w:rsid w:val="00AE171E"/>
    <w:rsid w:val="00AE1D1A"/>
    <w:rsid w:val="00AE75EA"/>
    <w:rsid w:val="00AE76BD"/>
    <w:rsid w:val="00AF1706"/>
    <w:rsid w:val="00AF2399"/>
    <w:rsid w:val="00AF3E98"/>
    <w:rsid w:val="00B059EB"/>
    <w:rsid w:val="00B07D70"/>
    <w:rsid w:val="00B157CB"/>
    <w:rsid w:val="00B17DE6"/>
    <w:rsid w:val="00B208BC"/>
    <w:rsid w:val="00B21306"/>
    <w:rsid w:val="00B21604"/>
    <w:rsid w:val="00B21CA6"/>
    <w:rsid w:val="00B31AED"/>
    <w:rsid w:val="00B31CE2"/>
    <w:rsid w:val="00B343E4"/>
    <w:rsid w:val="00B42147"/>
    <w:rsid w:val="00B42191"/>
    <w:rsid w:val="00B42386"/>
    <w:rsid w:val="00B42DC6"/>
    <w:rsid w:val="00B439BD"/>
    <w:rsid w:val="00B43D8A"/>
    <w:rsid w:val="00B52324"/>
    <w:rsid w:val="00B53175"/>
    <w:rsid w:val="00B533B4"/>
    <w:rsid w:val="00B5712C"/>
    <w:rsid w:val="00B60E6F"/>
    <w:rsid w:val="00B64ACB"/>
    <w:rsid w:val="00B6731D"/>
    <w:rsid w:val="00B7016D"/>
    <w:rsid w:val="00B719B1"/>
    <w:rsid w:val="00B824D1"/>
    <w:rsid w:val="00B8262D"/>
    <w:rsid w:val="00B82CFB"/>
    <w:rsid w:val="00B83F69"/>
    <w:rsid w:val="00B95684"/>
    <w:rsid w:val="00BA1A95"/>
    <w:rsid w:val="00BA670B"/>
    <w:rsid w:val="00BB0879"/>
    <w:rsid w:val="00BB0E16"/>
    <w:rsid w:val="00BB1193"/>
    <w:rsid w:val="00BB1195"/>
    <w:rsid w:val="00BB2355"/>
    <w:rsid w:val="00BB4197"/>
    <w:rsid w:val="00BC2BD3"/>
    <w:rsid w:val="00BC75AD"/>
    <w:rsid w:val="00BD2BBA"/>
    <w:rsid w:val="00BD54EE"/>
    <w:rsid w:val="00BD581F"/>
    <w:rsid w:val="00BD5BC3"/>
    <w:rsid w:val="00BD62FD"/>
    <w:rsid w:val="00BE2E99"/>
    <w:rsid w:val="00BF2101"/>
    <w:rsid w:val="00BF227C"/>
    <w:rsid w:val="00BF66E3"/>
    <w:rsid w:val="00BF6C0D"/>
    <w:rsid w:val="00C012B4"/>
    <w:rsid w:val="00C01CA0"/>
    <w:rsid w:val="00C03080"/>
    <w:rsid w:val="00C0497B"/>
    <w:rsid w:val="00C06774"/>
    <w:rsid w:val="00C06FCF"/>
    <w:rsid w:val="00C077D6"/>
    <w:rsid w:val="00C0781D"/>
    <w:rsid w:val="00C13EEB"/>
    <w:rsid w:val="00C148CB"/>
    <w:rsid w:val="00C166F8"/>
    <w:rsid w:val="00C1670B"/>
    <w:rsid w:val="00C2134D"/>
    <w:rsid w:val="00C273AF"/>
    <w:rsid w:val="00C3125E"/>
    <w:rsid w:val="00C34E35"/>
    <w:rsid w:val="00C35CBB"/>
    <w:rsid w:val="00C378E1"/>
    <w:rsid w:val="00C4008C"/>
    <w:rsid w:val="00C413ED"/>
    <w:rsid w:val="00C41A88"/>
    <w:rsid w:val="00C4282F"/>
    <w:rsid w:val="00C4338C"/>
    <w:rsid w:val="00C43DDF"/>
    <w:rsid w:val="00C5002C"/>
    <w:rsid w:val="00C54868"/>
    <w:rsid w:val="00C5554C"/>
    <w:rsid w:val="00C571E4"/>
    <w:rsid w:val="00C60A62"/>
    <w:rsid w:val="00C61F50"/>
    <w:rsid w:val="00C623C6"/>
    <w:rsid w:val="00C62A28"/>
    <w:rsid w:val="00C62F27"/>
    <w:rsid w:val="00C63A32"/>
    <w:rsid w:val="00C664E3"/>
    <w:rsid w:val="00C70014"/>
    <w:rsid w:val="00C7261C"/>
    <w:rsid w:val="00C75ADC"/>
    <w:rsid w:val="00C81A30"/>
    <w:rsid w:val="00C81A57"/>
    <w:rsid w:val="00C828C9"/>
    <w:rsid w:val="00C84BA0"/>
    <w:rsid w:val="00C90196"/>
    <w:rsid w:val="00C90321"/>
    <w:rsid w:val="00C919DC"/>
    <w:rsid w:val="00C919E4"/>
    <w:rsid w:val="00C94DB7"/>
    <w:rsid w:val="00CA2DAD"/>
    <w:rsid w:val="00CA403E"/>
    <w:rsid w:val="00CA4B0B"/>
    <w:rsid w:val="00CA7FA6"/>
    <w:rsid w:val="00CB2677"/>
    <w:rsid w:val="00CB40DD"/>
    <w:rsid w:val="00CB68EA"/>
    <w:rsid w:val="00CB6E0F"/>
    <w:rsid w:val="00CB7F0E"/>
    <w:rsid w:val="00CC0A24"/>
    <w:rsid w:val="00CC1D37"/>
    <w:rsid w:val="00CC3403"/>
    <w:rsid w:val="00CC4AB5"/>
    <w:rsid w:val="00CD30ED"/>
    <w:rsid w:val="00CD3BC8"/>
    <w:rsid w:val="00CD4F35"/>
    <w:rsid w:val="00CE2A11"/>
    <w:rsid w:val="00CE473F"/>
    <w:rsid w:val="00CE7207"/>
    <w:rsid w:val="00CF3E5B"/>
    <w:rsid w:val="00CF3FEE"/>
    <w:rsid w:val="00CF6B62"/>
    <w:rsid w:val="00CF7E0E"/>
    <w:rsid w:val="00D03175"/>
    <w:rsid w:val="00D04DF9"/>
    <w:rsid w:val="00D0606E"/>
    <w:rsid w:val="00D06A12"/>
    <w:rsid w:val="00D06A7C"/>
    <w:rsid w:val="00D07000"/>
    <w:rsid w:val="00D07233"/>
    <w:rsid w:val="00D073A1"/>
    <w:rsid w:val="00D10F12"/>
    <w:rsid w:val="00D127AA"/>
    <w:rsid w:val="00D17D71"/>
    <w:rsid w:val="00D2009D"/>
    <w:rsid w:val="00D26AC2"/>
    <w:rsid w:val="00D301DB"/>
    <w:rsid w:val="00D3118C"/>
    <w:rsid w:val="00D31C6F"/>
    <w:rsid w:val="00D31E18"/>
    <w:rsid w:val="00D332BA"/>
    <w:rsid w:val="00D3397F"/>
    <w:rsid w:val="00D35D1B"/>
    <w:rsid w:val="00D36C5B"/>
    <w:rsid w:val="00D43A80"/>
    <w:rsid w:val="00D44E3B"/>
    <w:rsid w:val="00D46897"/>
    <w:rsid w:val="00D47902"/>
    <w:rsid w:val="00D5099D"/>
    <w:rsid w:val="00D54973"/>
    <w:rsid w:val="00D5737A"/>
    <w:rsid w:val="00D57A69"/>
    <w:rsid w:val="00D6011F"/>
    <w:rsid w:val="00D62130"/>
    <w:rsid w:val="00D6418A"/>
    <w:rsid w:val="00D643E6"/>
    <w:rsid w:val="00D652B6"/>
    <w:rsid w:val="00D657E9"/>
    <w:rsid w:val="00D72D49"/>
    <w:rsid w:val="00D762B4"/>
    <w:rsid w:val="00D778C1"/>
    <w:rsid w:val="00D8065F"/>
    <w:rsid w:val="00D83362"/>
    <w:rsid w:val="00D86EF7"/>
    <w:rsid w:val="00D92F0A"/>
    <w:rsid w:val="00D96152"/>
    <w:rsid w:val="00D96730"/>
    <w:rsid w:val="00D97640"/>
    <w:rsid w:val="00DA38A5"/>
    <w:rsid w:val="00DB3649"/>
    <w:rsid w:val="00DB3D1B"/>
    <w:rsid w:val="00DB4709"/>
    <w:rsid w:val="00DB636F"/>
    <w:rsid w:val="00DC16B5"/>
    <w:rsid w:val="00DC4DD9"/>
    <w:rsid w:val="00DC7138"/>
    <w:rsid w:val="00DD0DB7"/>
    <w:rsid w:val="00DD2413"/>
    <w:rsid w:val="00DD43CA"/>
    <w:rsid w:val="00DD5930"/>
    <w:rsid w:val="00DE34A8"/>
    <w:rsid w:val="00DE47A0"/>
    <w:rsid w:val="00DE658C"/>
    <w:rsid w:val="00DF0B27"/>
    <w:rsid w:val="00DF0B3F"/>
    <w:rsid w:val="00DF1264"/>
    <w:rsid w:val="00DF2256"/>
    <w:rsid w:val="00DF7530"/>
    <w:rsid w:val="00E000F1"/>
    <w:rsid w:val="00E00114"/>
    <w:rsid w:val="00E06483"/>
    <w:rsid w:val="00E1590D"/>
    <w:rsid w:val="00E20EDC"/>
    <w:rsid w:val="00E238EF"/>
    <w:rsid w:val="00E26324"/>
    <w:rsid w:val="00E30C46"/>
    <w:rsid w:val="00E312EE"/>
    <w:rsid w:val="00E3403E"/>
    <w:rsid w:val="00E400D8"/>
    <w:rsid w:val="00E40C77"/>
    <w:rsid w:val="00E40EFD"/>
    <w:rsid w:val="00E425EB"/>
    <w:rsid w:val="00E43BBC"/>
    <w:rsid w:val="00E4791D"/>
    <w:rsid w:val="00E50389"/>
    <w:rsid w:val="00E52D0C"/>
    <w:rsid w:val="00E56C7B"/>
    <w:rsid w:val="00E60587"/>
    <w:rsid w:val="00E60B51"/>
    <w:rsid w:val="00E625F6"/>
    <w:rsid w:val="00E66019"/>
    <w:rsid w:val="00E754BB"/>
    <w:rsid w:val="00E8181D"/>
    <w:rsid w:val="00E825AB"/>
    <w:rsid w:val="00E84660"/>
    <w:rsid w:val="00E84932"/>
    <w:rsid w:val="00E85546"/>
    <w:rsid w:val="00E85A64"/>
    <w:rsid w:val="00E901FF"/>
    <w:rsid w:val="00E90AC8"/>
    <w:rsid w:val="00E93A90"/>
    <w:rsid w:val="00EA00AB"/>
    <w:rsid w:val="00EA316E"/>
    <w:rsid w:val="00EA4D10"/>
    <w:rsid w:val="00EA63C5"/>
    <w:rsid w:val="00EA7FDF"/>
    <w:rsid w:val="00EB13C6"/>
    <w:rsid w:val="00EB29ED"/>
    <w:rsid w:val="00EB2FFE"/>
    <w:rsid w:val="00EB767A"/>
    <w:rsid w:val="00EC213E"/>
    <w:rsid w:val="00EC27B2"/>
    <w:rsid w:val="00EC2820"/>
    <w:rsid w:val="00EC4008"/>
    <w:rsid w:val="00EC51DC"/>
    <w:rsid w:val="00EC5AFE"/>
    <w:rsid w:val="00EC5CE8"/>
    <w:rsid w:val="00EC62E7"/>
    <w:rsid w:val="00EC7A1E"/>
    <w:rsid w:val="00ED0D4C"/>
    <w:rsid w:val="00ED460B"/>
    <w:rsid w:val="00ED4B17"/>
    <w:rsid w:val="00ED5CD3"/>
    <w:rsid w:val="00EE0094"/>
    <w:rsid w:val="00EE4979"/>
    <w:rsid w:val="00EE5CCA"/>
    <w:rsid w:val="00EE6AD7"/>
    <w:rsid w:val="00EE6DAD"/>
    <w:rsid w:val="00EE7D4B"/>
    <w:rsid w:val="00EF31E8"/>
    <w:rsid w:val="00EF3D93"/>
    <w:rsid w:val="00EF6A63"/>
    <w:rsid w:val="00EF71CF"/>
    <w:rsid w:val="00F006CD"/>
    <w:rsid w:val="00F055E5"/>
    <w:rsid w:val="00F06DD6"/>
    <w:rsid w:val="00F07BFA"/>
    <w:rsid w:val="00F13655"/>
    <w:rsid w:val="00F14E43"/>
    <w:rsid w:val="00F15171"/>
    <w:rsid w:val="00F16069"/>
    <w:rsid w:val="00F17EAA"/>
    <w:rsid w:val="00F26A82"/>
    <w:rsid w:val="00F27066"/>
    <w:rsid w:val="00F27183"/>
    <w:rsid w:val="00F3331D"/>
    <w:rsid w:val="00F3365D"/>
    <w:rsid w:val="00F3658D"/>
    <w:rsid w:val="00F36613"/>
    <w:rsid w:val="00F4229A"/>
    <w:rsid w:val="00F42C91"/>
    <w:rsid w:val="00F42DC1"/>
    <w:rsid w:val="00F4312A"/>
    <w:rsid w:val="00F478FC"/>
    <w:rsid w:val="00F5205E"/>
    <w:rsid w:val="00F5735D"/>
    <w:rsid w:val="00F63E87"/>
    <w:rsid w:val="00F652D1"/>
    <w:rsid w:val="00F6671F"/>
    <w:rsid w:val="00F71130"/>
    <w:rsid w:val="00F72C7C"/>
    <w:rsid w:val="00F74600"/>
    <w:rsid w:val="00F7469D"/>
    <w:rsid w:val="00F76E04"/>
    <w:rsid w:val="00F81E38"/>
    <w:rsid w:val="00F82786"/>
    <w:rsid w:val="00F82A17"/>
    <w:rsid w:val="00F848E6"/>
    <w:rsid w:val="00F90BFA"/>
    <w:rsid w:val="00F95499"/>
    <w:rsid w:val="00F95B12"/>
    <w:rsid w:val="00FA0093"/>
    <w:rsid w:val="00FA33F2"/>
    <w:rsid w:val="00FA3F0B"/>
    <w:rsid w:val="00FA4913"/>
    <w:rsid w:val="00FA69FE"/>
    <w:rsid w:val="00FB01B4"/>
    <w:rsid w:val="00FB0CF6"/>
    <w:rsid w:val="00FB6966"/>
    <w:rsid w:val="00FB708A"/>
    <w:rsid w:val="00FC10CF"/>
    <w:rsid w:val="00FC2593"/>
    <w:rsid w:val="00FC4785"/>
    <w:rsid w:val="00FC5687"/>
    <w:rsid w:val="00FC5E41"/>
    <w:rsid w:val="00FC5EC8"/>
    <w:rsid w:val="00FC6409"/>
    <w:rsid w:val="00FD0054"/>
    <w:rsid w:val="00FD1921"/>
    <w:rsid w:val="00FD2FDE"/>
    <w:rsid w:val="00FD4690"/>
    <w:rsid w:val="00FD4693"/>
    <w:rsid w:val="00FD7D2B"/>
    <w:rsid w:val="00FE0B68"/>
    <w:rsid w:val="00FE260B"/>
    <w:rsid w:val="00FE2FE7"/>
    <w:rsid w:val="00FE6E37"/>
    <w:rsid w:val="00FE71EA"/>
    <w:rsid w:val="00FF3D67"/>
    <w:rsid w:val="00FF429D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A06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3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E79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53DC"/>
    <w:pPr>
      <w:keepNext/>
      <w:ind w:firstLine="284"/>
      <w:outlineLvl w:val="1"/>
    </w:pPr>
    <w:rPr>
      <w:rFonts w:ascii="Arial" w:hAnsi="Arial"/>
      <w:snapToGrid w:val="0"/>
      <w:color w:val="000000"/>
      <w:szCs w:val="20"/>
    </w:rPr>
  </w:style>
  <w:style w:type="paragraph" w:styleId="Cmsor3">
    <w:name w:val="heading 3"/>
    <w:basedOn w:val="Norml"/>
    <w:next w:val="Norml"/>
    <w:qFormat/>
    <w:rsid w:val="004853DC"/>
    <w:pPr>
      <w:keepNext/>
      <w:outlineLvl w:val="2"/>
    </w:pPr>
    <w:rPr>
      <w:snapToGrid w:val="0"/>
      <w:color w:val="000000"/>
      <w:szCs w:val="20"/>
    </w:rPr>
  </w:style>
  <w:style w:type="paragraph" w:styleId="Cmsor4">
    <w:name w:val="heading 4"/>
    <w:basedOn w:val="Norml"/>
    <w:next w:val="Norml"/>
    <w:qFormat/>
    <w:rsid w:val="004853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000000" w:fill="FFFFFF"/>
      <w:ind w:right="3870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4853DC"/>
    <w:pPr>
      <w:keepNext/>
      <w:outlineLvl w:val="4"/>
    </w:pPr>
    <w:rPr>
      <w:szCs w:val="20"/>
    </w:rPr>
  </w:style>
  <w:style w:type="paragraph" w:styleId="Cmsor6">
    <w:name w:val="heading 6"/>
    <w:basedOn w:val="Norml"/>
    <w:next w:val="Norml"/>
    <w:qFormat/>
    <w:rsid w:val="004853DC"/>
    <w:pPr>
      <w:keepNext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42147"/>
    <w:rPr>
      <w:rFonts w:ascii="Arial" w:hAnsi="Arial" w:cs="Arial"/>
      <w:b/>
      <w:bCs/>
      <w:kern w:val="32"/>
      <w:sz w:val="32"/>
      <w:szCs w:val="32"/>
    </w:rPr>
  </w:style>
  <w:style w:type="paragraph" w:styleId="lfej">
    <w:name w:val="header"/>
    <w:basedOn w:val="Norml"/>
    <w:rsid w:val="002E79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E79C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2E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2E79C9"/>
  </w:style>
  <w:style w:type="paragraph" w:styleId="TJ1">
    <w:name w:val="toc 1"/>
    <w:basedOn w:val="Norml"/>
    <w:next w:val="Norml"/>
    <w:autoRedefine/>
    <w:uiPriority w:val="39"/>
    <w:rsid w:val="00EC5AFE"/>
    <w:pPr>
      <w:tabs>
        <w:tab w:val="right" w:leader="dot" w:pos="9540"/>
      </w:tabs>
      <w:spacing w:before="240" w:after="240"/>
    </w:pPr>
  </w:style>
  <w:style w:type="character" w:styleId="Hiperhivatkozs">
    <w:name w:val="Hyperlink"/>
    <w:basedOn w:val="Bekezdsalapbettpusa"/>
    <w:uiPriority w:val="99"/>
    <w:rsid w:val="00243A0D"/>
    <w:rPr>
      <w:color w:val="0000FF"/>
      <w:u w:val="single"/>
    </w:rPr>
  </w:style>
  <w:style w:type="paragraph" w:styleId="Kpalrs">
    <w:name w:val="caption"/>
    <w:basedOn w:val="Norml"/>
    <w:next w:val="Norml"/>
    <w:qFormat/>
    <w:rsid w:val="00ED460B"/>
    <w:pPr>
      <w:spacing w:before="120" w:after="120"/>
    </w:pPr>
    <w:rPr>
      <w:b/>
      <w:bCs/>
      <w:sz w:val="20"/>
      <w:szCs w:val="20"/>
    </w:rPr>
  </w:style>
  <w:style w:type="paragraph" w:styleId="brajegyzk">
    <w:name w:val="table of figures"/>
    <w:basedOn w:val="Norml"/>
    <w:next w:val="Norml"/>
    <w:semiHidden/>
    <w:rsid w:val="00ED460B"/>
    <w:pPr>
      <w:ind w:left="480" w:hanging="480"/>
    </w:pPr>
  </w:style>
  <w:style w:type="paragraph" w:styleId="Cm">
    <w:name w:val="Title"/>
    <w:basedOn w:val="Norml"/>
    <w:qFormat/>
    <w:rsid w:val="004853DC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3357D4"/>
    <w:rPr>
      <w:rFonts w:ascii="Tahoma" w:hAnsi="Tahoma" w:cs="Tahoma"/>
      <w:sz w:val="16"/>
      <w:szCs w:val="16"/>
    </w:rPr>
  </w:style>
  <w:style w:type="table" w:styleId="Moderntblzat">
    <w:name w:val="Table Contemporary"/>
    <w:basedOn w:val="Normltblzat"/>
    <w:rsid w:val="00A456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aszerbekezds">
    <w:name w:val="List Paragraph"/>
    <w:basedOn w:val="Norml"/>
    <w:uiPriority w:val="34"/>
    <w:qFormat/>
    <w:rsid w:val="00B42147"/>
    <w:pPr>
      <w:ind w:left="720"/>
      <w:contextualSpacing/>
    </w:pPr>
  </w:style>
  <w:style w:type="paragraph" w:customStyle="1" w:styleId="0CM1">
    <w:name w:val="0 CÍM 1"/>
    <w:basedOn w:val="Cmsor1"/>
    <w:qFormat/>
    <w:rsid w:val="00235723"/>
    <w:pPr>
      <w:spacing w:before="360" w:after="360"/>
      <w:jc w:val="center"/>
    </w:pPr>
    <w:rPr>
      <w:rFonts w:ascii="Verdana" w:hAnsi="Verdana"/>
    </w:rPr>
  </w:style>
  <w:style w:type="paragraph" w:customStyle="1" w:styleId="0CM2">
    <w:name w:val="0 CÍM 2"/>
    <w:basedOn w:val="0CM1"/>
    <w:qFormat/>
    <w:rsid w:val="00235723"/>
    <w:pPr>
      <w:jc w:val="left"/>
    </w:pPr>
    <w:rPr>
      <w:sz w:val="24"/>
    </w:rPr>
  </w:style>
  <w:style w:type="paragraph" w:styleId="Szvegtrzsbehzssal">
    <w:name w:val="Body Text Indent"/>
    <w:basedOn w:val="Norml"/>
    <w:link w:val="SzvegtrzsbehzssalChar"/>
    <w:semiHidden/>
    <w:rsid w:val="00235723"/>
    <w:pPr>
      <w:spacing w:before="60" w:after="60"/>
      <w:ind w:left="720" w:hanging="437"/>
      <w:jc w:val="both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35723"/>
    <w:rPr>
      <w:sz w:val="22"/>
    </w:rPr>
  </w:style>
  <w:style w:type="paragraph" w:customStyle="1" w:styleId="Char">
    <w:name w:val="Char"/>
    <w:basedOn w:val="Norml"/>
    <w:rsid w:val="00EC7A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">
    <w:name w:val="CM1"/>
    <w:basedOn w:val="Norml"/>
    <w:next w:val="Norml"/>
    <w:rsid w:val="00EC7A1E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</w:rPr>
  </w:style>
  <w:style w:type="paragraph" w:customStyle="1" w:styleId="StlusSorkizrt">
    <w:name w:val="Stílus Sorkizárt"/>
    <w:basedOn w:val="Norml"/>
    <w:rsid w:val="00EC7A1E"/>
    <w:pPr>
      <w:numPr>
        <w:numId w:val="5"/>
      </w:numPr>
      <w:jc w:val="both"/>
    </w:pPr>
    <w:rPr>
      <w:szCs w:val="20"/>
    </w:rPr>
  </w:style>
  <w:style w:type="paragraph" w:styleId="Lista">
    <w:name w:val="List"/>
    <w:basedOn w:val="Norml"/>
    <w:rsid w:val="00952162"/>
    <w:pPr>
      <w:numPr>
        <w:numId w:val="9"/>
      </w:numPr>
      <w:adjustRightInd w:val="0"/>
      <w:spacing w:before="60" w:after="60"/>
      <w:jc w:val="both"/>
      <w:textAlignment w:val="baseline"/>
    </w:pPr>
    <w:rPr>
      <w:sz w:val="22"/>
    </w:rPr>
  </w:style>
  <w:style w:type="character" w:styleId="Lbjegyzet-hivatkozs">
    <w:name w:val="footnote reference"/>
    <w:basedOn w:val="Bekezdsalapbettpusa"/>
    <w:semiHidden/>
    <w:rsid w:val="0095216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52162"/>
    <w:pPr>
      <w:adjustRightInd w:val="0"/>
      <w:spacing w:before="60" w:after="60"/>
      <w:ind w:left="340"/>
      <w:jc w:val="both"/>
      <w:textAlignment w:val="baseline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52162"/>
    <w:rPr>
      <w:szCs w:val="24"/>
    </w:rPr>
  </w:style>
  <w:style w:type="paragraph" w:customStyle="1" w:styleId="abcrend">
    <w:name w:val="abcrend"/>
    <w:basedOn w:val="Norml"/>
    <w:rsid w:val="00952162"/>
    <w:pPr>
      <w:numPr>
        <w:ilvl w:val="2"/>
        <w:numId w:val="10"/>
      </w:numPr>
      <w:shd w:val="clear" w:color="000000" w:fill="FFFFFF"/>
      <w:adjustRightInd w:val="0"/>
      <w:spacing w:before="60"/>
      <w:jc w:val="both"/>
      <w:textAlignment w:val="baseline"/>
    </w:pPr>
    <w:rPr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440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027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027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0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027E"/>
    <w:rPr>
      <w:b/>
      <w:bCs/>
    </w:rPr>
  </w:style>
  <w:style w:type="paragraph" w:styleId="Vltozat">
    <w:name w:val="Revision"/>
    <w:hidden/>
    <w:uiPriority w:val="99"/>
    <w:semiHidden/>
    <w:rsid w:val="0044027E"/>
    <w:rPr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4027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4027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4402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4402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4402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4402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44027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4402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R-szveg">
    <w:name w:val="RÁ-szöveg"/>
    <w:basedOn w:val="Norml"/>
    <w:link w:val="R-szvegChar"/>
    <w:qFormat/>
    <w:rsid w:val="001A7CF2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R-szvegChar">
    <w:name w:val="RÁ-szöveg Char"/>
    <w:basedOn w:val="Bekezdsalapbettpusa"/>
    <w:link w:val="R-szveg"/>
    <w:rsid w:val="001A7CF2"/>
    <w:rPr>
      <w:rFonts w:eastAsia="Calibri"/>
      <w:sz w:val="24"/>
      <w:szCs w:val="24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481739"/>
    <w:rPr>
      <w:color w:val="954F72"/>
      <w:u w:val="single"/>
    </w:rPr>
  </w:style>
  <w:style w:type="paragraph" w:customStyle="1" w:styleId="xl67">
    <w:name w:val="xl67"/>
    <w:basedOn w:val="Norml"/>
    <w:rsid w:val="00481739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l"/>
    <w:rsid w:val="00481739"/>
    <w:pPr>
      <w:spacing w:before="100" w:beforeAutospacing="1" w:after="100" w:afterAutospacing="1"/>
    </w:pPr>
    <w:rPr>
      <w:rFonts w:ascii="Calibri" w:hAnsi="Calibri"/>
    </w:rPr>
  </w:style>
  <w:style w:type="paragraph" w:styleId="Nincstrkz">
    <w:name w:val="No Spacing"/>
    <w:uiPriority w:val="1"/>
    <w:qFormat/>
    <w:rsid w:val="00481739"/>
    <w:rPr>
      <w:sz w:val="24"/>
      <w:szCs w:val="24"/>
    </w:rPr>
  </w:style>
  <w:style w:type="paragraph" w:customStyle="1" w:styleId="msonormal0">
    <w:name w:val="msonormal"/>
    <w:basedOn w:val="Norml"/>
    <w:rsid w:val="008A4965"/>
    <w:pPr>
      <w:spacing w:before="100" w:beforeAutospacing="1" w:after="100" w:afterAutospacing="1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273A7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3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E79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53DC"/>
    <w:pPr>
      <w:keepNext/>
      <w:ind w:firstLine="284"/>
      <w:outlineLvl w:val="1"/>
    </w:pPr>
    <w:rPr>
      <w:rFonts w:ascii="Arial" w:hAnsi="Arial"/>
      <w:snapToGrid w:val="0"/>
      <w:color w:val="000000"/>
      <w:szCs w:val="20"/>
    </w:rPr>
  </w:style>
  <w:style w:type="paragraph" w:styleId="Cmsor3">
    <w:name w:val="heading 3"/>
    <w:basedOn w:val="Norml"/>
    <w:next w:val="Norml"/>
    <w:qFormat/>
    <w:rsid w:val="004853DC"/>
    <w:pPr>
      <w:keepNext/>
      <w:outlineLvl w:val="2"/>
    </w:pPr>
    <w:rPr>
      <w:snapToGrid w:val="0"/>
      <w:color w:val="000000"/>
      <w:szCs w:val="20"/>
    </w:rPr>
  </w:style>
  <w:style w:type="paragraph" w:styleId="Cmsor4">
    <w:name w:val="heading 4"/>
    <w:basedOn w:val="Norml"/>
    <w:next w:val="Norml"/>
    <w:qFormat/>
    <w:rsid w:val="004853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000000" w:fill="FFFFFF"/>
      <w:ind w:right="3870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4853DC"/>
    <w:pPr>
      <w:keepNext/>
      <w:outlineLvl w:val="4"/>
    </w:pPr>
    <w:rPr>
      <w:szCs w:val="20"/>
    </w:rPr>
  </w:style>
  <w:style w:type="paragraph" w:styleId="Cmsor6">
    <w:name w:val="heading 6"/>
    <w:basedOn w:val="Norml"/>
    <w:next w:val="Norml"/>
    <w:qFormat/>
    <w:rsid w:val="004853DC"/>
    <w:pPr>
      <w:keepNext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42147"/>
    <w:rPr>
      <w:rFonts w:ascii="Arial" w:hAnsi="Arial" w:cs="Arial"/>
      <w:b/>
      <w:bCs/>
      <w:kern w:val="32"/>
      <w:sz w:val="32"/>
      <w:szCs w:val="32"/>
    </w:rPr>
  </w:style>
  <w:style w:type="paragraph" w:styleId="lfej">
    <w:name w:val="header"/>
    <w:basedOn w:val="Norml"/>
    <w:rsid w:val="002E79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E79C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2E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2E79C9"/>
  </w:style>
  <w:style w:type="paragraph" w:styleId="TJ1">
    <w:name w:val="toc 1"/>
    <w:basedOn w:val="Norml"/>
    <w:next w:val="Norml"/>
    <w:autoRedefine/>
    <w:uiPriority w:val="39"/>
    <w:rsid w:val="00EC5AFE"/>
    <w:pPr>
      <w:tabs>
        <w:tab w:val="right" w:leader="dot" w:pos="9540"/>
      </w:tabs>
      <w:spacing w:before="240" w:after="240"/>
    </w:pPr>
  </w:style>
  <w:style w:type="character" w:styleId="Hiperhivatkozs">
    <w:name w:val="Hyperlink"/>
    <w:basedOn w:val="Bekezdsalapbettpusa"/>
    <w:uiPriority w:val="99"/>
    <w:rsid w:val="00243A0D"/>
    <w:rPr>
      <w:color w:val="0000FF"/>
      <w:u w:val="single"/>
    </w:rPr>
  </w:style>
  <w:style w:type="paragraph" w:styleId="Kpalrs">
    <w:name w:val="caption"/>
    <w:basedOn w:val="Norml"/>
    <w:next w:val="Norml"/>
    <w:qFormat/>
    <w:rsid w:val="00ED460B"/>
    <w:pPr>
      <w:spacing w:before="120" w:after="120"/>
    </w:pPr>
    <w:rPr>
      <w:b/>
      <w:bCs/>
      <w:sz w:val="20"/>
      <w:szCs w:val="20"/>
    </w:rPr>
  </w:style>
  <w:style w:type="paragraph" w:styleId="brajegyzk">
    <w:name w:val="table of figures"/>
    <w:basedOn w:val="Norml"/>
    <w:next w:val="Norml"/>
    <w:semiHidden/>
    <w:rsid w:val="00ED460B"/>
    <w:pPr>
      <w:ind w:left="480" w:hanging="480"/>
    </w:pPr>
  </w:style>
  <w:style w:type="paragraph" w:styleId="Cm">
    <w:name w:val="Title"/>
    <w:basedOn w:val="Norml"/>
    <w:qFormat/>
    <w:rsid w:val="004853DC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3357D4"/>
    <w:rPr>
      <w:rFonts w:ascii="Tahoma" w:hAnsi="Tahoma" w:cs="Tahoma"/>
      <w:sz w:val="16"/>
      <w:szCs w:val="16"/>
    </w:rPr>
  </w:style>
  <w:style w:type="table" w:styleId="Moderntblzat">
    <w:name w:val="Table Contemporary"/>
    <w:basedOn w:val="Normltblzat"/>
    <w:rsid w:val="00A456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aszerbekezds">
    <w:name w:val="List Paragraph"/>
    <w:basedOn w:val="Norml"/>
    <w:uiPriority w:val="34"/>
    <w:qFormat/>
    <w:rsid w:val="00B42147"/>
    <w:pPr>
      <w:ind w:left="720"/>
      <w:contextualSpacing/>
    </w:pPr>
  </w:style>
  <w:style w:type="paragraph" w:customStyle="1" w:styleId="0CM1">
    <w:name w:val="0 CÍM 1"/>
    <w:basedOn w:val="Cmsor1"/>
    <w:qFormat/>
    <w:rsid w:val="00235723"/>
    <w:pPr>
      <w:spacing w:before="360" w:after="360"/>
      <w:jc w:val="center"/>
    </w:pPr>
    <w:rPr>
      <w:rFonts w:ascii="Verdana" w:hAnsi="Verdana"/>
    </w:rPr>
  </w:style>
  <w:style w:type="paragraph" w:customStyle="1" w:styleId="0CM2">
    <w:name w:val="0 CÍM 2"/>
    <w:basedOn w:val="0CM1"/>
    <w:qFormat/>
    <w:rsid w:val="00235723"/>
    <w:pPr>
      <w:jc w:val="left"/>
    </w:pPr>
    <w:rPr>
      <w:sz w:val="24"/>
    </w:rPr>
  </w:style>
  <w:style w:type="paragraph" w:styleId="Szvegtrzsbehzssal">
    <w:name w:val="Body Text Indent"/>
    <w:basedOn w:val="Norml"/>
    <w:link w:val="SzvegtrzsbehzssalChar"/>
    <w:semiHidden/>
    <w:rsid w:val="00235723"/>
    <w:pPr>
      <w:spacing w:before="60" w:after="60"/>
      <w:ind w:left="720" w:hanging="437"/>
      <w:jc w:val="both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35723"/>
    <w:rPr>
      <w:sz w:val="22"/>
    </w:rPr>
  </w:style>
  <w:style w:type="paragraph" w:customStyle="1" w:styleId="Char">
    <w:name w:val="Char"/>
    <w:basedOn w:val="Norml"/>
    <w:rsid w:val="00EC7A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">
    <w:name w:val="CM1"/>
    <w:basedOn w:val="Norml"/>
    <w:next w:val="Norml"/>
    <w:rsid w:val="00EC7A1E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</w:rPr>
  </w:style>
  <w:style w:type="paragraph" w:customStyle="1" w:styleId="StlusSorkizrt">
    <w:name w:val="Stílus Sorkizárt"/>
    <w:basedOn w:val="Norml"/>
    <w:rsid w:val="00EC7A1E"/>
    <w:pPr>
      <w:numPr>
        <w:numId w:val="5"/>
      </w:numPr>
      <w:jc w:val="both"/>
    </w:pPr>
    <w:rPr>
      <w:szCs w:val="20"/>
    </w:rPr>
  </w:style>
  <w:style w:type="paragraph" w:styleId="Lista">
    <w:name w:val="List"/>
    <w:basedOn w:val="Norml"/>
    <w:rsid w:val="00952162"/>
    <w:pPr>
      <w:numPr>
        <w:numId w:val="9"/>
      </w:numPr>
      <w:adjustRightInd w:val="0"/>
      <w:spacing w:before="60" w:after="60"/>
      <w:jc w:val="both"/>
      <w:textAlignment w:val="baseline"/>
    </w:pPr>
    <w:rPr>
      <w:sz w:val="22"/>
    </w:rPr>
  </w:style>
  <w:style w:type="character" w:styleId="Lbjegyzet-hivatkozs">
    <w:name w:val="footnote reference"/>
    <w:basedOn w:val="Bekezdsalapbettpusa"/>
    <w:semiHidden/>
    <w:rsid w:val="0095216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52162"/>
    <w:pPr>
      <w:adjustRightInd w:val="0"/>
      <w:spacing w:before="60" w:after="60"/>
      <w:ind w:left="340"/>
      <w:jc w:val="both"/>
      <w:textAlignment w:val="baseline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52162"/>
    <w:rPr>
      <w:szCs w:val="24"/>
    </w:rPr>
  </w:style>
  <w:style w:type="paragraph" w:customStyle="1" w:styleId="abcrend">
    <w:name w:val="abcrend"/>
    <w:basedOn w:val="Norml"/>
    <w:rsid w:val="00952162"/>
    <w:pPr>
      <w:numPr>
        <w:ilvl w:val="2"/>
        <w:numId w:val="10"/>
      </w:numPr>
      <w:shd w:val="clear" w:color="000000" w:fill="FFFFFF"/>
      <w:adjustRightInd w:val="0"/>
      <w:spacing w:before="60"/>
      <w:jc w:val="both"/>
      <w:textAlignment w:val="baseline"/>
    </w:pPr>
    <w:rPr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440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027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027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0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027E"/>
    <w:rPr>
      <w:b/>
      <w:bCs/>
    </w:rPr>
  </w:style>
  <w:style w:type="paragraph" w:styleId="Vltozat">
    <w:name w:val="Revision"/>
    <w:hidden/>
    <w:uiPriority w:val="99"/>
    <w:semiHidden/>
    <w:rsid w:val="0044027E"/>
    <w:rPr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4027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4027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4402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4402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4402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4402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44027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4402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R-szveg">
    <w:name w:val="RÁ-szöveg"/>
    <w:basedOn w:val="Norml"/>
    <w:link w:val="R-szvegChar"/>
    <w:qFormat/>
    <w:rsid w:val="001A7CF2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R-szvegChar">
    <w:name w:val="RÁ-szöveg Char"/>
    <w:basedOn w:val="Bekezdsalapbettpusa"/>
    <w:link w:val="R-szveg"/>
    <w:rsid w:val="001A7CF2"/>
    <w:rPr>
      <w:rFonts w:eastAsia="Calibri"/>
      <w:sz w:val="24"/>
      <w:szCs w:val="24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481739"/>
    <w:rPr>
      <w:color w:val="954F72"/>
      <w:u w:val="single"/>
    </w:rPr>
  </w:style>
  <w:style w:type="paragraph" w:customStyle="1" w:styleId="xl67">
    <w:name w:val="xl67"/>
    <w:basedOn w:val="Norml"/>
    <w:rsid w:val="00481739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l"/>
    <w:rsid w:val="00481739"/>
    <w:pPr>
      <w:spacing w:before="100" w:beforeAutospacing="1" w:after="100" w:afterAutospacing="1"/>
    </w:pPr>
    <w:rPr>
      <w:rFonts w:ascii="Calibri" w:hAnsi="Calibri"/>
    </w:rPr>
  </w:style>
  <w:style w:type="paragraph" w:styleId="Nincstrkz">
    <w:name w:val="No Spacing"/>
    <w:uiPriority w:val="1"/>
    <w:qFormat/>
    <w:rsid w:val="00481739"/>
    <w:rPr>
      <w:sz w:val="24"/>
      <w:szCs w:val="24"/>
    </w:rPr>
  </w:style>
  <w:style w:type="paragraph" w:customStyle="1" w:styleId="msonormal0">
    <w:name w:val="msonormal"/>
    <w:basedOn w:val="Norml"/>
    <w:rsid w:val="008A4965"/>
    <w:pPr>
      <w:spacing w:before="100" w:beforeAutospacing="1" w:after="100" w:afterAutospacing="1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273A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6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1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4223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969696"/>
                            <w:bottom w:val="single" w:sz="6" w:space="4" w:color="969696"/>
                            <w:right w:val="single" w:sz="6" w:space="4" w:color="969696"/>
                          </w:divBdr>
                          <w:divsChild>
                            <w:div w:id="12254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2EDFA"/>
                                <w:left w:val="single" w:sz="24" w:space="0" w:color="E2EDFA"/>
                                <w:bottom w:val="single" w:sz="24" w:space="13" w:color="E2EDFA"/>
                                <w:right w:val="single" w:sz="24" w:space="0" w:color="E2EDF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1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4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1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48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88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455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969696"/>
                            <w:bottom w:val="single" w:sz="6" w:space="4" w:color="969696"/>
                            <w:right w:val="single" w:sz="6" w:space="4" w:color="969696"/>
                          </w:divBdr>
                          <w:divsChild>
                            <w:div w:id="17111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2EDFA"/>
                                <w:left w:val="single" w:sz="24" w:space="0" w:color="E2EDFA"/>
                                <w:bottom w:val="single" w:sz="24" w:space="13" w:color="E2EDFA"/>
                                <w:right w:val="single" w:sz="24" w:space="0" w:color="E2EDF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k.uni-pannon.hu/index.php/kmi-hu" TargetMode="External"/><Relationship Id="rId18" Type="http://schemas.openxmlformats.org/officeDocument/2006/relationships/hyperlink" Target="http://mk.uni-pannon.hu/index.php/kmi-h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kweb.uni-pannon.hu/tudastar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nyvtar.uni-pannon.hu/h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konyvtar.uni-pannon.hu/hu/node/26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93.6.34.220:8992/F" TargetMode="External"/><Relationship Id="rId14" Type="http://schemas.openxmlformats.org/officeDocument/2006/relationships/hyperlink" Target="http://www.felvi.h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01DD-E2B8-4547-9B9D-0DB93400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976</Words>
  <Characters>51772</Characters>
  <Application>Microsoft Office Word</Application>
  <DocSecurity>4</DocSecurity>
  <Lines>431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ŐSÉGÜGYI JELENTÉS</vt:lpstr>
    </vt:vector>
  </TitlesOfParts>
  <Company>VE, FMT</Company>
  <LinksUpToDate>false</LinksUpToDate>
  <CharactersWithSpaces>59629</CharactersWithSpaces>
  <SharedDoc>false</SharedDoc>
  <HLinks>
    <vt:vector size="36" baseType="variant">
      <vt:variant>
        <vt:i4>983064</vt:i4>
      </vt:variant>
      <vt:variant>
        <vt:i4>36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85539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85538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8553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85536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855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ŐSÉGÜGYI JELENTÉS</dc:title>
  <dc:creator>tunde</dc:creator>
  <cp:lastModifiedBy>feketer</cp:lastModifiedBy>
  <cp:revision>2</cp:revision>
  <cp:lastPrinted>2017-05-03T10:35:00Z</cp:lastPrinted>
  <dcterms:created xsi:type="dcterms:W3CDTF">2018-04-05T07:56:00Z</dcterms:created>
  <dcterms:modified xsi:type="dcterms:W3CDTF">2018-04-05T07:56:00Z</dcterms:modified>
</cp:coreProperties>
</file>